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F5863" w14:textId="77777777" w:rsidR="00B90BA4" w:rsidRPr="00F94439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МИНИСТЕСТВО  ОБРАЗОВАНИЯ  И МОЛОДЁЖНОЙ ПОЛИТИКИ</w:t>
      </w:r>
    </w:p>
    <w:p w14:paraId="05BEA5B6" w14:textId="77777777" w:rsidR="00B90BA4" w:rsidRPr="00F94439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СВЕРДЛОВСКОЙ ОБЛАСТИ</w:t>
      </w:r>
    </w:p>
    <w:p w14:paraId="7DE7DF20" w14:textId="0E3FD39C" w:rsidR="00B90BA4" w:rsidRPr="00F94439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читский филиал Г</w:t>
      </w:r>
      <w:r w:rsidR="006E5924">
        <w:rPr>
          <w:rFonts w:ascii="Times New Roman" w:hAnsi="Times New Roman" w:cs="Times New Roman"/>
          <w:bCs/>
          <w:sz w:val="28"/>
          <w:szCs w:val="28"/>
        </w:rPr>
        <w:t>А</w:t>
      </w:r>
      <w:r w:rsidRPr="00F94439">
        <w:rPr>
          <w:rFonts w:ascii="Times New Roman" w:hAnsi="Times New Roman" w:cs="Times New Roman"/>
          <w:bCs/>
          <w:sz w:val="28"/>
          <w:szCs w:val="28"/>
        </w:rPr>
        <w:t>ПОУ СО «Красноуфимский аграрный колледж»</w:t>
      </w:r>
    </w:p>
    <w:p w14:paraId="4367CEAD" w14:textId="77777777" w:rsidR="00B90BA4" w:rsidRPr="00F94439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horzAnchor="page" w:tblpX="972" w:tblpY="232"/>
        <w:tblW w:w="10916" w:type="dxa"/>
        <w:tblLook w:val="01E0" w:firstRow="1" w:lastRow="1" w:firstColumn="1" w:lastColumn="1" w:noHBand="0" w:noVBand="0"/>
      </w:tblPr>
      <w:tblGrid>
        <w:gridCol w:w="9576"/>
        <w:gridCol w:w="574"/>
        <w:gridCol w:w="766"/>
      </w:tblGrid>
      <w:tr w:rsidR="00B90BA4" w:rsidRPr="00F94439" w14:paraId="6003FCC7" w14:textId="77777777" w:rsidTr="000050A4">
        <w:trPr>
          <w:trHeight w:val="19"/>
        </w:trPr>
        <w:tc>
          <w:tcPr>
            <w:tcW w:w="3497" w:type="dxa"/>
          </w:tcPr>
          <w:p w14:paraId="0070AD06" w14:textId="35840E6B" w:rsidR="00B90BA4" w:rsidRPr="00F94439" w:rsidRDefault="00FA30CE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 wp14:anchorId="1AD15B8E" wp14:editId="14CA71FF">
                  <wp:extent cx="5937885" cy="211518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2115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DAA816A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61" w:type="dxa"/>
          </w:tcPr>
          <w:p w14:paraId="1133AF3B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58" w:type="dxa"/>
          </w:tcPr>
          <w:p w14:paraId="06D622DC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2C718689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14:paraId="1A42FF47" w14:textId="68E4C6CF" w:rsidR="00B90BA4" w:rsidRPr="00F94439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 xml:space="preserve">РАБОЧАЯ ПРОГРАММА </w:t>
      </w:r>
      <w:r w:rsidR="000050A4">
        <w:rPr>
          <w:rFonts w:ascii="Times New Roman" w:hAnsi="Times New Roman" w:cs="Times New Roman"/>
          <w:bCs/>
          <w:sz w:val="28"/>
          <w:szCs w:val="28"/>
        </w:rPr>
        <w:t>УЧЕБНО</w:t>
      </w:r>
      <w:r w:rsidR="003225AA">
        <w:rPr>
          <w:rFonts w:ascii="Times New Roman" w:hAnsi="Times New Roman" w:cs="Times New Roman"/>
          <w:bCs/>
          <w:sz w:val="28"/>
          <w:szCs w:val="28"/>
        </w:rPr>
        <w:t>Й ДИСЦИПЛИНЫ</w:t>
      </w:r>
    </w:p>
    <w:p w14:paraId="1748018A" w14:textId="77777777" w:rsidR="00B90BA4" w:rsidRPr="00F94439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ФИЗИЧЕСКАЯ КУЛЬТУРА</w:t>
      </w:r>
    </w:p>
    <w:p w14:paraId="1C461D72" w14:textId="3467D359" w:rsidR="00B90BA4" w:rsidRPr="00F94439" w:rsidRDefault="00B90BA4" w:rsidP="006E365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 xml:space="preserve">Профессия: </w:t>
      </w:r>
      <w:r w:rsidR="006E365A" w:rsidRPr="006E36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38.01.02 Продавец, контролер-кассир</w:t>
      </w:r>
    </w:p>
    <w:p w14:paraId="48E46A9E" w14:textId="1D4B700B" w:rsidR="00B90BA4" w:rsidRDefault="00CA0D22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 xml:space="preserve"> курс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 xml:space="preserve"> групп</w:t>
      </w:r>
      <w:r w:rsidR="000050A4">
        <w:rPr>
          <w:rFonts w:ascii="Times New Roman" w:hAnsi="Times New Roman" w:cs="Times New Roman"/>
          <w:bCs/>
          <w:sz w:val="28"/>
          <w:szCs w:val="28"/>
        </w:rPr>
        <w:t>а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6E365A">
        <w:rPr>
          <w:rFonts w:ascii="Times New Roman" w:hAnsi="Times New Roman" w:cs="Times New Roman"/>
          <w:bCs/>
          <w:sz w:val="28"/>
          <w:szCs w:val="28"/>
        </w:rPr>
        <w:t>5-ПР</w:t>
      </w:r>
    </w:p>
    <w:p w14:paraId="4A3BFE85" w14:textId="77777777" w:rsidR="000050A4" w:rsidRPr="00C97033" w:rsidRDefault="000050A4" w:rsidP="000050A4">
      <w:pPr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bookmarkStart w:id="0" w:name="_Hlk87888318"/>
      <w:r w:rsidRPr="00C97033">
        <w:rPr>
          <w:rFonts w:ascii="Times New Roman" w:hAnsi="Times New Roman" w:cs="Times New Roman"/>
          <w:color w:val="000000" w:themeColor="text1"/>
          <w:sz w:val="28"/>
          <w:szCs w:val="24"/>
        </w:rPr>
        <w:t>Уровень освоения (базовый)</w:t>
      </w:r>
    </w:p>
    <w:p w14:paraId="7AA003D0" w14:textId="77777777" w:rsidR="000050A4" w:rsidRPr="00C97033" w:rsidRDefault="000050A4" w:rsidP="000050A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7033">
        <w:rPr>
          <w:rFonts w:ascii="Times New Roman" w:hAnsi="Times New Roman" w:cs="Times New Roman"/>
          <w:color w:val="000000" w:themeColor="text1"/>
          <w:sz w:val="28"/>
          <w:szCs w:val="28"/>
        </w:rPr>
        <w:t>Форма обучения: очная</w:t>
      </w:r>
    </w:p>
    <w:bookmarkEnd w:id="0"/>
    <w:p w14:paraId="05F60575" w14:textId="77777777" w:rsidR="000050A4" w:rsidRPr="00F94439" w:rsidRDefault="000050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DDAFED2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14:paraId="08F7BF0E" w14:textId="2629DCFD" w:rsidR="00B90BA4" w:rsidRDefault="00B90BA4" w:rsidP="000050A4">
      <w:pPr>
        <w:rPr>
          <w:rFonts w:ascii="Times New Roman" w:hAnsi="Times New Roman" w:cs="Times New Roman"/>
          <w:bCs/>
          <w:sz w:val="28"/>
          <w:szCs w:val="28"/>
        </w:rPr>
      </w:pPr>
    </w:p>
    <w:p w14:paraId="2F0F9FA4" w14:textId="056C263B" w:rsidR="00FA30CE" w:rsidRDefault="00FA30CE" w:rsidP="000050A4">
      <w:pPr>
        <w:rPr>
          <w:rFonts w:ascii="Times New Roman" w:hAnsi="Times New Roman" w:cs="Times New Roman"/>
          <w:bCs/>
          <w:sz w:val="28"/>
          <w:szCs w:val="28"/>
        </w:rPr>
      </w:pPr>
    </w:p>
    <w:p w14:paraId="21035C22" w14:textId="77777777" w:rsidR="00FA30CE" w:rsidRDefault="00FA30CE" w:rsidP="000050A4">
      <w:pPr>
        <w:rPr>
          <w:rFonts w:ascii="Times New Roman" w:hAnsi="Times New Roman" w:cs="Times New Roman"/>
          <w:bCs/>
          <w:sz w:val="28"/>
          <w:szCs w:val="28"/>
        </w:rPr>
      </w:pPr>
    </w:p>
    <w:p w14:paraId="5267F047" w14:textId="77777777" w:rsidR="006E365A" w:rsidRDefault="006E365A" w:rsidP="000050A4">
      <w:pPr>
        <w:rPr>
          <w:rFonts w:ascii="Times New Roman" w:hAnsi="Times New Roman" w:cs="Times New Roman"/>
          <w:bCs/>
          <w:sz w:val="28"/>
          <w:szCs w:val="28"/>
        </w:rPr>
      </w:pPr>
    </w:p>
    <w:p w14:paraId="34284AB0" w14:textId="785B3965" w:rsidR="00B90BA4" w:rsidRPr="00F94439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6E5924">
        <w:rPr>
          <w:rFonts w:ascii="Times New Roman" w:hAnsi="Times New Roman" w:cs="Times New Roman"/>
          <w:bCs/>
          <w:sz w:val="28"/>
          <w:szCs w:val="28"/>
        </w:rPr>
        <w:t>2</w:t>
      </w:r>
      <w:r w:rsidR="003225AA">
        <w:rPr>
          <w:rFonts w:ascii="Times New Roman" w:hAnsi="Times New Roman" w:cs="Times New Roman"/>
          <w:bCs/>
          <w:sz w:val="28"/>
          <w:szCs w:val="28"/>
        </w:rPr>
        <w:t>2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14:paraId="51270159" w14:textId="77777777" w:rsidR="000050A4" w:rsidRPr="00C97033" w:rsidRDefault="000050A4" w:rsidP="000050A4">
      <w:pPr>
        <w:pStyle w:val="Style20"/>
        <w:spacing w:line="240" w:lineRule="atLeast"/>
        <w:ind w:firstLine="289"/>
        <w:rPr>
          <w:rFonts w:ascii="Times New Roman" w:hAnsi="Times New Roman" w:cs="Times New Roman"/>
          <w:sz w:val="28"/>
          <w:szCs w:val="28"/>
        </w:rPr>
      </w:pPr>
      <w:r w:rsidRPr="00C97033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разработана в соответствии с требованиями: </w:t>
      </w:r>
    </w:p>
    <w:p w14:paraId="606B9975" w14:textId="77777777" w:rsidR="000050A4" w:rsidRPr="00C97033" w:rsidRDefault="000050A4" w:rsidP="000050A4">
      <w:pPr>
        <w:pStyle w:val="Style20"/>
        <w:spacing w:line="240" w:lineRule="atLeast"/>
        <w:ind w:firstLine="289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C97033">
        <w:rPr>
          <w:rFonts w:ascii="Times New Roman" w:hAnsi="Times New Roman" w:cs="Times New Roman"/>
          <w:sz w:val="28"/>
          <w:szCs w:val="28"/>
        </w:rPr>
        <w:t xml:space="preserve">- </w:t>
      </w:r>
      <w:r w:rsidRPr="00C97033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государственного образовательного стандарта среднего общего образования,</w:t>
      </w:r>
      <w:r w:rsidRPr="00C9703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</w:p>
    <w:p w14:paraId="1AEB0D73" w14:textId="3653D9C4" w:rsidR="000050A4" w:rsidRPr="00C97033" w:rsidRDefault="000050A4" w:rsidP="000050A4">
      <w:pPr>
        <w:pStyle w:val="Style20"/>
        <w:spacing w:line="240" w:lineRule="atLeast"/>
        <w:ind w:firstLine="289"/>
        <w:rPr>
          <w:rFonts w:ascii="Times New Roman" w:hAnsi="Times New Roman" w:cs="Times New Roman"/>
          <w:sz w:val="28"/>
          <w:szCs w:val="28"/>
        </w:rPr>
      </w:pPr>
      <w:r w:rsidRPr="00C97033">
        <w:rPr>
          <w:rFonts w:ascii="Times New Roman" w:hAnsi="Times New Roman" w:cs="Times New Roman"/>
          <w:iCs/>
          <w:sz w:val="28"/>
          <w:szCs w:val="28"/>
        </w:rPr>
        <w:t>-</w:t>
      </w:r>
      <w:r w:rsidR="006E365A" w:rsidRPr="006E365A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6E365A" w:rsidRPr="006E365A">
        <w:rPr>
          <w:rFonts w:ascii="Times New Roman" w:hAnsi="Times New Roman" w:cs="Times New Roman"/>
          <w:iCs/>
          <w:sz w:val="28"/>
          <w:szCs w:val="28"/>
        </w:rPr>
        <w:t>ф</w:t>
      </w:r>
      <w:r w:rsidR="006E365A" w:rsidRPr="006E365A">
        <w:rPr>
          <w:rFonts w:ascii="Times New Roman" w:hAnsi="Times New Roman" w:cs="Times New Roman"/>
          <w:sz w:val="28"/>
          <w:szCs w:val="28"/>
        </w:rPr>
        <w:t xml:space="preserve">едерального государственного образовательного стандарта  среднего профессионального образования по </w:t>
      </w:r>
      <w:r w:rsidR="006E365A" w:rsidRPr="006E365A">
        <w:rPr>
          <w:rFonts w:ascii="Times New Roman" w:hAnsi="Times New Roman" w:cs="Times New Roman"/>
          <w:bCs/>
          <w:iCs/>
          <w:sz w:val="28"/>
          <w:szCs w:val="28"/>
        </w:rPr>
        <w:t xml:space="preserve">профессии </w:t>
      </w:r>
      <w:r w:rsidR="006E365A" w:rsidRPr="006E36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38.01.02 Продавец, контролер-кассир</w:t>
      </w:r>
      <w:r w:rsidR="006E365A" w:rsidRPr="006E365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, </w:t>
      </w:r>
      <w:r w:rsidR="006E365A" w:rsidRPr="006E365A">
        <w:rPr>
          <w:rFonts w:ascii="Times New Roman" w:hAnsi="Times New Roman" w:cs="Times New Roman"/>
          <w:iCs/>
          <w:sz w:val="28"/>
          <w:szCs w:val="28"/>
        </w:rPr>
        <w:t>утверждённого Приказом Министерства образования и науки РФ от 02.08.2013 г.№ 709</w:t>
      </w:r>
      <w:r w:rsidR="006E365A" w:rsidRPr="006E365A">
        <w:rPr>
          <w:rFonts w:ascii="Times New Roman" w:hAnsi="Times New Roman" w:cs="Times New Roman"/>
          <w:sz w:val="28"/>
          <w:szCs w:val="28"/>
        </w:rPr>
        <w:t xml:space="preserve"> (базовая подготовка),</w:t>
      </w:r>
    </w:p>
    <w:p w14:paraId="466FB67D" w14:textId="73F4C642" w:rsidR="000050A4" w:rsidRDefault="000050A4" w:rsidP="000050A4">
      <w:pPr>
        <w:pStyle w:val="Style20"/>
        <w:spacing w:line="240" w:lineRule="atLeast"/>
        <w:ind w:firstLine="289"/>
        <w:rPr>
          <w:rStyle w:val="FontStyle59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97033">
        <w:rPr>
          <w:rFonts w:ascii="Times New Roman" w:hAnsi="Times New Roman" w:cs="Times New Roman"/>
          <w:sz w:val="28"/>
          <w:szCs w:val="28"/>
        </w:rPr>
        <w:t xml:space="preserve"> примерной программы общеобразовательной учебной дисциплины «</w:t>
      </w:r>
      <w:r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Pr="00C97033">
        <w:rPr>
          <w:rFonts w:ascii="Times New Roman" w:hAnsi="Times New Roman" w:cs="Times New Roman"/>
          <w:sz w:val="28"/>
          <w:szCs w:val="28"/>
        </w:rPr>
        <w:t xml:space="preserve">» для профессиональных образовательных организаций </w:t>
      </w:r>
      <w:r w:rsidRPr="000050A4">
        <w:rPr>
          <w:rStyle w:val="FontStyle59"/>
          <w:rFonts w:ascii="Times New Roman" w:hAnsi="Times New Roman" w:cs="Times New Roman"/>
          <w:i w:val="0"/>
          <w:iCs w:val="0"/>
          <w:sz w:val="28"/>
          <w:szCs w:val="28"/>
        </w:rPr>
        <w:t>(ФГАУ«ФИРО» ,от 2</w:t>
      </w:r>
      <w:r>
        <w:rPr>
          <w:rStyle w:val="FontStyle59"/>
          <w:rFonts w:ascii="Times New Roman" w:hAnsi="Times New Roman" w:cs="Times New Roman"/>
          <w:i w:val="0"/>
          <w:iCs w:val="0"/>
          <w:sz w:val="28"/>
          <w:szCs w:val="28"/>
        </w:rPr>
        <w:t>3</w:t>
      </w:r>
      <w:r w:rsidRPr="000050A4">
        <w:rPr>
          <w:rStyle w:val="FontStyle59"/>
          <w:rFonts w:ascii="Times New Roman" w:hAnsi="Times New Roman" w:cs="Times New Roman"/>
          <w:i w:val="0"/>
          <w:iCs w:val="0"/>
          <w:sz w:val="28"/>
          <w:szCs w:val="28"/>
        </w:rPr>
        <w:t xml:space="preserve"> июля 2015</w:t>
      </w:r>
      <w:r w:rsidRPr="00C97033">
        <w:rPr>
          <w:rStyle w:val="FontStyle59"/>
          <w:rFonts w:ascii="Times New Roman" w:hAnsi="Times New Roman" w:cs="Times New Roman"/>
          <w:sz w:val="28"/>
          <w:szCs w:val="28"/>
        </w:rPr>
        <w:t xml:space="preserve"> </w:t>
      </w:r>
      <w:r w:rsidRPr="000050A4">
        <w:rPr>
          <w:rStyle w:val="FontStyle59"/>
          <w:rFonts w:ascii="Times New Roman" w:hAnsi="Times New Roman" w:cs="Times New Roman"/>
          <w:i w:val="0"/>
          <w:iCs w:val="0"/>
          <w:sz w:val="28"/>
          <w:szCs w:val="28"/>
        </w:rPr>
        <w:t>г.)</w:t>
      </w:r>
    </w:p>
    <w:p w14:paraId="5CDE4D97" w14:textId="520535B5" w:rsidR="006E365A" w:rsidRPr="006E365A" w:rsidRDefault="006E365A" w:rsidP="006E365A">
      <w:pPr>
        <w:pStyle w:val="Style20"/>
        <w:spacing w:line="240" w:lineRule="atLeast"/>
        <w:ind w:firstLine="289"/>
        <w:rPr>
          <w:rFonts w:ascii="Times New Roman" w:hAnsi="Times New Roman" w:cs="Times New Roman"/>
          <w:iCs/>
          <w:sz w:val="28"/>
          <w:szCs w:val="28"/>
        </w:rPr>
      </w:pPr>
      <w:r w:rsidRPr="006E365A">
        <w:rPr>
          <w:rFonts w:ascii="Times New Roman" w:hAnsi="Times New Roman" w:cs="Times New Roman"/>
          <w:bCs/>
          <w:iCs/>
          <w:sz w:val="28"/>
          <w:szCs w:val="28"/>
        </w:rPr>
        <w:t>- рабочей программы воспитания  УГС 38.00.00 Экономика и управление по профессии 38.01.02 Продавец, контролер-кассир</w:t>
      </w:r>
    </w:p>
    <w:p w14:paraId="38793C23" w14:textId="77777777" w:rsidR="000050A4" w:rsidRDefault="000050A4" w:rsidP="000050A4">
      <w:pPr>
        <w:pStyle w:val="Style20"/>
        <w:spacing w:line="240" w:lineRule="atLeast"/>
        <w:ind w:firstLine="289"/>
        <w:rPr>
          <w:rStyle w:val="FontStyle59"/>
          <w:rFonts w:ascii="Times New Roman" w:hAnsi="Times New Roman" w:cs="Times New Roman"/>
          <w:i w:val="0"/>
          <w:sz w:val="28"/>
          <w:szCs w:val="28"/>
        </w:rPr>
      </w:pPr>
    </w:p>
    <w:p w14:paraId="2F252102" w14:textId="77777777" w:rsidR="00B90BA4" w:rsidRPr="00F94439" w:rsidRDefault="00B90BA4" w:rsidP="00B90BA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70060B" w14:textId="77777777" w:rsidR="00B90BA4" w:rsidRPr="00F94439" w:rsidRDefault="00B90BA4" w:rsidP="00B90BA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A4B64D" w14:textId="5168D2BD" w:rsidR="00B90BA4" w:rsidRPr="00F94439" w:rsidRDefault="00B90BA4" w:rsidP="00B90BA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sz w:val="28"/>
          <w:szCs w:val="28"/>
        </w:rPr>
        <w:t xml:space="preserve">Разработчик:  </w:t>
      </w:r>
      <w:r w:rsidR="006E5924">
        <w:rPr>
          <w:rFonts w:ascii="Times New Roman" w:hAnsi="Times New Roman" w:cs="Times New Roman"/>
          <w:bCs/>
          <w:sz w:val="28"/>
          <w:szCs w:val="28"/>
        </w:rPr>
        <w:t>Меркурьева Арина Юрьевна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 пр</w:t>
      </w:r>
      <w:r>
        <w:rPr>
          <w:rFonts w:ascii="Times New Roman" w:hAnsi="Times New Roman" w:cs="Times New Roman"/>
          <w:bCs/>
          <w:sz w:val="28"/>
          <w:szCs w:val="28"/>
        </w:rPr>
        <w:t xml:space="preserve">еподаватель </w:t>
      </w:r>
      <w:r w:rsidR="000050A4">
        <w:rPr>
          <w:rFonts w:ascii="Times New Roman" w:hAnsi="Times New Roman" w:cs="Times New Roman"/>
          <w:bCs/>
          <w:sz w:val="28"/>
          <w:szCs w:val="28"/>
        </w:rPr>
        <w:t>Ачитского филиала ГАПОУ СО «Красноуфимский аграрный колледж»</w:t>
      </w:r>
    </w:p>
    <w:p w14:paraId="4BF28DCD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14:paraId="3336C58B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14:paraId="574537B1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14:paraId="1576651C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14:paraId="7A11948C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14:paraId="0F7CB39A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14:paraId="3E02CE6C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14:paraId="0CB5D6E9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14:paraId="37025BAC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14:paraId="7083A3B5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14:paraId="052C48E0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14:paraId="0EF45F11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14:paraId="0240BC0B" w14:textId="23693290"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14:paraId="15C573D0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14:paraId="087AAD1E" w14:textId="56879959" w:rsidR="00B90BA4" w:rsidRDefault="00B90B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lastRenderedPageBreak/>
        <w:t>СОДЕРЖАНИЕ</w:t>
      </w:r>
    </w:p>
    <w:p w14:paraId="0A6237D1" w14:textId="7A3B2462" w:rsidR="000050A4" w:rsidRPr="00C97033" w:rsidRDefault="000050A4" w:rsidP="000050A4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1.ОБЩАЯ ХАРАКТЕРИСТИКА РАБОЧЕЙ ПРОГРАММЫ УЧЕБНО</w:t>
      </w:r>
      <w:r w:rsidR="003225A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Й ДИСЦИПЛИНЫ</w:t>
      </w: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4</w:t>
      </w:r>
    </w:p>
    <w:p w14:paraId="7503F203" w14:textId="38E14E26" w:rsidR="000050A4" w:rsidRPr="00C97033" w:rsidRDefault="000050A4" w:rsidP="000050A4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2. ПЛАНИРУЕМЫЕ РЕЗУЛЬТАТЫ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ОСВОЕНИЯ</w:t>
      </w: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УЧЕБНО</w:t>
      </w:r>
      <w:r w:rsidR="003225A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Й ДИСЦИПЛИНЫ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         </w:t>
      </w: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4</w:t>
      </w: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</w:t>
      </w:r>
    </w:p>
    <w:p w14:paraId="336859EC" w14:textId="1B7D9CA3" w:rsidR="000050A4" w:rsidRPr="00C97033" w:rsidRDefault="000050A4" w:rsidP="000050A4">
      <w:pPr>
        <w:pStyle w:val="410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3.СТРУКТУРА  И СОДЕРЖАНИЕ  УЧЕБНО</w:t>
      </w:r>
      <w:r w:rsidR="003225A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Й ДИСЦИПЛИНЫ</w:t>
      </w: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         </w:t>
      </w:r>
      <w:r w:rsidR="008F263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9</w:t>
      </w:r>
    </w:p>
    <w:p w14:paraId="454E7DE3" w14:textId="354957A9" w:rsidR="000050A4" w:rsidRPr="00C97033" w:rsidRDefault="000050A4" w:rsidP="000050A4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4. УСЛОВИЯ РЕАЛИЗАЦИИ ПРОГРАММЫ УЧЕБНО</w:t>
      </w:r>
      <w:r w:rsidR="003225A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Й ДИСЦИПЛИНЫ</w:t>
      </w: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</w:t>
      </w:r>
      <w:r w:rsidR="008F263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14</w:t>
      </w:r>
    </w:p>
    <w:p w14:paraId="6F404E6B" w14:textId="28C63CA5" w:rsidR="000050A4" w:rsidRDefault="000050A4" w:rsidP="000050A4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97033">
        <w:rPr>
          <w:rFonts w:ascii="Times New Roman" w:hAnsi="Times New Roman" w:cs="Times New Roman"/>
          <w:color w:val="000000" w:themeColor="text1"/>
          <w:sz w:val="24"/>
          <w:szCs w:val="24"/>
        </w:rPr>
        <w:t>5.КОНТРОЛЬ И ОЦЕНКА РЕЗУЛЬТАТОВ ОСВОЕНИЯ  УЧЕБНО</w:t>
      </w:r>
      <w:r w:rsidR="003225AA">
        <w:rPr>
          <w:rFonts w:ascii="Times New Roman" w:hAnsi="Times New Roman" w:cs="Times New Roman"/>
          <w:color w:val="000000" w:themeColor="text1"/>
          <w:sz w:val="24"/>
          <w:szCs w:val="24"/>
        </w:rPr>
        <w:t>Й ДИСЦИПЛИНЫ</w:t>
      </w:r>
      <w:r w:rsidRPr="00114FF9">
        <w:rPr>
          <w:rFonts w:ascii="Times New Roman" w:hAnsi="Times New Roman" w:cs="Times New Roman"/>
          <w:color w:val="FF0000"/>
          <w:sz w:val="24"/>
          <w:szCs w:val="24"/>
        </w:rPr>
        <w:t xml:space="preserve">             </w:t>
      </w:r>
      <w:r w:rsidRPr="000F5F76">
        <w:rPr>
          <w:rFonts w:ascii="Times New Roman" w:hAnsi="Times New Roman" w:cs="Times New Roman"/>
          <w:sz w:val="24"/>
          <w:szCs w:val="24"/>
        </w:rPr>
        <w:t xml:space="preserve"> </w:t>
      </w:r>
      <w:r w:rsidR="008F2630">
        <w:rPr>
          <w:rFonts w:ascii="Times New Roman" w:hAnsi="Times New Roman" w:cs="Times New Roman"/>
          <w:sz w:val="24"/>
          <w:szCs w:val="24"/>
        </w:rPr>
        <w:t>15</w:t>
      </w:r>
    </w:p>
    <w:p w14:paraId="110D60BA" w14:textId="77777777" w:rsidR="000050A4" w:rsidRDefault="000050A4" w:rsidP="000050A4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B12C6D2" w14:textId="15353D53"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67E6488" w14:textId="29E384E8"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86E8769" w14:textId="634D736D"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D5203DA" w14:textId="3E6A8136"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6EBC53E" w14:textId="6DFAA015"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2DC2730" w14:textId="12D82319"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8C73493" w14:textId="5D38B19C"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3028F14" w14:textId="7437D132"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C6170B0" w14:textId="612CDDC9"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1455DA9" w14:textId="2D26D69E"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604240B" w14:textId="27E7A020"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BF6B534" w14:textId="429273F7"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777B01D" w14:textId="15ABF2CC"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08E40AC" w14:textId="6C53C1AD"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439F6B8" w14:textId="1EBAD360"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04BDE40" w14:textId="7999DE97"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EFD408B" w14:textId="74A1D5C1"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F925554" w14:textId="2BE08069"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89A139B" w14:textId="77777777" w:rsidR="000050A4" w:rsidRPr="00F94439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25E1601" w14:textId="77777777" w:rsidR="000050A4" w:rsidRDefault="000050A4" w:rsidP="000050A4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5EAF62C" w14:textId="77777777" w:rsidR="003225AA" w:rsidRDefault="000050A4" w:rsidP="000050A4">
      <w:pPr>
        <w:pStyle w:val="a8"/>
        <w:numPr>
          <w:ilvl w:val="0"/>
          <w:numId w:val="10"/>
        </w:numPr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C71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ОБЩАЯ ХАРАКТЕРИСТИКА РАБОЧЕЙ ПРОГРАММЫ УЧЕБНО</w:t>
      </w:r>
      <w:r w:rsidR="003225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Й </w:t>
      </w:r>
    </w:p>
    <w:p w14:paraId="5949BE4B" w14:textId="7B6A3E30" w:rsidR="000050A4" w:rsidRPr="00AC71B4" w:rsidRDefault="003225AA" w:rsidP="003225AA">
      <w:pPr>
        <w:pStyle w:val="a8"/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ДИСЦИПЛИНЫ  </w:t>
      </w:r>
      <w:r w:rsidR="000050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ИЗИЧЕСКАЯ КУЛЬТУРА</w:t>
      </w:r>
    </w:p>
    <w:p w14:paraId="7D162E17" w14:textId="60A5103F" w:rsidR="000050A4" w:rsidRPr="000050A4" w:rsidRDefault="000050A4" w:rsidP="00274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</w:pPr>
      <w:r w:rsidRPr="000050A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  <w:t>1.1. Место учебно</w:t>
      </w:r>
      <w:r w:rsidR="003225A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  <w:t>й дисциплины</w:t>
      </w:r>
      <w:r w:rsidRPr="000050A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  <w:t xml:space="preserve"> в структуре основной   образовательной программы</w:t>
      </w:r>
    </w:p>
    <w:p w14:paraId="56F3294E" w14:textId="66C723E3" w:rsidR="000050A4" w:rsidRPr="000050A4" w:rsidRDefault="000050A4" w:rsidP="00005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>Рабочая программа учебно</w:t>
      </w:r>
      <w:r w:rsidR="003225AA">
        <w:rPr>
          <w:rFonts w:ascii="Times New Roman" w:hAnsi="Times New Roman" w:cs="Times New Roman"/>
          <w:color w:val="000000" w:themeColor="text1"/>
          <w:sz w:val="28"/>
          <w:szCs w:val="28"/>
        </w:rPr>
        <w:t>й дисциплины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333A58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ая культура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>» является частью основной профессиональной образовательной программы среднего профессионального образования  по профессии СПО</w:t>
      </w:r>
      <w:r w:rsidRPr="000050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E365A" w:rsidRPr="006E365A">
        <w:rPr>
          <w:rFonts w:ascii="Times New Roman" w:hAnsi="Times New Roman" w:cs="Times New Roman"/>
          <w:color w:val="000000" w:themeColor="text1"/>
          <w:sz w:val="28"/>
          <w:szCs w:val="28"/>
        </w:rPr>
        <w:t>38.01.02 Продавец, контролер-кассир</w:t>
      </w:r>
      <w:r w:rsidR="006E365A" w:rsidRPr="006E36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>(базовая  подготовка)</w:t>
      </w:r>
      <w:r w:rsidRPr="000050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49848667" w14:textId="27799F32" w:rsidR="000050A4" w:rsidRPr="000050A4" w:rsidRDefault="000050A4" w:rsidP="00005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>Рабочая программа уч</w:t>
      </w:r>
      <w:r w:rsidR="003225AA">
        <w:rPr>
          <w:rFonts w:ascii="Times New Roman" w:hAnsi="Times New Roman" w:cs="Times New Roman"/>
          <w:color w:val="000000" w:themeColor="text1"/>
          <w:sz w:val="28"/>
          <w:szCs w:val="28"/>
        </w:rPr>
        <w:t>ебной дисциплины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на на основе федерального государственного образовательного стандарта среднего общего образования реализуемого а пределах ОПОП СПО. </w:t>
      </w:r>
    </w:p>
    <w:p w14:paraId="7C24FAED" w14:textId="06F721B4" w:rsidR="000050A4" w:rsidRPr="000050A4" w:rsidRDefault="000050A4" w:rsidP="00274EC7">
      <w:pPr>
        <w:pStyle w:val="a8"/>
        <w:numPr>
          <w:ilvl w:val="1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0050A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  <w:t>Место учебн</w:t>
      </w:r>
      <w:r w:rsidR="003225A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  <w:t>ой дисциплины</w:t>
      </w:r>
      <w:r w:rsidRPr="000050A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  <w:t xml:space="preserve"> в структуре основной профессиональной образовательной программы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: 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ar-SA"/>
        </w:rPr>
        <w:t>общеобразовательный цикл.</w:t>
      </w:r>
    </w:p>
    <w:p w14:paraId="4E2A48B2" w14:textId="57AD2C26" w:rsidR="00B90BA4" w:rsidRPr="00F94439" w:rsidRDefault="000050A4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0050A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333A58" w:rsidRPr="00333A58">
        <w:rPr>
          <w:rFonts w:ascii="Times New Roman" w:hAnsi="Times New Roman" w:cs="Times New Roman"/>
          <w:sz w:val="28"/>
          <w:szCs w:val="28"/>
        </w:rPr>
        <w:t xml:space="preserve">Учебная дисциплина «Физическая культура» является </w:t>
      </w:r>
      <w:r w:rsidR="003225AA">
        <w:rPr>
          <w:rFonts w:ascii="Times New Roman" w:hAnsi="Times New Roman" w:cs="Times New Roman"/>
          <w:sz w:val="28"/>
          <w:szCs w:val="28"/>
        </w:rPr>
        <w:t>УД</w:t>
      </w:r>
      <w:r w:rsidR="00333A58" w:rsidRPr="00333A58">
        <w:rPr>
          <w:rFonts w:ascii="Times New Roman" w:hAnsi="Times New Roman" w:cs="Times New Roman"/>
          <w:sz w:val="28"/>
          <w:szCs w:val="28"/>
        </w:rPr>
        <w:t xml:space="preserve"> обязательной предметной области «Физическая культура, экология и основы безопасности жизнедеятельности»</w:t>
      </w:r>
      <w:r w:rsidR="00333A58" w:rsidRPr="000050A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ФГОС среднего общего образования и изучается в общеобразовательном цикле учебного плана ОПОП СПО на базе основного общего образования с получением среднего общего образования</w:t>
      </w:r>
      <w:r w:rsidRPr="000050A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733A237" w14:textId="37A3E358" w:rsidR="00B90BA4" w:rsidRPr="00333A58" w:rsidRDefault="00B90BA4" w:rsidP="00274EC7">
      <w:pPr>
        <w:spacing w:after="0" w:line="240" w:lineRule="atLeas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33A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3 Цели и задачи У</w:t>
      </w:r>
      <w:r w:rsidR="003225A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</w:t>
      </w:r>
      <w:r w:rsidR="00333A58" w:rsidRPr="00333A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22E2F1BF" w14:textId="77777777" w:rsidR="00B90BA4" w:rsidRPr="00F94439" w:rsidRDefault="00B90BA4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формирование физической культуры личности будущего профессионала, востребованного на современном рынке труда;</w:t>
      </w:r>
    </w:p>
    <w:p w14:paraId="7760F716" w14:textId="77777777" w:rsidR="00B90BA4" w:rsidRPr="00F94439" w:rsidRDefault="00B90BA4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14:paraId="5DF40ADD" w14:textId="77777777" w:rsidR="00B90BA4" w:rsidRPr="00F94439" w:rsidRDefault="00B90BA4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14:paraId="7651B47F" w14:textId="77777777" w:rsidR="00B90BA4" w:rsidRPr="00F94439" w:rsidRDefault="00B90BA4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14:paraId="378661C6" w14:textId="77777777" w:rsidR="00B90BA4" w:rsidRPr="00F94439" w:rsidRDefault="00B90BA4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14:paraId="3961C9AA" w14:textId="77777777" w:rsidR="00B90BA4" w:rsidRPr="00F94439" w:rsidRDefault="00B90BA4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14:paraId="490BC42D" w14:textId="208866A4" w:rsidR="00B90BA4" w:rsidRPr="00F94439" w:rsidRDefault="00B90BA4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приобретение компетентности в физкультурно- 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14:paraId="3F49BD93" w14:textId="40DB1078" w:rsidR="00274EC7" w:rsidRPr="00AC71B4" w:rsidRDefault="00274EC7" w:rsidP="00274EC7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240" w:lineRule="atLeast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Hlk87888739"/>
      <w:r w:rsidRPr="00AC7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ПЛАНИРУЕМЫЕ РЕЗУЛЬТАТ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СВОЕНИЯ</w:t>
      </w:r>
      <w:r w:rsidRPr="00AC7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</w:t>
      </w:r>
      <w:r w:rsidR="003225AA">
        <w:rPr>
          <w:rFonts w:ascii="Times New Roman" w:hAnsi="Times New Roman" w:cs="Times New Roman"/>
          <w:color w:val="000000" w:themeColor="text1"/>
          <w:sz w:val="24"/>
          <w:szCs w:val="24"/>
        </w:rPr>
        <w:t>Й ДИСЦИПЛИНЫ</w:t>
      </w:r>
    </w:p>
    <w:bookmarkEnd w:id="1"/>
    <w:p w14:paraId="21D266AB" w14:textId="77777777" w:rsidR="00B90BA4" w:rsidRPr="00F94439" w:rsidRDefault="00B90BA4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Освоение содержания УД обеспечивает достижение студентами следующих результатов:</w:t>
      </w:r>
    </w:p>
    <w:p w14:paraId="1FB97BE6" w14:textId="22C42A1E" w:rsidR="00B90BA4" w:rsidRPr="00F94439" w:rsidRDefault="00333A58" w:rsidP="00274EC7">
      <w:pPr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>ичност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ЛР У</w:t>
      </w:r>
      <w:r w:rsidR="00FA30CE">
        <w:rPr>
          <w:rFonts w:ascii="Times New Roman" w:hAnsi="Times New Roman" w:cs="Times New Roman"/>
          <w:b/>
          <w:bCs/>
          <w:sz w:val="28"/>
          <w:szCs w:val="28"/>
        </w:rPr>
        <w:t>Д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9D2EEDD" w14:textId="7379D0C9" w:rsidR="00B90BA4" w:rsidRPr="00F94439" w:rsidRDefault="00333A58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</w:t>
      </w:r>
      <w:r w:rsidR="00FA30CE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 xml:space="preserve"> 1 -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готовность и способность обучающихся к саморазвитию и личностному самоопределению;</w:t>
      </w:r>
    </w:p>
    <w:p w14:paraId="1C2252A1" w14:textId="26ED4DB8" w:rsidR="00B90BA4" w:rsidRPr="00F94439" w:rsidRDefault="00333A58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</w:t>
      </w:r>
      <w:r w:rsidR="00FA30CE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 xml:space="preserve"> 2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 xml:space="preserve">сформированность устойчивой мотивации к здоровому образу жизни и обучению, целенаправленному личностному совершенствованию двигательной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lastRenderedPageBreak/>
        <w:t>активности с валеологической и профессиональной направленностью, неприятию вредных привычек: курения, употребления алкоголя, наркотиков;</w:t>
      </w:r>
    </w:p>
    <w:p w14:paraId="6BC8A2C2" w14:textId="2A0C4A29" w:rsidR="00B90BA4" w:rsidRPr="00F94439" w:rsidRDefault="00333A58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</w:t>
      </w:r>
      <w:r w:rsidR="00FA30CE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 xml:space="preserve"> 3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потребность к самостоятельному использованию физической культуры как составляющей доминанты здоровья;</w:t>
      </w:r>
    </w:p>
    <w:p w14:paraId="0B18D621" w14:textId="0A0397E9" w:rsidR="00B90BA4" w:rsidRPr="00F94439" w:rsidRDefault="00333A58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</w:t>
      </w:r>
      <w:r w:rsidR="00FA30CE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 xml:space="preserve"> 4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приобретение личного опыта творческого использования профессионально-оздоровительных средств и методов двигательной активности;</w:t>
      </w:r>
    </w:p>
    <w:p w14:paraId="52DB67F5" w14:textId="39C5246F" w:rsidR="00B90BA4" w:rsidRPr="00F94439" w:rsidRDefault="00333A58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</w:t>
      </w:r>
      <w:r w:rsidR="00FA30CE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 xml:space="preserve"> 5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</w:t>
      </w:r>
    </w:p>
    <w:p w14:paraId="46301625" w14:textId="1729FCF8" w:rsidR="00B90BA4" w:rsidRPr="00F94439" w:rsidRDefault="00333A58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</w:t>
      </w:r>
      <w:r w:rsidR="00FA30CE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 xml:space="preserve"> 6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14:paraId="3DCE51BF" w14:textId="17D70348" w:rsidR="00B90BA4" w:rsidRPr="00F94439" w:rsidRDefault="00333A58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</w:t>
      </w:r>
      <w:r w:rsidR="00FA30CE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 xml:space="preserve"> 7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;</w:t>
      </w:r>
    </w:p>
    <w:p w14:paraId="2F22F117" w14:textId="215ADB7E" w:rsidR="00B90BA4" w:rsidRPr="00F94439" w:rsidRDefault="00333A58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</w:t>
      </w:r>
      <w:r w:rsidR="00FA30CE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 xml:space="preserve"> 8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14:paraId="6A87DDFD" w14:textId="4F703463" w:rsidR="00B90BA4" w:rsidRPr="00F94439" w:rsidRDefault="00333A58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</w:t>
      </w:r>
      <w:r w:rsidR="00FA30CE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 xml:space="preserve"> 9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ешать конфликты;</w:t>
      </w:r>
    </w:p>
    <w:p w14:paraId="795C1C8E" w14:textId="111B9E3C" w:rsidR="00B90BA4" w:rsidRPr="00F94439" w:rsidRDefault="00333A58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</w:t>
      </w:r>
      <w:r w:rsidR="00FA30CE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 xml:space="preserve"> 10 - </w:t>
      </w:r>
      <w:r w:rsidR="00274E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 xml:space="preserve">принятие и реализация ценностей здорового и безопасного образа жизни, </w:t>
      </w:r>
    </w:p>
    <w:p w14:paraId="5DC07822" w14:textId="61E0C414"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</w:t>
      </w:r>
      <w:r w:rsidR="00FA30CE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 xml:space="preserve"> 11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потребности в физическом самосовершенствовании, занятиях спортивно-оздоровительной деятельностью;</w:t>
      </w:r>
    </w:p>
    <w:p w14:paraId="3BCD96A1" w14:textId="528C7B94"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</w:t>
      </w:r>
      <w:r w:rsidR="00FA30CE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 xml:space="preserve"> 12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умение оказывать первую помощь при занятиях спортивно-оздоровительной деятельностью;</w:t>
      </w:r>
    </w:p>
    <w:p w14:paraId="59187601" w14:textId="79B7BF4D"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</w:t>
      </w:r>
      <w:r w:rsidR="00FA30CE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 xml:space="preserve"> 13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патриотизм, уважение к своему народу, чувство ответственности перед Родиной;</w:t>
      </w:r>
    </w:p>
    <w:p w14:paraId="1A73E433" w14:textId="4F1B479D"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</w:t>
      </w:r>
      <w:r w:rsidR="00FA30CE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 xml:space="preserve"> 14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готовность к служению Отечеству, его защите;</w:t>
      </w:r>
    </w:p>
    <w:p w14:paraId="6B063837" w14:textId="24E9799D" w:rsidR="00B90BA4" w:rsidRPr="00F94439" w:rsidRDefault="00274EC7" w:rsidP="00274EC7">
      <w:pPr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>етапредмет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МР)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CBE42E9" w14:textId="6F22A197"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Р 1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способность использовать межпредметные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ьной практике;</w:t>
      </w:r>
    </w:p>
    <w:p w14:paraId="2A19D08B" w14:textId="4A028580"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Р 2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готовность учебного сотрудничества с преподавателями и сверстниками с использованием специальных средств и методов двигательной активности;</w:t>
      </w:r>
    </w:p>
    <w:p w14:paraId="3B622D8D" w14:textId="4130A631"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Р 3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ртивной), экологии, ОБЖ;</w:t>
      </w:r>
    </w:p>
    <w:p w14:paraId="407A57E2" w14:textId="4CD40C0A"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Р 4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lastRenderedPageBreak/>
        <w:t>информации, критически оценивать и интерпретировать информацию по физической культуре, получаемую из различных источников;</w:t>
      </w:r>
    </w:p>
    <w:p w14:paraId="308A54E4" w14:textId="560918C1"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Р 5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формирование навыков участия в различных видах соревновательной деятельности, моделирующих профессиональную подготовку;</w:t>
      </w:r>
    </w:p>
    <w:p w14:paraId="0396DC0D" w14:textId="592921E6"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Р 6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14:paraId="4D8485AF" w14:textId="24AA61EC" w:rsidR="00B90BA4" w:rsidRPr="00F94439" w:rsidRDefault="00274EC7" w:rsidP="00274EC7">
      <w:pPr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>редмет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ПР)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00975CB" w14:textId="18367089"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 1 -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14:paraId="293C9CE3" w14:textId="3947E9A1"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 2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14:paraId="155B7075" w14:textId="58587CF4"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 3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14:paraId="6FF5F09F" w14:textId="4D329923"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 4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14:paraId="7975C92A" w14:textId="5ADBA012" w:rsidR="00B90BA4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 5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физкультурно-спортивного комплекса «Готов к труду и обороне» (ГТО).</w:t>
      </w:r>
    </w:p>
    <w:p w14:paraId="3698ADE1" w14:textId="0FBDA58E" w:rsidR="00274EC7" w:rsidRPr="00274EC7" w:rsidRDefault="00274EC7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14:paraId="7A3600EE" w14:textId="77777777"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Style w:val="FontStyle49"/>
          <w:rFonts w:ascii="Times New Roman" w:hAnsi="Times New Roman" w:cs="Times New Roman"/>
          <w:sz w:val="28"/>
          <w:szCs w:val="28"/>
        </w:rPr>
        <w:t>ЛР 1</w:t>
      </w:r>
      <w:r w:rsidRPr="00274EC7">
        <w:rPr>
          <w:rFonts w:ascii="Times New Roman" w:hAnsi="Times New Roman" w:cs="Times New Roman"/>
          <w:sz w:val="28"/>
          <w:szCs w:val="28"/>
        </w:rPr>
        <w:t xml:space="preserve"> - Осознающий себя гражданином и защитником великой страны.</w:t>
      </w:r>
    </w:p>
    <w:p w14:paraId="04CEB0F6" w14:textId="77777777"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t>ЛР 2 -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14:paraId="086782A5" w14:textId="77777777"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t>ЛР 3 -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</w:r>
    </w:p>
    <w:p w14:paraId="060BAD0A" w14:textId="77777777"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t>ЛР 4 -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14:paraId="08FA1BD9" w14:textId="77777777"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t>ЛР 5 -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</w:r>
    </w:p>
    <w:p w14:paraId="7E0B04AF" w14:textId="77777777"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t>ЛР 6 - Проявляющий уважение к людям старшего поколения и готовность к участию в социальной поддержке и волонтерских движениях.</w:t>
      </w:r>
    </w:p>
    <w:p w14:paraId="07BF97E7" w14:textId="77777777"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lastRenderedPageBreak/>
        <w:t>ЛР 7 -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14:paraId="5C3322CD" w14:textId="77777777"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t>ЛР 8 -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</w:p>
    <w:p w14:paraId="30CB00EB" w14:textId="77777777"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t>ЛР 9 -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</w:r>
    </w:p>
    <w:p w14:paraId="76EF072B" w14:textId="77777777"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t>ЛР 10 - Заботящийся о защите окружающей среды, собственной и чужой безопасности, в том числе цифровой.</w:t>
      </w:r>
    </w:p>
    <w:p w14:paraId="4AF2E79E" w14:textId="77777777"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t>ЛР 11 - Проявляющий уважение к эстетическим ценностям, обладающий основами эстетической культуры.</w:t>
      </w:r>
    </w:p>
    <w:p w14:paraId="63AC80EC" w14:textId="77777777" w:rsidR="00274EC7" w:rsidRPr="00761226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Style w:val="FontStyle49"/>
          <w:rFonts w:ascii="Times New Roman" w:hAnsi="Times New Roman" w:cs="Times New Roman"/>
        </w:rPr>
      </w:pPr>
      <w:r w:rsidRPr="00274EC7">
        <w:rPr>
          <w:rFonts w:ascii="Times New Roman" w:hAnsi="Times New Roman" w:cs="Times New Roman"/>
          <w:sz w:val="28"/>
          <w:szCs w:val="28"/>
        </w:rPr>
        <w:t>ЛР 12 -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  <w:r w:rsidRPr="00761226">
        <w:rPr>
          <w:rFonts w:ascii="Times New Roman" w:hAnsi="Times New Roman" w:cs="Times New Roman"/>
        </w:rPr>
        <w:t>.</w:t>
      </w:r>
    </w:p>
    <w:p w14:paraId="6BDAC67B" w14:textId="77777777" w:rsidR="00274EC7" w:rsidRPr="002030F5" w:rsidRDefault="00274EC7" w:rsidP="00274EC7">
      <w:pPr>
        <w:pStyle w:val="Style25"/>
        <w:widowControl/>
        <w:jc w:val="left"/>
        <w:rPr>
          <w:rFonts w:ascii="Times New Roman" w:hAnsi="Times New Roman" w:cs="Times New Roman"/>
        </w:rPr>
      </w:pPr>
    </w:p>
    <w:p w14:paraId="36B35C13" w14:textId="023E64F4" w:rsidR="00B90BA4" w:rsidRPr="00F94439" w:rsidRDefault="00274EC7" w:rsidP="00B90BA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 xml:space="preserve"> Обучающийся, освоивший учебную дисциплину, должен обладать общими компетенциями, включающими в себя способность:</w:t>
      </w:r>
    </w:p>
    <w:p w14:paraId="19E01CA5" w14:textId="77777777" w:rsidR="00B90BA4" w:rsidRPr="00F94439" w:rsidRDefault="00B90BA4" w:rsidP="00274EC7">
      <w:pPr>
        <w:spacing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45B7B451" w14:textId="77777777" w:rsidR="00B90BA4" w:rsidRPr="00F94439" w:rsidRDefault="00B90BA4" w:rsidP="00274EC7">
      <w:pPr>
        <w:spacing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ОК 2. Организовывать собственную деятельность, исходя из цели и способов её достижения. определённых руководителем.</w:t>
      </w:r>
    </w:p>
    <w:p w14:paraId="338D611E" w14:textId="77777777" w:rsidR="00B90BA4" w:rsidRPr="00F94439" w:rsidRDefault="00B90BA4" w:rsidP="00274EC7">
      <w:pPr>
        <w:spacing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ОК 3.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51D37FA2" w14:textId="77777777" w:rsidR="00B90BA4" w:rsidRPr="00F94439" w:rsidRDefault="00B90BA4" w:rsidP="00274EC7">
      <w:pPr>
        <w:spacing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ОК 4. Осуществлять поиск  информации, необходимой для эффективного выполнения профессиональных задач.</w:t>
      </w:r>
    </w:p>
    <w:p w14:paraId="39D44B7C" w14:textId="77777777" w:rsidR="00B90BA4" w:rsidRPr="00F94439" w:rsidRDefault="00B90BA4" w:rsidP="00274EC7">
      <w:pPr>
        <w:spacing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 xml:space="preserve">ОК 5. Использовать информационно-коммуникационные технологии в профессиональной деятельности. </w:t>
      </w:r>
    </w:p>
    <w:p w14:paraId="2060A186" w14:textId="77777777" w:rsidR="00B90BA4" w:rsidRPr="00F94439" w:rsidRDefault="00B90BA4" w:rsidP="00274EC7">
      <w:pPr>
        <w:spacing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 xml:space="preserve">ОК 6. Работать в  команде, эффективно общаться с коллегами, руководством, клиентами. </w:t>
      </w:r>
    </w:p>
    <w:p w14:paraId="3621647A" w14:textId="77777777" w:rsidR="00B90BA4" w:rsidRPr="00F94439" w:rsidRDefault="00B90BA4" w:rsidP="00274EC7">
      <w:pPr>
        <w:spacing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ОК 7. Организовывать собственную деятельность с соблюдением требований охраны труда и экологической безопасности.</w:t>
      </w:r>
    </w:p>
    <w:p w14:paraId="3A186B25" w14:textId="77777777" w:rsidR="00B90BA4" w:rsidRPr="00F94439" w:rsidRDefault="00B90BA4" w:rsidP="00274EC7">
      <w:pPr>
        <w:spacing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ОК 8. Исполнять воинскую обязанность, в том числе с применением полученных профессиональных знаний ( для юношей)</w:t>
      </w:r>
    </w:p>
    <w:p w14:paraId="1FD843D6" w14:textId="77777777" w:rsidR="003225AA" w:rsidRDefault="003225AA" w:rsidP="00274EC7">
      <w:pPr>
        <w:pStyle w:val="Style3"/>
        <w:jc w:val="center"/>
        <w:rPr>
          <w:rStyle w:val="FontStyle13"/>
          <w:sz w:val="28"/>
          <w:szCs w:val="28"/>
        </w:rPr>
      </w:pPr>
    </w:p>
    <w:p w14:paraId="29CC6CEB" w14:textId="197A7F85" w:rsidR="00274EC7" w:rsidRPr="00274EC7" w:rsidRDefault="00274EC7" w:rsidP="00274EC7">
      <w:pPr>
        <w:pStyle w:val="Style3"/>
        <w:jc w:val="center"/>
        <w:rPr>
          <w:b/>
          <w:bCs/>
          <w:sz w:val="28"/>
          <w:szCs w:val="28"/>
        </w:rPr>
      </w:pPr>
      <w:r w:rsidRPr="00274EC7">
        <w:rPr>
          <w:rStyle w:val="FontStyle13"/>
          <w:sz w:val="28"/>
          <w:szCs w:val="28"/>
        </w:rPr>
        <w:lastRenderedPageBreak/>
        <w:t xml:space="preserve">2.2. </w:t>
      </w:r>
      <w:bookmarkStart w:id="2" w:name="_Hlk88390231"/>
      <w:r w:rsidRPr="00274EC7">
        <w:rPr>
          <w:b/>
          <w:bCs/>
          <w:sz w:val="28"/>
          <w:szCs w:val="28"/>
        </w:rPr>
        <w:t>Синхронизация образовательных результатов (ЛР У</w:t>
      </w:r>
      <w:r w:rsidR="00FA30CE">
        <w:rPr>
          <w:b/>
          <w:bCs/>
          <w:sz w:val="28"/>
          <w:szCs w:val="28"/>
        </w:rPr>
        <w:t>Д</w:t>
      </w:r>
      <w:r w:rsidRPr="00274EC7">
        <w:rPr>
          <w:b/>
          <w:bCs/>
          <w:sz w:val="28"/>
          <w:szCs w:val="28"/>
        </w:rPr>
        <w:t xml:space="preserve"> ,ПР,МР, ОК )</w:t>
      </w:r>
    </w:p>
    <w:p w14:paraId="227B3B3B" w14:textId="77777777" w:rsidR="00274EC7" w:rsidRPr="00274EC7" w:rsidRDefault="00274EC7" w:rsidP="00274EC7">
      <w:pPr>
        <w:pStyle w:val="Style3"/>
        <w:jc w:val="center"/>
        <w:rPr>
          <w:b/>
          <w:bCs/>
          <w:sz w:val="28"/>
          <w:szCs w:val="28"/>
        </w:rPr>
      </w:pPr>
      <w:r w:rsidRPr="00274EC7">
        <w:rPr>
          <w:b/>
          <w:bCs/>
          <w:sz w:val="28"/>
          <w:szCs w:val="28"/>
        </w:rPr>
        <w:t>ФГОС СОО и ФГОС СПО</w:t>
      </w:r>
    </w:p>
    <w:bookmarkEnd w:id="2"/>
    <w:p w14:paraId="55D34794" w14:textId="7B19D9FB" w:rsidR="00B90BA4" w:rsidRPr="00274EC7" w:rsidRDefault="00B90BA4" w:rsidP="00B90BA4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554"/>
        <w:gridCol w:w="815"/>
        <w:gridCol w:w="3951"/>
      </w:tblGrid>
      <w:tr w:rsidR="00B90BA4" w:rsidRPr="00F94439" w14:paraId="00F583B9" w14:textId="77777777" w:rsidTr="000050A4">
        <w:tc>
          <w:tcPr>
            <w:tcW w:w="817" w:type="dxa"/>
            <w:vMerge w:val="restart"/>
            <w:textDirection w:val="btLr"/>
          </w:tcPr>
          <w:p w14:paraId="2908B7EE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й </w:t>
            </w:r>
          </w:p>
        </w:tc>
        <w:tc>
          <w:tcPr>
            <w:tcW w:w="4554" w:type="dxa"/>
          </w:tcPr>
          <w:p w14:paraId="4E84F4CF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оценивать результат своей деятельности и деятельности одногруппников</w:t>
            </w:r>
          </w:p>
        </w:tc>
        <w:tc>
          <w:tcPr>
            <w:tcW w:w="815" w:type="dxa"/>
          </w:tcPr>
          <w:p w14:paraId="5DB090C0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2</w:t>
            </w:r>
          </w:p>
        </w:tc>
        <w:tc>
          <w:tcPr>
            <w:tcW w:w="3951" w:type="dxa"/>
          </w:tcPr>
          <w:p w14:paraId="59ADF0A3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собственную деятельность, исходя из цели и способов её достижения. определённых руководителем</w:t>
            </w:r>
          </w:p>
        </w:tc>
      </w:tr>
      <w:tr w:rsidR="00B90BA4" w:rsidRPr="00F94439" w14:paraId="701BD1BD" w14:textId="77777777" w:rsidTr="000050A4">
        <w:tc>
          <w:tcPr>
            <w:tcW w:w="817" w:type="dxa"/>
            <w:vMerge/>
          </w:tcPr>
          <w:p w14:paraId="65CAEFE6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4" w:type="dxa"/>
          </w:tcPr>
          <w:p w14:paraId="35624464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</w:t>
            </w:r>
          </w:p>
          <w:p w14:paraId="15E67C9C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Потребность к самостоятельному использованию физической культуры как составляющей доминанты здоровья</w:t>
            </w:r>
          </w:p>
        </w:tc>
        <w:tc>
          <w:tcPr>
            <w:tcW w:w="815" w:type="dxa"/>
          </w:tcPr>
          <w:p w14:paraId="46471CB3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4</w:t>
            </w:r>
          </w:p>
        </w:tc>
        <w:tc>
          <w:tcPr>
            <w:tcW w:w="3951" w:type="dxa"/>
          </w:tcPr>
          <w:p w14:paraId="3124E96D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поиск  информации, необходимой для эффективного выполнения профессиональных задач.</w:t>
            </w:r>
          </w:p>
        </w:tc>
      </w:tr>
      <w:tr w:rsidR="00B90BA4" w:rsidRPr="00F94439" w14:paraId="31BF825C" w14:textId="77777777" w:rsidTr="000050A4">
        <w:tc>
          <w:tcPr>
            <w:tcW w:w="817" w:type="dxa"/>
            <w:vMerge/>
          </w:tcPr>
          <w:p w14:paraId="764A2303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4" w:type="dxa"/>
          </w:tcPr>
          <w:p w14:paraId="152E24E6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ешать конфликты</w:t>
            </w:r>
          </w:p>
        </w:tc>
        <w:tc>
          <w:tcPr>
            <w:tcW w:w="815" w:type="dxa"/>
          </w:tcPr>
          <w:p w14:paraId="264A5A4E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6</w:t>
            </w:r>
          </w:p>
        </w:tc>
        <w:tc>
          <w:tcPr>
            <w:tcW w:w="3951" w:type="dxa"/>
          </w:tcPr>
          <w:p w14:paraId="0D773882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ть в  команде, эффективно общаться с коллегами, руководством, клиентами</w:t>
            </w:r>
          </w:p>
        </w:tc>
      </w:tr>
      <w:tr w:rsidR="00B90BA4" w:rsidRPr="00F94439" w14:paraId="6DC4B112" w14:textId="77777777" w:rsidTr="000050A4">
        <w:tc>
          <w:tcPr>
            <w:tcW w:w="817" w:type="dxa"/>
            <w:vMerge w:val="restart"/>
            <w:textDirection w:val="btLr"/>
          </w:tcPr>
          <w:p w14:paraId="1AF8C091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й</w:t>
            </w:r>
          </w:p>
        </w:tc>
        <w:tc>
          <w:tcPr>
            <w:tcW w:w="4554" w:type="dxa"/>
          </w:tcPr>
          <w:p w14:paraId="5400368B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навыков участия в различных видах соревновательной деятельности, моделирующих профессиональную подготовку</w:t>
            </w:r>
          </w:p>
        </w:tc>
        <w:tc>
          <w:tcPr>
            <w:tcW w:w="815" w:type="dxa"/>
          </w:tcPr>
          <w:p w14:paraId="2739515B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2</w:t>
            </w:r>
          </w:p>
        </w:tc>
        <w:tc>
          <w:tcPr>
            <w:tcW w:w="3951" w:type="dxa"/>
          </w:tcPr>
          <w:p w14:paraId="5CF2E83F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собственную деятельность, исходя из цели и способов её достижения. определённых руководителем</w:t>
            </w:r>
          </w:p>
        </w:tc>
      </w:tr>
      <w:tr w:rsidR="00B90BA4" w:rsidRPr="00F94439" w14:paraId="21D0DB52" w14:textId="77777777" w:rsidTr="000050A4">
        <w:trPr>
          <w:trHeight w:val="338"/>
        </w:trPr>
        <w:tc>
          <w:tcPr>
            <w:tcW w:w="817" w:type="dxa"/>
            <w:vMerge/>
          </w:tcPr>
          <w:p w14:paraId="2DC9E6DE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4" w:type="dxa"/>
          </w:tcPr>
          <w:p w14:paraId="35AA98B5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ность использовать межпредметные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ьной </w:t>
            </w:r>
          </w:p>
          <w:p w14:paraId="6CB12B39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е;</w:t>
            </w:r>
          </w:p>
        </w:tc>
        <w:tc>
          <w:tcPr>
            <w:tcW w:w="815" w:type="dxa"/>
          </w:tcPr>
          <w:p w14:paraId="63D410E2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3</w:t>
            </w:r>
          </w:p>
        </w:tc>
        <w:tc>
          <w:tcPr>
            <w:tcW w:w="3951" w:type="dxa"/>
          </w:tcPr>
          <w:p w14:paraId="59988C96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14:paraId="4C563234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51F72253" w14:textId="77777777" w:rsidTr="000050A4">
        <w:trPr>
          <w:trHeight w:val="1070"/>
        </w:trPr>
        <w:tc>
          <w:tcPr>
            <w:tcW w:w="817" w:type="dxa"/>
            <w:vMerge/>
          </w:tcPr>
          <w:p w14:paraId="647A97E0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4" w:type="dxa"/>
            <w:vMerge w:val="restart"/>
          </w:tcPr>
          <w:p w14:paraId="4E216A54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</w:t>
            </w:r>
          </w:p>
        </w:tc>
        <w:tc>
          <w:tcPr>
            <w:tcW w:w="815" w:type="dxa"/>
          </w:tcPr>
          <w:p w14:paraId="72F8FF51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4</w:t>
            </w:r>
          </w:p>
        </w:tc>
        <w:tc>
          <w:tcPr>
            <w:tcW w:w="3951" w:type="dxa"/>
          </w:tcPr>
          <w:p w14:paraId="5567A85B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поиск  информации, необходимой для эффективного выполнения профессиональных задач.</w:t>
            </w:r>
          </w:p>
          <w:p w14:paraId="04B2947D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019702D6" w14:textId="77777777" w:rsidTr="000050A4">
        <w:tc>
          <w:tcPr>
            <w:tcW w:w="817" w:type="dxa"/>
            <w:vMerge/>
          </w:tcPr>
          <w:p w14:paraId="10ECBCB9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4" w:type="dxa"/>
            <w:vMerge/>
          </w:tcPr>
          <w:p w14:paraId="6510AE44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</w:tcPr>
          <w:p w14:paraId="4BFA5539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5</w:t>
            </w:r>
          </w:p>
        </w:tc>
        <w:tc>
          <w:tcPr>
            <w:tcW w:w="3951" w:type="dxa"/>
          </w:tcPr>
          <w:p w14:paraId="5DA44279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B90BA4" w:rsidRPr="00F94439" w14:paraId="5FA1AEAB" w14:textId="77777777" w:rsidTr="000050A4">
        <w:trPr>
          <w:cantSplit/>
          <w:trHeight w:val="1134"/>
        </w:trPr>
        <w:tc>
          <w:tcPr>
            <w:tcW w:w="817" w:type="dxa"/>
            <w:vMerge w:val="restart"/>
            <w:textDirection w:val="btLr"/>
          </w:tcPr>
          <w:p w14:paraId="19548E48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й</w:t>
            </w:r>
          </w:p>
        </w:tc>
        <w:tc>
          <w:tcPr>
            <w:tcW w:w="4554" w:type="dxa"/>
          </w:tcPr>
          <w:p w14:paraId="5BE31F05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Владение современными технологиями укрепления и сохранения здоровья, </w:t>
            </w:r>
          </w:p>
          <w:p w14:paraId="3329F75E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ания работоспособности, профилактики предупреждения заболеваний, связанных с учебной и производственной деятельностью</w:t>
            </w:r>
          </w:p>
          <w:p w14:paraId="6C03AC8F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</w:p>
        </w:tc>
        <w:tc>
          <w:tcPr>
            <w:tcW w:w="815" w:type="dxa"/>
          </w:tcPr>
          <w:p w14:paraId="63FFDADD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1</w:t>
            </w:r>
          </w:p>
        </w:tc>
        <w:tc>
          <w:tcPr>
            <w:tcW w:w="3951" w:type="dxa"/>
          </w:tcPr>
          <w:p w14:paraId="697C464C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B90BA4" w:rsidRPr="00F94439" w14:paraId="044A3F52" w14:textId="77777777" w:rsidTr="000050A4">
        <w:tc>
          <w:tcPr>
            <w:tcW w:w="817" w:type="dxa"/>
            <w:vMerge/>
          </w:tcPr>
          <w:p w14:paraId="58B6C6E3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4" w:type="dxa"/>
          </w:tcPr>
          <w:p w14:paraId="76F8DA76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ение основными способами самоконтроля индивидуальных показателей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доровья, умственной и физической работоспособности, физического развития и физических качеств</w:t>
            </w:r>
          </w:p>
        </w:tc>
        <w:tc>
          <w:tcPr>
            <w:tcW w:w="815" w:type="dxa"/>
          </w:tcPr>
          <w:p w14:paraId="43E1E591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К 3</w:t>
            </w:r>
          </w:p>
        </w:tc>
        <w:tc>
          <w:tcPr>
            <w:tcW w:w="3951" w:type="dxa"/>
          </w:tcPr>
          <w:p w14:paraId="4C30B987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ировать рабочую ситуацию, осуществлять текущий и итоговый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троль, оценку и коррекцию собственной деятельности, нести ответственность за результаты своей работы</w:t>
            </w:r>
          </w:p>
        </w:tc>
      </w:tr>
    </w:tbl>
    <w:p w14:paraId="3FBCD53B" w14:textId="77777777" w:rsidR="00B90BA4" w:rsidRDefault="00B90BA4" w:rsidP="00B90BA4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rFonts w:eastAsiaTheme="majorEastAsia"/>
          <w:b w:val="0"/>
          <w:sz w:val="28"/>
          <w:szCs w:val="28"/>
        </w:rPr>
      </w:pPr>
    </w:p>
    <w:p w14:paraId="2F6BE702" w14:textId="7E62B7FD" w:rsidR="00B90BA4" w:rsidRPr="00F94439" w:rsidRDefault="00274EC7" w:rsidP="00B90BA4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2"/>
          <w:sz w:val="28"/>
          <w:szCs w:val="28"/>
        </w:rPr>
      </w:pPr>
      <w:r>
        <w:rPr>
          <w:rStyle w:val="FontStyle13"/>
          <w:rFonts w:eastAsiaTheme="majorEastAsia"/>
          <w:b w:val="0"/>
          <w:sz w:val="28"/>
          <w:szCs w:val="28"/>
        </w:rPr>
        <w:t>3</w:t>
      </w:r>
      <w:r w:rsidR="00B90BA4" w:rsidRPr="00F94439">
        <w:rPr>
          <w:rStyle w:val="FontStyle13"/>
          <w:rFonts w:eastAsiaTheme="majorEastAsia"/>
          <w:b w:val="0"/>
          <w:sz w:val="28"/>
          <w:szCs w:val="28"/>
        </w:rPr>
        <w:t>. СТРУКТУРА И СОДЕРЖАНИЕ УЧЕБН</w:t>
      </w:r>
      <w:r w:rsidR="003225AA">
        <w:rPr>
          <w:rStyle w:val="FontStyle13"/>
          <w:rFonts w:eastAsiaTheme="majorEastAsia"/>
          <w:b w:val="0"/>
          <w:sz w:val="28"/>
          <w:szCs w:val="28"/>
        </w:rPr>
        <w:t>ОЙ ДИСЦИПЛИНЫ</w:t>
      </w:r>
    </w:p>
    <w:p w14:paraId="598A16BC" w14:textId="1B9A3EE9" w:rsidR="00B90BA4" w:rsidRPr="00F94439" w:rsidRDefault="00996002" w:rsidP="00B90B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0BA4" w:rsidRPr="00F94439">
        <w:rPr>
          <w:rFonts w:ascii="Times New Roman" w:hAnsi="Times New Roman" w:cs="Times New Roman"/>
          <w:sz w:val="28"/>
          <w:szCs w:val="28"/>
        </w:rPr>
        <w:t>.1 Объем уч</w:t>
      </w:r>
      <w:r>
        <w:rPr>
          <w:rFonts w:ascii="Times New Roman" w:hAnsi="Times New Roman" w:cs="Times New Roman"/>
          <w:sz w:val="28"/>
          <w:szCs w:val="28"/>
        </w:rPr>
        <w:t>ебно</w:t>
      </w:r>
      <w:r w:rsidR="003225AA">
        <w:rPr>
          <w:rFonts w:ascii="Times New Roman" w:hAnsi="Times New Roman" w:cs="Times New Roman"/>
          <w:sz w:val="28"/>
          <w:szCs w:val="28"/>
        </w:rPr>
        <w:t>й дисциплины</w:t>
      </w:r>
      <w:r w:rsidR="00B90BA4" w:rsidRPr="00F94439">
        <w:rPr>
          <w:rFonts w:ascii="Times New Roman" w:hAnsi="Times New Roman" w:cs="Times New Roman"/>
          <w:sz w:val="28"/>
          <w:szCs w:val="28"/>
        </w:rPr>
        <w:t xml:space="preserve"> и виды учебной работы</w:t>
      </w:r>
    </w:p>
    <w:tbl>
      <w:tblPr>
        <w:tblW w:w="100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46"/>
        <w:gridCol w:w="3504"/>
      </w:tblGrid>
      <w:tr w:rsidR="00B90BA4" w:rsidRPr="00F94439" w14:paraId="2318098A" w14:textId="77777777" w:rsidTr="000050A4">
        <w:trPr>
          <w:trHeight w:val="646"/>
        </w:trPr>
        <w:tc>
          <w:tcPr>
            <w:tcW w:w="6546" w:type="dxa"/>
          </w:tcPr>
          <w:p w14:paraId="2197106D" w14:textId="77777777" w:rsidR="00B90BA4" w:rsidRPr="00F94439" w:rsidRDefault="00B90BA4" w:rsidP="00996002">
            <w:pPr>
              <w:pStyle w:val="ab"/>
              <w:spacing w:after="0" w:line="240" w:lineRule="atLeast"/>
              <w:ind w:left="57"/>
              <w:jc w:val="center"/>
            </w:pPr>
            <w:r w:rsidRPr="00F94439">
              <w:t>Вид учебной работы</w:t>
            </w:r>
          </w:p>
        </w:tc>
        <w:tc>
          <w:tcPr>
            <w:tcW w:w="3504" w:type="dxa"/>
          </w:tcPr>
          <w:p w14:paraId="3B5DEF2E" w14:textId="77777777" w:rsidR="00B90BA4" w:rsidRPr="00F94439" w:rsidRDefault="00B90BA4" w:rsidP="00996002">
            <w:pPr>
              <w:pStyle w:val="ab"/>
              <w:spacing w:after="0" w:line="240" w:lineRule="atLeast"/>
              <w:ind w:left="57"/>
              <w:jc w:val="center"/>
            </w:pPr>
            <w:r w:rsidRPr="00F94439">
              <w:t>Объем часов</w:t>
            </w:r>
          </w:p>
          <w:p w14:paraId="1DAD796D" w14:textId="77777777" w:rsidR="00B90BA4" w:rsidRPr="00F94439" w:rsidRDefault="00B90BA4" w:rsidP="00996002">
            <w:pPr>
              <w:pStyle w:val="ab"/>
              <w:spacing w:after="0" w:line="240" w:lineRule="atLeast"/>
              <w:ind w:left="57"/>
              <w:jc w:val="center"/>
            </w:pPr>
          </w:p>
        </w:tc>
      </w:tr>
      <w:tr w:rsidR="00B90BA4" w:rsidRPr="00F94439" w14:paraId="0A68F926" w14:textId="77777777" w:rsidTr="000050A4">
        <w:tc>
          <w:tcPr>
            <w:tcW w:w="6546" w:type="dxa"/>
          </w:tcPr>
          <w:p w14:paraId="6C32BCC9" w14:textId="77777777" w:rsidR="00B90BA4" w:rsidRPr="00F94439" w:rsidRDefault="00B90BA4" w:rsidP="00996002">
            <w:pPr>
              <w:pStyle w:val="ab"/>
              <w:spacing w:after="0" w:line="240" w:lineRule="atLeast"/>
              <w:ind w:left="57"/>
            </w:pPr>
            <w:r w:rsidRPr="00F94439">
              <w:t>Максимальная учебная нагрузка (всего)</w:t>
            </w:r>
          </w:p>
        </w:tc>
        <w:tc>
          <w:tcPr>
            <w:tcW w:w="3504" w:type="dxa"/>
          </w:tcPr>
          <w:p w14:paraId="71815A10" w14:textId="0E2F7460" w:rsidR="00B90BA4" w:rsidRPr="00F94439" w:rsidRDefault="00996002" w:rsidP="000050A4">
            <w:pPr>
              <w:pStyle w:val="ab"/>
              <w:spacing w:after="0" w:line="240" w:lineRule="atLeast"/>
              <w:ind w:left="57"/>
              <w:jc w:val="center"/>
            </w:pPr>
            <w:r>
              <w:t>1</w:t>
            </w:r>
            <w:r w:rsidR="00CA0D22">
              <w:t>5</w:t>
            </w:r>
            <w:r w:rsidR="006E365A">
              <w:t>1</w:t>
            </w:r>
          </w:p>
        </w:tc>
      </w:tr>
      <w:tr w:rsidR="00B90BA4" w:rsidRPr="00F94439" w14:paraId="3FBF2A2E" w14:textId="77777777" w:rsidTr="000050A4">
        <w:tc>
          <w:tcPr>
            <w:tcW w:w="6546" w:type="dxa"/>
          </w:tcPr>
          <w:p w14:paraId="782AD87B" w14:textId="77777777" w:rsidR="00B90BA4" w:rsidRPr="00F94439" w:rsidRDefault="00B90BA4" w:rsidP="00996002">
            <w:pPr>
              <w:pStyle w:val="ab"/>
              <w:spacing w:after="0" w:line="240" w:lineRule="atLeast"/>
              <w:ind w:left="57"/>
            </w:pPr>
            <w:r w:rsidRPr="00F94439">
              <w:t>Обязательная аудиторная учебная нагрузка  (всего)</w:t>
            </w:r>
          </w:p>
        </w:tc>
        <w:tc>
          <w:tcPr>
            <w:tcW w:w="3504" w:type="dxa"/>
          </w:tcPr>
          <w:p w14:paraId="1EBFD0EF" w14:textId="3A2145C7" w:rsidR="00B90BA4" w:rsidRPr="00F94439" w:rsidRDefault="00CA0D22" w:rsidP="000050A4">
            <w:pPr>
              <w:pStyle w:val="ab"/>
              <w:spacing w:after="0" w:line="240" w:lineRule="atLeast"/>
              <w:ind w:left="57"/>
              <w:jc w:val="center"/>
            </w:pPr>
            <w:r>
              <w:t>101</w:t>
            </w:r>
          </w:p>
        </w:tc>
      </w:tr>
      <w:tr w:rsidR="00B90BA4" w:rsidRPr="00F94439" w14:paraId="7747444F" w14:textId="77777777" w:rsidTr="000050A4">
        <w:tc>
          <w:tcPr>
            <w:tcW w:w="6546" w:type="dxa"/>
          </w:tcPr>
          <w:p w14:paraId="23C1F9E2" w14:textId="77777777" w:rsidR="00B90BA4" w:rsidRPr="00F94439" w:rsidRDefault="00B90BA4" w:rsidP="00996002">
            <w:pPr>
              <w:pStyle w:val="ab"/>
              <w:spacing w:after="0" w:line="240" w:lineRule="atLeast"/>
              <w:ind w:left="57"/>
            </w:pPr>
            <w:r w:rsidRPr="00F94439">
              <w:t>в том числе</w:t>
            </w:r>
          </w:p>
        </w:tc>
        <w:tc>
          <w:tcPr>
            <w:tcW w:w="3504" w:type="dxa"/>
          </w:tcPr>
          <w:p w14:paraId="639C1E67" w14:textId="77777777" w:rsidR="00B90BA4" w:rsidRPr="00F94439" w:rsidRDefault="00B90BA4" w:rsidP="000050A4">
            <w:pPr>
              <w:pStyle w:val="ab"/>
              <w:spacing w:after="0" w:line="240" w:lineRule="atLeast"/>
              <w:ind w:left="57"/>
              <w:jc w:val="center"/>
            </w:pPr>
          </w:p>
        </w:tc>
      </w:tr>
      <w:tr w:rsidR="00B90BA4" w:rsidRPr="00F94439" w14:paraId="71A9A0BC" w14:textId="77777777" w:rsidTr="000050A4">
        <w:tc>
          <w:tcPr>
            <w:tcW w:w="6546" w:type="dxa"/>
          </w:tcPr>
          <w:p w14:paraId="04148450" w14:textId="77777777" w:rsidR="00B90BA4" w:rsidRPr="00F94439" w:rsidRDefault="00B90BA4" w:rsidP="00996002">
            <w:pPr>
              <w:pStyle w:val="ab"/>
              <w:spacing w:after="0" w:line="240" w:lineRule="atLeast"/>
              <w:ind w:left="57"/>
            </w:pPr>
            <w:r w:rsidRPr="00F94439">
              <w:t>практические занятия</w:t>
            </w:r>
          </w:p>
        </w:tc>
        <w:tc>
          <w:tcPr>
            <w:tcW w:w="3504" w:type="dxa"/>
          </w:tcPr>
          <w:p w14:paraId="22249D0C" w14:textId="77777777" w:rsidR="00B90BA4" w:rsidRPr="00F94439" w:rsidRDefault="00B90BA4" w:rsidP="000050A4">
            <w:pPr>
              <w:pStyle w:val="ab"/>
              <w:spacing w:after="0" w:line="240" w:lineRule="atLeast"/>
              <w:ind w:left="57"/>
              <w:jc w:val="center"/>
            </w:pPr>
          </w:p>
        </w:tc>
      </w:tr>
      <w:tr w:rsidR="00B90BA4" w:rsidRPr="00F94439" w14:paraId="6DE0E855" w14:textId="77777777" w:rsidTr="000050A4">
        <w:tc>
          <w:tcPr>
            <w:tcW w:w="6546" w:type="dxa"/>
          </w:tcPr>
          <w:p w14:paraId="1388422A" w14:textId="77777777" w:rsidR="00B90BA4" w:rsidRPr="00F94439" w:rsidRDefault="00B90BA4" w:rsidP="00996002">
            <w:pPr>
              <w:pStyle w:val="ab"/>
              <w:spacing w:after="0" w:line="240" w:lineRule="atLeast"/>
              <w:ind w:left="57"/>
            </w:pPr>
            <w:r w:rsidRPr="00F94439">
              <w:t>Самостоятельная работа обучающегося (всего)</w:t>
            </w:r>
          </w:p>
        </w:tc>
        <w:tc>
          <w:tcPr>
            <w:tcW w:w="3504" w:type="dxa"/>
          </w:tcPr>
          <w:p w14:paraId="6D5EEE17" w14:textId="2FD3AF1D" w:rsidR="00B90BA4" w:rsidRPr="00F94439" w:rsidRDefault="003225AA" w:rsidP="000050A4">
            <w:pPr>
              <w:pStyle w:val="ab"/>
              <w:spacing w:after="0" w:line="240" w:lineRule="atLeast"/>
              <w:ind w:left="57"/>
              <w:jc w:val="center"/>
            </w:pPr>
            <w:r>
              <w:t>5</w:t>
            </w:r>
            <w:r w:rsidR="006E365A">
              <w:t>0</w:t>
            </w:r>
          </w:p>
        </w:tc>
      </w:tr>
      <w:tr w:rsidR="00B90BA4" w:rsidRPr="00F94439" w14:paraId="4BA7CCE0" w14:textId="77777777" w:rsidTr="000050A4">
        <w:trPr>
          <w:trHeight w:val="373"/>
        </w:trPr>
        <w:tc>
          <w:tcPr>
            <w:tcW w:w="6546" w:type="dxa"/>
          </w:tcPr>
          <w:p w14:paraId="683DE802" w14:textId="3026FDD9" w:rsidR="00B90BA4" w:rsidRPr="00F94439" w:rsidRDefault="00B90BA4" w:rsidP="00996002">
            <w:pPr>
              <w:pStyle w:val="ab"/>
              <w:spacing w:after="0" w:line="240" w:lineRule="atLeast"/>
              <w:ind w:left="57"/>
            </w:pPr>
            <w:r>
              <w:t>Промежуточная</w:t>
            </w:r>
            <w:r w:rsidRPr="00F94439">
              <w:t xml:space="preserve"> аттестация </w:t>
            </w:r>
          </w:p>
          <w:p w14:paraId="29FA7A8E" w14:textId="77777777" w:rsidR="00B90BA4" w:rsidRPr="00F94439" w:rsidRDefault="00B90BA4" w:rsidP="00996002">
            <w:pPr>
              <w:pStyle w:val="ab"/>
              <w:spacing w:after="0" w:line="240" w:lineRule="atLeast"/>
              <w:ind w:left="57"/>
            </w:pPr>
          </w:p>
        </w:tc>
        <w:tc>
          <w:tcPr>
            <w:tcW w:w="3504" w:type="dxa"/>
          </w:tcPr>
          <w:p w14:paraId="093C6DA9" w14:textId="77777777" w:rsidR="00B90BA4" w:rsidRPr="00F94439" w:rsidRDefault="00B90BA4" w:rsidP="000050A4">
            <w:pPr>
              <w:pStyle w:val="ab"/>
              <w:spacing w:after="0" w:line="240" w:lineRule="atLeast"/>
              <w:ind w:left="57"/>
              <w:jc w:val="center"/>
            </w:pPr>
            <w:r w:rsidRPr="00F94439">
              <w:t xml:space="preserve">Дифференцированный зачет </w:t>
            </w:r>
          </w:p>
          <w:p w14:paraId="6E47983A" w14:textId="77777777" w:rsidR="00B90BA4" w:rsidRPr="00F94439" w:rsidRDefault="00B90BA4" w:rsidP="000050A4">
            <w:pPr>
              <w:pStyle w:val="ab"/>
              <w:spacing w:after="0" w:line="240" w:lineRule="atLeast"/>
              <w:ind w:left="57"/>
              <w:jc w:val="center"/>
            </w:pPr>
          </w:p>
        </w:tc>
      </w:tr>
    </w:tbl>
    <w:p w14:paraId="7F6B851D" w14:textId="77777777" w:rsidR="00B90BA4" w:rsidRDefault="00B90BA4" w:rsidP="00B90BA4">
      <w:pPr>
        <w:pStyle w:val="ab"/>
        <w:spacing w:after="0" w:line="240" w:lineRule="auto"/>
        <w:ind w:left="720"/>
        <w:jc w:val="center"/>
        <w:rPr>
          <w:sz w:val="28"/>
          <w:szCs w:val="28"/>
        </w:rPr>
      </w:pPr>
    </w:p>
    <w:p w14:paraId="5ADE9E46" w14:textId="5F55B585" w:rsidR="00B90BA4" w:rsidRDefault="00996002" w:rsidP="00B90BA4">
      <w:pPr>
        <w:pStyle w:val="ab"/>
        <w:ind w:left="720"/>
        <w:rPr>
          <w:sz w:val="28"/>
          <w:szCs w:val="28"/>
        </w:rPr>
      </w:pPr>
      <w:r>
        <w:rPr>
          <w:sz w:val="28"/>
          <w:szCs w:val="28"/>
        </w:rPr>
        <w:t>3</w:t>
      </w:r>
      <w:r w:rsidR="00B90BA4" w:rsidRPr="00F94439">
        <w:rPr>
          <w:sz w:val="28"/>
          <w:szCs w:val="28"/>
        </w:rPr>
        <w:t>.2. Тематический план и содержание У</w:t>
      </w:r>
      <w:r w:rsidR="003225AA">
        <w:rPr>
          <w:sz w:val="28"/>
          <w:szCs w:val="28"/>
        </w:rPr>
        <w:t>Д</w:t>
      </w:r>
      <w:r w:rsidR="00B90BA4" w:rsidRPr="00F94439">
        <w:rPr>
          <w:sz w:val="28"/>
          <w:szCs w:val="28"/>
        </w:rPr>
        <w:t xml:space="preserve"> Физическая культура</w:t>
      </w:r>
    </w:p>
    <w:tbl>
      <w:tblPr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4678"/>
        <w:gridCol w:w="850"/>
        <w:gridCol w:w="2127"/>
      </w:tblGrid>
      <w:tr w:rsidR="00CA0D22" w:rsidRPr="003E223B" w14:paraId="4D582E19" w14:textId="77777777" w:rsidTr="00CA0D22">
        <w:tc>
          <w:tcPr>
            <w:tcW w:w="710" w:type="dxa"/>
          </w:tcPr>
          <w:p w14:paraId="5082BD77" w14:textId="77777777"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126" w:type="dxa"/>
          </w:tcPr>
          <w:p w14:paraId="42AB53F3" w14:textId="77777777"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678" w:type="dxa"/>
          </w:tcPr>
          <w:p w14:paraId="41C06353" w14:textId="77777777"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850" w:type="dxa"/>
          </w:tcPr>
          <w:p w14:paraId="0CAF3D06" w14:textId="77777777"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127" w:type="dxa"/>
          </w:tcPr>
          <w:p w14:paraId="39C4C8CD" w14:textId="59E8A05F" w:rsidR="00CA0D22" w:rsidRPr="00406505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065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CA0D22" w:rsidRPr="003E223B" w14:paraId="0E01F983" w14:textId="77777777" w:rsidTr="00CA0D22">
        <w:tc>
          <w:tcPr>
            <w:tcW w:w="10491" w:type="dxa"/>
            <w:gridSpan w:val="5"/>
          </w:tcPr>
          <w:p w14:paraId="4AED55D0" w14:textId="77777777"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. Теоретическая часть</w:t>
            </w:r>
          </w:p>
        </w:tc>
      </w:tr>
      <w:tr w:rsidR="00CA0D22" w:rsidRPr="003E223B" w14:paraId="64AB0994" w14:textId="77777777" w:rsidTr="00CA0D22">
        <w:trPr>
          <w:trHeight w:val="1206"/>
        </w:trPr>
        <w:tc>
          <w:tcPr>
            <w:tcW w:w="710" w:type="dxa"/>
          </w:tcPr>
          <w:p w14:paraId="7CCDCE1C" w14:textId="77777777"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7E68F8DC" w14:textId="77777777"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Самоконтроль, его основные методы, показатели и критерии оценки</w:t>
            </w:r>
          </w:p>
        </w:tc>
        <w:tc>
          <w:tcPr>
            <w:tcW w:w="4678" w:type="dxa"/>
          </w:tcPr>
          <w:p w14:paraId="1C201752" w14:textId="77777777"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Оценка показателей функциональных проб, упражнений –тестов для оценки физического развития, телосложения, функционального состояния организма, физической подготовленности.</w:t>
            </w:r>
          </w:p>
        </w:tc>
        <w:tc>
          <w:tcPr>
            <w:tcW w:w="850" w:type="dxa"/>
          </w:tcPr>
          <w:p w14:paraId="162B60F6" w14:textId="77777777"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9336B60" w14:textId="019FBD1E" w:rsidR="00CA0D22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FA30C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,МР 3,ПР 2, ЛР 4, ЛР 8, ОК 3.</w:t>
            </w:r>
          </w:p>
        </w:tc>
      </w:tr>
      <w:tr w:rsidR="00CA0D22" w:rsidRPr="003E223B" w14:paraId="6782C7BC" w14:textId="77777777" w:rsidTr="00406505">
        <w:trPr>
          <w:trHeight w:val="1470"/>
        </w:trPr>
        <w:tc>
          <w:tcPr>
            <w:tcW w:w="710" w:type="dxa"/>
            <w:tcBorders>
              <w:bottom w:val="single" w:sz="4" w:space="0" w:color="000000"/>
            </w:tcBorders>
          </w:tcPr>
          <w:p w14:paraId="109B6C74" w14:textId="77777777"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359C5105" w14:textId="77777777"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Психофизиологические основы учебного и производственного труда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14:paraId="48DCED1B" w14:textId="77777777"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, которые предъявляет профессиональная деятельности к личности, её психофизиологическим возможностям, здоровью и физической подготовленности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E80F8CD" w14:textId="77777777"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14D5C211" w14:textId="366FDB67" w:rsidR="00CA0D22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FA30C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,МР 3,ПР 2, ЛР 4, ЛР 8, ОК 1ОК 3.</w:t>
            </w:r>
          </w:p>
        </w:tc>
      </w:tr>
      <w:tr w:rsidR="00CA0D22" w:rsidRPr="003E223B" w14:paraId="7C311050" w14:textId="77777777" w:rsidTr="00CA0D22">
        <w:tc>
          <w:tcPr>
            <w:tcW w:w="710" w:type="dxa"/>
            <w:shd w:val="clear" w:color="auto" w:fill="F2F2F2"/>
          </w:tcPr>
          <w:p w14:paraId="1F357507" w14:textId="77777777"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shd w:val="clear" w:color="auto" w:fill="F2F2F2"/>
          </w:tcPr>
          <w:p w14:paraId="60D75F70" w14:textId="77777777"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утренней гимнастики</w:t>
            </w:r>
          </w:p>
        </w:tc>
        <w:tc>
          <w:tcPr>
            <w:tcW w:w="4678" w:type="dxa"/>
            <w:shd w:val="clear" w:color="auto" w:fill="F2F2F2"/>
          </w:tcPr>
          <w:p w14:paraId="417539FB" w14:textId="77777777"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1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493E3A69" w14:textId="77777777"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комплекса утренней гимнастики</w:t>
            </w:r>
          </w:p>
          <w:p w14:paraId="73539B05" w14:textId="77777777"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/>
          </w:tcPr>
          <w:p w14:paraId="696EF697" w14:textId="77777777"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2F2F2"/>
          </w:tcPr>
          <w:p w14:paraId="60F6EEB9" w14:textId="5BF20D76" w:rsidR="00CA0D22" w:rsidRPr="003E223B" w:rsidRDefault="00406505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FA30C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, МР 3, ПР 2, ЛР5, ЛР 9,</w:t>
            </w:r>
            <w:r w:rsidR="009D37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 2.</w:t>
            </w:r>
          </w:p>
        </w:tc>
      </w:tr>
      <w:tr w:rsidR="00CA0D22" w:rsidRPr="003E223B" w14:paraId="78C59A1D" w14:textId="77777777" w:rsidTr="00CA0D22">
        <w:tc>
          <w:tcPr>
            <w:tcW w:w="710" w:type="dxa"/>
            <w:tcBorders>
              <w:bottom w:val="single" w:sz="4" w:space="0" w:color="000000"/>
            </w:tcBorders>
          </w:tcPr>
          <w:p w14:paraId="014BB67E" w14:textId="77777777"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50A4A2C4" w14:textId="77777777"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изической культуры в</w:t>
            </w:r>
            <w:r w:rsidRPr="003E22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регулировании работоспособности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14:paraId="57050C60" w14:textId="77777777"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Динамика работоспособности в учебном году и в период экзаменационной сессии. Основные критерии нервно-эмоционального, психического и психофизического утомления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7B895A4" w14:textId="77777777"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7F519B73" w14:textId="1775F303" w:rsidR="00CA0D22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FA30C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,МР 3,ПР 2, ЛР 4, ЛР 8, ОК 1,ОК 3.</w:t>
            </w:r>
          </w:p>
        </w:tc>
      </w:tr>
      <w:tr w:rsidR="00CA0D22" w:rsidRPr="003E223B" w14:paraId="453FB485" w14:textId="77777777" w:rsidTr="00CA0D22">
        <w:tc>
          <w:tcPr>
            <w:tcW w:w="710" w:type="dxa"/>
            <w:shd w:val="clear" w:color="auto" w:fill="F2F2F2"/>
          </w:tcPr>
          <w:p w14:paraId="4FB636CE" w14:textId="77777777"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  <w:shd w:val="clear" w:color="auto" w:fill="F2F2F2"/>
          </w:tcPr>
          <w:p w14:paraId="1C6168CF" w14:textId="77777777"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 упражнений 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одственной гимнастики</w:t>
            </w:r>
          </w:p>
        </w:tc>
        <w:tc>
          <w:tcPr>
            <w:tcW w:w="4678" w:type="dxa"/>
            <w:shd w:val="clear" w:color="auto" w:fill="F2F2F2"/>
          </w:tcPr>
          <w:p w14:paraId="5FFE9D39" w14:textId="77777777" w:rsidR="00CA0D22" w:rsidRPr="00B77217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7721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lastRenderedPageBreak/>
              <w:t>Самостоятельная работа обучающихся:</w:t>
            </w:r>
          </w:p>
          <w:p w14:paraId="45E26D3F" w14:textId="77777777"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комплекса производственной  гимнастики</w:t>
            </w:r>
          </w:p>
          <w:p w14:paraId="1A85E60D" w14:textId="77777777"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/>
          </w:tcPr>
          <w:p w14:paraId="1DD7443C" w14:textId="77777777"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  <w:shd w:val="clear" w:color="auto" w:fill="F2F2F2"/>
          </w:tcPr>
          <w:p w14:paraId="66617E85" w14:textId="30D216DD" w:rsidR="00CA0D22" w:rsidRPr="003E223B" w:rsidRDefault="00406505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FA30C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, МР 3, ПР 2, ЛР5, ЛР 9,ОК 2.</w:t>
            </w:r>
          </w:p>
        </w:tc>
      </w:tr>
      <w:tr w:rsidR="00CA0D22" w:rsidRPr="003E223B" w14:paraId="055A7A4E" w14:textId="77777777" w:rsidTr="00CA0D22">
        <w:tc>
          <w:tcPr>
            <w:tcW w:w="10491" w:type="dxa"/>
            <w:gridSpan w:val="5"/>
          </w:tcPr>
          <w:p w14:paraId="37FD23FD" w14:textId="2576B151"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</w:t>
            </w:r>
            <w:r w:rsidR="003225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3E22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ёгкая атлетика.</w:t>
            </w:r>
          </w:p>
        </w:tc>
      </w:tr>
      <w:tr w:rsidR="00CA0D22" w:rsidRPr="003E223B" w14:paraId="1BF4D459" w14:textId="77777777" w:rsidTr="00CA0D22">
        <w:tc>
          <w:tcPr>
            <w:tcW w:w="710" w:type="dxa"/>
            <w:tcBorders>
              <w:bottom w:val="single" w:sz="4" w:space="0" w:color="000000"/>
            </w:tcBorders>
          </w:tcPr>
          <w:p w14:paraId="7B12AA32" w14:textId="77777777"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16183248" w14:textId="77777777" w:rsidR="00CA0D22" w:rsidRPr="003E223B" w:rsidRDefault="00CA0D22" w:rsidP="00CA0D22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га на короткие дистанции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14:paraId="394DC036" w14:textId="77777777"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Бег на короткие дистанции. Развитие быстроты: ускорение 6*60 м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6D3991A" w14:textId="77777777"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2EA57135" w14:textId="2686BE25" w:rsidR="00CA0D22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FA30C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, МР 3, ПР 2, ЛР 1, ОК 2, ОК 3</w:t>
            </w:r>
          </w:p>
        </w:tc>
      </w:tr>
      <w:tr w:rsidR="00CA0D22" w:rsidRPr="003E223B" w14:paraId="6EA58938" w14:textId="77777777" w:rsidTr="00CA0D22">
        <w:tc>
          <w:tcPr>
            <w:tcW w:w="710" w:type="dxa"/>
            <w:shd w:val="clear" w:color="auto" w:fill="F2F2F2"/>
          </w:tcPr>
          <w:p w14:paraId="1A8328DC" w14:textId="77777777"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6" w:type="dxa"/>
            <w:shd w:val="clear" w:color="auto" w:fill="F2F2F2"/>
          </w:tcPr>
          <w:p w14:paraId="34C3412F" w14:textId="77777777" w:rsidR="00CA0D22" w:rsidRPr="003E223B" w:rsidRDefault="00CA0D22" w:rsidP="00CA0D22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короткие дистанции 30-60-100 м</w:t>
            </w:r>
          </w:p>
        </w:tc>
        <w:tc>
          <w:tcPr>
            <w:tcW w:w="4678" w:type="dxa"/>
            <w:shd w:val="clear" w:color="auto" w:fill="F2F2F2"/>
          </w:tcPr>
          <w:p w14:paraId="41A889EE" w14:textId="77777777"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1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: отработка бега на короткие дистанции 30-60-100 м.</w:t>
            </w:r>
          </w:p>
          <w:p w14:paraId="79C051D7" w14:textId="77777777"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/>
          </w:tcPr>
          <w:p w14:paraId="621091E6" w14:textId="77777777"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2F2F2"/>
          </w:tcPr>
          <w:p w14:paraId="30BA1ADE" w14:textId="241B25C4" w:rsidR="00CA0D22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FA30C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, МР 3, ПР 2, ЛР 1, ОК 2, ОК 3</w:t>
            </w:r>
          </w:p>
        </w:tc>
      </w:tr>
      <w:tr w:rsidR="00CA0D22" w:rsidRPr="003E223B" w14:paraId="1018BCD8" w14:textId="77777777" w:rsidTr="00CA0D22">
        <w:tc>
          <w:tcPr>
            <w:tcW w:w="710" w:type="dxa"/>
            <w:shd w:val="clear" w:color="auto" w:fill="FFFFFF"/>
          </w:tcPr>
          <w:p w14:paraId="5F8E09A0" w14:textId="77777777"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6" w:type="dxa"/>
            <w:shd w:val="clear" w:color="auto" w:fill="FFFFFF"/>
          </w:tcPr>
          <w:p w14:paraId="671428B2" w14:textId="77777777" w:rsidR="00CA0D22" w:rsidRPr="003E223B" w:rsidRDefault="00CA0D22" w:rsidP="00CA0D22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га на средние дистанции</w:t>
            </w:r>
          </w:p>
        </w:tc>
        <w:tc>
          <w:tcPr>
            <w:tcW w:w="4678" w:type="dxa"/>
            <w:shd w:val="clear" w:color="auto" w:fill="FFFFFF"/>
          </w:tcPr>
          <w:p w14:paraId="0B6A323F" w14:textId="77777777"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ика выполнения бега на средние дистанции. Бег 1000 м</w:t>
            </w:r>
          </w:p>
        </w:tc>
        <w:tc>
          <w:tcPr>
            <w:tcW w:w="850" w:type="dxa"/>
            <w:shd w:val="clear" w:color="auto" w:fill="FFFFFF"/>
          </w:tcPr>
          <w:p w14:paraId="04165EDA" w14:textId="77777777"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FFFFF"/>
          </w:tcPr>
          <w:p w14:paraId="69417B01" w14:textId="3A7C90B0" w:rsidR="00CA0D22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FA30C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, МР 3, ПР 2, ЛР 1, ОК 2, ОК 3</w:t>
            </w:r>
          </w:p>
        </w:tc>
      </w:tr>
      <w:tr w:rsidR="00CA0D22" w:rsidRPr="003E223B" w14:paraId="435B006F" w14:textId="77777777" w:rsidTr="00CA0D22">
        <w:trPr>
          <w:trHeight w:val="522"/>
        </w:trPr>
        <w:tc>
          <w:tcPr>
            <w:tcW w:w="710" w:type="dxa"/>
          </w:tcPr>
          <w:p w14:paraId="20115807" w14:textId="77777777"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6" w:type="dxa"/>
          </w:tcPr>
          <w:p w14:paraId="546AC8CD" w14:textId="77777777" w:rsidR="00CA0D22" w:rsidRPr="003E223B" w:rsidRDefault="00CA0D22" w:rsidP="00CA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ехника бега на длинные дистанции</w:t>
            </w:r>
          </w:p>
        </w:tc>
        <w:tc>
          <w:tcPr>
            <w:tcW w:w="4678" w:type="dxa"/>
          </w:tcPr>
          <w:p w14:paraId="1FA64C86" w14:textId="77777777"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бега на дистанции 2000 м</w:t>
            </w:r>
          </w:p>
        </w:tc>
        <w:tc>
          <w:tcPr>
            <w:tcW w:w="850" w:type="dxa"/>
          </w:tcPr>
          <w:p w14:paraId="49D2614F" w14:textId="77777777"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26EBE91F" w14:textId="1D9E61BA" w:rsidR="00CA0D22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FA30C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, МР 3, ПР 2, ЛР 1, ОК 2, ОК 3</w:t>
            </w:r>
          </w:p>
        </w:tc>
      </w:tr>
      <w:tr w:rsidR="00CA0D22" w:rsidRPr="003E223B" w14:paraId="6BFB6569" w14:textId="77777777" w:rsidTr="00CA0D22">
        <w:tc>
          <w:tcPr>
            <w:tcW w:w="710" w:type="dxa"/>
          </w:tcPr>
          <w:p w14:paraId="152C88AE" w14:textId="77777777"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6" w:type="dxa"/>
          </w:tcPr>
          <w:p w14:paraId="68843355" w14:textId="77777777" w:rsidR="00CA0D22" w:rsidRPr="003E223B" w:rsidRDefault="00CA0D22" w:rsidP="00CA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га по прямой и виражу</w:t>
            </w:r>
          </w:p>
        </w:tc>
        <w:tc>
          <w:tcPr>
            <w:tcW w:w="4678" w:type="dxa"/>
          </w:tcPr>
          <w:p w14:paraId="32B21F98" w14:textId="77777777"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техники двигательных движений, координации движений, выносливости, скоростно-силовых качеств.</w:t>
            </w:r>
          </w:p>
        </w:tc>
        <w:tc>
          <w:tcPr>
            <w:tcW w:w="850" w:type="dxa"/>
          </w:tcPr>
          <w:p w14:paraId="7672CA48" w14:textId="77777777"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2CC7119C" w14:textId="0C6CEFD8" w:rsidR="00CA0D22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FA30C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, МР 3, ПР 2, ЛР 1, ОК 2, ОК 3</w:t>
            </w:r>
          </w:p>
        </w:tc>
      </w:tr>
      <w:tr w:rsidR="00CA0D22" w:rsidRPr="003E223B" w14:paraId="1A15F21B" w14:textId="77777777" w:rsidTr="00CA0D22">
        <w:tc>
          <w:tcPr>
            <w:tcW w:w="710" w:type="dxa"/>
            <w:tcBorders>
              <w:bottom w:val="single" w:sz="4" w:space="0" w:color="000000"/>
            </w:tcBorders>
          </w:tcPr>
          <w:p w14:paraId="266E61E2" w14:textId="77777777"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73ADF4F0" w14:textId="77777777" w:rsidR="00CA0D22" w:rsidRPr="003E223B" w:rsidRDefault="00CA0D22" w:rsidP="00CA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га на стадионе и пересечённой местности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14:paraId="739A9338" w14:textId="77777777"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Кросс по пересечённой местности. Бег в гору и под гору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C0ECB40" w14:textId="77777777"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2E980C20" w14:textId="2CE548FF" w:rsidR="00CA0D22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FA30C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, МР 3, ПР 2, ЛР 1, ОК 2, ОК 3</w:t>
            </w:r>
          </w:p>
        </w:tc>
      </w:tr>
      <w:tr w:rsidR="00CA0D22" w:rsidRPr="003E223B" w14:paraId="501913B5" w14:textId="77777777" w:rsidTr="00CA0D22">
        <w:tc>
          <w:tcPr>
            <w:tcW w:w="710" w:type="dxa"/>
            <w:shd w:val="clear" w:color="auto" w:fill="F2F2F2"/>
          </w:tcPr>
          <w:p w14:paraId="56F5BE6A" w14:textId="77777777"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6" w:type="dxa"/>
            <w:shd w:val="clear" w:color="auto" w:fill="F2F2F2"/>
          </w:tcPr>
          <w:p w14:paraId="2C96C2B9" w14:textId="77777777" w:rsidR="00CA0D22" w:rsidRPr="003E223B" w:rsidRDefault="00CA0D22" w:rsidP="00CA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 упражнения</w:t>
            </w:r>
          </w:p>
        </w:tc>
        <w:tc>
          <w:tcPr>
            <w:tcW w:w="4678" w:type="dxa"/>
            <w:shd w:val="clear" w:color="auto" w:fill="F2F2F2"/>
          </w:tcPr>
          <w:p w14:paraId="2EB9015C" w14:textId="77777777"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1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0A75EB36" w14:textId="77777777"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комплекса общеразвивающих упражнений.</w:t>
            </w:r>
          </w:p>
          <w:p w14:paraId="68CD205A" w14:textId="77777777"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/>
          </w:tcPr>
          <w:p w14:paraId="205EFD35" w14:textId="77777777"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2F2F2"/>
          </w:tcPr>
          <w:p w14:paraId="77248BEE" w14:textId="4EC0B76C" w:rsidR="00CA0D22" w:rsidRPr="003E223B" w:rsidRDefault="00406505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FA30C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, МР 3, ПР 2, ЛР5, ЛР 9,ОК 2.</w:t>
            </w:r>
          </w:p>
        </w:tc>
      </w:tr>
      <w:tr w:rsidR="00CA0D22" w:rsidRPr="003E223B" w14:paraId="3462BC92" w14:textId="77777777" w:rsidTr="00CA0D22">
        <w:tc>
          <w:tcPr>
            <w:tcW w:w="710" w:type="dxa"/>
            <w:tcBorders>
              <w:bottom w:val="single" w:sz="4" w:space="0" w:color="000000"/>
            </w:tcBorders>
          </w:tcPr>
          <w:p w14:paraId="6D15F678" w14:textId="77777777"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7E9D5320" w14:textId="77777777" w:rsidR="00CA0D22" w:rsidRPr="003E223B" w:rsidRDefault="00CA0D22" w:rsidP="00CA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тафетный бег 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14:paraId="748AE470" w14:textId="77777777"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Эстафетный бег 4*100 м, бег в равномерном темпе 2000 м ( девушки), 3000 м (юноши)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F6A9999" w14:textId="77777777"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07932E45" w14:textId="6C3C7D77" w:rsidR="00CA0D22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FA30C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1, МР 2, МР 5, ПР 5, ЛР 6, ОК 6.</w:t>
            </w:r>
          </w:p>
        </w:tc>
      </w:tr>
      <w:tr w:rsidR="00CA0D22" w:rsidRPr="003E223B" w14:paraId="6CB2908E" w14:textId="77777777" w:rsidTr="00CA0D22">
        <w:tc>
          <w:tcPr>
            <w:tcW w:w="710" w:type="dxa"/>
            <w:shd w:val="clear" w:color="auto" w:fill="F2F2F2"/>
          </w:tcPr>
          <w:p w14:paraId="4AE90D06" w14:textId="77777777"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26" w:type="dxa"/>
            <w:shd w:val="clear" w:color="auto" w:fill="F2F2F2"/>
          </w:tcPr>
          <w:p w14:paraId="69A56CCE" w14:textId="77777777" w:rsidR="00CA0D22" w:rsidRPr="003E223B" w:rsidRDefault="00CA0D22" w:rsidP="00CA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ной бег под гору</w:t>
            </w:r>
          </w:p>
          <w:p w14:paraId="0A4BFB92" w14:textId="77777777" w:rsidR="00CA0D22" w:rsidRPr="003E223B" w:rsidRDefault="00CA0D22" w:rsidP="00CA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F2F2F2"/>
          </w:tcPr>
          <w:p w14:paraId="1FFED6A0" w14:textId="77777777"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1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 отработка техники скоростного бега под гору.</w:t>
            </w:r>
          </w:p>
          <w:p w14:paraId="0E7C6FA6" w14:textId="77777777"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/>
          </w:tcPr>
          <w:p w14:paraId="56D3FDA2" w14:textId="77777777"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2F2F2"/>
          </w:tcPr>
          <w:p w14:paraId="1DB610E3" w14:textId="6CC4DBF4" w:rsidR="00CA0D22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FA30C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, МР 3, ПР 2, ЛР5, ЛР 9,ОК 2.</w:t>
            </w:r>
          </w:p>
        </w:tc>
      </w:tr>
      <w:tr w:rsidR="00CA0D22" w:rsidRPr="003E223B" w14:paraId="54DE47E9" w14:textId="77777777" w:rsidTr="00CA0D22">
        <w:tc>
          <w:tcPr>
            <w:tcW w:w="710" w:type="dxa"/>
            <w:shd w:val="clear" w:color="auto" w:fill="F2F2F2"/>
          </w:tcPr>
          <w:p w14:paraId="19608B5A" w14:textId="77777777"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26" w:type="dxa"/>
            <w:shd w:val="clear" w:color="auto" w:fill="F2F2F2"/>
          </w:tcPr>
          <w:p w14:paraId="27CEC799" w14:textId="77777777" w:rsidR="00CA0D22" w:rsidRPr="003E223B" w:rsidRDefault="00CA0D22" w:rsidP="00CA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 низкого старта и стартового разбега</w:t>
            </w:r>
          </w:p>
        </w:tc>
        <w:tc>
          <w:tcPr>
            <w:tcW w:w="4678" w:type="dxa"/>
            <w:shd w:val="clear" w:color="auto" w:fill="F2F2F2"/>
          </w:tcPr>
          <w:p w14:paraId="42CC127F" w14:textId="77777777"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1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: отработка техники  низкого старта и стартового разбега</w:t>
            </w:r>
          </w:p>
        </w:tc>
        <w:tc>
          <w:tcPr>
            <w:tcW w:w="850" w:type="dxa"/>
            <w:shd w:val="clear" w:color="auto" w:fill="F2F2F2"/>
          </w:tcPr>
          <w:p w14:paraId="29EE6AC7" w14:textId="77777777"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2F2F2"/>
          </w:tcPr>
          <w:p w14:paraId="3A832990" w14:textId="74DC8088" w:rsidR="00CA0D22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FA30C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, МР 3, ПР 2, ЛР5, ЛР 9,ОК 2.</w:t>
            </w:r>
          </w:p>
        </w:tc>
      </w:tr>
      <w:tr w:rsidR="00CA0D22" w:rsidRPr="003E223B" w14:paraId="457F9017" w14:textId="77777777" w:rsidTr="00CA0D22">
        <w:trPr>
          <w:trHeight w:val="77"/>
        </w:trPr>
        <w:tc>
          <w:tcPr>
            <w:tcW w:w="710" w:type="dxa"/>
            <w:tcBorders>
              <w:bottom w:val="single" w:sz="4" w:space="0" w:color="000000"/>
            </w:tcBorders>
          </w:tcPr>
          <w:p w14:paraId="6E79A43C" w14:textId="77777777"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4B9E95E5" w14:textId="77777777" w:rsidR="00CA0D22" w:rsidRPr="003E223B" w:rsidRDefault="00CA0D22" w:rsidP="00CA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спортивной ходьбы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14:paraId="1DE95506" w14:textId="77777777"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упражнений на выполнение техники спортивной ходьбы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B6F9110" w14:textId="77777777"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221CCA09" w14:textId="7487A3CB" w:rsidR="00CA0D22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FA30C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, МР 3, ПР 2, ЛР5, ЛР 9,ОК 2.</w:t>
            </w:r>
          </w:p>
        </w:tc>
      </w:tr>
      <w:tr w:rsidR="00CA0D22" w:rsidRPr="003E223B" w14:paraId="2F8D0DA2" w14:textId="77777777" w:rsidTr="00CA0D22">
        <w:trPr>
          <w:trHeight w:val="77"/>
        </w:trPr>
        <w:tc>
          <w:tcPr>
            <w:tcW w:w="710" w:type="dxa"/>
            <w:shd w:val="clear" w:color="auto" w:fill="F2F2F2"/>
          </w:tcPr>
          <w:p w14:paraId="49C78D82" w14:textId="77777777"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26" w:type="dxa"/>
            <w:shd w:val="clear" w:color="auto" w:fill="F2F2F2"/>
          </w:tcPr>
          <w:p w14:paraId="078C9530" w14:textId="77777777" w:rsidR="00CA0D22" w:rsidRPr="003E223B" w:rsidRDefault="00CA0D22" w:rsidP="00CA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ходьба</w:t>
            </w:r>
          </w:p>
        </w:tc>
        <w:tc>
          <w:tcPr>
            <w:tcW w:w="4678" w:type="dxa"/>
            <w:shd w:val="clear" w:color="auto" w:fill="F2F2F2"/>
          </w:tcPr>
          <w:p w14:paraId="37440790" w14:textId="77777777"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1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: отработка техники  спортивной ходьбы</w:t>
            </w:r>
          </w:p>
        </w:tc>
        <w:tc>
          <w:tcPr>
            <w:tcW w:w="850" w:type="dxa"/>
            <w:shd w:val="clear" w:color="auto" w:fill="F2F2F2"/>
          </w:tcPr>
          <w:p w14:paraId="47E2F0D6" w14:textId="77777777"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2F2F2"/>
          </w:tcPr>
          <w:p w14:paraId="683E0D31" w14:textId="2BEE27BF" w:rsidR="00CA0D22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FA30C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, МР 3, ПР 2, ЛР5, ЛР 9,ОК 2.</w:t>
            </w:r>
          </w:p>
        </w:tc>
      </w:tr>
      <w:tr w:rsidR="00CA0D22" w:rsidRPr="003E223B" w14:paraId="6D4F7A22" w14:textId="77777777" w:rsidTr="00CA0D22">
        <w:trPr>
          <w:trHeight w:val="77"/>
        </w:trPr>
        <w:tc>
          <w:tcPr>
            <w:tcW w:w="710" w:type="dxa"/>
            <w:shd w:val="clear" w:color="auto" w:fill="F2F2F2"/>
          </w:tcPr>
          <w:p w14:paraId="5150CADB" w14:textId="77777777"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126" w:type="dxa"/>
            <w:shd w:val="clear" w:color="auto" w:fill="F2F2F2"/>
          </w:tcPr>
          <w:p w14:paraId="23830695" w14:textId="77777777" w:rsidR="00CA0D22" w:rsidRPr="003E223B" w:rsidRDefault="00CA0D22" w:rsidP="00CA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е пробежки</w:t>
            </w:r>
          </w:p>
        </w:tc>
        <w:tc>
          <w:tcPr>
            <w:tcW w:w="4678" w:type="dxa"/>
            <w:shd w:val="clear" w:color="auto" w:fill="F2F2F2"/>
          </w:tcPr>
          <w:p w14:paraId="74A03F7E" w14:textId="77777777"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1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: отработка техники  спортивной ходьбы</w:t>
            </w:r>
          </w:p>
        </w:tc>
        <w:tc>
          <w:tcPr>
            <w:tcW w:w="850" w:type="dxa"/>
            <w:shd w:val="clear" w:color="auto" w:fill="F2F2F2"/>
          </w:tcPr>
          <w:p w14:paraId="42B0BBE9" w14:textId="77777777"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2F2F2"/>
          </w:tcPr>
          <w:p w14:paraId="1125AC4B" w14:textId="0799DCA3" w:rsidR="00CA0D22" w:rsidRPr="003E223B" w:rsidRDefault="00406505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FA30C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, МР 3, ПР 2, ЛР5, ЛР 9,ОК 2.</w:t>
            </w:r>
          </w:p>
        </w:tc>
      </w:tr>
      <w:tr w:rsidR="00CA0D22" w:rsidRPr="003E223B" w14:paraId="5F2B2954" w14:textId="77777777" w:rsidTr="00CA0D22">
        <w:tc>
          <w:tcPr>
            <w:tcW w:w="710" w:type="dxa"/>
          </w:tcPr>
          <w:p w14:paraId="1D0D4FBB" w14:textId="77777777"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126" w:type="dxa"/>
          </w:tcPr>
          <w:p w14:paraId="22B889A2" w14:textId="77777777" w:rsidR="00CA0D22" w:rsidRPr="003E223B" w:rsidRDefault="00CA0D22" w:rsidP="00CA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метания гранаты</w:t>
            </w:r>
          </w:p>
        </w:tc>
        <w:tc>
          <w:tcPr>
            <w:tcW w:w="4678" w:type="dxa"/>
          </w:tcPr>
          <w:p w14:paraId="1C84D762" w14:textId="77777777"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Метание гранаты</w:t>
            </w:r>
          </w:p>
        </w:tc>
        <w:tc>
          <w:tcPr>
            <w:tcW w:w="850" w:type="dxa"/>
          </w:tcPr>
          <w:p w14:paraId="2F4781AD" w14:textId="77777777"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654690BA" w14:textId="3046F553" w:rsidR="00CA0D22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FA30C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2, МР 2, МР 5, ПР 5, ЛР 1, ОК 2, ОК 3.</w:t>
            </w:r>
          </w:p>
        </w:tc>
      </w:tr>
      <w:tr w:rsidR="00CA0D22" w:rsidRPr="003E223B" w14:paraId="4EC3E52B" w14:textId="77777777" w:rsidTr="00CA0D22">
        <w:tc>
          <w:tcPr>
            <w:tcW w:w="710" w:type="dxa"/>
          </w:tcPr>
          <w:p w14:paraId="15DD5BBA" w14:textId="77777777"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126" w:type="dxa"/>
          </w:tcPr>
          <w:p w14:paraId="6814AABC" w14:textId="77777777" w:rsidR="00CA0D22" w:rsidRPr="003E223B" w:rsidRDefault="00CA0D22" w:rsidP="00CA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овая подготовка</w:t>
            </w:r>
          </w:p>
        </w:tc>
        <w:tc>
          <w:tcPr>
            <w:tcW w:w="4678" w:type="dxa"/>
          </w:tcPr>
          <w:p w14:paraId="7BE6E907" w14:textId="77777777"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зачётного норматива в беге на 400 и 800 м</w:t>
            </w:r>
          </w:p>
        </w:tc>
        <w:tc>
          <w:tcPr>
            <w:tcW w:w="850" w:type="dxa"/>
          </w:tcPr>
          <w:p w14:paraId="64869F9C" w14:textId="77777777"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BA61D6F" w14:textId="471B031D" w:rsidR="00CA0D22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FA30C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2, МР 2, МР 5, ПР 5, ЛР 1, ОК 2, ОК 3.</w:t>
            </w:r>
          </w:p>
        </w:tc>
      </w:tr>
      <w:tr w:rsidR="00CA0D22" w:rsidRPr="003E223B" w14:paraId="7C5F2764" w14:textId="77777777" w:rsidTr="00CA0D22">
        <w:tc>
          <w:tcPr>
            <w:tcW w:w="710" w:type="dxa"/>
            <w:tcBorders>
              <w:bottom w:val="single" w:sz="4" w:space="0" w:color="000000"/>
            </w:tcBorders>
          </w:tcPr>
          <w:p w14:paraId="4C3B8527" w14:textId="77777777"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226FFD8A" w14:textId="77777777" w:rsidR="00CA0D22" w:rsidRPr="003E223B" w:rsidRDefault="00CA0D22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ыжков в длину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14:paraId="3D5E5ED7" w14:textId="77777777"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Прыжки в длину с места, с разбега. Выполнение учебных норм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869316C" w14:textId="77777777"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2699FBD7" w14:textId="7F7DA1B1" w:rsidR="00CA0D22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FA30C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2, МР 2, МР 5, ПР 5, ЛР 1, ОК 2, ОК 3.</w:t>
            </w:r>
          </w:p>
        </w:tc>
      </w:tr>
      <w:tr w:rsidR="00CA0D22" w:rsidRPr="003E223B" w14:paraId="5F9BE293" w14:textId="77777777" w:rsidTr="00CA0D22">
        <w:tc>
          <w:tcPr>
            <w:tcW w:w="710" w:type="dxa"/>
            <w:tcBorders>
              <w:bottom w:val="single" w:sz="4" w:space="0" w:color="000000"/>
            </w:tcBorders>
          </w:tcPr>
          <w:p w14:paraId="697721AF" w14:textId="77777777"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1A54283E" w14:textId="77777777" w:rsidR="00CA0D22" w:rsidRPr="003E223B" w:rsidRDefault="00CA0D22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ыжков в высоту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14:paraId="29989B0E" w14:textId="77777777"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прыжков в высоту способами : «прогнувшись», «ножницы», перешагивания, перекидной. Выполнение учебных норм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E813B54" w14:textId="5C78A98B" w:rsidR="00CA0D22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1ECDFE27" w14:textId="4D7BCDA5" w:rsidR="00CA0D22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FA30C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2, МР 2, МР 5, ПР 5, ЛР 1, ОК 2, ОК 3.</w:t>
            </w:r>
          </w:p>
        </w:tc>
      </w:tr>
      <w:tr w:rsidR="00CA0D22" w:rsidRPr="003E223B" w14:paraId="1CFDEE5D" w14:textId="77777777" w:rsidTr="00CA0D22">
        <w:tc>
          <w:tcPr>
            <w:tcW w:w="710" w:type="dxa"/>
            <w:tcBorders>
              <w:bottom w:val="single" w:sz="4" w:space="0" w:color="000000"/>
            </w:tcBorders>
            <w:shd w:val="clear" w:color="auto" w:fill="F2F2F2"/>
          </w:tcPr>
          <w:p w14:paraId="7A501B62" w14:textId="77777777"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2F2F2"/>
          </w:tcPr>
          <w:p w14:paraId="6E3773B6" w14:textId="77777777" w:rsidR="00CA0D22" w:rsidRPr="003E223B" w:rsidRDefault="00CA0D22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техники прыжков в длину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  <w:shd w:val="clear" w:color="auto" w:fill="F2F2F2"/>
          </w:tcPr>
          <w:p w14:paraId="605F09B9" w14:textId="77777777"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1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: выполнение прыжков в длину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2F2F2"/>
          </w:tcPr>
          <w:p w14:paraId="3904DABF" w14:textId="77777777"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F2F2F2"/>
          </w:tcPr>
          <w:p w14:paraId="0A489161" w14:textId="3E01A5DE" w:rsidR="00CA0D22" w:rsidRPr="003E223B" w:rsidRDefault="00724DDB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FA30C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, МР 3, ПР 2, ЛР5, ЛР 9,ОК 2</w:t>
            </w:r>
          </w:p>
        </w:tc>
      </w:tr>
      <w:tr w:rsidR="00CA0D22" w:rsidRPr="003E223B" w14:paraId="5D9D14B1" w14:textId="77777777" w:rsidTr="00CA0D22">
        <w:tc>
          <w:tcPr>
            <w:tcW w:w="710" w:type="dxa"/>
            <w:shd w:val="clear" w:color="auto" w:fill="F2F2F2"/>
          </w:tcPr>
          <w:p w14:paraId="54AE1B22" w14:textId="77777777"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126" w:type="dxa"/>
            <w:shd w:val="clear" w:color="auto" w:fill="F2F2F2"/>
          </w:tcPr>
          <w:p w14:paraId="3653CDC8" w14:textId="77777777" w:rsidR="00CA0D22" w:rsidRPr="003E223B" w:rsidRDefault="00CA0D22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техники прыжков в высоту</w:t>
            </w:r>
          </w:p>
        </w:tc>
        <w:tc>
          <w:tcPr>
            <w:tcW w:w="4678" w:type="dxa"/>
            <w:shd w:val="clear" w:color="auto" w:fill="F2F2F2"/>
          </w:tcPr>
          <w:p w14:paraId="480A30BF" w14:textId="77777777"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1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амостоятельная работа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7721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бучающихся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: выполнение прыжков в высоту</w:t>
            </w:r>
          </w:p>
        </w:tc>
        <w:tc>
          <w:tcPr>
            <w:tcW w:w="850" w:type="dxa"/>
            <w:shd w:val="clear" w:color="auto" w:fill="F2F2F2"/>
          </w:tcPr>
          <w:p w14:paraId="49FCE6FA" w14:textId="77777777"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2F2F2"/>
          </w:tcPr>
          <w:p w14:paraId="0635EBA0" w14:textId="54955E66" w:rsidR="00CA0D22" w:rsidRPr="003E223B" w:rsidRDefault="00724DDB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FA30C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, МР 3, ПР 2, ЛР5, ЛР 9,ОК 2</w:t>
            </w:r>
          </w:p>
        </w:tc>
      </w:tr>
      <w:tr w:rsidR="00CA0D22" w:rsidRPr="003E223B" w14:paraId="370BCFFB" w14:textId="77777777" w:rsidTr="00CA0D22">
        <w:trPr>
          <w:trHeight w:val="346"/>
        </w:trPr>
        <w:tc>
          <w:tcPr>
            <w:tcW w:w="10491" w:type="dxa"/>
            <w:gridSpan w:val="5"/>
          </w:tcPr>
          <w:p w14:paraId="6E2FB3A6" w14:textId="3A3F323A" w:rsidR="00CA0D22" w:rsidRPr="003E223B" w:rsidRDefault="00CA0D22" w:rsidP="00CA0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</w:t>
            </w:r>
            <w:r w:rsidR="003225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3E2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портивные игры . Волейбол</w:t>
            </w:r>
          </w:p>
        </w:tc>
      </w:tr>
      <w:tr w:rsidR="00CA0D22" w:rsidRPr="003E223B" w14:paraId="08EF2B86" w14:textId="77777777" w:rsidTr="00CA0D22">
        <w:tc>
          <w:tcPr>
            <w:tcW w:w="710" w:type="dxa"/>
          </w:tcPr>
          <w:p w14:paraId="5B36A095" w14:textId="77777777"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  <w:p w14:paraId="59BB4A25" w14:textId="77777777"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1185B5E" w14:textId="77777777" w:rsidR="00CA0D22" w:rsidRPr="003E223B" w:rsidRDefault="00CA0D22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ехника безопасности игры</w:t>
            </w:r>
          </w:p>
        </w:tc>
        <w:tc>
          <w:tcPr>
            <w:tcW w:w="4678" w:type="dxa"/>
          </w:tcPr>
          <w:p w14:paraId="1E75C42C" w14:textId="77777777"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Правила игры. Техника безопасности.</w:t>
            </w:r>
          </w:p>
        </w:tc>
        <w:tc>
          <w:tcPr>
            <w:tcW w:w="850" w:type="dxa"/>
          </w:tcPr>
          <w:p w14:paraId="26F3871B" w14:textId="77777777"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6792E1D9" w14:textId="768743AD" w:rsidR="00CA0D22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FA30C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2, МР 2, МР 5, ПР 5, ЛР 1, ОК 2, ОК 3.</w:t>
            </w:r>
          </w:p>
        </w:tc>
      </w:tr>
      <w:tr w:rsidR="00CA0D22" w:rsidRPr="003E223B" w14:paraId="726931F1" w14:textId="77777777" w:rsidTr="00CA0D22">
        <w:tc>
          <w:tcPr>
            <w:tcW w:w="710" w:type="dxa"/>
          </w:tcPr>
          <w:p w14:paraId="5A655BD7" w14:textId="77777777"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126" w:type="dxa"/>
          </w:tcPr>
          <w:p w14:paraId="7D812EBA" w14:textId="77777777" w:rsidR="00CA0D22" w:rsidRPr="003E223B" w:rsidRDefault="00CA0D22" w:rsidP="00CA0D22">
            <w:pPr>
              <w:shd w:val="clear" w:color="auto" w:fill="FFFFFF"/>
              <w:spacing w:before="101"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гровых приёмов в волейболе</w:t>
            </w:r>
          </w:p>
        </w:tc>
        <w:tc>
          <w:tcPr>
            <w:tcW w:w="4678" w:type="dxa"/>
          </w:tcPr>
          <w:p w14:paraId="5FEA9DCA" w14:textId="77777777" w:rsidR="00CA0D22" w:rsidRPr="003E223B" w:rsidRDefault="00CA0D22" w:rsidP="00CA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подача мяча двумя руками сверху и снизу. Стойки и перемещения. Правила игры</w:t>
            </w:r>
          </w:p>
        </w:tc>
        <w:tc>
          <w:tcPr>
            <w:tcW w:w="850" w:type="dxa"/>
          </w:tcPr>
          <w:p w14:paraId="46B430EA" w14:textId="77777777"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09C55561" w14:textId="25D2890D" w:rsidR="00CA0D22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FA30C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2, МР 2, МР 5, ПР 5, ЛР 1, ОК 2, ОК 3.</w:t>
            </w:r>
          </w:p>
        </w:tc>
      </w:tr>
      <w:tr w:rsidR="00CA0D22" w:rsidRPr="003E223B" w14:paraId="543148D2" w14:textId="77777777" w:rsidTr="00CA0D22">
        <w:tc>
          <w:tcPr>
            <w:tcW w:w="710" w:type="dxa"/>
          </w:tcPr>
          <w:p w14:paraId="48ADE43C" w14:textId="77777777"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126" w:type="dxa"/>
          </w:tcPr>
          <w:p w14:paraId="5219AB09" w14:textId="77777777" w:rsidR="00CA0D22" w:rsidRPr="003E223B" w:rsidRDefault="00CA0D22" w:rsidP="00CA0D22">
            <w:pPr>
              <w:shd w:val="clear" w:color="auto" w:fill="FFFFFF"/>
              <w:spacing w:before="101"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ыполнение подачи мяча</w:t>
            </w:r>
          </w:p>
        </w:tc>
        <w:tc>
          <w:tcPr>
            <w:tcW w:w="4678" w:type="dxa"/>
          </w:tcPr>
          <w:p w14:paraId="3DC35EEC" w14:textId="77777777"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верхней и нижней передачи мяча в парах. Подача мяча.</w:t>
            </w:r>
          </w:p>
        </w:tc>
        <w:tc>
          <w:tcPr>
            <w:tcW w:w="850" w:type="dxa"/>
          </w:tcPr>
          <w:p w14:paraId="0B1D57BC" w14:textId="77777777"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7FBB6C28" w14:textId="790980D2" w:rsidR="00CA0D22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FA30C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2, МР 2, МР 5, ПР 5, ЛР 1, ОК 2, ОК 3.</w:t>
            </w:r>
          </w:p>
        </w:tc>
      </w:tr>
      <w:tr w:rsidR="00CA0D22" w:rsidRPr="003E223B" w14:paraId="221AE0FC" w14:textId="77777777" w:rsidTr="00CA0D22">
        <w:tc>
          <w:tcPr>
            <w:tcW w:w="710" w:type="dxa"/>
            <w:tcBorders>
              <w:bottom w:val="single" w:sz="4" w:space="0" w:color="000000"/>
            </w:tcBorders>
          </w:tcPr>
          <w:p w14:paraId="01C377BC" w14:textId="77777777"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42D519CC" w14:textId="77777777" w:rsidR="00CA0D22" w:rsidRPr="003E223B" w:rsidRDefault="00CA0D22" w:rsidP="00CA0D22">
            <w:pPr>
              <w:shd w:val="clear" w:color="auto" w:fill="FFFFFF"/>
              <w:spacing w:before="101"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актика игры в нападении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14:paraId="044B914A" w14:textId="77777777"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Подача мяча: нижняя прямая. Совершенствование верхней передачи мяча в игре через сетку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21176C2" w14:textId="77777777"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5305D721" w14:textId="1D130DDE" w:rsidR="00CA0D22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FA30C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2, МР 2, МР 5, ПР 5, ЛР 1, ОК 2, ОК 3.</w:t>
            </w:r>
          </w:p>
        </w:tc>
      </w:tr>
      <w:tr w:rsidR="00CA0D22" w:rsidRPr="003E223B" w14:paraId="3B1D971B" w14:textId="77777777" w:rsidTr="00CA0D22">
        <w:tc>
          <w:tcPr>
            <w:tcW w:w="710" w:type="dxa"/>
            <w:shd w:val="clear" w:color="auto" w:fill="F2F2F2"/>
          </w:tcPr>
          <w:p w14:paraId="7C35EEC6" w14:textId="77777777"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126" w:type="dxa"/>
            <w:shd w:val="clear" w:color="auto" w:fill="F2F2F2"/>
          </w:tcPr>
          <w:p w14:paraId="3C1609DB" w14:textId="77777777" w:rsidR="00CA0D22" w:rsidRPr="003E223B" w:rsidRDefault="00CA0D22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тработка игровых приёмов в волейболе</w:t>
            </w:r>
          </w:p>
        </w:tc>
        <w:tc>
          <w:tcPr>
            <w:tcW w:w="4678" w:type="dxa"/>
            <w:shd w:val="clear" w:color="auto" w:fill="F2F2F2"/>
          </w:tcPr>
          <w:p w14:paraId="3484EE00" w14:textId="77777777"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1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 </w:t>
            </w:r>
            <w:r w:rsidRPr="003E223B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сещение секций</w:t>
            </w:r>
          </w:p>
        </w:tc>
        <w:tc>
          <w:tcPr>
            <w:tcW w:w="850" w:type="dxa"/>
            <w:shd w:val="clear" w:color="auto" w:fill="F2F2F2"/>
          </w:tcPr>
          <w:p w14:paraId="6AAB4EDD" w14:textId="77777777"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2F2F2"/>
          </w:tcPr>
          <w:p w14:paraId="48FD5E75" w14:textId="69DA33FA" w:rsidR="00CA0D22" w:rsidRPr="003E223B" w:rsidRDefault="00724DDB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FA30C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, МР 3, ПР 2, ЛР5, ЛР 9,ОК 2</w:t>
            </w:r>
          </w:p>
        </w:tc>
      </w:tr>
      <w:tr w:rsidR="00CA0D22" w:rsidRPr="003E223B" w14:paraId="23C557AD" w14:textId="77777777" w:rsidTr="00CA0D22">
        <w:tc>
          <w:tcPr>
            <w:tcW w:w="710" w:type="dxa"/>
            <w:tcBorders>
              <w:bottom w:val="single" w:sz="4" w:space="0" w:color="000000"/>
            </w:tcBorders>
          </w:tcPr>
          <w:p w14:paraId="793AB029" w14:textId="77777777"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5B850E6D" w14:textId="77777777" w:rsidR="00CA0D22" w:rsidRPr="003E223B" w:rsidRDefault="00CA0D22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актика игры в защите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14:paraId="1A875D6B" w14:textId="77777777"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техники приёма и передачи мяча снизу и сверху двумя руками. Учебная игра. Тактика игры в защите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61781F9" w14:textId="77777777"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5EE21ED2" w14:textId="3A4E0621" w:rsidR="00CA0D22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FA30C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2, МР 2, МР 5, ПР 5, ЛР 1, ОК 2, ОК 3.</w:t>
            </w:r>
          </w:p>
        </w:tc>
      </w:tr>
      <w:tr w:rsidR="00CA0D22" w:rsidRPr="003E223B" w14:paraId="45F5547F" w14:textId="77777777" w:rsidTr="00CA0D22">
        <w:tc>
          <w:tcPr>
            <w:tcW w:w="710" w:type="dxa"/>
            <w:tcBorders>
              <w:bottom w:val="single" w:sz="4" w:space="0" w:color="000000"/>
            </w:tcBorders>
          </w:tcPr>
          <w:p w14:paraId="64C14536" w14:textId="77777777"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65891FC0" w14:textId="77777777" w:rsidR="00CA0D22" w:rsidRPr="003E223B" w:rsidRDefault="00CA0D22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гра по правилам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14:paraId="5894019C" w14:textId="77777777"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Учебная игра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10E96FD" w14:textId="77777777"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67C32F2A" w14:textId="6FB2947B" w:rsidR="00CA0D22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FA30C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2, МР 2, МР 5, ПР 5, ЛР 1, ОК 2, ОК 3.</w:t>
            </w:r>
          </w:p>
        </w:tc>
      </w:tr>
      <w:tr w:rsidR="00CA0D22" w:rsidRPr="003E223B" w14:paraId="6DD15986" w14:textId="77777777" w:rsidTr="00CA0D22">
        <w:tc>
          <w:tcPr>
            <w:tcW w:w="710" w:type="dxa"/>
            <w:tcBorders>
              <w:bottom w:val="single" w:sz="4" w:space="0" w:color="000000"/>
            </w:tcBorders>
            <w:shd w:val="clear" w:color="auto" w:fill="F2F2F2"/>
          </w:tcPr>
          <w:p w14:paraId="6FB757BD" w14:textId="77777777"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2F2F2"/>
          </w:tcPr>
          <w:p w14:paraId="67ADD210" w14:textId="77777777" w:rsidR="00CA0D22" w:rsidRPr="003E223B" w:rsidRDefault="00CA0D22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ерхняя и нижняя передачи мяча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  <w:shd w:val="clear" w:color="auto" w:fill="F2F2F2"/>
          </w:tcPr>
          <w:p w14:paraId="126098F1" w14:textId="77777777"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1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1ED802F6" w14:textId="77777777" w:rsidR="00CA0D22" w:rsidRPr="003E223B" w:rsidRDefault="00CA0D22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тработка верхней и нижней передачи мяча. Посещение спортивной секции.</w:t>
            </w:r>
          </w:p>
          <w:p w14:paraId="5FF64DB0" w14:textId="77777777"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2F2F2"/>
          </w:tcPr>
          <w:p w14:paraId="070F4D3B" w14:textId="77777777"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F2F2F2"/>
          </w:tcPr>
          <w:p w14:paraId="7112804F" w14:textId="12576F08" w:rsidR="00CA0D22" w:rsidRPr="003E223B" w:rsidRDefault="00724DDB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FA30C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, МР 3, ПР 2, ЛР5, ЛР 9,ОК 2</w:t>
            </w:r>
          </w:p>
        </w:tc>
      </w:tr>
      <w:tr w:rsidR="00CA0D22" w:rsidRPr="003E223B" w14:paraId="2126D765" w14:textId="77777777" w:rsidTr="00CA0D22">
        <w:tc>
          <w:tcPr>
            <w:tcW w:w="710" w:type="dxa"/>
            <w:shd w:val="clear" w:color="auto" w:fill="FFFFFF"/>
          </w:tcPr>
          <w:p w14:paraId="13644937" w14:textId="77777777"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2126" w:type="dxa"/>
            <w:shd w:val="clear" w:color="auto" w:fill="FFFFFF"/>
          </w:tcPr>
          <w:p w14:paraId="09598D3D" w14:textId="77777777" w:rsidR="00CA0D22" w:rsidRPr="003E223B" w:rsidRDefault="00CA0D22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дающий удар</w:t>
            </w:r>
          </w:p>
        </w:tc>
        <w:tc>
          <w:tcPr>
            <w:tcW w:w="4678" w:type="dxa"/>
            <w:shd w:val="clear" w:color="auto" w:fill="FFFFFF"/>
          </w:tcPr>
          <w:p w14:paraId="4B8C10DC" w14:textId="77777777"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нападающего удара. Учебная игра.</w:t>
            </w:r>
          </w:p>
        </w:tc>
        <w:tc>
          <w:tcPr>
            <w:tcW w:w="850" w:type="dxa"/>
            <w:shd w:val="clear" w:color="auto" w:fill="FFFFFF"/>
          </w:tcPr>
          <w:p w14:paraId="576FAE7F" w14:textId="77777777"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FFFFF"/>
          </w:tcPr>
          <w:p w14:paraId="72863186" w14:textId="44389286" w:rsidR="00CA0D22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FA30C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2, МР 2, МР 5, ПР 5, ЛР 1, ОК 2, ОК 3.</w:t>
            </w:r>
          </w:p>
        </w:tc>
      </w:tr>
      <w:tr w:rsidR="00CA0D22" w:rsidRPr="003E223B" w14:paraId="353EB87F" w14:textId="77777777" w:rsidTr="00CA0D22">
        <w:trPr>
          <w:trHeight w:val="367"/>
        </w:trPr>
        <w:tc>
          <w:tcPr>
            <w:tcW w:w="10491" w:type="dxa"/>
            <w:gridSpan w:val="5"/>
          </w:tcPr>
          <w:p w14:paraId="6A21FEF4" w14:textId="77777777" w:rsidR="00CA0D22" w:rsidRPr="003E223B" w:rsidRDefault="00CA0D22" w:rsidP="00CA0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4. Лыжная подготовка</w:t>
            </w:r>
          </w:p>
        </w:tc>
      </w:tr>
      <w:tr w:rsidR="007213E9" w:rsidRPr="003E223B" w14:paraId="73EF4499" w14:textId="77777777" w:rsidTr="00CA0D22">
        <w:tc>
          <w:tcPr>
            <w:tcW w:w="710" w:type="dxa"/>
          </w:tcPr>
          <w:p w14:paraId="4238C285" w14:textId="77777777" w:rsidR="007213E9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2126" w:type="dxa"/>
          </w:tcPr>
          <w:p w14:paraId="168B2EC0" w14:textId="77777777" w:rsidR="007213E9" w:rsidRPr="003E223B" w:rsidRDefault="007213E9" w:rsidP="00CA0D22">
            <w:pPr>
              <w:shd w:val="clear" w:color="auto" w:fill="FFFFFF"/>
              <w:spacing w:before="101"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пособы ходов</w:t>
            </w:r>
          </w:p>
        </w:tc>
        <w:tc>
          <w:tcPr>
            <w:tcW w:w="4678" w:type="dxa"/>
          </w:tcPr>
          <w:p w14:paraId="748D4BB2" w14:textId="77777777" w:rsidR="007213E9" w:rsidRPr="003E223B" w:rsidRDefault="007213E9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двухшажный ход. </w:t>
            </w:r>
          </w:p>
        </w:tc>
        <w:tc>
          <w:tcPr>
            <w:tcW w:w="850" w:type="dxa"/>
          </w:tcPr>
          <w:p w14:paraId="6B9DE499" w14:textId="77777777" w:rsidR="007213E9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</w:tcPr>
          <w:p w14:paraId="2357A204" w14:textId="1AE50066" w:rsidR="007213E9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FA30C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2, МР 2, МР 5, ПР 5, ЛР 1, ОК 2, ОК 3.</w:t>
            </w:r>
          </w:p>
        </w:tc>
      </w:tr>
      <w:tr w:rsidR="007213E9" w:rsidRPr="003E223B" w14:paraId="20D02165" w14:textId="77777777" w:rsidTr="00CA0D22">
        <w:tc>
          <w:tcPr>
            <w:tcW w:w="710" w:type="dxa"/>
          </w:tcPr>
          <w:p w14:paraId="3D2796EC" w14:textId="77777777" w:rsidR="007213E9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126" w:type="dxa"/>
          </w:tcPr>
          <w:p w14:paraId="32D5A098" w14:textId="77777777" w:rsidR="007213E9" w:rsidRPr="003E223B" w:rsidRDefault="007213E9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кользящий шаг</w:t>
            </w:r>
          </w:p>
        </w:tc>
        <w:tc>
          <w:tcPr>
            <w:tcW w:w="4678" w:type="dxa"/>
          </w:tcPr>
          <w:p w14:paraId="487EBE49" w14:textId="77777777" w:rsidR="007213E9" w:rsidRPr="003E223B" w:rsidRDefault="007213E9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скользящего шага( передвижение без палок)</w:t>
            </w:r>
          </w:p>
        </w:tc>
        <w:tc>
          <w:tcPr>
            <w:tcW w:w="850" w:type="dxa"/>
          </w:tcPr>
          <w:p w14:paraId="4156D2E8" w14:textId="77777777" w:rsidR="007213E9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/>
          </w:tcPr>
          <w:p w14:paraId="3AE5E6B3" w14:textId="0BEC3A55" w:rsidR="007213E9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3E9" w:rsidRPr="003E223B" w14:paraId="191043B1" w14:textId="77777777" w:rsidTr="00CA0D22">
        <w:tc>
          <w:tcPr>
            <w:tcW w:w="710" w:type="dxa"/>
          </w:tcPr>
          <w:p w14:paraId="6B9DD44A" w14:textId="77777777" w:rsidR="007213E9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2126" w:type="dxa"/>
          </w:tcPr>
          <w:p w14:paraId="20E6085B" w14:textId="77777777" w:rsidR="007213E9" w:rsidRPr="003E223B" w:rsidRDefault="007213E9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пуск с горы</w:t>
            </w:r>
          </w:p>
        </w:tc>
        <w:tc>
          <w:tcPr>
            <w:tcW w:w="4678" w:type="dxa"/>
          </w:tcPr>
          <w:p w14:paraId="33DB4D12" w14:textId="77777777" w:rsidR="007213E9" w:rsidRPr="003E223B" w:rsidRDefault="007213E9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скоростного спуска с горы.</w:t>
            </w:r>
          </w:p>
        </w:tc>
        <w:tc>
          <w:tcPr>
            <w:tcW w:w="850" w:type="dxa"/>
          </w:tcPr>
          <w:p w14:paraId="7F288659" w14:textId="77777777" w:rsidR="007213E9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/>
          </w:tcPr>
          <w:p w14:paraId="50B70A3A" w14:textId="372763A9" w:rsidR="007213E9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3E9" w:rsidRPr="003E223B" w14:paraId="6C95E9F4" w14:textId="77777777" w:rsidTr="00CA0D22">
        <w:tc>
          <w:tcPr>
            <w:tcW w:w="710" w:type="dxa"/>
          </w:tcPr>
          <w:p w14:paraId="20019101" w14:textId="77777777" w:rsidR="007213E9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126" w:type="dxa"/>
          </w:tcPr>
          <w:p w14:paraId="77249393" w14:textId="77777777" w:rsidR="007213E9" w:rsidRPr="003E223B" w:rsidRDefault="007213E9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дновременный бесшажный ход</w:t>
            </w:r>
          </w:p>
        </w:tc>
        <w:tc>
          <w:tcPr>
            <w:tcW w:w="4678" w:type="dxa"/>
          </w:tcPr>
          <w:p w14:paraId="513E61CB" w14:textId="77777777" w:rsidR="007213E9" w:rsidRPr="003E223B" w:rsidRDefault="007213E9" w:rsidP="00CA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орматива по лыжной подготовке.</w:t>
            </w:r>
          </w:p>
        </w:tc>
        <w:tc>
          <w:tcPr>
            <w:tcW w:w="850" w:type="dxa"/>
          </w:tcPr>
          <w:p w14:paraId="613A7818" w14:textId="77777777" w:rsidR="007213E9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B1E1846" w14:textId="4A55A105" w:rsidR="007213E9" w:rsidRPr="003E223B" w:rsidRDefault="00724DDB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FA30C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2, МР 2, МР 5, ПР 5, ЛР 1, ОК 2, ОК 3.</w:t>
            </w:r>
          </w:p>
        </w:tc>
      </w:tr>
      <w:tr w:rsidR="007213E9" w:rsidRPr="003E223B" w14:paraId="2F5DC911" w14:textId="77777777" w:rsidTr="009D376A">
        <w:tc>
          <w:tcPr>
            <w:tcW w:w="710" w:type="dxa"/>
            <w:tcBorders>
              <w:bottom w:val="single" w:sz="4" w:space="0" w:color="000000"/>
            </w:tcBorders>
          </w:tcPr>
          <w:p w14:paraId="4E3D1C24" w14:textId="77777777" w:rsidR="007213E9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196D7D81" w14:textId="77777777" w:rsidR="007213E9" w:rsidRPr="003E223B" w:rsidRDefault="007213E9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троевые приёмы на лыжах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14:paraId="18746AF9" w14:textId="77777777" w:rsidR="007213E9" w:rsidRPr="003E223B" w:rsidRDefault="007213E9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Преодоление подъёмов и спусков. Техника «лесенка», «ёлочка»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5389345" w14:textId="77777777" w:rsidR="007213E9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26769C7A" w14:textId="2597B738" w:rsidR="007213E9" w:rsidRPr="003E223B" w:rsidRDefault="00724DDB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FA30C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2, МР 2, МР 5, ПР 5, ЛР 1, ОК 2, ОК 3.</w:t>
            </w:r>
          </w:p>
        </w:tc>
      </w:tr>
      <w:tr w:rsidR="007213E9" w:rsidRPr="003E223B" w14:paraId="649C8EBD" w14:textId="77777777" w:rsidTr="00724DDB">
        <w:tc>
          <w:tcPr>
            <w:tcW w:w="710" w:type="dxa"/>
            <w:tcBorders>
              <w:bottom w:val="single" w:sz="4" w:space="0" w:color="000000"/>
            </w:tcBorders>
            <w:shd w:val="clear" w:color="auto" w:fill="F2F2F2"/>
          </w:tcPr>
          <w:p w14:paraId="3BF7555C" w14:textId="77777777" w:rsidR="007213E9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2F2F2"/>
          </w:tcPr>
          <w:p w14:paraId="1A928F81" w14:textId="77777777" w:rsidR="007213E9" w:rsidRPr="003E223B" w:rsidRDefault="007213E9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атание на лыжах попеременным двухшажным ходом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  <w:shd w:val="clear" w:color="auto" w:fill="F2F2F2"/>
          </w:tcPr>
          <w:p w14:paraId="0397FC9E" w14:textId="77777777" w:rsidR="007213E9" w:rsidRPr="003E223B" w:rsidRDefault="007213E9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1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78C2E813" w14:textId="77777777" w:rsidR="007213E9" w:rsidRPr="003E223B" w:rsidRDefault="007213E9" w:rsidP="00CA0D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попеременного двухшажного хода</w:t>
            </w:r>
            <w:r w:rsidRPr="003E22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684E2752" w14:textId="77777777" w:rsidR="007213E9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19476FE6" w14:textId="2287B351" w:rsidR="007213E9" w:rsidRPr="003E223B" w:rsidRDefault="00724DDB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FA30C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, МР 3, ПР 2, ЛР5, ЛР 9,ОК 2</w:t>
            </w:r>
          </w:p>
        </w:tc>
      </w:tr>
      <w:tr w:rsidR="007213E9" w:rsidRPr="003E223B" w14:paraId="36BD3979" w14:textId="77777777" w:rsidTr="00724DDB">
        <w:tc>
          <w:tcPr>
            <w:tcW w:w="710" w:type="dxa"/>
            <w:shd w:val="clear" w:color="auto" w:fill="FFFFFF"/>
          </w:tcPr>
          <w:p w14:paraId="651CCDBD" w14:textId="77777777" w:rsidR="007213E9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126" w:type="dxa"/>
            <w:shd w:val="clear" w:color="auto" w:fill="FFFFFF"/>
          </w:tcPr>
          <w:p w14:paraId="1D0DA6C7" w14:textId="77777777" w:rsidR="007213E9" w:rsidRPr="003E223B" w:rsidRDefault="007213E9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дновременный одношажный ход</w:t>
            </w:r>
          </w:p>
        </w:tc>
        <w:tc>
          <w:tcPr>
            <w:tcW w:w="4678" w:type="dxa"/>
            <w:shd w:val="clear" w:color="auto" w:fill="FFFFFF"/>
          </w:tcPr>
          <w:p w14:paraId="2FC3CEFA" w14:textId="77777777" w:rsidR="007213E9" w:rsidRPr="003E223B" w:rsidRDefault="007213E9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зачётного упражнения: способы подъемов в гору</w:t>
            </w:r>
          </w:p>
        </w:tc>
        <w:tc>
          <w:tcPr>
            <w:tcW w:w="850" w:type="dxa"/>
            <w:shd w:val="clear" w:color="auto" w:fill="FFFFFF"/>
          </w:tcPr>
          <w:p w14:paraId="05E80685" w14:textId="77777777" w:rsidR="007213E9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314ECA8C" w14:textId="7E43BAB6" w:rsidR="007213E9" w:rsidRPr="003E223B" w:rsidRDefault="00724DDB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FA30C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2, МР 2, МР 5, ПР 5, ЛР 1, ОК 2, ОК 3.</w:t>
            </w:r>
          </w:p>
        </w:tc>
      </w:tr>
      <w:tr w:rsidR="007213E9" w:rsidRPr="003E223B" w14:paraId="191AE53F" w14:textId="77777777" w:rsidTr="00B77217">
        <w:tc>
          <w:tcPr>
            <w:tcW w:w="7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4529DEB" w14:textId="77777777" w:rsidR="007213E9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080F45F" w14:textId="77777777" w:rsidR="007213E9" w:rsidRPr="003E223B" w:rsidRDefault="007213E9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одъем в гору на лыжах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EEF1C7C" w14:textId="377DEE11" w:rsidR="007213E9" w:rsidRPr="003E223B" w:rsidRDefault="00B77217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7213E9"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ботка </w:t>
            </w:r>
            <w:r w:rsidR="007213E9" w:rsidRPr="003E223B">
              <w:rPr>
                <w:rFonts w:ascii="Times New Roman" w:eastAsia="Calibri" w:hAnsi="Times New Roman" w:cs="Times New Roman"/>
                <w:spacing w:val="-4"/>
                <w:sz w:val="21"/>
                <w:szCs w:val="21"/>
              </w:rPr>
              <w:t>одновременного одношажного хода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624B843" w14:textId="77777777" w:rsidR="007213E9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FFFFF" w:themeFill="background1"/>
          </w:tcPr>
          <w:p w14:paraId="19BD9572" w14:textId="5D9D67F3" w:rsidR="007213E9" w:rsidRPr="003E223B" w:rsidRDefault="00724DDB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FA30C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, МР 3, ПР 2, ЛР5, ЛР 9,ОК 2</w:t>
            </w:r>
          </w:p>
        </w:tc>
      </w:tr>
      <w:tr w:rsidR="007213E9" w:rsidRPr="003E223B" w14:paraId="61EA95EF" w14:textId="77777777" w:rsidTr="00724DDB">
        <w:tc>
          <w:tcPr>
            <w:tcW w:w="710" w:type="dxa"/>
            <w:shd w:val="clear" w:color="auto" w:fill="FFFFFF"/>
          </w:tcPr>
          <w:p w14:paraId="37D96985" w14:textId="77777777" w:rsidR="007213E9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126" w:type="dxa"/>
            <w:shd w:val="clear" w:color="auto" w:fill="FFFFFF"/>
          </w:tcPr>
          <w:p w14:paraId="2AB1DFAC" w14:textId="77777777" w:rsidR="007213E9" w:rsidRPr="003E223B" w:rsidRDefault="007213E9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дновременный двухшажный ход</w:t>
            </w:r>
          </w:p>
        </w:tc>
        <w:tc>
          <w:tcPr>
            <w:tcW w:w="4678" w:type="dxa"/>
            <w:shd w:val="clear" w:color="auto" w:fill="FFFFFF"/>
          </w:tcPr>
          <w:p w14:paraId="04DE807C" w14:textId="77777777" w:rsidR="007213E9" w:rsidRPr="003E223B" w:rsidRDefault="007213E9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Техника поворотов на месте.</w:t>
            </w:r>
          </w:p>
        </w:tc>
        <w:tc>
          <w:tcPr>
            <w:tcW w:w="850" w:type="dxa"/>
            <w:shd w:val="clear" w:color="auto" w:fill="FFFFFF"/>
          </w:tcPr>
          <w:p w14:paraId="66F3D4F5" w14:textId="77777777" w:rsidR="007213E9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333DB8E2" w14:textId="5D25673F" w:rsidR="007213E9" w:rsidRPr="003E223B" w:rsidRDefault="00724DDB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FA30C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2, МР 2, МР 5, ПР 5, ЛР 1, ОК 2, ОК 3.</w:t>
            </w:r>
          </w:p>
        </w:tc>
      </w:tr>
      <w:tr w:rsidR="00CA0D22" w:rsidRPr="003E223B" w14:paraId="4332F67C" w14:textId="77777777" w:rsidTr="00B87EC8">
        <w:tc>
          <w:tcPr>
            <w:tcW w:w="7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F86D7DF" w14:textId="77777777"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3149559" w14:textId="77777777" w:rsidR="00CA0D22" w:rsidRPr="003E223B" w:rsidRDefault="00CA0D22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овороты на месте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1A3F6EC" w14:textId="4A919ACA" w:rsidR="00CA0D22" w:rsidRPr="003E223B" w:rsidRDefault="00B87EC8" w:rsidP="00CA0D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="00CA0D22" w:rsidRPr="003E22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тание на лыжах. Отработка поворотов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A446578" w14:textId="77777777"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CF58D1B" w14:textId="5C529376" w:rsidR="00CA0D22" w:rsidRPr="003E223B" w:rsidRDefault="00724DDB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FA30C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, МР 3, ПР 2, ЛР5, ЛР 9,ОК 2</w:t>
            </w:r>
          </w:p>
        </w:tc>
      </w:tr>
      <w:tr w:rsidR="007213E9" w:rsidRPr="003E223B" w14:paraId="458393AB" w14:textId="77777777" w:rsidTr="00CA0D22">
        <w:tc>
          <w:tcPr>
            <w:tcW w:w="710" w:type="dxa"/>
            <w:shd w:val="clear" w:color="auto" w:fill="FFFFFF"/>
          </w:tcPr>
          <w:p w14:paraId="1526DD4C" w14:textId="77777777" w:rsidR="007213E9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126" w:type="dxa"/>
            <w:shd w:val="clear" w:color="auto" w:fill="FFFFFF"/>
          </w:tcPr>
          <w:p w14:paraId="0F0475D1" w14:textId="77777777" w:rsidR="007213E9" w:rsidRPr="003E223B" w:rsidRDefault="007213E9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опеременный четырёхшажный ход.</w:t>
            </w:r>
          </w:p>
        </w:tc>
        <w:tc>
          <w:tcPr>
            <w:tcW w:w="4678" w:type="dxa"/>
            <w:shd w:val="clear" w:color="auto" w:fill="FFFFFF"/>
          </w:tcPr>
          <w:p w14:paraId="39289829" w14:textId="77777777" w:rsidR="007213E9" w:rsidRPr="003E223B" w:rsidRDefault="007213E9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техники поворотов на месте и в движении ( зачетное упражнение)</w:t>
            </w:r>
          </w:p>
        </w:tc>
        <w:tc>
          <w:tcPr>
            <w:tcW w:w="850" w:type="dxa"/>
            <w:shd w:val="clear" w:color="auto" w:fill="FFFFFF"/>
          </w:tcPr>
          <w:p w14:paraId="65623070" w14:textId="77777777" w:rsidR="007213E9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  <w:shd w:val="clear" w:color="auto" w:fill="FFFFFF"/>
          </w:tcPr>
          <w:p w14:paraId="02E926D6" w14:textId="2038A87E" w:rsidR="007213E9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FA30C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2, МР 2, МР 5, ПР 5, ЛР 1, ОК 2, ОК 3.</w:t>
            </w:r>
          </w:p>
        </w:tc>
      </w:tr>
      <w:tr w:rsidR="007213E9" w:rsidRPr="003E223B" w14:paraId="4EC0AFFF" w14:textId="77777777" w:rsidTr="00CA0D22">
        <w:tc>
          <w:tcPr>
            <w:tcW w:w="710" w:type="dxa"/>
            <w:tcBorders>
              <w:bottom w:val="single" w:sz="4" w:space="0" w:color="000000"/>
            </w:tcBorders>
            <w:shd w:val="clear" w:color="auto" w:fill="FFFFFF"/>
          </w:tcPr>
          <w:p w14:paraId="63C4DC3D" w14:textId="77777777" w:rsidR="007213E9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FFFFF"/>
          </w:tcPr>
          <w:p w14:paraId="12420E31" w14:textId="77777777" w:rsidR="007213E9" w:rsidRPr="003E223B" w:rsidRDefault="007213E9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оньковый ход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  <w:shd w:val="clear" w:color="auto" w:fill="FFFFFF"/>
          </w:tcPr>
          <w:p w14:paraId="0B273536" w14:textId="77777777" w:rsidR="007213E9" w:rsidRPr="003E223B" w:rsidRDefault="007213E9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Скользящий шаг. Прохождение по учебному кругу без палок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/>
          </w:tcPr>
          <w:p w14:paraId="7A311010" w14:textId="77777777" w:rsidR="007213E9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/>
            <w:tcBorders>
              <w:bottom w:val="single" w:sz="4" w:space="0" w:color="000000"/>
            </w:tcBorders>
            <w:shd w:val="clear" w:color="auto" w:fill="FFFFFF"/>
          </w:tcPr>
          <w:p w14:paraId="47421F89" w14:textId="4287629B" w:rsidR="007213E9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0D22" w:rsidRPr="003E223B" w14:paraId="1DD87E84" w14:textId="77777777" w:rsidTr="00CA0D22">
        <w:tc>
          <w:tcPr>
            <w:tcW w:w="710" w:type="dxa"/>
            <w:shd w:val="clear" w:color="auto" w:fill="D9D9D9"/>
          </w:tcPr>
          <w:p w14:paraId="512CB2AF" w14:textId="77777777"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126" w:type="dxa"/>
            <w:shd w:val="clear" w:color="auto" w:fill="D9D9D9"/>
          </w:tcPr>
          <w:p w14:paraId="3ACFD6BD" w14:textId="77777777" w:rsidR="00CA0D22" w:rsidRPr="003E223B" w:rsidRDefault="00CA0D22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кользящий ход</w:t>
            </w:r>
          </w:p>
        </w:tc>
        <w:tc>
          <w:tcPr>
            <w:tcW w:w="4678" w:type="dxa"/>
            <w:shd w:val="clear" w:color="auto" w:fill="D9D9D9"/>
          </w:tcPr>
          <w:p w14:paraId="526DF177" w14:textId="77777777"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EC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5ED55625" w14:textId="77777777"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работка скользящего хода.</w:t>
            </w:r>
          </w:p>
        </w:tc>
        <w:tc>
          <w:tcPr>
            <w:tcW w:w="850" w:type="dxa"/>
            <w:shd w:val="clear" w:color="auto" w:fill="D9D9D9"/>
          </w:tcPr>
          <w:p w14:paraId="3956A335" w14:textId="77777777"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D9D9D9"/>
          </w:tcPr>
          <w:p w14:paraId="4BBFF2F5" w14:textId="22B4FDEF" w:rsidR="00CA0D22" w:rsidRPr="003E223B" w:rsidRDefault="00724DDB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FA30C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, МР 3, ПР 2, ЛР5, ЛР 9,ОК 2</w:t>
            </w:r>
          </w:p>
        </w:tc>
      </w:tr>
      <w:tr w:rsidR="00CA0D22" w:rsidRPr="003E223B" w14:paraId="7AF74EE8" w14:textId="77777777" w:rsidTr="00CA0D22">
        <w:tc>
          <w:tcPr>
            <w:tcW w:w="710" w:type="dxa"/>
            <w:shd w:val="clear" w:color="auto" w:fill="FFFFFF"/>
          </w:tcPr>
          <w:p w14:paraId="157A5BCE" w14:textId="77777777"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126" w:type="dxa"/>
            <w:shd w:val="clear" w:color="auto" w:fill="FFFFFF"/>
          </w:tcPr>
          <w:p w14:paraId="1220BD1D" w14:textId="77777777" w:rsidR="00CA0D22" w:rsidRPr="003E223B" w:rsidRDefault="00CA0D22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ехника лыжных ходов.</w:t>
            </w:r>
          </w:p>
        </w:tc>
        <w:tc>
          <w:tcPr>
            <w:tcW w:w="4678" w:type="dxa"/>
            <w:shd w:val="clear" w:color="auto" w:fill="FFFFFF"/>
          </w:tcPr>
          <w:p w14:paraId="0D03BBC2" w14:textId="77777777"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техники спусков и торможений. Эстафета. Зачёт.</w:t>
            </w:r>
          </w:p>
        </w:tc>
        <w:tc>
          <w:tcPr>
            <w:tcW w:w="850" w:type="dxa"/>
            <w:shd w:val="clear" w:color="auto" w:fill="FFFFFF"/>
          </w:tcPr>
          <w:p w14:paraId="6346BA1F" w14:textId="682B4E21" w:rsidR="00CA0D22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FFFFF"/>
          </w:tcPr>
          <w:p w14:paraId="2B5F1D64" w14:textId="55D43F5C" w:rsidR="00CA0D22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FA30C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2, МР 2, МР 5, ПР 5, ЛР 1, ОК 2, ОК 3.</w:t>
            </w:r>
          </w:p>
        </w:tc>
      </w:tr>
      <w:tr w:rsidR="00CA0D22" w:rsidRPr="003E223B" w14:paraId="61B6426F" w14:textId="77777777" w:rsidTr="00CA0D22">
        <w:tc>
          <w:tcPr>
            <w:tcW w:w="10491" w:type="dxa"/>
            <w:gridSpan w:val="5"/>
          </w:tcPr>
          <w:p w14:paraId="7C9B025A" w14:textId="79AD84C0"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5. Спортивные игры. Футбол</w:t>
            </w:r>
            <w:r w:rsidR="00724D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A0D22" w:rsidRPr="003E223B" w14:paraId="63991F66" w14:textId="77777777" w:rsidTr="00CA0D22">
        <w:tc>
          <w:tcPr>
            <w:tcW w:w="710" w:type="dxa"/>
            <w:tcBorders>
              <w:bottom w:val="single" w:sz="4" w:space="0" w:color="000000"/>
            </w:tcBorders>
          </w:tcPr>
          <w:p w14:paraId="281F9363" w14:textId="77777777"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5E66087E" w14:textId="77777777" w:rsidR="00CA0D22" w:rsidRPr="003E223B" w:rsidRDefault="00CA0D22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ехника передвижения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14:paraId="0B60A736" w14:textId="77777777"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Бег: по прямой, изменяя скорость и направление; приставным и скрестным шагом ( влево и вправо). Прыжки вверх толчком двух ног с места и толчком одной и двух ног с разбега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5FB8981" w14:textId="77777777"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6DD6C6E5" w14:textId="035199A6" w:rsidR="00CA0D22" w:rsidRPr="003E223B" w:rsidRDefault="00724DDB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FA30C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2, МР 2, МР 5, ПР 5, ЛР 1, ОК 2, ОК 3.</w:t>
            </w:r>
          </w:p>
        </w:tc>
      </w:tr>
      <w:tr w:rsidR="00CA0D22" w:rsidRPr="003E223B" w14:paraId="0C9E1F54" w14:textId="77777777" w:rsidTr="00CA0D22">
        <w:tc>
          <w:tcPr>
            <w:tcW w:w="710" w:type="dxa"/>
            <w:shd w:val="clear" w:color="auto" w:fill="F2F2F2"/>
          </w:tcPr>
          <w:p w14:paraId="04566E97" w14:textId="77777777"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126" w:type="dxa"/>
            <w:shd w:val="clear" w:color="auto" w:fill="F2F2F2"/>
          </w:tcPr>
          <w:p w14:paraId="02DD44DE" w14:textId="77777777" w:rsidR="00CA0D22" w:rsidRPr="003E223B" w:rsidRDefault="00CA0D22" w:rsidP="00CA0D22">
            <w:pPr>
              <w:shd w:val="clear" w:color="auto" w:fill="FFFFFF"/>
              <w:spacing w:before="101"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овороты во время бега</w:t>
            </w:r>
          </w:p>
        </w:tc>
        <w:tc>
          <w:tcPr>
            <w:tcW w:w="4678" w:type="dxa"/>
            <w:shd w:val="clear" w:color="auto" w:fill="F2F2F2"/>
          </w:tcPr>
          <w:p w14:paraId="7DA799FD" w14:textId="77777777"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EC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 отработка поворотов во время бега налево и направо.</w:t>
            </w:r>
          </w:p>
        </w:tc>
        <w:tc>
          <w:tcPr>
            <w:tcW w:w="850" w:type="dxa"/>
            <w:shd w:val="clear" w:color="auto" w:fill="F2F2F2"/>
          </w:tcPr>
          <w:p w14:paraId="21CB7899" w14:textId="77777777"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2F2F2"/>
          </w:tcPr>
          <w:p w14:paraId="15DE4F8A" w14:textId="58398C35" w:rsidR="00CA0D22" w:rsidRPr="003E223B" w:rsidRDefault="00724DDB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FA3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 МР 3, ПР 2, ЛР5, ЛР 9,ОК 2</w:t>
            </w:r>
          </w:p>
        </w:tc>
      </w:tr>
      <w:tr w:rsidR="00CA0D22" w:rsidRPr="003E223B" w14:paraId="0BEB8B76" w14:textId="77777777" w:rsidTr="00CA0D22">
        <w:tc>
          <w:tcPr>
            <w:tcW w:w="710" w:type="dxa"/>
          </w:tcPr>
          <w:p w14:paraId="292483DA" w14:textId="77777777"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126" w:type="dxa"/>
          </w:tcPr>
          <w:p w14:paraId="78E30DB8" w14:textId="77777777" w:rsidR="00CA0D22" w:rsidRPr="003E223B" w:rsidRDefault="00CA0D22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дары по мячу ногой</w:t>
            </w:r>
          </w:p>
        </w:tc>
        <w:tc>
          <w:tcPr>
            <w:tcW w:w="4678" w:type="dxa"/>
          </w:tcPr>
          <w:p w14:paraId="39924FA5" w14:textId="77777777"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Удары правой и левой ногой: внутренней стороной стопы, внутренней и внешней частью подъёма по неподвижному и катящемуся навстречу справа или слева мячу; напраявляя мяч в обратном направлении и стороны.</w:t>
            </w:r>
          </w:p>
        </w:tc>
        <w:tc>
          <w:tcPr>
            <w:tcW w:w="850" w:type="dxa"/>
          </w:tcPr>
          <w:p w14:paraId="3D0633E6" w14:textId="77777777"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3201D8EB" w14:textId="3F5BFD98" w:rsidR="00CA0D22" w:rsidRPr="003E223B" w:rsidRDefault="00724DDB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FA30C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2, МР 2, МР 5, ПР 5, ЛР 1, ОК 2, ОК 3.</w:t>
            </w:r>
          </w:p>
        </w:tc>
      </w:tr>
      <w:tr w:rsidR="00CA0D22" w:rsidRPr="003E223B" w14:paraId="4F58A6EF" w14:textId="77777777" w:rsidTr="00CA0D22">
        <w:tc>
          <w:tcPr>
            <w:tcW w:w="710" w:type="dxa"/>
            <w:tcBorders>
              <w:bottom w:val="single" w:sz="4" w:space="0" w:color="000000"/>
            </w:tcBorders>
          </w:tcPr>
          <w:p w14:paraId="6651EA68" w14:textId="77777777"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6F9A8EFD" w14:textId="77777777" w:rsidR="00CA0D22" w:rsidRPr="003E223B" w:rsidRDefault="00CA0D22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дар по летящему мячу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14:paraId="176C7FBE" w14:textId="77777777"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даров после остановки, ведения и рывка, посылая мяч низом и верхом на короткое и среднее расстояние. Удар по летящему мячу внутренней стороной стопы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86D4B01" w14:textId="77777777"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53E33AEE" w14:textId="2E30E461" w:rsidR="00CA0D22" w:rsidRPr="003E223B" w:rsidRDefault="00724DDB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FA30C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2, МР 2, МР 5, ПР 5, ЛР 1, ОК 2, ОК 3.</w:t>
            </w:r>
          </w:p>
        </w:tc>
      </w:tr>
      <w:tr w:rsidR="00CA0D22" w:rsidRPr="003E223B" w14:paraId="139AC801" w14:textId="77777777" w:rsidTr="00CA0D22">
        <w:tc>
          <w:tcPr>
            <w:tcW w:w="710" w:type="dxa"/>
            <w:tcBorders>
              <w:bottom w:val="single" w:sz="4" w:space="0" w:color="000000"/>
            </w:tcBorders>
            <w:shd w:val="clear" w:color="auto" w:fill="F2F2F2"/>
          </w:tcPr>
          <w:p w14:paraId="1708FCF0" w14:textId="331ED2FC"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4065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2F2F2"/>
          </w:tcPr>
          <w:p w14:paraId="4EDC3C0F" w14:textId="77777777" w:rsidR="00CA0D22" w:rsidRPr="003E223B" w:rsidRDefault="00CA0D22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иёмы удара по мячу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  <w:shd w:val="clear" w:color="auto" w:fill="F2F2F2"/>
          </w:tcPr>
          <w:p w14:paraId="71F8E01E" w14:textId="77777777"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EC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: посещение секции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2F2F2"/>
          </w:tcPr>
          <w:p w14:paraId="73BAC27A" w14:textId="77777777"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F2F2F2"/>
          </w:tcPr>
          <w:p w14:paraId="5EC3AB98" w14:textId="7BF05D01" w:rsidR="00CA0D22" w:rsidRPr="003E223B" w:rsidRDefault="00724DDB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FA30C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, МР 3, ПР 2, ЛР5, ЛР 9,ОК 2</w:t>
            </w:r>
          </w:p>
        </w:tc>
      </w:tr>
      <w:tr w:rsidR="00CA0D22" w:rsidRPr="003E223B" w14:paraId="046169F5" w14:textId="77777777" w:rsidTr="00CA0D22">
        <w:tc>
          <w:tcPr>
            <w:tcW w:w="710" w:type="dxa"/>
            <w:shd w:val="clear" w:color="auto" w:fill="F2F2F2"/>
          </w:tcPr>
          <w:p w14:paraId="33F7836A" w14:textId="0F0A152C"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40650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F2F2F2"/>
          </w:tcPr>
          <w:p w14:paraId="39794410" w14:textId="77777777" w:rsidR="00CA0D22" w:rsidRPr="003E223B" w:rsidRDefault="00CA0D22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становка мяча</w:t>
            </w:r>
          </w:p>
        </w:tc>
        <w:tc>
          <w:tcPr>
            <w:tcW w:w="4678" w:type="dxa"/>
            <w:shd w:val="clear" w:color="auto" w:fill="F2F2F2"/>
          </w:tcPr>
          <w:p w14:paraId="7C34E962" w14:textId="77777777"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7EC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: посещение секции.</w:t>
            </w:r>
          </w:p>
        </w:tc>
        <w:tc>
          <w:tcPr>
            <w:tcW w:w="850" w:type="dxa"/>
            <w:shd w:val="clear" w:color="auto" w:fill="F2F2F2"/>
          </w:tcPr>
          <w:p w14:paraId="14EA510F" w14:textId="77777777"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2F2F2"/>
          </w:tcPr>
          <w:p w14:paraId="7C347B0C" w14:textId="47A38CC3" w:rsidR="00CA0D22" w:rsidRPr="003E223B" w:rsidRDefault="00724DDB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FA30C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, МР 3, ПР 2, ЛР5, ЛР 9,ОК 2</w:t>
            </w:r>
          </w:p>
        </w:tc>
      </w:tr>
      <w:tr w:rsidR="00CA0D22" w:rsidRPr="003E223B" w14:paraId="4380B503" w14:textId="77777777" w:rsidTr="00CA0D22">
        <w:tc>
          <w:tcPr>
            <w:tcW w:w="710" w:type="dxa"/>
          </w:tcPr>
          <w:p w14:paraId="282A9361" w14:textId="37C87265"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40650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0464ACA2" w14:textId="77777777" w:rsidR="00CA0D22" w:rsidRPr="003E223B" w:rsidRDefault="00CA0D22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дары по мячу головой</w:t>
            </w:r>
          </w:p>
        </w:tc>
        <w:tc>
          <w:tcPr>
            <w:tcW w:w="4678" w:type="dxa"/>
          </w:tcPr>
          <w:p w14:paraId="253F85C4" w14:textId="77777777"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Удары серединой лба без прыжка и в прыжке, с места и с разбега, по летящему навстречу мячу: направляя мяч в обратном направлении и в стороны, посылая мяч верхом и вниз, на среднее и короткое расстояние.</w:t>
            </w:r>
          </w:p>
        </w:tc>
        <w:tc>
          <w:tcPr>
            <w:tcW w:w="850" w:type="dxa"/>
          </w:tcPr>
          <w:p w14:paraId="10FB6B8D" w14:textId="77777777"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859AE4E" w14:textId="0AE6944E" w:rsidR="00CA0D22" w:rsidRPr="003E223B" w:rsidRDefault="00724DDB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FA30C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2, МР 2, МР 5, ПР 5, ЛР 1, ОК 2, ОК 3.</w:t>
            </w:r>
          </w:p>
        </w:tc>
      </w:tr>
      <w:tr w:rsidR="00CA0D22" w:rsidRPr="003E223B" w14:paraId="5E1DEF84" w14:textId="77777777" w:rsidTr="00CA0D22">
        <w:tc>
          <w:tcPr>
            <w:tcW w:w="710" w:type="dxa"/>
          </w:tcPr>
          <w:p w14:paraId="3BAD034A" w14:textId="731117A2"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40650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7764077E" w14:textId="77777777" w:rsidR="00CA0D22" w:rsidRPr="003E223B" w:rsidRDefault="00CA0D22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дары на точность</w:t>
            </w:r>
          </w:p>
        </w:tc>
        <w:tc>
          <w:tcPr>
            <w:tcW w:w="4678" w:type="dxa"/>
          </w:tcPr>
          <w:p w14:paraId="53807644" w14:textId="77777777"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Удары в определённую цель на поле, в ворота, партнёру.</w:t>
            </w:r>
          </w:p>
        </w:tc>
        <w:tc>
          <w:tcPr>
            <w:tcW w:w="850" w:type="dxa"/>
          </w:tcPr>
          <w:p w14:paraId="0245F489" w14:textId="77777777"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50C2D97A" w14:textId="286D8B91" w:rsidR="00CA0D22" w:rsidRPr="003E223B" w:rsidRDefault="00724DDB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FA30C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2, МР 2, МР 5, ПР 5, ЛР 1, ОК 2, ОК 3.</w:t>
            </w:r>
          </w:p>
        </w:tc>
      </w:tr>
      <w:tr w:rsidR="00CA0D22" w:rsidRPr="003E223B" w14:paraId="123C27C6" w14:textId="77777777" w:rsidTr="00CA0D22">
        <w:tc>
          <w:tcPr>
            <w:tcW w:w="710" w:type="dxa"/>
            <w:tcBorders>
              <w:bottom w:val="single" w:sz="4" w:space="0" w:color="000000"/>
            </w:tcBorders>
          </w:tcPr>
          <w:p w14:paraId="3D7A95C3" w14:textId="20615B36"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40650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22D02884" w14:textId="77777777" w:rsidR="00CA0D22" w:rsidRPr="003E223B" w:rsidRDefault="00CA0D22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становка мяча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14:paraId="26AF1F27" w14:textId="77777777"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Остановка мяча подошвой и внутренней стороной катящегося и опускающегося мяча, мяча на месте, в движении вперёд и назад, подготавливая мяч для последующих действий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74AF4C9" w14:textId="0B6C36FF" w:rsidR="00CA0D22" w:rsidRPr="003E223B" w:rsidRDefault="00724DDB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019D7FCA" w14:textId="6A666AD7" w:rsidR="00CA0D22" w:rsidRPr="003E223B" w:rsidRDefault="00724DDB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FA30C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2, МР 2, МР 5, ПР 5, ЛР 1, ОК 2, ОК 3.</w:t>
            </w:r>
          </w:p>
        </w:tc>
      </w:tr>
      <w:tr w:rsidR="00CA0D22" w:rsidRPr="003E223B" w14:paraId="7EF66C70" w14:textId="77777777" w:rsidTr="00CA0D22">
        <w:tc>
          <w:tcPr>
            <w:tcW w:w="710" w:type="dxa"/>
            <w:shd w:val="clear" w:color="auto" w:fill="F2F2F2"/>
          </w:tcPr>
          <w:p w14:paraId="28CEA409" w14:textId="116FDCE4" w:rsidR="00CA0D22" w:rsidRPr="003E223B" w:rsidRDefault="00406505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  <w:r w:rsidR="00CA0D22"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F2F2F2"/>
          </w:tcPr>
          <w:p w14:paraId="1A77A8BA" w14:textId="77777777" w:rsidR="00CA0D22" w:rsidRPr="003E223B" w:rsidRDefault="00CA0D22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иёмы остановки мяча</w:t>
            </w:r>
          </w:p>
        </w:tc>
        <w:tc>
          <w:tcPr>
            <w:tcW w:w="4678" w:type="dxa"/>
            <w:shd w:val="clear" w:color="auto" w:fill="F2F2F2"/>
          </w:tcPr>
          <w:p w14:paraId="7B90B348" w14:textId="77777777"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EC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: отработка приёмов остановки мяча. Посещение секции.</w:t>
            </w:r>
          </w:p>
        </w:tc>
        <w:tc>
          <w:tcPr>
            <w:tcW w:w="850" w:type="dxa"/>
            <w:shd w:val="clear" w:color="auto" w:fill="F2F2F2"/>
          </w:tcPr>
          <w:p w14:paraId="793AD331" w14:textId="77777777"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2F2F2"/>
          </w:tcPr>
          <w:p w14:paraId="60C4F4F6" w14:textId="6A7BFD28" w:rsidR="00CA0D22" w:rsidRPr="003E223B" w:rsidRDefault="00724DDB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FA30C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, МР 3, ПР 2, ЛР5, ЛР 9,ОК 2</w:t>
            </w:r>
          </w:p>
        </w:tc>
      </w:tr>
      <w:tr w:rsidR="00CA0D22" w:rsidRPr="003E223B" w14:paraId="6F2AA3F2" w14:textId="77777777" w:rsidTr="00CA0D22">
        <w:tc>
          <w:tcPr>
            <w:tcW w:w="710" w:type="dxa"/>
            <w:tcBorders>
              <w:bottom w:val="single" w:sz="4" w:space="0" w:color="000000"/>
            </w:tcBorders>
          </w:tcPr>
          <w:p w14:paraId="4EAAF42E" w14:textId="17A225B0" w:rsidR="00CA0D22" w:rsidRPr="003E223B" w:rsidRDefault="00406505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  <w:r w:rsidR="00CA0D22"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0F666D58" w14:textId="77777777" w:rsidR="00CA0D22" w:rsidRPr="003E223B" w:rsidRDefault="00CA0D22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едение мяча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14:paraId="677D7A45" w14:textId="77777777"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Ведение внешней частью, внутренней частью подъёма и внутренней стороной стопы: правой, левой ногой и поочерёдно; по прямой, меняя направления, между стоек и движущихся партнёров; изменяя скорость, не меняя контроль над мячом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3C896D6" w14:textId="77777777"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514F6D8D" w14:textId="2A3F3079" w:rsidR="00CA0D22" w:rsidRPr="003E223B" w:rsidRDefault="00724DDB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FA30C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2, МР 2, МР 5, ПР 5, ЛР 1, ОК 2, ОК 3.</w:t>
            </w:r>
          </w:p>
        </w:tc>
      </w:tr>
      <w:tr w:rsidR="00CA0D22" w:rsidRPr="003E223B" w14:paraId="46094D4A" w14:textId="77777777" w:rsidTr="00CA0D22">
        <w:tc>
          <w:tcPr>
            <w:tcW w:w="710" w:type="dxa"/>
            <w:tcBorders>
              <w:bottom w:val="single" w:sz="4" w:space="0" w:color="000000"/>
            </w:tcBorders>
            <w:shd w:val="clear" w:color="auto" w:fill="F2F2F2"/>
          </w:tcPr>
          <w:p w14:paraId="51E06011" w14:textId="0EAAE90C" w:rsidR="00CA0D22" w:rsidRPr="003E223B" w:rsidRDefault="00406505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="00CA0D22"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2F2F2"/>
          </w:tcPr>
          <w:p w14:paraId="27D24E69" w14:textId="77777777" w:rsidR="00CA0D22" w:rsidRPr="003E223B" w:rsidRDefault="00CA0D22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ехника ведения мяча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  <w:shd w:val="clear" w:color="auto" w:fill="F2F2F2"/>
          </w:tcPr>
          <w:p w14:paraId="4A16CAA4" w14:textId="77777777"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EC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: отработка приёмов ведения мяча. Посещение секции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2F2F2"/>
          </w:tcPr>
          <w:p w14:paraId="6768CDC4" w14:textId="77777777"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F2F2F2"/>
          </w:tcPr>
          <w:p w14:paraId="3AAAD064" w14:textId="2C3D7683" w:rsidR="00CA0D22" w:rsidRPr="003E223B" w:rsidRDefault="00724DDB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FA30C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, МР 3, ПР 2, ЛР5, ЛР 9,ОК 2</w:t>
            </w:r>
          </w:p>
        </w:tc>
      </w:tr>
      <w:tr w:rsidR="00CA0D22" w:rsidRPr="003E223B" w14:paraId="627B0F5E" w14:textId="77777777" w:rsidTr="00CA0D22">
        <w:tc>
          <w:tcPr>
            <w:tcW w:w="710" w:type="dxa"/>
            <w:shd w:val="clear" w:color="auto" w:fill="FFFFFF"/>
          </w:tcPr>
          <w:p w14:paraId="6DE6FC3A" w14:textId="21586235"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  <w:r w:rsidR="0040650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FFFFFF"/>
          </w:tcPr>
          <w:p w14:paraId="51672FEF" w14:textId="77777777" w:rsidR="00CA0D22" w:rsidRPr="003E223B" w:rsidRDefault="00CA0D22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бманные движения</w:t>
            </w:r>
          </w:p>
        </w:tc>
        <w:tc>
          <w:tcPr>
            <w:tcW w:w="4678" w:type="dxa"/>
            <w:shd w:val="clear" w:color="auto" w:fill="FFFFFF"/>
          </w:tcPr>
          <w:p w14:paraId="7EA6CF31" w14:textId="77777777"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Финты: после замедления бега или остановки- неожиданный рывок с мячом; во время ведения внезапная отдача мяча назад откатывая его подошвой партнёру.</w:t>
            </w:r>
          </w:p>
        </w:tc>
        <w:tc>
          <w:tcPr>
            <w:tcW w:w="850" w:type="dxa"/>
            <w:shd w:val="clear" w:color="auto" w:fill="FFFFFF"/>
          </w:tcPr>
          <w:p w14:paraId="6067962A" w14:textId="77777777"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FFFFF"/>
          </w:tcPr>
          <w:p w14:paraId="00F8C3C5" w14:textId="6E4C657A" w:rsidR="00CA0D22" w:rsidRPr="003E223B" w:rsidRDefault="00724DDB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FA30C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2, МР 2, МР 5, ПР 5, ЛР 1, ОК 2, ОК 3.</w:t>
            </w:r>
          </w:p>
        </w:tc>
      </w:tr>
      <w:tr w:rsidR="00724DDB" w:rsidRPr="003E223B" w14:paraId="02FD7F64" w14:textId="77777777" w:rsidTr="00CA0D22">
        <w:tc>
          <w:tcPr>
            <w:tcW w:w="710" w:type="dxa"/>
            <w:shd w:val="clear" w:color="auto" w:fill="FFFFFF"/>
          </w:tcPr>
          <w:p w14:paraId="260968D6" w14:textId="10E18509" w:rsidR="00724DDB" w:rsidRPr="003E223B" w:rsidRDefault="00724DDB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FFFFFF"/>
          </w:tcPr>
          <w:p w14:paraId="520796F5" w14:textId="77777777" w:rsidR="00724DDB" w:rsidRPr="003E223B" w:rsidRDefault="00724DDB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тбор мяча</w:t>
            </w:r>
          </w:p>
        </w:tc>
        <w:tc>
          <w:tcPr>
            <w:tcW w:w="4678" w:type="dxa"/>
            <w:shd w:val="clear" w:color="auto" w:fill="FFFFFF"/>
          </w:tcPr>
          <w:p w14:paraId="08371E35" w14:textId="77777777" w:rsidR="00724DDB" w:rsidRPr="003E223B" w:rsidRDefault="00724DDB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Перехват мяча- быстрый выход на мяч с целью опередить соперника, которому адресована передача мяча. Отбор мяча в единоборстве. Учебная игра.</w:t>
            </w:r>
          </w:p>
        </w:tc>
        <w:tc>
          <w:tcPr>
            <w:tcW w:w="850" w:type="dxa"/>
            <w:shd w:val="clear" w:color="auto" w:fill="FFFFFF"/>
          </w:tcPr>
          <w:p w14:paraId="458E8BA1" w14:textId="77777777" w:rsidR="00724DDB" w:rsidRPr="003E223B" w:rsidRDefault="00724DDB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  <w:shd w:val="clear" w:color="auto" w:fill="FFFFFF"/>
          </w:tcPr>
          <w:p w14:paraId="088F780F" w14:textId="7200065C" w:rsidR="00724DDB" w:rsidRPr="003E223B" w:rsidRDefault="00724DDB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FA30C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2, МР 2, МР 5, ПР 5, ЛР 1, ОК 2, ОК 3.</w:t>
            </w:r>
          </w:p>
        </w:tc>
      </w:tr>
      <w:tr w:rsidR="00724DDB" w:rsidRPr="003E223B" w14:paraId="6A9FBFDA" w14:textId="77777777" w:rsidTr="00CA0D22">
        <w:tc>
          <w:tcPr>
            <w:tcW w:w="710" w:type="dxa"/>
            <w:shd w:val="clear" w:color="auto" w:fill="FFFFFF"/>
          </w:tcPr>
          <w:p w14:paraId="520CCBAF" w14:textId="03A113C8" w:rsidR="00724DDB" w:rsidRPr="003E223B" w:rsidRDefault="00724DDB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FFFFFF"/>
          </w:tcPr>
          <w:p w14:paraId="4FEEE6CC" w14:textId="77777777" w:rsidR="00724DDB" w:rsidRPr="003E223B" w:rsidRDefault="00724DDB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ехника отбора мяча</w:t>
            </w:r>
          </w:p>
        </w:tc>
        <w:tc>
          <w:tcPr>
            <w:tcW w:w="4678" w:type="dxa"/>
            <w:shd w:val="clear" w:color="auto" w:fill="FFFFFF"/>
          </w:tcPr>
          <w:p w14:paraId="1B18F202" w14:textId="77777777" w:rsidR="00724DDB" w:rsidRPr="003E223B" w:rsidRDefault="00724DDB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EC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: отработка приёмов отбора мяча. Посещение секции.</w:t>
            </w:r>
          </w:p>
        </w:tc>
        <w:tc>
          <w:tcPr>
            <w:tcW w:w="850" w:type="dxa"/>
            <w:shd w:val="clear" w:color="auto" w:fill="FFFFFF"/>
          </w:tcPr>
          <w:p w14:paraId="2708FEA9" w14:textId="77777777" w:rsidR="00724DDB" w:rsidRPr="003E223B" w:rsidRDefault="00724DDB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/>
            <w:shd w:val="clear" w:color="auto" w:fill="FFFFFF"/>
          </w:tcPr>
          <w:p w14:paraId="1F1E5B42" w14:textId="02D235D9" w:rsidR="00724DDB" w:rsidRPr="003E223B" w:rsidRDefault="00724DDB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0D22" w:rsidRPr="003E223B" w14:paraId="3366FDF0" w14:textId="77777777" w:rsidTr="00CA0D22">
        <w:tc>
          <w:tcPr>
            <w:tcW w:w="710" w:type="dxa"/>
            <w:tcBorders>
              <w:bottom w:val="single" w:sz="4" w:space="0" w:color="000000"/>
            </w:tcBorders>
            <w:shd w:val="clear" w:color="auto" w:fill="FFFFFF"/>
          </w:tcPr>
          <w:p w14:paraId="0D8FF5F9" w14:textId="41B3045A"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40650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FFFFF"/>
          </w:tcPr>
          <w:p w14:paraId="66DC1AE2" w14:textId="77777777" w:rsidR="00CA0D22" w:rsidRPr="003E223B" w:rsidRDefault="00CA0D22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гры вратаря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  <w:shd w:val="clear" w:color="auto" w:fill="FFFFFF"/>
          </w:tcPr>
          <w:p w14:paraId="2500509B" w14:textId="77777777"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ая стойка вратаря. Передвижение в воротах без мяча 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/>
          </w:tcPr>
          <w:p w14:paraId="1821117E" w14:textId="77777777"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FFFFFF"/>
          </w:tcPr>
          <w:p w14:paraId="47A8D7AE" w14:textId="6D3431F0" w:rsidR="00CA0D22" w:rsidRPr="003E223B" w:rsidRDefault="00724DDB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FA30C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1, МР 2, МР 5, ПР 5, ЛР 8,ОК 6.</w:t>
            </w:r>
          </w:p>
        </w:tc>
      </w:tr>
      <w:tr w:rsidR="00CA0D22" w:rsidRPr="003E223B" w14:paraId="0A3D0CAB" w14:textId="77777777" w:rsidTr="00CA0D22">
        <w:tc>
          <w:tcPr>
            <w:tcW w:w="710" w:type="dxa"/>
            <w:shd w:val="clear" w:color="auto" w:fill="F2F2F2"/>
          </w:tcPr>
          <w:p w14:paraId="11289DDB" w14:textId="14DF5F23"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40650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F2F2F2"/>
          </w:tcPr>
          <w:p w14:paraId="5E3CA0D7" w14:textId="77777777" w:rsidR="00CA0D22" w:rsidRPr="003E223B" w:rsidRDefault="00CA0D22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ейшие комбинации при стандартных положениях</w:t>
            </w:r>
          </w:p>
        </w:tc>
        <w:tc>
          <w:tcPr>
            <w:tcW w:w="4678" w:type="dxa"/>
            <w:shd w:val="clear" w:color="auto" w:fill="F2F2F2"/>
          </w:tcPr>
          <w:p w14:paraId="56F3407B" w14:textId="77777777"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EC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: отработка простейших комбинаций. Посещение секции.</w:t>
            </w:r>
          </w:p>
        </w:tc>
        <w:tc>
          <w:tcPr>
            <w:tcW w:w="850" w:type="dxa"/>
            <w:shd w:val="clear" w:color="auto" w:fill="F2F2F2"/>
          </w:tcPr>
          <w:p w14:paraId="4CFD897F" w14:textId="77777777"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2F2F2"/>
          </w:tcPr>
          <w:p w14:paraId="3590ACAC" w14:textId="12BD446D" w:rsidR="00CA0D22" w:rsidRPr="003E223B" w:rsidRDefault="00724DDB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FA30C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, МР 3, ПР 2, ЛР5, ЛР 9,ОК 2</w:t>
            </w:r>
          </w:p>
        </w:tc>
      </w:tr>
      <w:tr w:rsidR="00CA0D22" w:rsidRPr="003E223B" w14:paraId="37299DE5" w14:textId="77777777" w:rsidTr="00CA0D22">
        <w:tc>
          <w:tcPr>
            <w:tcW w:w="10491" w:type="dxa"/>
            <w:gridSpan w:val="5"/>
          </w:tcPr>
          <w:p w14:paraId="631BA8DA" w14:textId="77777777"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6. Атлетическая гимнастика</w:t>
            </w:r>
          </w:p>
        </w:tc>
      </w:tr>
      <w:tr w:rsidR="00CA0D22" w:rsidRPr="003E223B" w14:paraId="706300E0" w14:textId="77777777" w:rsidTr="00CA0D22">
        <w:trPr>
          <w:trHeight w:val="302"/>
        </w:trPr>
        <w:tc>
          <w:tcPr>
            <w:tcW w:w="710" w:type="dxa"/>
          </w:tcPr>
          <w:p w14:paraId="529B26D8" w14:textId="4BB2C050"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40650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252DFF57" w14:textId="77777777" w:rsidR="00CA0D22" w:rsidRPr="003E223B" w:rsidRDefault="00CA0D22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ехника безопасности на занятиях атлетической гимнастикой</w:t>
            </w:r>
          </w:p>
        </w:tc>
        <w:tc>
          <w:tcPr>
            <w:tcW w:w="4678" w:type="dxa"/>
          </w:tcPr>
          <w:p w14:paraId="70A98265" w14:textId="77777777" w:rsidR="00CA0D22" w:rsidRPr="003E223B" w:rsidRDefault="00CA0D22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ехника безопасности на занятиях атлетической гимнастикой. Влияние упражнений на телосложение упражнений с гантелями</w:t>
            </w:r>
          </w:p>
        </w:tc>
        <w:tc>
          <w:tcPr>
            <w:tcW w:w="850" w:type="dxa"/>
          </w:tcPr>
          <w:p w14:paraId="31FC5C12" w14:textId="77777777"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3964F049" w14:textId="70B4FF99" w:rsidR="00CA0D22" w:rsidRPr="003E223B" w:rsidRDefault="00724DDB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FA30C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0, ЛР УП 11, МР 3, ПР2,ЛР 4, ЛР 6, ОК 3.</w:t>
            </w:r>
          </w:p>
        </w:tc>
      </w:tr>
      <w:tr w:rsidR="001428DE" w:rsidRPr="003E223B" w14:paraId="1E50D579" w14:textId="77777777" w:rsidTr="00CA0D22">
        <w:trPr>
          <w:trHeight w:val="302"/>
        </w:trPr>
        <w:tc>
          <w:tcPr>
            <w:tcW w:w="710" w:type="dxa"/>
          </w:tcPr>
          <w:p w14:paraId="45146591" w14:textId="46ACD698" w:rsidR="001428DE" w:rsidRPr="003E223B" w:rsidRDefault="001428DE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126" w:type="dxa"/>
          </w:tcPr>
          <w:p w14:paraId="3A8938ED" w14:textId="0AAE9087" w:rsidR="001428DE" w:rsidRPr="003E223B" w:rsidRDefault="001428DE" w:rsidP="001428DE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пражнения для плечевого пояса</w:t>
            </w:r>
          </w:p>
        </w:tc>
        <w:tc>
          <w:tcPr>
            <w:tcW w:w="4678" w:type="dxa"/>
          </w:tcPr>
          <w:p w14:paraId="3D59C05A" w14:textId="3FD97643" w:rsidR="001428DE" w:rsidRPr="003E223B" w:rsidRDefault="001428DE" w:rsidP="001428DE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EB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комплекс упражнений для плечевого пояса.</w:t>
            </w:r>
          </w:p>
        </w:tc>
        <w:tc>
          <w:tcPr>
            <w:tcW w:w="850" w:type="dxa"/>
          </w:tcPr>
          <w:p w14:paraId="373517E2" w14:textId="65EB3BBF" w:rsidR="001428DE" w:rsidRPr="003E223B" w:rsidRDefault="001428DE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0AE2151E" w14:textId="2BA5B932" w:rsidR="001428DE" w:rsidRDefault="001428DE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FA30C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0, ЛР УП 11, МР 3, ПР2,ЛР 4, ЛР 6, ОК 3.</w:t>
            </w:r>
          </w:p>
        </w:tc>
      </w:tr>
      <w:tr w:rsidR="001428DE" w:rsidRPr="003E223B" w14:paraId="4D626030" w14:textId="77777777" w:rsidTr="00CA0D22">
        <w:trPr>
          <w:trHeight w:val="251"/>
        </w:trPr>
        <w:tc>
          <w:tcPr>
            <w:tcW w:w="710" w:type="dxa"/>
            <w:tcBorders>
              <w:bottom w:val="single" w:sz="4" w:space="0" w:color="000000"/>
            </w:tcBorders>
          </w:tcPr>
          <w:p w14:paraId="212581D8" w14:textId="04C35B2A" w:rsidR="001428DE" w:rsidRPr="003E223B" w:rsidRDefault="001428DE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36F307AC" w14:textId="77777777" w:rsidR="001428DE" w:rsidRPr="003E223B" w:rsidRDefault="001428DE" w:rsidP="001428DE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пражнения с гантелями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14:paraId="247A20E9" w14:textId="77777777" w:rsidR="001428DE" w:rsidRPr="003E223B" w:rsidRDefault="001428DE" w:rsidP="001428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упражнений с гантелями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C4D52CC" w14:textId="77777777" w:rsidR="001428DE" w:rsidRPr="003E223B" w:rsidRDefault="001428DE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3D6E593D" w14:textId="171E0B9F" w:rsidR="001428DE" w:rsidRPr="003E223B" w:rsidRDefault="001428DE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FA30C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0, ЛР УП 11, МР 3, ПР2,ЛР 4, ЛР 6, ОК 3.</w:t>
            </w:r>
          </w:p>
        </w:tc>
      </w:tr>
      <w:tr w:rsidR="001428DE" w:rsidRPr="003E223B" w14:paraId="5B213E6E" w14:textId="77777777" w:rsidTr="00CA0D22">
        <w:trPr>
          <w:trHeight w:val="318"/>
        </w:trPr>
        <w:tc>
          <w:tcPr>
            <w:tcW w:w="710" w:type="dxa"/>
            <w:shd w:val="clear" w:color="auto" w:fill="F2F2F2"/>
          </w:tcPr>
          <w:p w14:paraId="5210E1E9" w14:textId="20D025E6" w:rsidR="001428DE" w:rsidRPr="003E223B" w:rsidRDefault="001428DE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F2F2F2"/>
          </w:tcPr>
          <w:p w14:paraId="6CB784A1" w14:textId="77777777" w:rsidR="001428DE" w:rsidRPr="003E223B" w:rsidRDefault="001428DE" w:rsidP="001428DE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бщеразвивающие упражнения с гантелями</w:t>
            </w:r>
          </w:p>
        </w:tc>
        <w:tc>
          <w:tcPr>
            <w:tcW w:w="4678" w:type="dxa"/>
            <w:shd w:val="clear" w:color="auto" w:fill="F2F2F2"/>
          </w:tcPr>
          <w:p w14:paraId="5767FE49" w14:textId="7E056D25" w:rsidR="001428DE" w:rsidRPr="003E223B" w:rsidRDefault="001428DE" w:rsidP="001428DE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B87EC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Самостоятельная работа обучающ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хся</w:t>
            </w: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: выполнение общеразвивающих упражнений с гантелями</w:t>
            </w:r>
          </w:p>
        </w:tc>
        <w:tc>
          <w:tcPr>
            <w:tcW w:w="850" w:type="dxa"/>
            <w:shd w:val="clear" w:color="auto" w:fill="F2F2F2"/>
          </w:tcPr>
          <w:p w14:paraId="4B9322A4" w14:textId="77777777" w:rsidR="001428DE" w:rsidRPr="003E223B" w:rsidRDefault="001428DE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2F2F2"/>
          </w:tcPr>
          <w:p w14:paraId="66A4CB89" w14:textId="70D7D8C4" w:rsidR="001428DE" w:rsidRPr="003E223B" w:rsidRDefault="001428DE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FA30C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, МР 3, ПР 2, ЛР5, ЛР 9,ОК 2.</w:t>
            </w:r>
          </w:p>
        </w:tc>
      </w:tr>
      <w:tr w:rsidR="001428DE" w:rsidRPr="003E223B" w14:paraId="17DCB4F5" w14:textId="77777777" w:rsidTr="00CA0D22">
        <w:trPr>
          <w:trHeight w:val="218"/>
        </w:trPr>
        <w:tc>
          <w:tcPr>
            <w:tcW w:w="710" w:type="dxa"/>
            <w:tcBorders>
              <w:bottom w:val="single" w:sz="4" w:space="0" w:color="000000"/>
            </w:tcBorders>
          </w:tcPr>
          <w:p w14:paraId="2564DEE0" w14:textId="09F6BB0A" w:rsidR="001428DE" w:rsidRPr="003E223B" w:rsidRDefault="001428DE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29C6F3D8" w14:textId="77777777" w:rsidR="001428DE" w:rsidRPr="003E223B" w:rsidRDefault="001428DE" w:rsidP="001428DE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пражнения на тренажёрах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14:paraId="50856F59" w14:textId="77777777" w:rsidR="001428DE" w:rsidRPr="003E223B" w:rsidRDefault="001428DE" w:rsidP="001428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упражнений на тренажёрах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A0D86EB" w14:textId="77777777" w:rsidR="001428DE" w:rsidRPr="003E223B" w:rsidRDefault="001428DE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63FDBA30" w14:textId="5B0DB642" w:rsidR="001428DE" w:rsidRPr="003E223B" w:rsidRDefault="001428DE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FA30C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0, ЛР УП 11, МР 3, ПР2,ЛР 4, ЛР 6, ОК 3.</w:t>
            </w:r>
          </w:p>
        </w:tc>
      </w:tr>
      <w:tr w:rsidR="001428DE" w:rsidRPr="003E223B" w14:paraId="77A844FC" w14:textId="77777777" w:rsidTr="00CA0D22">
        <w:trPr>
          <w:trHeight w:val="218"/>
        </w:trPr>
        <w:tc>
          <w:tcPr>
            <w:tcW w:w="710" w:type="dxa"/>
            <w:shd w:val="clear" w:color="auto" w:fill="F2F2F2"/>
          </w:tcPr>
          <w:p w14:paraId="0916D59A" w14:textId="13D47BAE" w:rsidR="001428DE" w:rsidRPr="003E223B" w:rsidRDefault="001428DE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  <w:shd w:val="clear" w:color="auto" w:fill="F2F2F2"/>
          </w:tcPr>
          <w:p w14:paraId="4C0D2A12" w14:textId="77777777" w:rsidR="001428DE" w:rsidRPr="003E223B" w:rsidRDefault="001428DE" w:rsidP="001428DE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пражнения для развития основных мышечных групп</w:t>
            </w:r>
          </w:p>
        </w:tc>
        <w:tc>
          <w:tcPr>
            <w:tcW w:w="4678" w:type="dxa"/>
            <w:shd w:val="clear" w:color="auto" w:fill="F2F2F2"/>
          </w:tcPr>
          <w:p w14:paraId="3013C610" w14:textId="3259C063" w:rsidR="001428DE" w:rsidRPr="003E223B" w:rsidRDefault="001428DE" w:rsidP="001428DE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B87EC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Самостоятельная работа  обучающ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хся</w:t>
            </w: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: выполнение  упражнений для развития основных мышечных групп.</w:t>
            </w:r>
          </w:p>
        </w:tc>
        <w:tc>
          <w:tcPr>
            <w:tcW w:w="850" w:type="dxa"/>
            <w:shd w:val="clear" w:color="auto" w:fill="F2F2F2"/>
          </w:tcPr>
          <w:p w14:paraId="01A21F45" w14:textId="77777777" w:rsidR="001428DE" w:rsidRPr="003E223B" w:rsidRDefault="001428DE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2F2F2"/>
          </w:tcPr>
          <w:p w14:paraId="43964A2C" w14:textId="3A6AC96B" w:rsidR="001428DE" w:rsidRPr="003E223B" w:rsidRDefault="001428DE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FA30C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, МР 3, ПР 2, ЛР5, ЛР 9,ОК 2.</w:t>
            </w:r>
          </w:p>
        </w:tc>
      </w:tr>
      <w:tr w:rsidR="001428DE" w:rsidRPr="003E223B" w14:paraId="69AFDD78" w14:textId="77777777" w:rsidTr="00CA0D22">
        <w:trPr>
          <w:trHeight w:val="218"/>
        </w:trPr>
        <w:tc>
          <w:tcPr>
            <w:tcW w:w="710" w:type="dxa"/>
            <w:tcBorders>
              <w:bottom w:val="single" w:sz="4" w:space="0" w:color="000000"/>
            </w:tcBorders>
          </w:tcPr>
          <w:p w14:paraId="0D6B7C66" w14:textId="718F1839" w:rsidR="001428DE" w:rsidRPr="003E223B" w:rsidRDefault="001428DE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6F900A7A" w14:textId="77777777" w:rsidR="001428DE" w:rsidRPr="003E223B" w:rsidRDefault="001428DE" w:rsidP="001428DE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пражнения с гирями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14:paraId="03EED7B8" w14:textId="77777777" w:rsidR="001428DE" w:rsidRPr="003E223B" w:rsidRDefault="001428DE" w:rsidP="001428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Общеразвивающие упражнения. Комплекс упражнений с гирей 16 кг. Упражнения на тренировках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CD668CF" w14:textId="77777777" w:rsidR="001428DE" w:rsidRPr="003E223B" w:rsidRDefault="001428DE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487FCB87" w14:textId="65C30D14" w:rsidR="001428DE" w:rsidRPr="003E223B" w:rsidRDefault="001428DE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FA30C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0, ЛР УП 11, МР 3, ПР2,ЛР 4, ЛР 6, ОК 3.</w:t>
            </w:r>
          </w:p>
        </w:tc>
      </w:tr>
      <w:tr w:rsidR="001428DE" w:rsidRPr="003E223B" w14:paraId="10F06D17" w14:textId="77777777" w:rsidTr="001428DE">
        <w:trPr>
          <w:trHeight w:val="1046"/>
        </w:trPr>
        <w:tc>
          <w:tcPr>
            <w:tcW w:w="710" w:type="dxa"/>
            <w:tcBorders>
              <w:bottom w:val="single" w:sz="4" w:space="0" w:color="000000"/>
            </w:tcBorders>
          </w:tcPr>
          <w:p w14:paraId="1AD04639" w14:textId="0C0CD873" w:rsidR="001428DE" w:rsidRPr="003E223B" w:rsidRDefault="001428DE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4322B553" w14:textId="77777777" w:rsidR="001428DE" w:rsidRPr="003E223B" w:rsidRDefault="001428DE" w:rsidP="001428DE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пражнения для укрепления мышц пресса спины , рук.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14:paraId="259308F8" w14:textId="77777777" w:rsidR="001428DE" w:rsidRPr="003E223B" w:rsidRDefault="001428DE" w:rsidP="001428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Комплекс упражнений для укрепления мышц пресса спины , рук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4CBE771" w14:textId="692CB111" w:rsidR="001428DE" w:rsidRPr="003E223B" w:rsidRDefault="001428DE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6D7A8941" w14:textId="64707FD9" w:rsidR="001428DE" w:rsidRPr="009B7A96" w:rsidRDefault="001428DE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A96"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FA30C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9B7A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0, ЛР УП 11, МР 3, ПР2,ЛР 4, ЛР 6, ОК 3.</w:t>
            </w:r>
          </w:p>
        </w:tc>
      </w:tr>
      <w:tr w:rsidR="001428DE" w:rsidRPr="003E223B" w14:paraId="26011CD2" w14:textId="77777777" w:rsidTr="00CA0D22">
        <w:trPr>
          <w:trHeight w:val="218"/>
        </w:trPr>
        <w:tc>
          <w:tcPr>
            <w:tcW w:w="710" w:type="dxa"/>
            <w:tcBorders>
              <w:bottom w:val="single" w:sz="4" w:space="0" w:color="000000"/>
            </w:tcBorders>
          </w:tcPr>
          <w:p w14:paraId="1CB8FCC1" w14:textId="2062DE44" w:rsidR="001428DE" w:rsidRPr="003E223B" w:rsidRDefault="001428DE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3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7FC53A32" w14:textId="316F8568" w:rsidR="001428DE" w:rsidRPr="003E223B" w:rsidRDefault="001428DE" w:rsidP="001428DE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пражнения для мышц ног и брюшного пресса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14:paraId="4C56984F" w14:textId="0D823677" w:rsidR="001428DE" w:rsidRPr="003E223B" w:rsidRDefault="001428DE" w:rsidP="001428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B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комплекс упражнений для мышц ног и брюшного пресса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11DEA30" w14:textId="3D3BC210" w:rsidR="001428DE" w:rsidRPr="003E223B" w:rsidRDefault="003225AA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63AE04F5" w14:textId="6569AA17" w:rsidR="001428DE" w:rsidRPr="009B7A96" w:rsidRDefault="001428DE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A96"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FA30C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9B7A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0, ЛР УП 11, МР 3, ПР2,ЛР 4, ЛР 6, ОК 3</w:t>
            </w:r>
          </w:p>
        </w:tc>
      </w:tr>
      <w:tr w:rsidR="001428DE" w:rsidRPr="003E223B" w14:paraId="09599EAA" w14:textId="77777777" w:rsidTr="00CA0D22">
        <w:trPr>
          <w:trHeight w:val="218"/>
        </w:trPr>
        <w:tc>
          <w:tcPr>
            <w:tcW w:w="710" w:type="dxa"/>
            <w:shd w:val="clear" w:color="auto" w:fill="F2F2F2"/>
          </w:tcPr>
          <w:p w14:paraId="7295C32D" w14:textId="32560DCE" w:rsidR="001428DE" w:rsidRPr="003E223B" w:rsidRDefault="001428DE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F2F2F2"/>
          </w:tcPr>
          <w:p w14:paraId="766D7B8C" w14:textId="77777777" w:rsidR="001428DE" w:rsidRPr="003E223B" w:rsidRDefault="001428DE" w:rsidP="001428DE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бщеразвивающие упражнения с гирями</w:t>
            </w:r>
          </w:p>
        </w:tc>
        <w:tc>
          <w:tcPr>
            <w:tcW w:w="4678" w:type="dxa"/>
            <w:shd w:val="clear" w:color="auto" w:fill="F2F2F2"/>
          </w:tcPr>
          <w:p w14:paraId="6129A0C5" w14:textId="140BFD6A" w:rsidR="001428DE" w:rsidRPr="003E223B" w:rsidRDefault="001428DE" w:rsidP="001428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EC8">
              <w:rPr>
                <w:rFonts w:ascii="Times New Roman" w:eastAsia="Calibri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Самостоятельная работа  обучающи</w:t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хся</w:t>
            </w:r>
            <w:r w:rsidRPr="00B87EC8">
              <w:rPr>
                <w:rFonts w:ascii="Times New Roman" w:eastAsia="Calibri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:</w:t>
            </w:r>
            <w:r w:rsidRPr="003E223B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 выполнение общеразвивающих упражнений с гирями.</w:t>
            </w:r>
          </w:p>
        </w:tc>
        <w:tc>
          <w:tcPr>
            <w:tcW w:w="850" w:type="dxa"/>
            <w:shd w:val="clear" w:color="auto" w:fill="F2F2F2"/>
          </w:tcPr>
          <w:p w14:paraId="15098999" w14:textId="77777777" w:rsidR="001428DE" w:rsidRPr="003E223B" w:rsidRDefault="001428DE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2F2F2"/>
          </w:tcPr>
          <w:p w14:paraId="29F078DE" w14:textId="54FF777B" w:rsidR="001428DE" w:rsidRPr="003E223B" w:rsidRDefault="001428DE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FA30C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, МР 3, ПР 2, ЛР5, ЛР 9,ОК 2</w:t>
            </w:r>
          </w:p>
        </w:tc>
      </w:tr>
      <w:tr w:rsidR="001428DE" w:rsidRPr="003E223B" w14:paraId="0105B957" w14:textId="77777777" w:rsidTr="00CA0D22">
        <w:trPr>
          <w:trHeight w:val="218"/>
        </w:trPr>
        <w:tc>
          <w:tcPr>
            <w:tcW w:w="710" w:type="dxa"/>
            <w:shd w:val="clear" w:color="auto" w:fill="F2F2F2"/>
          </w:tcPr>
          <w:p w14:paraId="4E289435" w14:textId="348AEDAA" w:rsidR="001428DE" w:rsidRPr="003E223B" w:rsidRDefault="001428DE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F2F2F2"/>
          </w:tcPr>
          <w:p w14:paraId="05CA94CB" w14:textId="77777777" w:rsidR="001428DE" w:rsidRPr="003E223B" w:rsidRDefault="001428DE" w:rsidP="001428DE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омплекс атлетической гимнастики</w:t>
            </w:r>
          </w:p>
        </w:tc>
        <w:tc>
          <w:tcPr>
            <w:tcW w:w="4678" w:type="dxa"/>
            <w:shd w:val="clear" w:color="auto" w:fill="F2F2F2"/>
          </w:tcPr>
          <w:p w14:paraId="47BAD390" w14:textId="40D89943" w:rsidR="001428DE" w:rsidRPr="003E223B" w:rsidRDefault="001428DE" w:rsidP="001428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EC8">
              <w:rPr>
                <w:rFonts w:ascii="Times New Roman" w:eastAsia="Calibri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Самостоятельная работа обучающи</w:t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хся</w:t>
            </w:r>
            <w:r w:rsidRPr="003E223B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: выполнение комплекса атлетической гимнастики.</w:t>
            </w:r>
          </w:p>
        </w:tc>
        <w:tc>
          <w:tcPr>
            <w:tcW w:w="850" w:type="dxa"/>
            <w:shd w:val="clear" w:color="auto" w:fill="F2F2F2"/>
          </w:tcPr>
          <w:p w14:paraId="65530E68" w14:textId="5C5E46FD" w:rsidR="001428DE" w:rsidRPr="003E223B" w:rsidRDefault="006E365A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F2F2F2"/>
          </w:tcPr>
          <w:p w14:paraId="3E5C967B" w14:textId="3AFC5916" w:rsidR="001428DE" w:rsidRPr="003E223B" w:rsidRDefault="001428DE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FA30C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, МР 3, ПР 2, ЛР5, ЛР 9,ОК 2</w:t>
            </w:r>
          </w:p>
        </w:tc>
      </w:tr>
      <w:tr w:rsidR="001428DE" w:rsidRPr="003E223B" w14:paraId="3CA6362C" w14:textId="77777777" w:rsidTr="00CA0D22">
        <w:trPr>
          <w:trHeight w:val="218"/>
        </w:trPr>
        <w:tc>
          <w:tcPr>
            <w:tcW w:w="710" w:type="dxa"/>
          </w:tcPr>
          <w:p w14:paraId="53A3EB1D" w14:textId="40AC65DA" w:rsidR="001428DE" w:rsidRPr="003E223B" w:rsidRDefault="001428DE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27F8D54" w14:textId="77777777" w:rsidR="001428DE" w:rsidRPr="003E223B" w:rsidRDefault="001428DE" w:rsidP="001428DE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Дифференцированный зачёт</w:t>
            </w:r>
          </w:p>
        </w:tc>
        <w:tc>
          <w:tcPr>
            <w:tcW w:w="4678" w:type="dxa"/>
          </w:tcPr>
          <w:p w14:paraId="025DB400" w14:textId="77777777" w:rsidR="001428DE" w:rsidRPr="003E223B" w:rsidRDefault="001428DE" w:rsidP="001428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зачётных норм</w:t>
            </w:r>
          </w:p>
        </w:tc>
        <w:tc>
          <w:tcPr>
            <w:tcW w:w="850" w:type="dxa"/>
          </w:tcPr>
          <w:p w14:paraId="5FCF075D" w14:textId="77777777" w:rsidR="001428DE" w:rsidRPr="003E223B" w:rsidRDefault="001428DE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245A70CD" w14:textId="2BF55EE1" w:rsidR="001428DE" w:rsidRPr="003E223B" w:rsidRDefault="001428DE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3, ЛР УП 10, ЛР УП 11, МР 3, ПР2,ЛР 4, ЛР 6, ОК 3.</w:t>
            </w:r>
          </w:p>
        </w:tc>
      </w:tr>
      <w:tr w:rsidR="001428DE" w:rsidRPr="003E223B" w14:paraId="5AEBBCD1" w14:textId="77777777" w:rsidTr="00CA0D22">
        <w:tc>
          <w:tcPr>
            <w:tcW w:w="710" w:type="dxa"/>
          </w:tcPr>
          <w:p w14:paraId="4F791DAF" w14:textId="77777777" w:rsidR="001428DE" w:rsidRPr="003E223B" w:rsidRDefault="001428DE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74AB65" w14:textId="77777777" w:rsidR="001428DE" w:rsidRPr="003E223B" w:rsidRDefault="001428DE" w:rsidP="001428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4678" w:type="dxa"/>
          </w:tcPr>
          <w:p w14:paraId="3AE04651" w14:textId="77777777" w:rsidR="001428DE" w:rsidRPr="003E223B" w:rsidRDefault="001428DE" w:rsidP="001428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8F65862" w14:textId="5FC6F83E" w:rsidR="001428DE" w:rsidRPr="003E223B" w:rsidRDefault="001428DE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6E36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2DA981F7" w14:textId="77777777" w:rsidR="001428DE" w:rsidRPr="003E223B" w:rsidRDefault="001428DE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28DE" w:rsidRPr="003E223B" w14:paraId="46B76523" w14:textId="77777777" w:rsidTr="00CA0D22">
        <w:trPr>
          <w:trHeight w:val="416"/>
        </w:trPr>
        <w:tc>
          <w:tcPr>
            <w:tcW w:w="710" w:type="dxa"/>
          </w:tcPr>
          <w:p w14:paraId="20B780D5" w14:textId="77777777" w:rsidR="001428DE" w:rsidRPr="003E223B" w:rsidRDefault="001428DE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D63C3A" w14:textId="77777777" w:rsidR="001428DE" w:rsidRPr="003E223B" w:rsidRDefault="001428DE" w:rsidP="001428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УДИТОРНЫХ</w:t>
            </w:r>
          </w:p>
        </w:tc>
        <w:tc>
          <w:tcPr>
            <w:tcW w:w="4678" w:type="dxa"/>
          </w:tcPr>
          <w:p w14:paraId="47D15689" w14:textId="77777777" w:rsidR="001428DE" w:rsidRPr="003E223B" w:rsidRDefault="001428DE" w:rsidP="001428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F19AF7" w14:textId="77777777" w:rsidR="001428DE" w:rsidRPr="003E223B" w:rsidRDefault="001428DE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27" w:type="dxa"/>
          </w:tcPr>
          <w:p w14:paraId="03D2BD5E" w14:textId="77777777" w:rsidR="001428DE" w:rsidRPr="003E223B" w:rsidRDefault="001428DE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28DE" w:rsidRPr="003E223B" w14:paraId="23681E12" w14:textId="77777777" w:rsidTr="00CA0D22">
        <w:tc>
          <w:tcPr>
            <w:tcW w:w="710" w:type="dxa"/>
          </w:tcPr>
          <w:p w14:paraId="04AFCD14" w14:textId="77777777" w:rsidR="001428DE" w:rsidRPr="003E223B" w:rsidRDefault="001428DE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75B382D" w14:textId="77777777" w:rsidR="001428DE" w:rsidRPr="003E223B" w:rsidRDefault="001428DE" w:rsidP="001428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 ПРАКТИЧЕСКИЕ ЗАНЯТИЯ</w:t>
            </w:r>
          </w:p>
        </w:tc>
        <w:tc>
          <w:tcPr>
            <w:tcW w:w="4678" w:type="dxa"/>
          </w:tcPr>
          <w:p w14:paraId="3187143A" w14:textId="77777777" w:rsidR="001428DE" w:rsidRPr="003E223B" w:rsidRDefault="001428DE" w:rsidP="001428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61FD4E8" w14:textId="77777777" w:rsidR="001428DE" w:rsidRPr="003E223B" w:rsidRDefault="001428DE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E3787F9" w14:textId="77777777" w:rsidR="001428DE" w:rsidRPr="003E223B" w:rsidRDefault="001428DE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C90FB96" w14:textId="77777777" w:rsidR="003225AA" w:rsidRDefault="003225AA" w:rsidP="001A762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D23C07D" w14:textId="166AE04B" w:rsidR="00B90BA4" w:rsidRPr="00F94439" w:rsidRDefault="001A762E" w:rsidP="001A762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 xml:space="preserve">. УСЛОВИЯ РЕАЛИЗАЦИИ ПРОГРАММЫ </w:t>
      </w:r>
      <w:r>
        <w:rPr>
          <w:rFonts w:ascii="Times New Roman" w:hAnsi="Times New Roman" w:cs="Times New Roman"/>
          <w:bCs/>
          <w:sz w:val="28"/>
          <w:szCs w:val="28"/>
        </w:rPr>
        <w:t>УЧЕБНО</w:t>
      </w:r>
      <w:r w:rsidR="003225AA">
        <w:rPr>
          <w:rFonts w:ascii="Times New Roman" w:hAnsi="Times New Roman" w:cs="Times New Roman"/>
          <w:bCs/>
          <w:sz w:val="28"/>
          <w:szCs w:val="28"/>
        </w:rPr>
        <w:t>Й ДИСЦИПЛИНЫ</w:t>
      </w:r>
    </w:p>
    <w:p w14:paraId="6F9C5F10" w14:textId="41456969" w:rsidR="00B90BA4" w:rsidRPr="00F94439" w:rsidRDefault="001A762E" w:rsidP="00B90BA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 xml:space="preserve">.1 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>атериально-техническо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CF7D8FB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учебный кабинет,</w:t>
      </w:r>
    </w:p>
    <w:p w14:paraId="2B4BEBE1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 xml:space="preserve"> - спортивный зал, </w:t>
      </w:r>
    </w:p>
    <w:p w14:paraId="1AA4D049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 xml:space="preserve">- открытый стадион широкого профиля с элементами полосы препятствий, </w:t>
      </w:r>
    </w:p>
    <w:p w14:paraId="3FD7472D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лыжный инвентарь,</w:t>
      </w:r>
    </w:p>
    <w:p w14:paraId="40D26E34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мячи волейбольные и баскетбольные,</w:t>
      </w:r>
    </w:p>
    <w:p w14:paraId="63DA8719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гантели,</w:t>
      </w:r>
    </w:p>
    <w:p w14:paraId="517DAB7D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скакалки,</w:t>
      </w:r>
    </w:p>
    <w:p w14:paraId="5D28B958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секундомер,</w:t>
      </w:r>
    </w:p>
    <w:p w14:paraId="7E5B4420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гимнастические маты,</w:t>
      </w:r>
    </w:p>
    <w:p w14:paraId="0E5173B1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тренажёры.</w:t>
      </w:r>
    </w:p>
    <w:p w14:paraId="65D00EB6" w14:textId="0673C5CF" w:rsidR="00B90BA4" w:rsidRPr="00F94439" w:rsidRDefault="001A762E" w:rsidP="00B90BA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 xml:space="preserve">.2. 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>Информационное обеспечение обучения</w:t>
      </w:r>
    </w:p>
    <w:p w14:paraId="79D14BE8" w14:textId="77777777" w:rsidR="00B90BA4" w:rsidRPr="00F94439" w:rsidRDefault="00B90BA4" w:rsidP="00B90BA4">
      <w:pPr>
        <w:spacing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94439">
        <w:rPr>
          <w:rFonts w:ascii="Times New Roman" w:hAnsi="Times New Roman" w:cs="Times New Roman"/>
          <w:bCs/>
          <w:sz w:val="28"/>
          <w:szCs w:val="28"/>
          <w:u w:val="single"/>
        </w:rPr>
        <w:t>Основные источники:</w:t>
      </w:r>
    </w:p>
    <w:p w14:paraId="6D5A03C8" w14:textId="34A2C9B9" w:rsidR="00B90BA4" w:rsidRPr="00F94439" w:rsidRDefault="00B90BA4" w:rsidP="00DC5B89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lastRenderedPageBreak/>
        <w:t>Кузнецов, В.С. Физическая культура : учебник / Кузнецов В.С., Колодниц</w:t>
      </w:r>
      <w:r>
        <w:rPr>
          <w:rFonts w:ascii="Times New Roman" w:hAnsi="Times New Roman" w:cs="Times New Roman"/>
          <w:bCs/>
          <w:sz w:val="28"/>
          <w:szCs w:val="28"/>
        </w:rPr>
        <w:t>кий Г.А. — Москва : КноРус, 20</w:t>
      </w:r>
      <w:r w:rsidR="006E5924">
        <w:rPr>
          <w:rFonts w:ascii="Times New Roman" w:hAnsi="Times New Roman" w:cs="Times New Roman"/>
          <w:bCs/>
          <w:sz w:val="28"/>
          <w:szCs w:val="28"/>
        </w:rPr>
        <w:t>20</w:t>
      </w:r>
      <w:r w:rsidRPr="00F94439">
        <w:rPr>
          <w:rFonts w:ascii="Times New Roman" w:hAnsi="Times New Roman" w:cs="Times New Roman"/>
          <w:bCs/>
          <w:sz w:val="28"/>
          <w:szCs w:val="28"/>
        </w:rPr>
        <w:t>. — 256 с. — (СПО). — ISBN 978-5-406-07522-7. — URL: https://book.ru/book/932718  — Текст : электронный</w:t>
      </w:r>
    </w:p>
    <w:p w14:paraId="314FFD47" w14:textId="753AD3E7" w:rsidR="00B90BA4" w:rsidRPr="00F94439" w:rsidRDefault="00B90BA4" w:rsidP="00DC5B89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Лях В.И., Зданевич А.А. Физическая культура 10—11 кл. — М., 201</w:t>
      </w:r>
      <w:r w:rsidR="006E5924">
        <w:rPr>
          <w:rFonts w:ascii="Times New Roman" w:hAnsi="Times New Roman" w:cs="Times New Roman"/>
          <w:bCs/>
          <w:sz w:val="28"/>
          <w:szCs w:val="28"/>
        </w:rPr>
        <w:t>9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64B45CBD" w14:textId="77777777" w:rsidR="00B90BA4" w:rsidRPr="00F94439" w:rsidRDefault="00B90BA4" w:rsidP="00DC5B89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Решетников Н.В. Физическая культура. — М., 2018.</w:t>
      </w:r>
    </w:p>
    <w:p w14:paraId="7656B797" w14:textId="71A63525" w:rsidR="00B90BA4" w:rsidRPr="00EA1BB2" w:rsidRDefault="00B90BA4" w:rsidP="00DC5B89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Решетников Н.В., Кислицын Ю.Л. Физическая культура: учеб.пособия для студентов СПО. — М., 201</w:t>
      </w:r>
      <w:r w:rsidR="006E5924">
        <w:rPr>
          <w:rFonts w:ascii="Times New Roman" w:hAnsi="Times New Roman" w:cs="Times New Roman"/>
          <w:bCs/>
          <w:sz w:val="28"/>
          <w:szCs w:val="28"/>
        </w:rPr>
        <w:t>9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77CE2280" w14:textId="77777777" w:rsidR="00B90BA4" w:rsidRPr="00F94439" w:rsidRDefault="00B90BA4" w:rsidP="00B90BA4">
      <w:pPr>
        <w:spacing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94439">
        <w:rPr>
          <w:rFonts w:ascii="Times New Roman" w:hAnsi="Times New Roman" w:cs="Times New Roman"/>
          <w:bCs/>
          <w:sz w:val="28"/>
          <w:szCs w:val="28"/>
          <w:u w:val="single"/>
        </w:rPr>
        <w:t>Дополнительные источники:</w:t>
      </w:r>
    </w:p>
    <w:p w14:paraId="3A0E7213" w14:textId="77777777" w:rsidR="00B90BA4" w:rsidRPr="00F94439" w:rsidRDefault="00B90BA4" w:rsidP="00DC5B8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Барчуков И.С. Физическая культура. — М., 2018.</w:t>
      </w:r>
    </w:p>
    <w:p w14:paraId="573B1A31" w14:textId="288FDC74" w:rsidR="00B90BA4" w:rsidRPr="00F94439" w:rsidRDefault="00B90BA4" w:rsidP="00DC5B8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Бирюкова А.А. Спортивный массаж: учебник для вузов. — М., 201</w:t>
      </w:r>
      <w:r w:rsidR="006E5924">
        <w:rPr>
          <w:rFonts w:ascii="Times New Roman" w:hAnsi="Times New Roman" w:cs="Times New Roman"/>
          <w:bCs/>
          <w:sz w:val="28"/>
          <w:szCs w:val="28"/>
        </w:rPr>
        <w:t>9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1168BB18" w14:textId="244CB9FD" w:rsidR="00B90BA4" w:rsidRPr="00F94439" w:rsidRDefault="00B90BA4" w:rsidP="00DC5B8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Бишаева А.А., Зимин В.Н. Физическое воспитание и валеология: учебное пособие для студентов вузов: в 3 ч. Физическое воспитание молодежи с профессиональной и валеологической направленностью. — Кострома, 201</w:t>
      </w:r>
      <w:r w:rsidR="006E5924">
        <w:rPr>
          <w:rFonts w:ascii="Times New Roman" w:hAnsi="Times New Roman" w:cs="Times New Roman"/>
          <w:bCs/>
          <w:sz w:val="28"/>
          <w:szCs w:val="28"/>
        </w:rPr>
        <w:t>9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79DE53C5" w14:textId="77777777" w:rsidR="00B90BA4" w:rsidRPr="00F94439" w:rsidRDefault="00B90BA4" w:rsidP="00DC5B8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 xml:space="preserve">Вайнер Э.Н. Валеология. — М., 2018. </w:t>
      </w:r>
    </w:p>
    <w:p w14:paraId="6140946A" w14:textId="77777777" w:rsidR="00B90BA4" w:rsidRPr="00F94439" w:rsidRDefault="00B90BA4" w:rsidP="00DC5B8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 xml:space="preserve">Вайнер Э.Н., Волынская Е.В. Валеология: учебный практикум. — М., 2018. </w:t>
      </w:r>
    </w:p>
    <w:p w14:paraId="058A9D6C" w14:textId="2C2BCB4D" w:rsidR="00B90BA4" w:rsidRPr="00F94439" w:rsidRDefault="00B90BA4" w:rsidP="00DC5B8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Дмитриев А.А. Физическая культура в специальном образовании. — М., 201</w:t>
      </w:r>
      <w:r w:rsidR="006E5924">
        <w:rPr>
          <w:rFonts w:ascii="Times New Roman" w:hAnsi="Times New Roman" w:cs="Times New Roman"/>
          <w:bCs/>
          <w:sz w:val="28"/>
          <w:szCs w:val="28"/>
        </w:rPr>
        <w:t>9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31C5F5D4" w14:textId="77777777" w:rsidR="00B90BA4" w:rsidRPr="00F94439" w:rsidRDefault="00B90BA4" w:rsidP="00DC5B8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 xml:space="preserve">Методические рекомендации: Здоровьесберегающие технологии в общеобразовательной школе / под ред. М.М.Безруких, В.Д.Сонькина. — М., 2018. </w:t>
      </w:r>
    </w:p>
    <w:p w14:paraId="12748555" w14:textId="08660979" w:rsidR="00B90BA4" w:rsidRPr="00F94439" w:rsidRDefault="00B90BA4" w:rsidP="00DC5B8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Туревский И.М. Самостоятельная работа студентов факультетов физической культуры. — М., 201</w:t>
      </w:r>
      <w:r w:rsidR="006E5924">
        <w:rPr>
          <w:rFonts w:ascii="Times New Roman" w:hAnsi="Times New Roman" w:cs="Times New Roman"/>
          <w:bCs/>
          <w:sz w:val="28"/>
          <w:szCs w:val="28"/>
        </w:rPr>
        <w:t>9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1B2BD404" w14:textId="2D773D13" w:rsidR="00B90BA4" w:rsidRPr="00F94439" w:rsidRDefault="00B90BA4" w:rsidP="00DC5B8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Хрущев С.В. Физическая культура детей заболеванием органов дыхания: учеб.пособие для вузов. — М., 201</w:t>
      </w:r>
      <w:r w:rsidR="006E5924">
        <w:rPr>
          <w:rFonts w:ascii="Times New Roman" w:hAnsi="Times New Roman" w:cs="Times New Roman"/>
          <w:bCs/>
          <w:sz w:val="28"/>
          <w:szCs w:val="28"/>
        </w:rPr>
        <w:t>8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7B715186" w14:textId="77777777" w:rsidR="00B90BA4" w:rsidRPr="00F94439" w:rsidRDefault="00B90BA4" w:rsidP="00B90BA4">
      <w:pPr>
        <w:spacing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94439">
        <w:rPr>
          <w:rFonts w:ascii="Times New Roman" w:hAnsi="Times New Roman" w:cs="Times New Roman"/>
          <w:bCs/>
          <w:sz w:val="28"/>
          <w:szCs w:val="28"/>
          <w:u w:val="single"/>
        </w:rPr>
        <w:t>Интернет -ресурсы</w:t>
      </w:r>
    </w:p>
    <w:p w14:paraId="45518B19" w14:textId="77777777" w:rsidR="00B90BA4" w:rsidRPr="00F94439" w:rsidRDefault="00B90BA4" w:rsidP="00DC5B89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F94439">
        <w:rPr>
          <w:rFonts w:ascii="Times New Roman" w:hAnsi="Times New Roman" w:cs="Times New Roman"/>
          <w:bCs/>
          <w:sz w:val="28"/>
          <w:szCs w:val="28"/>
        </w:rPr>
        <w:t>.ГТО.</w:t>
      </w: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</w:p>
    <w:p w14:paraId="64521D04" w14:textId="77777777" w:rsidR="00B90BA4" w:rsidRPr="00F94439" w:rsidRDefault="00B90BA4" w:rsidP="00DC5B89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minstm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gov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 (Официальный сайт Министерства спорта Российской Федерации).</w:t>
      </w:r>
    </w:p>
    <w:p w14:paraId="3D30019D" w14:textId="77777777" w:rsidR="00B90BA4" w:rsidRPr="00F94439" w:rsidRDefault="00B90BA4" w:rsidP="00DC5B89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edu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 (Федеральный портал «Российское образование»).</w:t>
      </w:r>
    </w:p>
    <w:p w14:paraId="75BAB1BC" w14:textId="77777777" w:rsidR="00B90BA4" w:rsidRPr="00F94439" w:rsidRDefault="00B90BA4" w:rsidP="00DC5B89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olympic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 (Официальный сайт Олимпийского комитета России).</w:t>
      </w:r>
    </w:p>
    <w:p w14:paraId="16416100" w14:textId="77777777" w:rsidR="00B90BA4" w:rsidRPr="00EA1BB2" w:rsidRDefault="00B90BA4" w:rsidP="00B90BA4">
      <w:pPr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goup</w:t>
      </w:r>
      <w:r w:rsidRPr="00F94439">
        <w:rPr>
          <w:rFonts w:ascii="Times New Roman" w:hAnsi="Times New Roman" w:cs="Times New Roman"/>
          <w:bCs/>
          <w:sz w:val="28"/>
          <w:szCs w:val="28"/>
        </w:rPr>
        <w:t>32441.</w:t>
      </w: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narod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 (сайт: Учебно-методические пособия «Общевойсковая подготовка». </w:t>
      </w:r>
    </w:p>
    <w:p w14:paraId="228AF1F5" w14:textId="77777777" w:rsidR="003225AA" w:rsidRDefault="003225AA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14:paraId="5722F534" w14:textId="77777777" w:rsidR="003225AA" w:rsidRDefault="003225AA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14:paraId="7527F5DF" w14:textId="77777777" w:rsidR="003225AA" w:rsidRDefault="001A762E" w:rsidP="003225A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5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 xml:space="preserve">.КОНТРОЛЬ И ОЦЕНКА РЕЗУЛЬТАТОВ ОСВОЕНИЯ </w:t>
      </w:r>
      <w:r>
        <w:rPr>
          <w:rFonts w:ascii="Times New Roman" w:hAnsi="Times New Roman" w:cs="Times New Roman"/>
          <w:bCs/>
          <w:sz w:val="28"/>
          <w:szCs w:val="28"/>
        </w:rPr>
        <w:t>УЧЕБНО</w:t>
      </w:r>
      <w:r w:rsidR="003225AA">
        <w:rPr>
          <w:rFonts w:ascii="Times New Roman" w:hAnsi="Times New Roman" w:cs="Times New Roman"/>
          <w:bCs/>
          <w:sz w:val="28"/>
          <w:szCs w:val="28"/>
        </w:rPr>
        <w:t>Й</w:t>
      </w:r>
    </w:p>
    <w:p w14:paraId="6532FF76" w14:textId="191050A5" w:rsidR="00B90BA4" w:rsidRPr="00EA1BB2" w:rsidRDefault="003225AA" w:rsidP="003225A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СЦИПЛИНЫ</w:t>
      </w:r>
    </w:p>
    <w:tbl>
      <w:tblPr>
        <w:tblW w:w="1045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401"/>
        <w:gridCol w:w="1559"/>
        <w:gridCol w:w="1496"/>
      </w:tblGrid>
      <w:tr w:rsidR="001A762E" w:rsidRPr="00F94439" w14:paraId="1C37E69D" w14:textId="77777777" w:rsidTr="00CE3B90">
        <w:tc>
          <w:tcPr>
            <w:tcW w:w="7401" w:type="dxa"/>
          </w:tcPr>
          <w:p w14:paraId="707F3020" w14:textId="2CAC1786" w:rsidR="001A762E" w:rsidRPr="00F94439" w:rsidRDefault="001A762E" w:rsidP="009F53C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559" w:type="dxa"/>
          </w:tcPr>
          <w:p w14:paraId="28004F2C" w14:textId="3BE472D2" w:rsidR="001A762E" w:rsidRPr="00F94439" w:rsidRDefault="009F53C5" w:rsidP="009F53C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496" w:type="dxa"/>
          </w:tcPr>
          <w:p w14:paraId="5A6628CB" w14:textId="53C8A583" w:rsidR="001A762E" w:rsidRPr="00F94439" w:rsidRDefault="009F53C5" w:rsidP="009F53C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оценки</w:t>
            </w:r>
          </w:p>
        </w:tc>
      </w:tr>
      <w:tr w:rsidR="001A762E" w:rsidRPr="00F94439" w14:paraId="1C7FCF94" w14:textId="77777777" w:rsidTr="00CE3B90">
        <w:tc>
          <w:tcPr>
            <w:tcW w:w="7401" w:type="dxa"/>
          </w:tcPr>
          <w:p w14:paraId="2796D9F9" w14:textId="77777777" w:rsidR="001A762E" w:rsidRPr="00F94439" w:rsidRDefault="001A762E" w:rsidP="00DC5B89">
            <w:pPr>
              <w:numPr>
                <w:ilvl w:val="0"/>
                <w:numId w:val="1"/>
              </w:numPr>
              <w:spacing w:after="0" w:line="240" w:lineRule="exac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3C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6134DD21" w14:textId="572BD3E8"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</w:t>
            </w:r>
            <w:r w:rsidR="00FA30CE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и способность обучающихся к саморазвитию и личностному самоопределению;</w:t>
            </w:r>
          </w:p>
          <w:p w14:paraId="44141341" w14:textId="497C9FD8"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</w:t>
            </w:r>
            <w:r w:rsidR="00FA30CE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ность устойчивой мотивации к здоровому образу жизни и обучению, целенаправленному личностному совершенствованию двигательной активности с валеологической и профессиональной направленностью, неприятию вредных привычек: курения, употребления алкоголя, наркотиков;</w:t>
            </w:r>
          </w:p>
          <w:p w14:paraId="51337D67" w14:textId="0445EC11"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</w:t>
            </w:r>
            <w:r w:rsidR="00FA30CE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ность к самостоятельному использованию физической культуры как составляющей доминанты здоровья;</w:t>
            </w:r>
          </w:p>
          <w:p w14:paraId="3F5EBBA0" w14:textId="422EBBB3"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</w:t>
            </w:r>
            <w:r w:rsidR="00FA30CE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личного опыта творческого использования профессионально-оздоровительных средств и методов двигательной активности;</w:t>
            </w:r>
          </w:p>
          <w:p w14:paraId="3050AF7C" w14:textId="59B6D01C"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</w:t>
            </w:r>
            <w:r w:rsidR="00FA30CE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</w:t>
            </w:r>
          </w:p>
          <w:p w14:paraId="2268F107" w14:textId="12421831"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</w:t>
            </w:r>
            <w:r w:rsidR="00FA30CE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самостоятельно использовать в трудовых и жизненных ситуациях навыки профессиональной адаптивной физической культуры;</w:t>
            </w:r>
          </w:p>
          <w:p w14:paraId="2EF3703D" w14:textId="77F1262E"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</w:t>
            </w:r>
            <w:r w:rsidR="00FA30CE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;</w:t>
            </w:r>
          </w:p>
          <w:p w14:paraId="4C258DB4" w14:textId="75C04014"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</w:t>
            </w:r>
            <w:r w:rsidR="00FA30CE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      </w:r>
          </w:p>
          <w:p w14:paraId="57BA1F69" w14:textId="70EF87E0"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</w:t>
            </w:r>
            <w:r w:rsidR="00FA30CE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ешать конфликты;</w:t>
            </w:r>
          </w:p>
          <w:p w14:paraId="1A53E400" w14:textId="1EB77DE1"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</w:t>
            </w:r>
            <w:r w:rsidR="00FA30CE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ятие и реализация ценностей здорового и безопасного образа жизни, </w:t>
            </w:r>
          </w:p>
          <w:p w14:paraId="1F5E9A36" w14:textId="77777777"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ности в физическом самосовершенствовании, занятиях спортивно-оздоровительной деятельностью;</w:t>
            </w:r>
          </w:p>
          <w:p w14:paraId="0B4EC4AA" w14:textId="399DD797"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</w:t>
            </w:r>
            <w:r w:rsidR="00FA30CE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оказывать первую помощь при занятиях спортивно-оздоровительной деятельностью;</w:t>
            </w:r>
          </w:p>
          <w:p w14:paraId="67DB6654" w14:textId="66F5630F"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</w:t>
            </w:r>
            <w:r w:rsidR="00FA30CE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2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атриотизм, уважение к своему народу, чувство ответственности перед Родиной;</w:t>
            </w:r>
          </w:p>
          <w:p w14:paraId="66F183AC" w14:textId="0E6FD180"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</w:t>
            </w:r>
            <w:r w:rsidR="00FA30CE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3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к служению Отечеству, его защите;</w:t>
            </w:r>
          </w:p>
          <w:p w14:paraId="5A55518C" w14:textId="77777777" w:rsidR="001A762E" w:rsidRPr="009F53C5" w:rsidRDefault="001A762E" w:rsidP="00DC5B89">
            <w:pPr>
              <w:numPr>
                <w:ilvl w:val="0"/>
                <w:numId w:val="1"/>
              </w:numPr>
              <w:spacing w:after="0" w:line="240" w:lineRule="exac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3C5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14:paraId="16264F90" w14:textId="7961D27C"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1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ность использовать межпредметные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ьной </w:t>
            </w:r>
          </w:p>
          <w:p w14:paraId="56C709C6" w14:textId="77777777"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е;</w:t>
            </w:r>
          </w:p>
          <w:p w14:paraId="2CCECF31" w14:textId="2735AA1D"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2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учебного сотрудничества с преподавателями и сверстниками с использованием специальных средств и методов двигательной активности;</w:t>
            </w:r>
          </w:p>
          <w:p w14:paraId="14EF519C" w14:textId="4FC5E146"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Р 3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ртивной), экологии, ОБЖ;</w:t>
            </w:r>
          </w:p>
          <w:p w14:paraId="3C1A9A19" w14:textId="7270CC5D"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4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      </w:r>
          </w:p>
          <w:p w14:paraId="63969569" w14:textId="41D8DFB4"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5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навыков участия в различных видах соревновательной деятельности, моделирующих профессиональную подготовку;</w:t>
            </w:r>
          </w:p>
          <w:p w14:paraId="13967508" w14:textId="1FE95566"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6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      </w:r>
          </w:p>
          <w:p w14:paraId="0E147865" w14:textId="77777777" w:rsidR="001A762E" w:rsidRPr="00F94439" w:rsidRDefault="001A762E" w:rsidP="00DC5B89">
            <w:pPr>
              <w:numPr>
                <w:ilvl w:val="0"/>
                <w:numId w:val="1"/>
              </w:numPr>
              <w:spacing w:after="0" w:line="240" w:lineRule="exac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3C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425B6EEB" w14:textId="16D9692F"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 1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использовать разнообраз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ы и виды физкультурной деятельности для организации здорового образа жизни, активного отдыха и досуга;</w:t>
            </w:r>
          </w:p>
          <w:p w14:paraId="47C8EE8B" w14:textId="6365EFE7"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 2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      </w:r>
          </w:p>
          <w:p w14:paraId="02741C79" w14:textId="2C203CB7"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 3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      </w:r>
          </w:p>
          <w:p w14:paraId="3B74F67E" w14:textId="2F16C03B"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 4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      </w:r>
          </w:p>
          <w:p w14:paraId="61186577" w14:textId="77777777" w:rsidR="001A762E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 5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физкультурно-спортивного комплекса «Готов к труду и обороне» (ГТО).</w:t>
            </w:r>
          </w:p>
          <w:p w14:paraId="2E4221FE" w14:textId="6832B2A9" w:rsidR="009F53C5" w:rsidRPr="00CE3B90" w:rsidRDefault="009F53C5" w:rsidP="009F53C5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ЛР 1</w:t>
            </w:r>
            <w:r w:rsidRPr="00CE3B90">
              <w:rPr>
                <w:rFonts w:ascii="Times New Roman" w:hAnsi="Times New Roman" w:cs="Times New Roman"/>
              </w:rPr>
              <w:t xml:space="preserve"> - Осознающий себя гражданином и защитником великой страны.</w:t>
            </w:r>
          </w:p>
          <w:p w14:paraId="3A1EE324" w14:textId="77777777" w:rsidR="009F53C5" w:rsidRPr="00CE3B90" w:rsidRDefault="009F53C5" w:rsidP="009F53C5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4 -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14:paraId="4DFCBC10" w14:textId="77777777" w:rsidR="009F53C5" w:rsidRPr="00CE3B90" w:rsidRDefault="009F53C5" w:rsidP="009F53C5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5 -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  <w:p w14:paraId="4770CC6B" w14:textId="47139375" w:rsidR="009F53C5" w:rsidRPr="00CE3B90" w:rsidRDefault="009F53C5" w:rsidP="009F53C5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6 - Проявляющий уважение к людям старшего поколения и готовность к участию в социальной поддержке и волонтерских движениях.</w:t>
            </w:r>
          </w:p>
          <w:p w14:paraId="4D5F11E4" w14:textId="77777777" w:rsidR="009F53C5" w:rsidRPr="00CE3B90" w:rsidRDefault="009F53C5" w:rsidP="009F53C5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8 -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14:paraId="533E3CAE" w14:textId="77777777" w:rsidR="009F53C5" w:rsidRPr="00CE3B90" w:rsidRDefault="009F53C5" w:rsidP="009F53C5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9 -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  <w:p w14:paraId="54589910" w14:textId="77777777" w:rsidR="009F53C5" w:rsidRPr="00CE3B90" w:rsidRDefault="009F53C5" w:rsidP="009F53C5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lastRenderedPageBreak/>
              <w:t>ЛР 11 - Проявляющий уважение к эстетическим ценностям, обладающий основами эстетической культуры.</w:t>
            </w:r>
          </w:p>
          <w:p w14:paraId="112123E2" w14:textId="232FEEF8" w:rsidR="009F53C5" w:rsidRPr="00CE3B90" w:rsidRDefault="009F53C5" w:rsidP="00CE3B90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12 -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1559" w:type="dxa"/>
          </w:tcPr>
          <w:p w14:paraId="7DEC1A14" w14:textId="77777777" w:rsidR="001A762E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10571C" w14:textId="0344202C" w:rsidR="00CE3B90" w:rsidRDefault="00CE3B90" w:rsidP="00CE3B9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уровня физической подготовленности юношей</w:t>
            </w:r>
            <w:r w:rsidR="006E36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ой медицинской формы.</w:t>
            </w:r>
          </w:p>
          <w:p w14:paraId="64F113F9" w14:textId="77777777" w:rsidR="00CE3B90" w:rsidRDefault="00CE3B90" w:rsidP="00CE3B9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B18280" w14:textId="6C1FF116" w:rsidR="00CE3B90" w:rsidRPr="00CE3B90" w:rsidRDefault="00CE3B90" w:rsidP="00CE3B9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уровня физической подготовлен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вушек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ой медицинской формы.</w:t>
            </w:r>
          </w:p>
        </w:tc>
        <w:tc>
          <w:tcPr>
            <w:tcW w:w="1496" w:type="dxa"/>
          </w:tcPr>
          <w:p w14:paraId="3F6A52FE" w14:textId="2EEA1EEF"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844BE2" w14:textId="77777777" w:rsidR="001A762E" w:rsidRPr="00F94439" w:rsidRDefault="001A762E" w:rsidP="00CE3B9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Сдача контрольных нормативов</w:t>
            </w:r>
          </w:p>
          <w:p w14:paraId="285FD2AD" w14:textId="77777777" w:rsidR="001A762E" w:rsidRPr="00F94439" w:rsidRDefault="001A762E" w:rsidP="00CE3B9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Зачеты</w:t>
            </w:r>
          </w:p>
          <w:p w14:paraId="7F220BD1" w14:textId="77777777" w:rsidR="001A762E" w:rsidRPr="00F94439" w:rsidRDefault="001A762E" w:rsidP="00CE3B9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Участие в соревнованиях,</w:t>
            </w:r>
          </w:p>
          <w:p w14:paraId="582C4104" w14:textId="77777777" w:rsidR="001A762E" w:rsidRPr="00F94439" w:rsidRDefault="001A762E" w:rsidP="00CE3B9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Сдача норм ГТО</w:t>
            </w:r>
          </w:p>
          <w:p w14:paraId="34C72C77" w14:textId="77777777" w:rsidR="001A762E" w:rsidRPr="00F94439" w:rsidRDefault="001A762E" w:rsidP="00CE3B9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Посещение секций</w:t>
            </w:r>
          </w:p>
          <w:p w14:paraId="5801AE4A" w14:textId="77777777"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883DA6" w14:textId="77777777"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B1F14F" w14:textId="77777777"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831BAC" w14:textId="77777777"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C96342" w14:textId="77777777"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F1C9A6" w14:textId="77777777"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D1A3A6" w14:textId="77777777"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E4B240C" w14:textId="77777777" w:rsidR="00B90BA4" w:rsidRDefault="00B90BA4" w:rsidP="00B90BA4">
      <w:pPr>
        <w:spacing w:after="0" w:line="240" w:lineRule="atLeast"/>
        <w:rPr>
          <w:rFonts w:ascii="Times New Roman" w:hAnsi="Times New Roman" w:cs="Times New Roman"/>
          <w:bCs/>
          <w:sz w:val="20"/>
          <w:szCs w:val="28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6"/>
        <w:gridCol w:w="4842"/>
        <w:gridCol w:w="2097"/>
      </w:tblGrid>
      <w:tr w:rsidR="00B90BA4" w:rsidRPr="00F94439" w14:paraId="4B74AFF0" w14:textId="77777777" w:rsidTr="000050A4">
        <w:trPr>
          <w:jc w:val="center"/>
        </w:trPr>
        <w:tc>
          <w:tcPr>
            <w:tcW w:w="3346" w:type="dxa"/>
            <w:shd w:val="clear" w:color="auto" w:fill="auto"/>
          </w:tcPr>
          <w:p w14:paraId="53B2E4E8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14:paraId="11047E90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4842" w:type="dxa"/>
            <w:shd w:val="clear" w:color="auto" w:fill="auto"/>
          </w:tcPr>
          <w:p w14:paraId="74780B76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097" w:type="dxa"/>
            <w:shd w:val="clear" w:color="auto" w:fill="auto"/>
          </w:tcPr>
          <w:p w14:paraId="3C5CB410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B90BA4" w:rsidRPr="00F94439" w14:paraId="318CEA7F" w14:textId="77777777" w:rsidTr="000050A4">
        <w:trPr>
          <w:trHeight w:val="219"/>
          <w:jc w:val="center"/>
        </w:trPr>
        <w:tc>
          <w:tcPr>
            <w:tcW w:w="3346" w:type="dxa"/>
            <w:vMerge w:val="restart"/>
            <w:shd w:val="clear" w:color="auto" w:fill="auto"/>
          </w:tcPr>
          <w:p w14:paraId="568E7A21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14:paraId="32F02C11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ргументирует свой выбор в профессиональном самоопределении</w:t>
            </w:r>
          </w:p>
        </w:tc>
        <w:tc>
          <w:tcPr>
            <w:tcW w:w="2097" w:type="dxa"/>
            <w:vMerge w:val="restart"/>
            <w:shd w:val="clear" w:color="auto" w:fill="auto"/>
          </w:tcPr>
          <w:p w14:paraId="42D7471E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и оценка уровня познавательной активности обучающихся на учебном занятии. </w:t>
            </w:r>
          </w:p>
          <w:p w14:paraId="57D0138D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8AF744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и оценка преподавателем  выполнения комплекса упражнений для профилактики профессиональных заболеваний.</w:t>
            </w:r>
          </w:p>
          <w:p w14:paraId="423CCCE3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амооценка своей деятельности.</w:t>
            </w:r>
          </w:p>
        </w:tc>
      </w:tr>
      <w:tr w:rsidR="00B90BA4" w:rsidRPr="00F94439" w14:paraId="17508786" w14:textId="77777777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14:paraId="060CCF4D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14:paraId="34796330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социальную значимость профессиональной деятельности</w:t>
            </w:r>
          </w:p>
        </w:tc>
        <w:tc>
          <w:tcPr>
            <w:tcW w:w="2097" w:type="dxa"/>
            <w:vMerge/>
            <w:shd w:val="clear" w:color="auto" w:fill="auto"/>
          </w:tcPr>
          <w:p w14:paraId="2FDEF457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6D729822" w14:textId="77777777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14:paraId="076BD1F6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14:paraId="4E627946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ет самоанализ профессиональной пригодности</w:t>
            </w:r>
          </w:p>
        </w:tc>
        <w:tc>
          <w:tcPr>
            <w:tcW w:w="2097" w:type="dxa"/>
            <w:vMerge/>
            <w:shd w:val="clear" w:color="auto" w:fill="auto"/>
          </w:tcPr>
          <w:p w14:paraId="32D34108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753D72CE" w14:textId="77777777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14:paraId="60435473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14:paraId="120BA29C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   основные виды деятельности на рабочем месте и необходимые орудия труда</w:t>
            </w:r>
          </w:p>
        </w:tc>
        <w:tc>
          <w:tcPr>
            <w:tcW w:w="2097" w:type="dxa"/>
            <w:vMerge/>
            <w:shd w:val="clear" w:color="auto" w:fill="auto"/>
          </w:tcPr>
          <w:p w14:paraId="636A048D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44957B5C" w14:textId="77777777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14:paraId="516A4404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14:paraId="74C03EF7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перспективы развития в профессиональной сфере</w:t>
            </w:r>
          </w:p>
        </w:tc>
        <w:tc>
          <w:tcPr>
            <w:tcW w:w="2097" w:type="dxa"/>
            <w:vMerge/>
            <w:shd w:val="clear" w:color="auto" w:fill="auto"/>
          </w:tcPr>
          <w:p w14:paraId="0E3C910E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5B59AE1D" w14:textId="77777777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14:paraId="35AA57E2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14:paraId="62FA3C4F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положительные и отрицательные стороны профессии</w:t>
            </w:r>
          </w:p>
        </w:tc>
        <w:tc>
          <w:tcPr>
            <w:tcW w:w="2097" w:type="dxa"/>
            <w:vMerge/>
            <w:shd w:val="clear" w:color="auto" w:fill="auto"/>
          </w:tcPr>
          <w:p w14:paraId="34E8A048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2A634323" w14:textId="77777777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14:paraId="1A798513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14:paraId="42F2EB04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   ближайшие и конечные жизненные цели    в проф. Деятельности</w:t>
            </w:r>
          </w:p>
        </w:tc>
        <w:tc>
          <w:tcPr>
            <w:tcW w:w="2097" w:type="dxa"/>
            <w:vMerge/>
            <w:shd w:val="clear" w:color="auto" w:fill="auto"/>
          </w:tcPr>
          <w:p w14:paraId="7C2ECC5F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5CDB6308" w14:textId="77777777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14:paraId="3D135B79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14:paraId="2AA90EEB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пути реализации жизненных планов</w:t>
            </w:r>
          </w:p>
        </w:tc>
        <w:tc>
          <w:tcPr>
            <w:tcW w:w="2097" w:type="dxa"/>
            <w:vMerge/>
            <w:shd w:val="clear" w:color="auto" w:fill="auto"/>
          </w:tcPr>
          <w:p w14:paraId="32AE1EAB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4C8C1EAA" w14:textId="77777777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14:paraId="67730CBC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14:paraId="43BC788A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частвует  в  мероприятиях  способствующих  профессиональному развитию</w:t>
            </w:r>
          </w:p>
        </w:tc>
        <w:tc>
          <w:tcPr>
            <w:tcW w:w="2097" w:type="dxa"/>
            <w:vMerge/>
            <w:shd w:val="clear" w:color="auto" w:fill="auto"/>
          </w:tcPr>
          <w:p w14:paraId="306923B8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7A607BD8" w14:textId="77777777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14:paraId="36812AE9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14:paraId="14580D9B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перспективы трудоустройства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10EA870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55159692" w14:textId="77777777" w:rsidTr="000050A4">
        <w:trPr>
          <w:trHeight w:val="483"/>
          <w:jc w:val="center"/>
        </w:trPr>
        <w:tc>
          <w:tcPr>
            <w:tcW w:w="3346" w:type="dxa"/>
            <w:vMerge w:val="restart"/>
            <w:shd w:val="clear" w:color="auto" w:fill="auto"/>
          </w:tcPr>
          <w:p w14:paraId="627BFF48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2. О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4842" w:type="dxa"/>
            <w:shd w:val="clear" w:color="auto" w:fill="auto"/>
          </w:tcPr>
          <w:p w14:paraId="49FD6A10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авит цели выполнения деятельности в соответствии с заданием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9DAB9C9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блюдение за обучающимися во время выполнения различных физических упражнений.</w:t>
            </w:r>
          </w:p>
          <w:p w14:paraId="771622EA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ка результатов внеаудиторной самостоятельной работы.</w:t>
            </w:r>
          </w:p>
          <w:p w14:paraId="2746757A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оценка своей деятельности</w:t>
            </w:r>
          </w:p>
        </w:tc>
      </w:tr>
      <w:tr w:rsidR="00B90BA4" w:rsidRPr="00F94439" w14:paraId="43B6AC2E" w14:textId="77777777" w:rsidTr="000050A4">
        <w:trPr>
          <w:trHeight w:val="483"/>
          <w:jc w:val="center"/>
        </w:trPr>
        <w:tc>
          <w:tcPr>
            <w:tcW w:w="3346" w:type="dxa"/>
            <w:vMerge/>
            <w:shd w:val="clear" w:color="auto" w:fill="auto"/>
          </w:tcPr>
          <w:p w14:paraId="383E434B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14:paraId="47A86F6F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 способы реализации самостоятельной деятельности</w:t>
            </w:r>
          </w:p>
        </w:tc>
        <w:tc>
          <w:tcPr>
            <w:tcW w:w="2097" w:type="dxa"/>
            <w:vMerge/>
            <w:shd w:val="clear" w:color="auto" w:fill="auto"/>
          </w:tcPr>
          <w:p w14:paraId="23C7D157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659B2B2C" w14:textId="77777777" w:rsidTr="000050A4">
        <w:trPr>
          <w:trHeight w:val="483"/>
          <w:jc w:val="center"/>
        </w:trPr>
        <w:tc>
          <w:tcPr>
            <w:tcW w:w="3346" w:type="dxa"/>
            <w:vMerge/>
            <w:shd w:val="clear" w:color="auto" w:fill="auto"/>
          </w:tcPr>
          <w:p w14:paraId="51F835AE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14:paraId="3A302D4D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страивает план (программу) деятельности</w:t>
            </w:r>
          </w:p>
        </w:tc>
        <w:tc>
          <w:tcPr>
            <w:tcW w:w="2097" w:type="dxa"/>
            <w:vMerge/>
            <w:shd w:val="clear" w:color="auto" w:fill="auto"/>
          </w:tcPr>
          <w:p w14:paraId="6546BBB0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79E395F8" w14:textId="77777777" w:rsidTr="000050A4">
        <w:trPr>
          <w:trHeight w:val="483"/>
          <w:jc w:val="center"/>
        </w:trPr>
        <w:tc>
          <w:tcPr>
            <w:tcW w:w="3346" w:type="dxa"/>
            <w:vMerge/>
            <w:shd w:val="clear" w:color="auto" w:fill="auto"/>
          </w:tcPr>
          <w:p w14:paraId="0CD427D4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14:paraId="4208B89F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дбирает ресурсы (инструмент, информацию и т.п.) необходимые для организации деятельности</w:t>
            </w:r>
          </w:p>
        </w:tc>
        <w:tc>
          <w:tcPr>
            <w:tcW w:w="2097" w:type="dxa"/>
            <w:vMerge/>
            <w:shd w:val="clear" w:color="auto" w:fill="auto"/>
          </w:tcPr>
          <w:p w14:paraId="639F85F9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6D5FDEE3" w14:textId="77777777" w:rsidTr="000050A4">
        <w:trPr>
          <w:trHeight w:val="483"/>
          <w:jc w:val="center"/>
        </w:trPr>
        <w:tc>
          <w:tcPr>
            <w:tcW w:w="3346" w:type="dxa"/>
            <w:vMerge/>
            <w:shd w:val="clear" w:color="auto" w:fill="auto"/>
          </w:tcPr>
          <w:p w14:paraId="2AFD363E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14:paraId="4F16B8C5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ует рабочее место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5BB4C03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063B92CB" w14:textId="77777777" w:rsidTr="000050A4">
        <w:trPr>
          <w:trHeight w:val="565"/>
          <w:jc w:val="center"/>
        </w:trPr>
        <w:tc>
          <w:tcPr>
            <w:tcW w:w="3346" w:type="dxa"/>
            <w:vMerge w:val="restart"/>
            <w:shd w:val="clear" w:color="auto" w:fill="auto"/>
          </w:tcPr>
          <w:p w14:paraId="11F69577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</w:t>
            </w:r>
          </w:p>
        </w:tc>
        <w:tc>
          <w:tcPr>
            <w:tcW w:w="4842" w:type="dxa"/>
            <w:shd w:val="clear" w:color="auto" w:fill="auto"/>
          </w:tcPr>
          <w:p w14:paraId="3BD0B865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ет ситуацию и называет противоречия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13EBD14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и оценка уровня познавательной активности обучающихся на учебном занятии. </w:t>
            </w:r>
          </w:p>
          <w:p w14:paraId="6EE87F8E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оценка уровня физической подготовленности обучающегося.</w:t>
            </w:r>
          </w:p>
          <w:p w14:paraId="68725BE0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амооценка своей деятельности</w:t>
            </w:r>
          </w:p>
        </w:tc>
      </w:tr>
      <w:tr w:rsidR="00B90BA4" w:rsidRPr="00F94439" w14:paraId="2D8327A2" w14:textId="77777777" w:rsidTr="000050A4">
        <w:trPr>
          <w:trHeight w:val="562"/>
          <w:jc w:val="center"/>
        </w:trPr>
        <w:tc>
          <w:tcPr>
            <w:tcW w:w="3346" w:type="dxa"/>
            <w:vMerge/>
            <w:shd w:val="clear" w:color="auto" w:fill="auto"/>
          </w:tcPr>
          <w:p w14:paraId="367B373C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14:paraId="3002C932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ет причины возникновения ситуации</w:t>
            </w:r>
          </w:p>
        </w:tc>
        <w:tc>
          <w:tcPr>
            <w:tcW w:w="2097" w:type="dxa"/>
            <w:vMerge/>
            <w:shd w:val="clear" w:color="auto" w:fill="auto"/>
          </w:tcPr>
          <w:p w14:paraId="75ED592E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6902C6E7" w14:textId="77777777" w:rsidTr="000050A4">
        <w:trPr>
          <w:trHeight w:val="562"/>
          <w:jc w:val="center"/>
        </w:trPr>
        <w:tc>
          <w:tcPr>
            <w:tcW w:w="3346" w:type="dxa"/>
            <w:vMerge/>
            <w:shd w:val="clear" w:color="auto" w:fill="auto"/>
          </w:tcPr>
          <w:p w14:paraId="1B943750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14:paraId="201ABA27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 пути решения ситуации</w:t>
            </w:r>
          </w:p>
        </w:tc>
        <w:tc>
          <w:tcPr>
            <w:tcW w:w="2097" w:type="dxa"/>
            <w:vMerge/>
            <w:shd w:val="clear" w:color="auto" w:fill="auto"/>
          </w:tcPr>
          <w:p w14:paraId="3C642596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514E46D7" w14:textId="77777777" w:rsidTr="000050A4">
        <w:trPr>
          <w:trHeight w:val="562"/>
          <w:jc w:val="center"/>
        </w:trPr>
        <w:tc>
          <w:tcPr>
            <w:tcW w:w="3346" w:type="dxa"/>
            <w:vMerge/>
            <w:shd w:val="clear" w:color="auto" w:fill="auto"/>
          </w:tcPr>
          <w:p w14:paraId="2A957CD6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14:paraId="43E2ED51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ирует развитие ситуации</w:t>
            </w:r>
          </w:p>
        </w:tc>
        <w:tc>
          <w:tcPr>
            <w:tcW w:w="2097" w:type="dxa"/>
            <w:vMerge/>
            <w:shd w:val="clear" w:color="auto" w:fill="auto"/>
          </w:tcPr>
          <w:p w14:paraId="73B71284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347470A3" w14:textId="77777777" w:rsidTr="000050A4">
        <w:trPr>
          <w:trHeight w:val="562"/>
          <w:jc w:val="center"/>
        </w:trPr>
        <w:tc>
          <w:tcPr>
            <w:tcW w:w="3346" w:type="dxa"/>
            <w:vMerge/>
            <w:shd w:val="clear" w:color="auto" w:fill="auto"/>
          </w:tcPr>
          <w:p w14:paraId="43008DBB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14:paraId="074A20CB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ует   результат       выполняемых   действий,    в   случае необходимости вносит коррективы</w:t>
            </w:r>
          </w:p>
        </w:tc>
        <w:tc>
          <w:tcPr>
            <w:tcW w:w="2097" w:type="dxa"/>
            <w:vMerge/>
            <w:shd w:val="clear" w:color="auto" w:fill="auto"/>
          </w:tcPr>
          <w:p w14:paraId="41D8C7C4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2EC063DA" w14:textId="77777777" w:rsidTr="000050A4">
        <w:trPr>
          <w:trHeight w:val="562"/>
          <w:jc w:val="center"/>
        </w:trPr>
        <w:tc>
          <w:tcPr>
            <w:tcW w:w="3346" w:type="dxa"/>
            <w:vMerge/>
            <w:shd w:val="clear" w:color="auto" w:fill="auto"/>
          </w:tcPr>
          <w:p w14:paraId="7211ED29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14:paraId="34C436D4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ет результаты своей деятельности,  их эффективность и качество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6784372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61CB9C93" w14:textId="77777777" w:rsidTr="000050A4">
        <w:trPr>
          <w:trHeight w:val="297"/>
          <w:jc w:val="center"/>
        </w:trPr>
        <w:tc>
          <w:tcPr>
            <w:tcW w:w="3346" w:type="dxa"/>
            <w:vMerge w:val="restart"/>
            <w:shd w:val="clear" w:color="auto" w:fill="auto"/>
          </w:tcPr>
          <w:p w14:paraId="25C36A34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 4. О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4842" w:type="dxa"/>
            <w:shd w:val="clear" w:color="auto" w:fill="auto"/>
          </w:tcPr>
          <w:p w14:paraId="54CE15B8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деляет профессионально-значимую информацию ( в рамках своей профессии)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12422F7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оценка уровня познавательной активности обучающихся на учебном занятии. Наблюдение и оценка уровня физической подготовленности обучающегося.</w:t>
            </w:r>
          </w:p>
          <w:p w14:paraId="625E1F84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EBF73A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ка результатов внеаудиторной самостоятельной работы.</w:t>
            </w:r>
          </w:p>
          <w:p w14:paraId="2A783D12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90BA4" w:rsidRPr="00F94439" w14:paraId="5046F2C0" w14:textId="77777777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14:paraId="5B42A6B7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14:paraId="2702A93A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деляет перечень проблемных вопросов, информацией по которым не владеет.</w:t>
            </w:r>
          </w:p>
        </w:tc>
        <w:tc>
          <w:tcPr>
            <w:tcW w:w="2097" w:type="dxa"/>
            <w:vMerge/>
            <w:shd w:val="clear" w:color="auto" w:fill="auto"/>
          </w:tcPr>
          <w:p w14:paraId="2C22DB61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1DCD8F59" w14:textId="77777777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14:paraId="4CDB99C6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14:paraId="1FA71B98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адаёт вопросы, указывающие на отсутствие информации, необходимой для решения задачи</w:t>
            </w:r>
          </w:p>
        </w:tc>
        <w:tc>
          <w:tcPr>
            <w:tcW w:w="2097" w:type="dxa"/>
            <w:vMerge/>
            <w:shd w:val="clear" w:color="auto" w:fill="auto"/>
          </w:tcPr>
          <w:p w14:paraId="68DA67D0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3727B6ED" w14:textId="77777777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14:paraId="72011BAD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14:paraId="2F8FAD97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льзуется разнообразной справочной литературой, электронными ресурсами.</w:t>
            </w:r>
          </w:p>
        </w:tc>
        <w:tc>
          <w:tcPr>
            <w:tcW w:w="2097" w:type="dxa"/>
            <w:vMerge/>
            <w:shd w:val="clear" w:color="auto" w:fill="auto"/>
          </w:tcPr>
          <w:p w14:paraId="36034981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6E8F9D84" w14:textId="77777777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14:paraId="09A16C81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14:paraId="10CC5281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 в тексте запрашиваемую информацию ( определение, данные и т.д.)</w:t>
            </w:r>
          </w:p>
        </w:tc>
        <w:tc>
          <w:tcPr>
            <w:tcW w:w="2097" w:type="dxa"/>
            <w:vMerge/>
            <w:shd w:val="clear" w:color="auto" w:fill="auto"/>
          </w:tcPr>
          <w:p w14:paraId="0985D6D7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6917ABD3" w14:textId="77777777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14:paraId="169ABFA0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14:paraId="49B61B8A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опоставляет информацию из различных источников</w:t>
            </w:r>
          </w:p>
        </w:tc>
        <w:tc>
          <w:tcPr>
            <w:tcW w:w="2097" w:type="dxa"/>
            <w:vMerge/>
            <w:shd w:val="clear" w:color="auto" w:fill="auto"/>
          </w:tcPr>
          <w:p w14:paraId="6A4B62BC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55EF5DD6" w14:textId="77777777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14:paraId="4C279C36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14:paraId="26A0A64D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соответствие информации поставленной задаче.</w:t>
            </w:r>
          </w:p>
        </w:tc>
        <w:tc>
          <w:tcPr>
            <w:tcW w:w="2097" w:type="dxa"/>
            <w:vMerge/>
            <w:shd w:val="clear" w:color="auto" w:fill="auto"/>
          </w:tcPr>
          <w:p w14:paraId="7C1893E9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3A175B1A" w14:textId="77777777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14:paraId="5AEFAEE3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14:paraId="381513A1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цирует и обобщает информацию</w:t>
            </w:r>
          </w:p>
        </w:tc>
        <w:tc>
          <w:tcPr>
            <w:tcW w:w="2097" w:type="dxa"/>
            <w:vMerge/>
            <w:shd w:val="clear" w:color="auto" w:fill="auto"/>
          </w:tcPr>
          <w:p w14:paraId="1B9EE72D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272CA279" w14:textId="77777777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14:paraId="2D0EBF4D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14:paraId="29CDB20F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ет полноту и достоверность информации</w:t>
            </w:r>
          </w:p>
        </w:tc>
        <w:tc>
          <w:tcPr>
            <w:tcW w:w="2097" w:type="dxa"/>
            <w:vMerge/>
            <w:shd w:val="clear" w:color="auto" w:fill="auto"/>
          </w:tcPr>
          <w:p w14:paraId="5334AF0F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24C2648D" w14:textId="77777777" w:rsidTr="000050A4">
        <w:trPr>
          <w:trHeight w:val="516"/>
          <w:jc w:val="center"/>
        </w:trPr>
        <w:tc>
          <w:tcPr>
            <w:tcW w:w="3346" w:type="dxa"/>
            <w:vMerge w:val="restart"/>
            <w:shd w:val="clear" w:color="auto" w:fill="auto"/>
          </w:tcPr>
          <w:p w14:paraId="7661D57E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14:paraId="2248454D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975EA2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ет поиск информации в сети Интернет и различных электронных носителях</w:t>
            </w:r>
          </w:p>
        </w:tc>
        <w:tc>
          <w:tcPr>
            <w:tcW w:w="2097" w:type="dxa"/>
            <w:vMerge/>
            <w:shd w:val="clear" w:color="auto" w:fill="auto"/>
          </w:tcPr>
          <w:p w14:paraId="4F164784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0A9842FE" w14:textId="77777777" w:rsidTr="000050A4">
        <w:trPr>
          <w:trHeight w:val="525"/>
          <w:jc w:val="center"/>
        </w:trPr>
        <w:tc>
          <w:tcPr>
            <w:tcW w:w="3346" w:type="dxa"/>
            <w:vMerge/>
            <w:shd w:val="clear" w:color="auto" w:fill="auto"/>
          </w:tcPr>
          <w:p w14:paraId="509847A5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14:paraId="7D015749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звлекает информацию с электронных носителей</w:t>
            </w:r>
          </w:p>
        </w:tc>
        <w:tc>
          <w:tcPr>
            <w:tcW w:w="2097" w:type="dxa"/>
            <w:vMerge/>
            <w:shd w:val="clear" w:color="auto" w:fill="auto"/>
          </w:tcPr>
          <w:p w14:paraId="377E7D43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15066912" w14:textId="77777777" w:rsidTr="000050A4">
        <w:trPr>
          <w:trHeight w:val="525"/>
          <w:jc w:val="center"/>
        </w:trPr>
        <w:tc>
          <w:tcPr>
            <w:tcW w:w="3346" w:type="dxa"/>
            <w:vMerge/>
            <w:shd w:val="clear" w:color="auto" w:fill="auto"/>
          </w:tcPr>
          <w:p w14:paraId="0E4EC0F9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14:paraId="7E4DDADB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ет средства ИТ для обработки и хранения информации</w:t>
            </w:r>
          </w:p>
        </w:tc>
        <w:tc>
          <w:tcPr>
            <w:tcW w:w="2097" w:type="dxa"/>
            <w:vMerge/>
            <w:shd w:val="clear" w:color="auto" w:fill="auto"/>
          </w:tcPr>
          <w:p w14:paraId="0BD211ED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0E9609DA" w14:textId="77777777" w:rsidTr="000050A4">
        <w:trPr>
          <w:trHeight w:val="525"/>
          <w:jc w:val="center"/>
        </w:trPr>
        <w:tc>
          <w:tcPr>
            <w:tcW w:w="3346" w:type="dxa"/>
            <w:vMerge/>
            <w:shd w:val="clear" w:color="auto" w:fill="auto"/>
          </w:tcPr>
          <w:p w14:paraId="31F9A551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14:paraId="5147DCBB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яет информацию в различных формах с использованием разнообразного программного обеспечения</w:t>
            </w:r>
          </w:p>
        </w:tc>
        <w:tc>
          <w:tcPr>
            <w:tcW w:w="2097" w:type="dxa"/>
            <w:vMerge/>
            <w:shd w:val="clear" w:color="auto" w:fill="auto"/>
          </w:tcPr>
          <w:p w14:paraId="4CEBD6A3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05CCE8BF" w14:textId="77777777" w:rsidTr="000050A4">
        <w:trPr>
          <w:trHeight w:val="525"/>
          <w:jc w:val="center"/>
        </w:trPr>
        <w:tc>
          <w:tcPr>
            <w:tcW w:w="3346" w:type="dxa"/>
            <w:vMerge/>
            <w:shd w:val="clear" w:color="auto" w:fill="auto"/>
          </w:tcPr>
          <w:p w14:paraId="2D04B37B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14:paraId="286653DF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оздаёт презентации в различных формах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AC51D9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7E0D124E" w14:textId="77777777" w:rsidTr="000050A4">
        <w:trPr>
          <w:trHeight w:val="175"/>
          <w:jc w:val="center"/>
        </w:trPr>
        <w:tc>
          <w:tcPr>
            <w:tcW w:w="3346" w:type="dxa"/>
            <w:vMerge w:val="restart"/>
            <w:shd w:val="clear" w:color="auto" w:fill="auto"/>
          </w:tcPr>
          <w:p w14:paraId="2109A50E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6. Работать в коллективе и в команде, эффективно общаться с коллегами, руководством, клиентами.</w:t>
            </w:r>
          </w:p>
          <w:p w14:paraId="0A0DD05F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7. Брать на себя ответственность за работу членов команды (подчинённых), результат выполнения заданий. </w:t>
            </w: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FF8E86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ет позитивный стиль общения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D0B857E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коллективной игрой : волейбол, футбол, баскетбол.</w:t>
            </w:r>
          </w:p>
        </w:tc>
      </w:tr>
      <w:tr w:rsidR="00B90BA4" w:rsidRPr="00F94439" w14:paraId="377B89B3" w14:textId="77777777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14:paraId="56842AE1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6DCCFC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бирает стиль общения в соответствии с ситуацией</w:t>
            </w:r>
          </w:p>
        </w:tc>
        <w:tc>
          <w:tcPr>
            <w:tcW w:w="2097" w:type="dxa"/>
            <w:vMerge/>
            <w:shd w:val="clear" w:color="auto" w:fill="auto"/>
          </w:tcPr>
          <w:p w14:paraId="3A5DB1D2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4E36E41B" w14:textId="77777777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14:paraId="195E6BA6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548E0E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изнаёт чужое мнение</w:t>
            </w:r>
          </w:p>
        </w:tc>
        <w:tc>
          <w:tcPr>
            <w:tcW w:w="2097" w:type="dxa"/>
            <w:vMerge/>
            <w:shd w:val="clear" w:color="auto" w:fill="auto"/>
          </w:tcPr>
          <w:p w14:paraId="04DA8542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3ABDF626" w14:textId="77777777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14:paraId="2AD9C351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26B64A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рамотно и этично выражает мысли</w:t>
            </w:r>
          </w:p>
        </w:tc>
        <w:tc>
          <w:tcPr>
            <w:tcW w:w="2097" w:type="dxa"/>
            <w:vMerge/>
            <w:shd w:val="clear" w:color="auto" w:fill="auto"/>
          </w:tcPr>
          <w:p w14:paraId="0B2C3A1C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573E73D7" w14:textId="77777777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14:paraId="2498EF91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2B4666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тстаивает собственное мнение в соответствии с ситуацией</w:t>
            </w:r>
          </w:p>
        </w:tc>
        <w:tc>
          <w:tcPr>
            <w:tcW w:w="2097" w:type="dxa"/>
            <w:vMerge/>
            <w:shd w:val="clear" w:color="auto" w:fill="auto"/>
          </w:tcPr>
          <w:p w14:paraId="09387DCA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73EB9FDD" w14:textId="77777777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14:paraId="11EEE78F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36145F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инимает критику</w:t>
            </w:r>
          </w:p>
        </w:tc>
        <w:tc>
          <w:tcPr>
            <w:tcW w:w="2097" w:type="dxa"/>
            <w:vMerge/>
            <w:shd w:val="clear" w:color="auto" w:fill="auto"/>
          </w:tcPr>
          <w:p w14:paraId="56B8358F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4BF83331" w14:textId="77777777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14:paraId="3160D739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2D7BF2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ует и аргументирует свою позицию</w:t>
            </w:r>
          </w:p>
        </w:tc>
        <w:tc>
          <w:tcPr>
            <w:tcW w:w="2097" w:type="dxa"/>
            <w:vMerge/>
            <w:shd w:val="clear" w:color="auto" w:fill="auto"/>
          </w:tcPr>
          <w:p w14:paraId="4AF8F5BD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67FFE43D" w14:textId="77777777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14:paraId="0BD0CF59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AF3610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ет официальный стиль при оформлении документов</w:t>
            </w:r>
          </w:p>
        </w:tc>
        <w:tc>
          <w:tcPr>
            <w:tcW w:w="2097" w:type="dxa"/>
            <w:vMerge/>
            <w:shd w:val="clear" w:color="auto" w:fill="auto"/>
          </w:tcPr>
          <w:p w14:paraId="30B9EE83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28979A90" w14:textId="77777777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14:paraId="5EE3F164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B0857B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ет письменные и устные рекомендации</w:t>
            </w:r>
          </w:p>
        </w:tc>
        <w:tc>
          <w:tcPr>
            <w:tcW w:w="2097" w:type="dxa"/>
            <w:vMerge/>
            <w:shd w:val="clear" w:color="auto" w:fill="auto"/>
          </w:tcPr>
          <w:p w14:paraId="33FDBF10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4B166E30" w14:textId="77777777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14:paraId="5B11404E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DCE0CE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бщается по телефону в соответствии с этическими нормами</w:t>
            </w:r>
          </w:p>
        </w:tc>
        <w:tc>
          <w:tcPr>
            <w:tcW w:w="2097" w:type="dxa"/>
            <w:vMerge/>
            <w:shd w:val="clear" w:color="auto" w:fill="auto"/>
          </w:tcPr>
          <w:p w14:paraId="17A90AF7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64830549" w14:textId="77777777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14:paraId="368DF3B7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CB89DF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ен к эмпатии</w:t>
            </w:r>
          </w:p>
        </w:tc>
        <w:tc>
          <w:tcPr>
            <w:tcW w:w="2097" w:type="dxa"/>
            <w:vMerge/>
            <w:shd w:val="clear" w:color="auto" w:fill="auto"/>
          </w:tcPr>
          <w:p w14:paraId="61751A68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1665EE27" w14:textId="77777777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14:paraId="116EA4E1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B7F9AB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ключается в коллективное обсуждение рабочей ситуации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F1FC3A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74C2199B" w14:textId="77777777" w:rsidTr="000050A4">
        <w:trPr>
          <w:trHeight w:val="637"/>
          <w:jc w:val="center"/>
        </w:trPr>
        <w:tc>
          <w:tcPr>
            <w:tcW w:w="3346" w:type="dxa"/>
            <w:shd w:val="clear" w:color="auto" w:fill="auto"/>
          </w:tcPr>
          <w:p w14:paraId="5F6E00AB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8. 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4842" w:type="dxa"/>
            <w:tcBorders>
              <w:top w:val="single" w:sz="4" w:space="0" w:color="auto"/>
            </w:tcBorders>
            <w:shd w:val="clear" w:color="auto" w:fill="auto"/>
          </w:tcPr>
          <w:p w14:paraId="1A1C8A4C" w14:textId="77777777" w:rsidR="00B90BA4" w:rsidRPr="00F94439" w:rsidRDefault="00B90BA4" w:rsidP="00DC5B89">
            <w:pPr>
              <w:numPr>
                <w:ilvl w:val="0"/>
                <w:numId w:val="5"/>
              </w:num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 воинскими частями, служба в рядах РФ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auto"/>
          </w:tcPr>
          <w:p w14:paraId="53F247D8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собеседование.</w:t>
            </w:r>
          </w:p>
          <w:p w14:paraId="10BB1931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14:paraId="555D40F9" w14:textId="77777777" w:rsidR="00B90BA4" w:rsidRDefault="00B90BA4" w:rsidP="00B90BA4">
      <w:pPr>
        <w:rPr>
          <w:rFonts w:ascii="Times New Roman" w:hAnsi="Times New Roman" w:cs="Times New Roman"/>
          <w:bCs/>
          <w:sz w:val="20"/>
          <w:szCs w:val="28"/>
        </w:rPr>
      </w:pPr>
    </w:p>
    <w:p w14:paraId="6E71C729" w14:textId="77777777" w:rsidR="003225AA" w:rsidRDefault="003225AA" w:rsidP="00091FC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87878228"/>
    </w:p>
    <w:p w14:paraId="7488A915" w14:textId="6A994A4B" w:rsidR="00091FC2" w:rsidRPr="003136B1" w:rsidRDefault="00091FC2" w:rsidP="00091FC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36B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Установление междисциплинарных связей между </w:t>
      </w:r>
      <w:r w:rsidR="000D4BC5">
        <w:rPr>
          <w:rFonts w:ascii="Times New Roman" w:hAnsi="Times New Roman" w:cs="Times New Roman"/>
          <w:b/>
          <w:bCs/>
          <w:sz w:val="24"/>
          <w:szCs w:val="24"/>
        </w:rPr>
        <w:t>УД, другими</w:t>
      </w:r>
      <w:r w:rsidRPr="003136B1">
        <w:rPr>
          <w:rFonts w:ascii="Times New Roman" w:hAnsi="Times New Roman" w:cs="Times New Roman"/>
          <w:b/>
          <w:bCs/>
          <w:sz w:val="24"/>
          <w:szCs w:val="24"/>
        </w:rPr>
        <w:t xml:space="preserve"> УД</w:t>
      </w:r>
      <w:r w:rsidR="000D4BC5"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r w:rsidRPr="003136B1">
        <w:rPr>
          <w:rFonts w:ascii="Times New Roman" w:hAnsi="Times New Roman" w:cs="Times New Roman"/>
          <w:b/>
          <w:bCs/>
          <w:sz w:val="24"/>
          <w:szCs w:val="24"/>
        </w:rPr>
        <w:t xml:space="preserve"> П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6"/>
        <w:gridCol w:w="2010"/>
        <w:gridCol w:w="1419"/>
        <w:gridCol w:w="3906"/>
      </w:tblGrid>
      <w:tr w:rsidR="00091FC2" w:rsidRPr="00091FC2" w14:paraId="1FB96994" w14:textId="77777777" w:rsidTr="00091FC2">
        <w:tc>
          <w:tcPr>
            <w:tcW w:w="2236" w:type="dxa"/>
          </w:tcPr>
          <w:p w14:paraId="2D7A48CC" w14:textId="0669FA49" w:rsidR="00091FC2" w:rsidRPr="00091FC2" w:rsidRDefault="00091FC2" w:rsidP="00CA0D2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87878243"/>
            <w:bookmarkEnd w:id="3"/>
            <w:r w:rsidRPr="00091FC2">
              <w:rPr>
                <w:rFonts w:ascii="Times New Roman" w:hAnsi="Times New Roman" w:cs="Times New Roman"/>
                <w:sz w:val="24"/>
                <w:szCs w:val="24"/>
              </w:rPr>
              <w:t>Предметное содержание У</w:t>
            </w:r>
            <w:r w:rsidR="00FA30C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010" w:type="dxa"/>
          </w:tcPr>
          <w:p w14:paraId="474794C6" w14:textId="77777777" w:rsidR="00091FC2" w:rsidRPr="00091FC2" w:rsidRDefault="00091FC2" w:rsidP="00CA0D2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2">
              <w:rPr>
                <w:rFonts w:ascii="Times New Roman" w:hAnsi="Times New Roman" w:cs="Times New Roman"/>
                <w:sz w:val="24"/>
                <w:szCs w:val="24"/>
              </w:rPr>
              <w:t>Образовательные результаты</w:t>
            </w:r>
          </w:p>
        </w:tc>
        <w:tc>
          <w:tcPr>
            <w:tcW w:w="1419" w:type="dxa"/>
          </w:tcPr>
          <w:p w14:paraId="20234187" w14:textId="77777777" w:rsidR="00091FC2" w:rsidRPr="00091FC2" w:rsidRDefault="00091FC2" w:rsidP="00CA0D2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2">
              <w:rPr>
                <w:rFonts w:ascii="Times New Roman" w:hAnsi="Times New Roman" w:cs="Times New Roman"/>
                <w:sz w:val="24"/>
                <w:szCs w:val="24"/>
              </w:rPr>
              <w:t>Наименование УД, ПМ</w:t>
            </w:r>
          </w:p>
        </w:tc>
        <w:tc>
          <w:tcPr>
            <w:tcW w:w="3906" w:type="dxa"/>
          </w:tcPr>
          <w:p w14:paraId="0395AA78" w14:textId="77777777" w:rsidR="00091FC2" w:rsidRPr="00091FC2" w:rsidRDefault="00091FC2" w:rsidP="00CA0D2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2">
              <w:rPr>
                <w:rFonts w:ascii="Times New Roman" w:hAnsi="Times New Roman" w:cs="Times New Roman"/>
                <w:sz w:val="24"/>
                <w:szCs w:val="24"/>
              </w:rPr>
              <w:t>Варианты междисциплинарных заданий</w:t>
            </w:r>
          </w:p>
        </w:tc>
      </w:tr>
      <w:tr w:rsidR="00091FC2" w:rsidRPr="00091FC2" w14:paraId="70375AEC" w14:textId="77777777" w:rsidTr="00091FC2">
        <w:tc>
          <w:tcPr>
            <w:tcW w:w="2236" w:type="dxa"/>
            <w:vMerge w:val="restart"/>
          </w:tcPr>
          <w:tbl>
            <w:tblPr>
              <w:tblW w:w="2007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07"/>
            </w:tblGrid>
            <w:tr w:rsidR="00091FC2" w:rsidRPr="00091FC2" w14:paraId="49D540F1" w14:textId="77777777" w:rsidTr="00091FC2">
              <w:trPr>
                <w:trHeight w:val="476"/>
              </w:trPr>
              <w:tc>
                <w:tcPr>
                  <w:tcW w:w="2007" w:type="dxa"/>
                </w:tcPr>
                <w:p w14:paraId="27141E25" w14:textId="1E13630A" w:rsidR="00091FC2" w:rsidRPr="00091FC2" w:rsidRDefault="00D56E22" w:rsidP="00CA0D22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223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редства физической культуры в</w:t>
                  </w:r>
                  <w:r w:rsidRPr="003E223B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3E223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егулировании работоспособности</w:t>
                  </w:r>
                </w:p>
              </w:tc>
            </w:tr>
          </w:tbl>
          <w:p w14:paraId="15292CAE" w14:textId="77777777" w:rsidR="00091FC2" w:rsidRPr="00091FC2" w:rsidRDefault="00091FC2" w:rsidP="00CA0D2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091FC2" w:rsidRPr="00091FC2" w14:paraId="0F5CB807" w14:textId="77777777" w:rsidTr="00CA0D22">
              <w:trPr>
                <w:trHeight w:val="109"/>
              </w:trPr>
              <w:tc>
                <w:tcPr>
                  <w:tcW w:w="0" w:type="auto"/>
                </w:tcPr>
                <w:p w14:paraId="67A3BB7E" w14:textId="77777777" w:rsidR="00091FC2" w:rsidRPr="00091FC2" w:rsidRDefault="00091FC2" w:rsidP="00CA0D22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</w:p>
              </w:tc>
            </w:tr>
          </w:tbl>
          <w:p w14:paraId="730CA38E" w14:textId="03ECF8AA" w:rsidR="00091FC2" w:rsidRPr="00091FC2" w:rsidRDefault="00613A81" w:rsidP="00CA0D2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FA30C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</w:t>
            </w:r>
            <w:r w:rsidR="00FA30C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, МР 3, ПР 2, ЛР 5,ОК 2, ОК 3.</w:t>
            </w:r>
          </w:p>
        </w:tc>
        <w:tc>
          <w:tcPr>
            <w:tcW w:w="1419" w:type="dxa"/>
          </w:tcPr>
          <w:p w14:paraId="46EB7592" w14:textId="6D62824F" w:rsidR="00091FC2" w:rsidRPr="00091FC2" w:rsidRDefault="00091FC2" w:rsidP="00CA0D2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906" w:type="dxa"/>
          </w:tcPr>
          <w:p w14:paraId="520A4CF6" w14:textId="150E0629" w:rsidR="00091FC2" w:rsidRPr="00091FC2" w:rsidRDefault="00091FC2" w:rsidP="00CA0D22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неблагоприятных факторов профессиональной деятельности на организм человека, обоснование и соблюдение мер профилактики профессиональных заболеваний средствами физической культуры</w:t>
            </w:r>
            <w:r w:rsidR="00613A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индивидуальный проект).</w:t>
            </w:r>
          </w:p>
        </w:tc>
      </w:tr>
      <w:tr w:rsidR="00091FC2" w:rsidRPr="00091FC2" w14:paraId="1C9CD062" w14:textId="77777777" w:rsidTr="00091FC2">
        <w:tc>
          <w:tcPr>
            <w:tcW w:w="2236" w:type="dxa"/>
            <w:vMerge/>
          </w:tcPr>
          <w:p w14:paraId="744C7FCC" w14:textId="77777777" w:rsidR="00091FC2" w:rsidRDefault="00091FC2" w:rsidP="00CA0D2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14:paraId="35CFB7A3" w14:textId="77777777" w:rsidR="00091FC2" w:rsidRPr="00091FC2" w:rsidRDefault="00091FC2" w:rsidP="00CA0D22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419" w:type="dxa"/>
          </w:tcPr>
          <w:p w14:paraId="7CC4ABDF" w14:textId="2F0A16B3" w:rsidR="00091FC2" w:rsidRDefault="00091FC2" w:rsidP="00CA0D2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3906" w:type="dxa"/>
          </w:tcPr>
          <w:p w14:paraId="20028B0A" w14:textId="2365052A" w:rsidR="00091FC2" w:rsidRPr="00091FC2" w:rsidRDefault="00091FC2" w:rsidP="00CA0D22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комплекса физических упражнений для производственной гимнастики; выполнение комплекса физических упражнений для производственной гимнастики, обоснование направленности физических упражнений</w:t>
            </w:r>
            <w:r w:rsidR="00613A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рактическое занятие)</w:t>
            </w:r>
          </w:p>
        </w:tc>
      </w:tr>
      <w:tr w:rsidR="00091FC2" w:rsidRPr="00091FC2" w14:paraId="092624A4" w14:textId="77777777" w:rsidTr="00091FC2">
        <w:tc>
          <w:tcPr>
            <w:tcW w:w="2236" w:type="dxa"/>
          </w:tcPr>
          <w:p w14:paraId="16A7FC9C" w14:textId="25F9D2A3" w:rsidR="00091FC2" w:rsidRPr="00091FC2" w:rsidRDefault="00091FC2" w:rsidP="00CA0D2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рофессиональных заболеваний средствами и методами физического воспитания</w:t>
            </w:r>
          </w:p>
        </w:tc>
        <w:tc>
          <w:tcPr>
            <w:tcW w:w="2010" w:type="dxa"/>
          </w:tcPr>
          <w:p w14:paraId="45929D4D" w14:textId="2BE0D3B5" w:rsidR="00091FC2" w:rsidRPr="00091FC2" w:rsidRDefault="00613A81" w:rsidP="00CA0D2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FA30C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</w:t>
            </w:r>
            <w:r w:rsidR="00FA30C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, МР 3, ПР 2, ЛР 5,ОК 2, ОК 3.</w:t>
            </w:r>
          </w:p>
        </w:tc>
        <w:tc>
          <w:tcPr>
            <w:tcW w:w="1419" w:type="dxa"/>
          </w:tcPr>
          <w:p w14:paraId="5B48DCAD" w14:textId="77777777" w:rsidR="00091FC2" w:rsidRDefault="00613A81" w:rsidP="00CA0D2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.</w:t>
            </w:r>
          </w:p>
          <w:p w14:paraId="24A96865" w14:textId="39E96AE8" w:rsidR="00613A81" w:rsidRPr="00091FC2" w:rsidRDefault="00613A81" w:rsidP="00CA0D2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3906" w:type="dxa"/>
          </w:tcPr>
          <w:p w14:paraId="7D0A5434" w14:textId="61CCF707" w:rsidR="00091FC2" w:rsidRDefault="00613A81" w:rsidP="00CA0D2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дня, труда и отдыха, двигательной активности с учётом специфики профессиональной деятельности (индивидуальный проект).</w:t>
            </w:r>
          </w:p>
          <w:p w14:paraId="1216A0DE" w14:textId="0EEA36D4" w:rsidR="00613A81" w:rsidRPr="00091FC2" w:rsidRDefault="00613A81" w:rsidP="00CA0D2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физических упражнений, форм двигательной активности, используемых в режиме дня, с учётом специфики данной профессии.</w:t>
            </w:r>
          </w:p>
        </w:tc>
      </w:tr>
      <w:bookmarkEnd w:id="4"/>
    </w:tbl>
    <w:p w14:paraId="08FF61E6" w14:textId="77777777"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761F92D" w14:textId="77777777"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68B823F" w14:textId="77777777"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202C245" w14:textId="77777777"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C5A57E5" w14:textId="77777777"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CBB700D" w14:textId="3D9AAC11"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1C7DAF8" w14:textId="1B285149" w:rsidR="00613A81" w:rsidRDefault="00613A81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4C3144A" w14:textId="7AEE529D" w:rsidR="00613A81" w:rsidRDefault="00613A81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3E45B6E" w14:textId="0A945152" w:rsidR="00613A81" w:rsidRDefault="00613A81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7007FC4" w14:textId="77777777" w:rsidR="00613A81" w:rsidRDefault="00613A81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EA8FFE6" w14:textId="77777777"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43AF26F" w14:textId="77777777"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5927F6C" w14:textId="046DD2C1" w:rsidR="00B90BA4" w:rsidRPr="00AC238F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238F">
        <w:rPr>
          <w:rFonts w:ascii="Times New Roman" w:hAnsi="Times New Roman" w:cs="Times New Roman"/>
          <w:bCs/>
          <w:sz w:val="28"/>
          <w:szCs w:val="28"/>
        </w:rPr>
        <w:t>МИНИСТЕРСТВО ОБРАЗОВАНИЯ МОЛОДЁЖНОЙ ПОЛИТИКИ</w:t>
      </w:r>
    </w:p>
    <w:p w14:paraId="102F52D1" w14:textId="77777777" w:rsidR="00B90BA4" w:rsidRPr="00AC238F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238F">
        <w:rPr>
          <w:rFonts w:ascii="Times New Roman" w:hAnsi="Times New Roman" w:cs="Times New Roman"/>
          <w:bCs/>
          <w:sz w:val="28"/>
          <w:szCs w:val="28"/>
        </w:rPr>
        <w:t>СВЕРДЛОВСКОЙ ОБЛАСТИ</w:t>
      </w:r>
    </w:p>
    <w:p w14:paraId="0288C3B7" w14:textId="7F8115C1" w:rsidR="00B90BA4" w:rsidRPr="00AC238F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238F">
        <w:rPr>
          <w:rFonts w:ascii="Times New Roman" w:hAnsi="Times New Roman" w:cs="Times New Roman"/>
          <w:bCs/>
          <w:sz w:val="28"/>
          <w:szCs w:val="28"/>
        </w:rPr>
        <w:t>Ачи</w:t>
      </w:r>
      <w:r>
        <w:rPr>
          <w:rFonts w:ascii="Times New Roman" w:hAnsi="Times New Roman" w:cs="Times New Roman"/>
          <w:bCs/>
          <w:sz w:val="28"/>
          <w:szCs w:val="28"/>
        </w:rPr>
        <w:t>тский филиал Г</w:t>
      </w:r>
      <w:r w:rsidR="006E5924">
        <w:rPr>
          <w:rFonts w:ascii="Times New Roman" w:hAnsi="Times New Roman" w:cs="Times New Roman"/>
          <w:bCs/>
          <w:sz w:val="28"/>
          <w:szCs w:val="28"/>
        </w:rPr>
        <w:t>А</w:t>
      </w:r>
      <w:r w:rsidRPr="00AC238F">
        <w:rPr>
          <w:rFonts w:ascii="Times New Roman" w:hAnsi="Times New Roman" w:cs="Times New Roman"/>
          <w:bCs/>
          <w:sz w:val="28"/>
          <w:szCs w:val="28"/>
        </w:rPr>
        <w:t>ПОУ СО «Красноуфимский аграрный колледж»</w:t>
      </w:r>
    </w:p>
    <w:p w14:paraId="53C90844" w14:textId="77777777" w:rsidR="00B90BA4" w:rsidRPr="00AC238F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14:paraId="624EE8CD" w14:textId="64734844"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14:paraId="35A83E88" w14:textId="1273BB7B"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14:paraId="7CEC0983" w14:textId="77777777" w:rsidR="00B90BA4" w:rsidRPr="00AC238F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14:paraId="0845F7FD" w14:textId="77777777" w:rsidR="00B90BA4" w:rsidRPr="00AC238F" w:rsidRDefault="00B90BA4" w:rsidP="00B90B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38F">
        <w:rPr>
          <w:rFonts w:ascii="Times New Roman" w:hAnsi="Times New Roman" w:cs="Times New Roman"/>
          <w:b/>
          <w:bCs/>
          <w:sz w:val="28"/>
          <w:szCs w:val="28"/>
        </w:rPr>
        <w:t>КОНТРОЛЬНО-ОЦЕНОЧНЫЕ СРЕДСТВА</w:t>
      </w:r>
    </w:p>
    <w:p w14:paraId="7F474D85" w14:textId="7797E44F" w:rsidR="00B90BA4" w:rsidRPr="00AC238F" w:rsidRDefault="00B90BA4" w:rsidP="00B90B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38F">
        <w:rPr>
          <w:rFonts w:ascii="Times New Roman" w:hAnsi="Times New Roman" w:cs="Times New Roman"/>
          <w:b/>
          <w:bCs/>
          <w:sz w:val="28"/>
          <w:szCs w:val="28"/>
        </w:rPr>
        <w:t>ПО УЧЕБНО</w:t>
      </w:r>
      <w:r w:rsidR="000D4BC5">
        <w:rPr>
          <w:rFonts w:ascii="Times New Roman" w:hAnsi="Times New Roman" w:cs="Times New Roman"/>
          <w:b/>
          <w:bCs/>
          <w:sz w:val="28"/>
          <w:szCs w:val="28"/>
        </w:rPr>
        <w:t>Й ДИСЦИПЛИНЕ</w:t>
      </w:r>
    </w:p>
    <w:p w14:paraId="6D75D263" w14:textId="77777777" w:rsidR="00B90BA4" w:rsidRPr="00AC238F" w:rsidRDefault="00B90BA4" w:rsidP="00B90B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38F">
        <w:rPr>
          <w:rFonts w:ascii="Times New Roman" w:hAnsi="Times New Roman" w:cs="Times New Roman"/>
          <w:b/>
          <w:bCs/>
          <w:sz w:val="28"/>
          <w:szCs w:val="28"/>
        </w:rPr>
        <w:t>ФИЗИЧЕСКАЯ КУЛЬТУРА</w:t>
      </w:r>
    </w:p>
    <w:p w14:paraId="5C150F88" w14:textId="77777777" w:rsidR="00B90BA4" w:rsidRPr="00AC238F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F01C014" w14:textId="0C84E6D8" w:rsidR="00B90BA4" w:rsidRPr="00AC238F" w:rsidRDefault="00B90BA4" w:rsidP="00B90BA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C2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фессия : </w:t>
      </w:r>
      <w:r w:rsidR="006E365A" w:rsidRPr="006E36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38.01.02 Продавец, контролер-кассир</w:t>
      </w:r>
    </w:p>
    <w:p w14:paraId="713299C7" w14:textId="6C2DDC57" w:rsidR="00B90BA4" w:rsidRPr="00EA1BB2" w:rsidRDefault="00D56E22" w:rsidP="00B90BA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 </w:t>
      </w:r>
      <w:r w:rsidR="00B90BA4" w:rsidRPr="00AC2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урс</w:t>
      </w:r>
      <w:r w:rsidR="00613A8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B90BA4" w:rsidRPr="00AC2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упп</w:t>
      </w:r>
      <w:r w:rsidR="00613A8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r w:rsidR="00B90BA4" w:rsidRPr="00AC2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6E36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5-ПР</w:t>
      </w:r>
    </w:p>
    <w:p w14:paraId="5E621A37" w14:textId="77777777"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5800089" w14:textId="77777777"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8DD555E" w14:textId="77777777"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985E808" w14:textId="77777777"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7090BEF" w14:textId="77777777"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C4BBBCF" w14:textId="77777777"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526CA26" w14:textId="77777777"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B3C4984" w14:textId="77777777"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2D0D45C" w14:textId="77777777"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F040880" w14:textId="27C4B7E7" w:rsidR="00B90BA4" w:rsidRDefault="000D4BC5" w:rsidP="000D4BC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2 год</w:t>
      </w:r>
    </w:p>
    <w:p w14:paraId="3D425151" w14:textId="04B06AF6" w:rsidR="00B90BA4" w:rsidRPr="00AC238F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238F">
        <w:rPr>
          <w:rFonts w:ascii="Times New Roman" w:hAnsi="Times New Roman" w:cs="Times New Roman"/>
          <w:bCs/>
          <w:sz w:val="28"/>
          <w:szCs w:val="28"/>
        </w:rPr>
        <w:lastRenderedPageBreak/>
        <w:t>СОДЕРЖАНИЕ</w:t>
      </w:r>
    </w:p>
    <w:p w14:paraId="34366B2A" w14:textId="77777777" w:rsidR="00B90BA4" w:rsidRPr="00AC238F" w:rsidRDefault="00B90BA4" w:rsidP="00B90BA4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Ind w:w="-106" w:type="dxa"/>
        <w:tblLook w:val="01E0" w:firstRow="1" w:lastRow="1" w:firstColumn="1" w:lastColumn="1" w:noHBand="0" w:noVBand="0"/>
      </w:tblPr>
      <w:tblGrid>
        <w:gridCol w:w="572"/>
        <w:gridCol w:w="8758"/>
        <w:gridCol w:w="818"/>
      </w:tblGrid>
      <w:tr w:rsidR="00B90BA4" w:rsidRPr="00AC238F" w14:paraId="4BE2315C" w14:textId="77777777" w:rsidTr="000050A4">
        <w:tc>
          <w:tcPr>
            <w:tcW w:w="4597" w:type="pct"/>
            <w:gridSpan w:val="2"/>
          </w:tcPr>
          <w:p w14:paraId="26BA02D3" w14:textId="6D01C488" w:rsidR="00B90BA4" w:rsidRPr="00AC238F" w:rsidRDefault="00B90BA4" w:rsidP="000050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613A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AC23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аспорт комплекта контрольно - оценочных средств</w:t>
            </w:r>
          </w:p>
        </w:tc>
        <w:tc>
          <w:tcPr>
            <w:tcW w:w="403" w:type="pct"/>
          </w:tcPr>
          <w:p w14:paraId="490B26F4" w14:textId="2267B120"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8F263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B90BA4" w:rsidRPr="00AC238F" w14:paraId="77EDFC0F" w14:textId="77777777" w:rsidTr="000050A4">
        <w:tc>
          <w:tcPr>
            <w:tcW w:w="282" w:type="pct"/>
          </w:tcPr>
          <w:p w14:paraId="3F8C84A4" w14:textId="77777777"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15" w:type="pct"/>
          </w:tcPr>
          <w:p w14:paraId="0CC968D7" w14:textId="2F19B7B4"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1 Контроль и оценка результатов освоения </w:t>
            </w:r>
            <w:r w:rsidR="00613A81">
              <w:rPr>
                <w:rFonts w:ascii="Times New Roman" w:hAnsi="Times New Roman" w:cs="Times New Roman"/>
                <w:bCs/>
                <w:sz w:val="28"/>
                <w:szCs w:val="28"/>
              </w:rPr>
              <w:t>учебно</w:t>
            </w:r>
            <w:r w:rsidR="000D4BC5">
              <w:rPr>
                <w:rFonts w:ascii="Times New Roman" w:hAnsi="Times New Roman" w:cs="Times New Roman"/>
                <w:bCs/>
                <w:sz w:val="28"/>
                <w:szCs w:val="28"/>
              </w:rPr>
              <w:t>й дисциплины</w:t>
            </w:r>
          </w:p>
        </w:tc>
        <w:tc>
          <w:tcPr>
            <w:tcW w:w="403" w:type="pct"/>
          </w:tcPr>
          <w:p w14:paraId="25C7AABE" w14:textId="2C3CB203"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8F263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B90BA4" w:rsidRPr="00AC238F" w14:paraId="728B14BF" w14:textId="77777777" w:rsidTr="000050A4">
        <w:tc>
          <w:tcPr>
            <w:tcW w:w="282" w:type="pct"/>
          </w:tcPr>
          <w:p w14:paraId="7FEBBEC3" w14:textId="77777777"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15" w:type="pct"/>
          </w:tcPr>
          <w:p w14:paraId="12022DA9" w14:textId="0EBEED83"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>1.2 Формы промежуточной аттестации</w:t>
            </w:r>
          </w:p>
        </w:tc>
        <w:tc>
          <w:tcPr>
            <w:tcW w:w="403" w:type="pct"/>
          </w:tcPr>
          <w:p w14:paraId="789E78BE" w14:textId="7390CA05"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B90BA4" w:rsidRPr="00AC238F" w14:paraId="787249AF" w14:textId="77777777" w:rsidTr="000050A4">
        <w:tc>
          <w:tcPr>
            <w:tcW w:w="282" w:type="pct"/>
          </w:tcPr>
          <w:p w14:paraId="5CA7C9D0" w14:textId="77777777"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15" w:type="pct"/>
          </w:tcPr>
          <w:p w14:paraId="2BF61618" w14:textId="1E9DDE99"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>1.3 Описание процедуры аттестации</w:t>
            </w:r>
          </w:p>
        </w:tc>
        <w:tc>
          <w:tcPr>
            <w:tcW w:w="403" w:type="pct"/>
          </w:tcPr>
          <w:p w14:paraId="1ABA4EEB" w14:textId="5284FE51"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B90BA4" w:rsidRPr="00AC238F" w14:paraId="5B75D466" w14:textId="77777777" w:rsidTr="000050A4">
        <w:tc>
          <w:tcPr>
            <w:tcW w:w="282" w:type="pct"/>
          </w:tcPr>
          <w:p w14:paraId="5381C73E" w14:textId="77777777"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15" w:type="pct"/>
          </w:tcPr>
          <w:p w14:paraId="34C57B5A" w14:textId="7A18F81C"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>1.4 Критерии оценки на аттестации</w:t>
            </w:r>
          </w:p>
        </w:tc>
        <w:tc>
          <w:tcPr>
            <w:tcW w:w="403" w:type="pct"/>
          </w:tcPr>
          <w:p w14:paraId="1719FFC5" w14:textId="2650E65E"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B90BA4" w:rsidRPr="00AC238F" w14:paraId="21DF910B" w14:textId="77777777" w:rsidTr="000050A4">
        <w:tc>
          <w:tcPr>
            <w:tcW w:w="4597" w:type="pct"/>
            <w:gridSpan w:val="2"/>
          </w:tcPr>
          <w:p w14:paraId="526230DC" w14:textId="28406F62" w:rsidR="00B90BA4" w:rsidRPr="00AC238F" w:rsidRDefault="00B90BA4" w:rsidP="000050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613A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AC23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мплект «Промежуточная  аттестация»</w:t>
            </w:r>
          </w:p>
          <w:p w14:paraId="1BF93FAA" w14:textId="77777777" w:rsidR="00B90BA4" w:rsidRPr="00AC238F" w:rsidRDefault="00B90BA4" w:rsidP="000050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3" w:type="pct"/>
          </w:tcPr>
          <w:p w14:paraId="440C2B22" w14:textId="77777777"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</w:tr>
      <w:tr w:rsidR="00B90BA4" w:rsidRPr="00AC238F" w14:paraId="04A2DFF8" w14:textId="77777777" w:rsidTr="000050A4">
        <w:tc>
          <w:tcPr>
            <w:tcW w:w="282" w:type="pct"/>
          </w:tcPr>
          <w:p w14:paraId="18CC16BC" w14:textId="77777777" w:rsidR="00B90BA4" w:rsidRPr="00AC238F" w:rsidRDefault="00B90BA4" w:rsidP="000050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15" w:type="pct"/>
          </w:tcPr>
          <w:p w14:paraId="6890E590" w14:textId="77777777"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3" w:type="pct"/>
          </w:tcPr>
          <w:p w14:paraId="19C3B927" w14:textId="77777777"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90BA4" w:rsidRPr="00AC238F" w14:paraId="16788085" w14:textId="77777777" w:rsidTr="000050A4">
        <w:tc>
          <w:tcPr>
            <w:tcW w:w="282" w:type="pct"/>
          </w:tcPr>
          <w:p w14:paraId="7776D58D" w14:textId="77777777"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15" w:type="pct"/>
          </w:tcPr>
          <w:p w14:paraId="24EB85B9" w14:textId="77777777"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3" w:type="pct"/>
          </w:tcPr>
          <w:p w14:paraId="7A75DBA7" w14:textId="77777777"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27E722B1" w14:textId="6F5F982B" w:rsidR="00B90BA4" w:rsidRPr="00F94439" w:rsidRDefault="00B90BA4" w:rsidP="00B90BA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238F">
        <w:rPr>
          <w:rFonts w:ascii="Times New Roman" w:hAnsi="Times New Roman" w:cs="Times New Roman"/>
          <w:bCs/>
          <w:sz w:val="28"/>
          <w:szCs w:val="28"/>
        </w:rPr>
        <w:br w:type="page"/>
      </w:r>
      <w:r w:rsidRPr="00F94439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8F263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94439">
        <w:rPr>
          <w:rFonts w:ascii="Times New Roman" w:hAnsi="Times New Roman" w:cs="Times New Roman"/>
          <w:b/>
          <w:bCs/>
          <w:sz w:val="28"/>
          <w:szCs w:val="28"/>
        </w:rPr>
        <w:t xml:space="preserve"> ПАСПОРТ КОМПЛЕКТА КОНТРОЛЬНО-ОЦЕНОЧНЫХ СРЕДСТВ</w:t>
      </w:r>
    </w:p>
    <w:p w14:paraId="692AB8DD" w14:textId="5FE6593A" w:rsidR="00B90BA4" w:rsidRPr="00F94439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1.1 КОНТРОЛЬ И ОЦЕНКА РЕЗУЛЬТАТОВ ОСВОЕНИЯ У</w:t>
      </w:r>
      <w:r w:rsidR="000D4BC5">
        <w:rPr>
          <w:rFonts w:ascii="Times New Roman" w:hAnsi="Times New Roman" w:cs="Times New Roman"/>
          <w:bCs/>
          <w:sz w:val="28"/>
          <w:szCs w:val="28"/>
        </w:rPr>
        <w:t>Д</w:t>
      </w:r>
    </w:p>
    <w:p w14:paraId="2702EAF3" w14:textId="6B0391CB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В процессе освоения У</w:t>
      </w:r>
      <w:r w:rsidR="000D4BC5">
        <w:rPr>
          <w:rFonts w:ascii="Times New Roman" w:hAnsi="Times New Roman" w:cs="Times New Roman"/>
          <w:bCs/>
          <w:sz w:val="28"/>
          <w:szCs w:val="28"/>
        </w:rPr>
        <w:t>Д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 Физическая культура изучаются темы : основы здорового образа жизни, самоконтроль занимающихся физическими упражнениями, средства физической культуры в регулировании работоспособности; физическая культура в профессиональной деятельности , гимнастика, спортивные игры, лыжная подготовка.</w:t>
      </w:r>
    </w:p>
    <w:p w14:paraId="35FC3F00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Предметом оценки освоения учебной дисциплины физическая культура являются личностные, метапредметные и предметные результаты, сформированность общих компетенций.</w:t>
      </w:r>
    </w:p>
    <w:p w14:paraId="2909AADC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Контроль и оценка этих дидактических единиц осуществляются с использованием следующих форм и методов:</w:t>
      </w:r>
    </w:p>
    <w:p w14:paraId="72EC74D0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Таблица 1. Формы и методы контроля и оценки дидактических единиц</w:t>
      </w:r>
    </w:p>
    <w:tbl>
      <w:tblPr>
        <w:tblW w:w="1045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401"/>
        <w:gridCol w:w="1559"/>
        <w:gridCol w:w="1496"/>
      </w:tblGrid>
      <w:tr w:rsidR="008F2630" w:rsidRPr="00F94439" w14:paraId="3F085639" w14:textId="77777777" w:rsidTr="00CA0D22">
        <w:tc>
          <w:tcPr>
            <w:tcW w:w="7401" w:type="dxa"/>
          </w:tcPr>
          <w:p w14:paraId="4DD018FB" w14:textId="77777777" w:rsidR="008F2630" w:rsidRPr="00F94439" w:rsidRDefault="008F2630" w:rsidP="00CA0D22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559" w:type="dxa"/>
          </w:tcPr>
          <w:p w14:paraId="435B4534" w14:textId="77777777" w:rsidR="008F2630" w:rsidRPr="00F94439" w:rsidRDefault="008F2630" w:rsidP="00CA0D22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496" w:type="dxa"/>
          </w:tcPr>
          <w:p w14:paraId="1F7AA493" w14:textId="77777777" w:rsidR="008F2630" w:rsidRPr="00F94439" w:rsidRDefault="008F2630" w:rsidP="00CA0D22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оценки</w:t>
            </w:r>
          </w:p>
        </w:tc>
      </w:tr>
      <w:tr w:rsidR="008F2630" w:rsidRPr="00F94439" w14:paraId="6D690A2D" w14:textId="77777777" w:rsidTr="00CA0D22">
        <w:tc>
          <w:tcPr>
            <w:tcW w:w="7401" w:type="dxa"/>
          </w:tcPr>
          <w:p w14:paraId="3DE092BD" w14:textId="77777777" w:rsidR="008F2630" w:rsidRPr="00F94439" w:rsidRDefault="008F2630" w:rsidP="00CA0D22">
            <w:pPr>
              <w:numPr>
                <w:ilvl w:val="0"/>
                <w:numId w:val="1"/>
              </w:numPr>
              <w:spacing w:after="0" w:line="240" w:lineRule="exac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3C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6B6A21D1" w14:textId="443C40C5"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</w:t>
            </w:r>
            <w:r w:rsidR="00FA30CE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и способность обучающихся к саморазвитию и личностному самоопределению;</w:t>
            </w:r>
          </w:p>
          <w:p w14:paraId="61A041DD" w14:textId="143FD267"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</w:t>
            </w:r>
            <w:r w:rsidR="00FA30CE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ность устойчивой мотивации к здоровому образу жизни и обучению, целенаправленному личностному совершенствованию двигательной активности с валеологической и профессиональной направленностью, неприятию вредных привычек: курения, употребления алкоголя, наркотиков;</w:t>
            </w:r>
          </w:p>
          <w:p w14:paraId="5C0BADB3" w14:textId="53A4DE58"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</w:t>
            </w:r>
            <w:r w:rsidR="00FA30CE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ность к самостоятельному использованию физической культуры как составляющей доминанты здоровья;</w:t>
            </w:r>
          </w:p>
          <w:p w14:paraId="471393E1" w14:textId="5A8B44A0"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</w:t>
            </w:r>
            <w:r w:rsidR="00FA30CE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личного опыта творческого использования профессионально-оздоровительных средств и методов двигательной активности;</w:t>
            </w:r>
          </w:p>
          <w:p w14:paraId="551CEF23" w14:textId="13C15CC9"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</w:t>
            </w:r>
            <w:r w:rsidR="00FA30CE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</w:t>
            </w:r>
          </w:p>
          <w:p w14:paraId="520EE7BB" w14:textId="3C7AA11A"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</w:t>
            </w:r>
            <w:r w:rsidR="00FA30CE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самостоятельно использовать в трудовых и жизненных ситуациях навыки профессиональной адаптивной физической культуры;</w:t>
            </w:r>
          </w:p>
          <w:p w14:paraId="20DCDEDB" w14:textId="11088A0E"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</w:t>
            </w:r>
            <w:r w:rsidR="00FA30CE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;</w:t>
            </w:r>
          </w:p>
          <w:p w14:paraId="545E3CF1" w14:textId="488B7784"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</w:t>
            </w:r>
            <w:r w:rsidR="00FA30CE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      </w:r>
          </w:p>
          <w:p w14:paraId="3E54CB08" w14:textId="0186BD99"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</w:t>
            </w:r>
            <w:r w:rsidR="00FA30CE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зиции других участников деятельности, эффективно разрешать конфликты;</w:t>
            </w:r>
          </w:p>
          <w:p w14:paraId="55FDD7CF" w14:textId="6EC443EF"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</w:t>
            </w:r>
            <w:r w:rsidR="00FA30CE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ятие и реализация ценностей здорового и безопасного образа жизни, </w:t>
            </w:r>
          </w:p>
          <w:p w14:paraId="064CFB3E" w14:textId="77777777"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ности в физическом самосовершенствовании, занятиях спортивно-оздоровительной деятельностью;</w:t>
            </w:r>
          </w:p>
          <w:p w14:paraId="524F213C" w14:textId="1113E7CC"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</w:t>
            </w:r>
            <w:r w:rsidR="00FA30CE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оказывать первую помощь при занятиях спортивно-оздоровительной деятельностью;</w:t>
            </w:r>
          </w:p>
          <w:p w14:paraId="40BADEFA" w14:textId="33DDC307"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</w:t>
            </w:r>
            <w:r w:rsidR="00FA30CE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2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атриотизм, уважение к своему народу, чувство ответствен</w:t>
            </w:r>
            <w:r w:rsidR="00FA30CE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bookmarkStart w:id="5" w:name="_GoBack"/>
            <w:bookmarkEnd w:id="5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сти перед Родиной;</w:t>
            </w:r>
          </w:p>
          <w:p w14:paraId="5C08F10A" w14:textId="77777777"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П 13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к служению Отечеству, его защите;</w:t>
            </w:r>
          </w:p>
          <w:p w14:paraId="5E13ECC4" w14:textId="77777777" w:rsidR="008F2630" w:rsidRPr="009F53C5" w:rsidRDefault="008F2630" w:rsidP="00CA0D22">
            <w:pPr>
              <w:numPr>
                <w:ilvl w:val="0"/>
                <w:numId w:val="1"/>
              </w:numPr>
              <w:spacing w:after="0" w:line="240" w:lineRule="exac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3C5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14:paraId="3D6EF6C4" w14:textId="77777777"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1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ность использовать межпредметные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ьной </w:t>
            </w:r>
          </w:p>
          <w:p w14:paraId="64FD95B1" w14:textId="77777777"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е;</w:t>
            </w:r>
          </w:p>
          <w:p w14:paraId="6F6494FE" w14:textId="77777777"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2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учебного сотрудничества с преподавателями и сверстниками с использованием специальных средств и методов двигательной активности;</w:t>
            </w:r>
          </w:p>
          <w:p w14:paraId="00B4D17C" w14:textId="77777777"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3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ртивной), экологии, ОБЖ;</w:t>
            </w:r>
          </w:p>
          <w:p w14:paraId="33D5233E" w14:textId="77777777"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4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      </w:r>
          </w:p>
          <w:p w14:paraId="12B5C6E9" w14:textId="77777777"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5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навыков участия в различных видах соревновательной деятельности, моделирующих профессиональную подготовку;</w:t>
            </w:r>
          </w:p>
          <w:p w14:paraId="629C9F43" w14:textId="77777777"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6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      </w:r>
          </w:p>
          <w:p w14:paraId="2D96C1E4" w14:textId="77777777" w:rsidR="008F2630" w:rsidRPr="00F94439" w:rsidRDefault="008F2630" w:rsidP="00CA0D22">
            <w:pPr>
              <w:numPr>
                <w:ilvl w:val="0"/>
                <w:numId w:val="1"/>
              </w:numPr>
              <w:spacing w:after="0" w:line="240" w:lineRule="exac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3C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0B99233F" w14:textId="77777777"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 1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использовать разнообраз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ы и виды физкультурной деятельности для организации здорового образа жизни, активного отдыха и досуга;</w:t>
            </w:r>
          </w:p>
          <w:p w14:paraId="0CE9CC15" w14:textId="77777777"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 2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      </w:r>
          </w:p>
          <w:p w14:paraId="0046EAD8" w14:textId="77777777"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 3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      </w:r>
          </w:p>
          <w:p w14:paraId="3BAC1033" w14:textId="77777777"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 4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      </w:r>
          </w:p>
          <w:p w14:paraId="52F6430E" w14:textId="77777777" w:rsidR="008F2630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 5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физкультурно-спортивного комплекса «Готов к труду и обороне» (ГТО).</w:t>
            </w:r>
          </w:p>
          <w:p w14:paraId="4C773FBC" w14:textId="77777777" w:rsidR="008F2630" w:rsidRPr="00CE3B90" w:rsidRDefault="008F2630" w:rsidP="00CA0D22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ЛР 1</w:t>
            </w:r>
            <w:r w:rsidRPr="00CE3B90">
              <w:rPr>
                <w:rFonts w:ascii="Times New Roman" w:hAnsi="Times New Roman" w:cs="Times New Roman"/>
              </w:rPr>
              <w:t xml:space="preserve"> - Осознающий себя гражданином и защитником великой страны.</w:t>
            </w:r>
          </w:p>
          <w:p w14:paraId="500F39A7" w14:textId="77777777" w:rsidR="008F2630" w:rsidRPr="00CE3B90" w:rsidRDefault="008F2630" w:rsidP="00CA0D22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 xml:space="preserve">ЛР 4 - Проявляющий и демонстрирующий уважение к людям труда, осознающий ценность собственного труда. Стремящийся к </w:t>
            </w:r>
            <w:r w:rsidRPr="00CE3B90">
              <w:rPr>
                <w:rFonts w:ascii="Times New Roman" w:hAnsi="Times New Roman" w:cs="Times New Roman"/>
              </w:rPr>
              <w:lastRenderedPageBreak/>
              <w:t>формированию в сетевой среде личностно и профессионального конструктивного «цифрового следа».</w:t>
            </w:r>
          </w:p>
          <w:p w14:paraId="73239A00" w14:textId="77777777" w:rsidR="008F2630" w:rsidRPr="00CE3B90" w:rsidRDefault="008F2630" w:rsidP="00CA0D22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5 -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  <w:p w14:paraId="37D7E624" w14:textId="77777777" w:rsidR="008F2630" w:rsidRPr="00CE3B90" w:rsidRDefault="008F2630" w:rsidP="00CA0D22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6 - Проявляющий уважение к людям старшего поколения и готовность к участию в социальной поддержке и волонтерских движениях.</w:t>
            </w:r>
          </w:p>
          <w:p w14:paraId="7ABB430B" w14:textId="77777777" w:rsidR="008F2630" w:rsidRPr="00CE3B90" w:rsidRDefault="008F2630" w:rsidP="00CA0D22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8 -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14:paraId="7D07F9E6" w14:textId="77777777" w:rsidR="008F2630" w:rsidRPr="00CE3B90" w:rsidRDefault="008F2630" w:rsidP="00CA0D22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9 -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  <w:p w14:paraId="5AFEADAC" w14:textId="77777777" w:rsidR="008F2630" w:rsidRPr="00CE3B90" w:rsidRDefault="008F2630" w:rsidP="00CA0D22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11 - Проявляющий уважение к эстетическим ценностям, обладающий основами эстетической культуры.</w:t>
            </w:r>
          </w:p>
          <w:p w14:paraId="7759866F" w14:textId="77777777" w:rsidR="008F2630" w:rsidRPr="00CE3B90" w:rsidRDefault="008F2630" w:rsidP="00CA0D22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12 -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1559" w:type="dxa"/>
          </w:tcPr>
          <w:p w14:paraId="40874031" w14:textId="77777777" w:rsidR="008F2630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B678FC" w14:textId="77777777" w:rsidR="008F2630" w:rsidRDefault="008F2630" w:rsidP="00CA0D2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уровня физической подготовленности юношей основной медицинской формы.</w:t>
            </w:r>
          </w:p>
          <w:p w14:paraId="364C2594" w14:textId="77777777" w:rsidR="008F2630" w:rsidRDefault="008F2630" w:rsidP="00CA0D2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4A63ED" w14:textId="77777777" w:rsidR="008F2630" w:rsidRPr="00CE3B90" w:rsidRDefault="008F2630" w:rsidP="00CA0D2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уровня физической подготовлен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вушек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ой 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дицинской формы.</w:t>
            </w:r>
          </w:p>
        </w:tc>
        <w:tc>
          <w:tcPr>
            <w:tcW w:w="1496" w:type="dxa"/>
          </w:tcPr>
          <w:p w14:paraId="1AE847AD" w14:textId="77777777"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1283C0" w14:textId="77777777" w:rsidR="008F2630" w:rsidRPr="00F94439" w:rsidRDefault="008F2630" w:rsidP="00CA0D2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Сдача контрольных нормативов</w:t>
            </w:r>
          </w:p>
          <w:p w14:paraId="4D5536AA" w14:textId="77777777" w:rsidR="008F2630" w:rsidRPr="00F94439" w:rsidRDefault="008F2630" w:rsidP="00CA0D2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Зачеты</w:t>
            </w:r>
          </w:p>
          <w:p w14:paraId="591EF066" w14:textId="77777777" w:rsidR="008F2630" w:rsidRPr="00F94439" w:rsidRDefault="008F2630" w:rsidP="00CA0D2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Участие в соревнованиях,</w:t>
            </w:r>
          </w:p>
          <w:p w14:paraId="12F94E53" w14:textId="77777777" w:rsidR="008F2630" w:rsidRPr="00F94439" w:rsidRDefault="008F2630" w:rsidP="00CA0D2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Сдача норм ГТО</w:t>
            </w:r>
          </w:p>
          <w:p w14:paraId="013E94C2" w14:textId="77777777" w:rsidR="008F2630" w:rsidRPr="00F94439" w:rsidRDefault="008F2630" w:rsidP="00CA0D2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Посещение секций</w:t>
            </w:r>
          </w:p>
          <w:p w14:paraId="58DD7858" w14:textId="77777777"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5EA5B5" w14:textId="77777777"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07D89D" w14:textId="77777777"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0DB9EE" w14:textId="77777777"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A2B076" w14:textId="77777777"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585FE9" w14:textId="77777777"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64143B" w14:textId="77777777"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3412630" w14:textId="3349AD50" w:rsidR="00B90BA4" w:rsidRDefault="00B90BA4" w:rsidP="00B90BA4">
      <w:pPr>
        <w:rPr>
          <w:rFonts w:ascii="Times New Roman" w:hAnsi="Times New Roman" w:cs="Times New Roman"/>
          <w:bCs/>
          <w:sz w:val="20"/>
          <w:szCs w:val="28"/>
        </w:rPr>
      </w:pPr>
    </w:p>
    <w:p w14:paraId="2C8AB48C" w14:textId="603D3A92" w:rsidR="008F2630" w:rsidRDefault="008F2630" w:rsidP="00B90BA4">
      <w:pPr>
        <w:rPr>
          <w:rFonts w:ascii="Times New Roman" w:hAnsi="Times New Roman" w:cs="Times New Roman"/>
          <w:bCs/>
          <w:sz w:val="20"/>
          <w:szCs w:val="28"/>
        </w:rPr>
      </w:pPr>
    </w:p>
    <w:p w14:paraId="27FCD978" w14:textId="2A2F8FAF" w:rsidR="008F2630" w:rsidRDefault="008F2630" w:rsidP="00B90BA4">
      <w:pPr>
        <w:rPr>
          <w:rFonts w:ascii="Times New Roman" w:hAnsi="Times New Roman" w:cs="Times New Roman"/>
          <w:bCs/>
          <w:sz w:val="20"/>
          <w:szCs w:val="28"/>
        </w:rPr>
      </w:pPr>
    </w:p>
    <w:p w14:paraId="7DA80429" w14:textId="31B4A610" w:rsidR="008F2630" w:rsidRDefault="008F2630" w:rsidP="00B90BA4">
      <w:pPr>
        <w:rPr>
          <w:rFonts w:ascii="Times New Roman" w:hAnsi="Times New Roman" w:cs="Times New Roman"/>
          <w:bCs/>
          <w:sz w:val="20"/>
          <w:szCs w:val="28"/>
        </w:rPr>
      </w:pPr>
    </w:p>
    <w:p w14:paraId="7A536F61" w14:textId="6DE4C596" w:rsidR="008F2630" w:rsidRDefault="008F2630" w:rsidP="00B90BA4">
      <w:pPr>
        <w:rPr>
          <w:rFonts w:ascii="Times New Roman" w:hAnsi="Times New Roman" w:cs="Times New Roman"/>
          <w:bCs/>
          <w:sz w:val="20"/>
          <w:szCs w:val="28"/>
        </w:rPr>
      </w:pPr>
    </w:p>
    <w:p w14:paraId="26C0B6B7" w14:textId="4A2E540F" w:rsidR="008F2630" w:rsidRDefault="008F2630" w:rsidP="00B90BA4">
      <w:pPr>
        <w:rPr>
          <w:rFonts w:ascii="Times New Roman" w:hAnsi="Times New Roman" w:cs="Times New Roman"/>
          <w:bCs/>
          <w:sz w:val="20"/>
          <w:szCs w:val="28"/>
        </w:rPr>
      </w:pPr>
    </w:p>
    <w:p w14:paraId="6E5BAB86" w14:textId="77777777" w:rsidR="008F2630" w:rsidRDefault="008F2630" w:rsidP="00B90BA4">
      <w:pPr>
        <w:rPr>
          <w:rFonts w:ascii="Times New Roman" w:hAnsi="Times New Roman" w:cs="Times New Roman"/>
          <w:bCs/>
          <w:sz w:val="20"/>
          <w:szCs w:val="28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6"/>
        <w:gridCol w:w="4842"/>
        <w:gridCol w:w="2097"/>
      </w:tblGrid>
      <w:tr w:rsidR="00B90BA4" w:rsidRPr="00F94439" w14:paraId="03732AE2" w14:textId="77777777" w:rsidTr="000050A4">
        <w:trPr>
          <w:jc w:val="center"/>
        </w:trPr>
        <w:tc>
          <w:tcPr>
            <w:tcW w:w="3346" w:type="dxa"/>
            <w:shd w:val="clear" w:color="auto" w:fill="auto"/>
          </w:tcPr>
          <w:p w14:paraId="5562E1D1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14:paraId="4D7DFBB9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4842" w:type="dxa"/>
            <w:shd w:val="clear" w:color="auto" w:fill="auto"/>
          </w:tcPr>
          <w:p w14:paraId="752EB827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097" w:type="dxa"/>
            <w:shd w:val="clear" w:color="auto" w:fill="auto"/>
          </w:tcPr>
          <w:p w14:paraId="1C5BA91B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B90BA4" w:rsidRPr="00F94439" w14:paraId="57654733" w14:textId="77777777" w:rsidTr="000050A4">
        <w:trPr>
          <w:trHeight w:val="219"/>
          <w:jc w:val="center"/>
        </w:trPr>
        <w:tc>
          <w:tcPr>
            <w:tcW w:w="3346" w:type="dxa"/>
            <w:vMerge w:val="restart"/>
            <w:shd w:val="clear" w:color="auto" w:fill="auto"/>
          </w:tcPr>
          <w:p w14:paraId="7440CACF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14:paraId="74B15591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ргументирует свой выбор в профессиональном самоопределении</w:t>
            </w:r>
          </w:p>
        </w:tc>
        <w:tc>
          <w:tcPr>
            <w:tcW w:w="2097" w:type="dxa"/>
            <w:vMerge w:val="restart"/>
            <w:shd w:val="clear" w:color="auto" w:fill="auto"/>
          </w:tcPr>
          <w:p w14:paraId="522C8AF2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и оценка уровня познавательной активности обучающихся на учебном занятии. </w:t>
            </w:r>
          </w:p>
          <w:p w14:paraId="11DB35B7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A8721E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и оценка преподавателем  выполнения комплекса упражнений для профилактики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фессиональных заболеваний.</w:t>
            </w:r>
          </w:p>
          <w:p w14:paraId="562EAB0F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амооценка своей деятельности.</w:t>
            </w:r>
          </w:p>
        </w:tc>
      </w:tr>
      <w:tr w:rsidR="00B90BA4" w:rsidRPr="00F94439" w14:paraId="78E4738A" w14:textId="77777777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14:paraId="636946D1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14:paraId="58CEB137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социальную значимость профессиональной деятельности</w:t>
            </w:r>
          </w:p>
        </w:tc>
        <w:tc>
          <w:tcPr>
            <w:tcW w:w="2097" w:type="dxa"/>
            <w:vMerge/>
            <w:shd w:val="clear" w:color="auto" w:fill="auto"/>
          </w:tcPr>
          <w:p w14:paraId="0C717D66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326B867E" w14:textId="77777777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14:paraId="6F316BE4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14:paraId="56050648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ет самоанализ профессиональной пригодности</w:t>
            </w:r>
          </w:p>
        </w:tc>
        <w:tc>
          <w:tcPr>
            <w:tcW w:w="2097" w:type="dxa"/>
            <w:vMerge/>
            <w:shd w:val="clear" w:color="auto" w:fill="auto"/>
          </w:tcPr>
          <w:p w14:paraId="19CEED1F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7EF83E35" w14:textId="77777777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14:paraId="62136D82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14:paraId="1E5CF6FC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   основные виды деятельности на рабочем месте и необходимые орудия труда</w:t>
            </w:r>
          </w:p>
        </w:tc>
        <w:tc>
          <w:tcPr>
            <w:tcW w:w="2097" w:type="dxa"/>
            <w:vMerge/>
            <w:shd w:val="clear" w:color="auto" w:fill="auto"/>
          </w:tcPr>
          <w:p w14:paraId="6F7BE475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0414D42E" w14:textId="77777777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14:paraId="14777210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14:paraId="455F9E90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перспективы развития в профессиональной сфере</w:t>
            </w:r>
          </w:p>
        </w:tc>
        <w:tc>
          <w:tcPr>
            <w:tcW w:w="2097" w:type="dxa"/>
            <w:vMerge/>
            <w:shd w:val="clear" w:color="auto" w:fill="auto"/>
          </w:tcPr>
          <w:p w14:paraId="0052D07C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5BE83BDB" w14:textId="77777777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14:paraId="2E1CA5DB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14:paraId="1C138CCD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положительные и отрицательные стороны профессии</w:t>
            </w:r>
          </w:p>
        </w:tc>
        <w:tc>
          <w:tcPr>
            <w:tcW w:w="2097" w:type="dxa"/>
            <w:vMerge/>
            <w:shd w:val="clear" w:color="auto" w:fill="auto"/>
          </w:tcPr>
          <w:p w14:paraId="350D57A6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4C7AFAD0" w14:textId="77777777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14:paraId="774D19C2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14:paraId="63E21DDD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   ближайшие и конечные жизненные цели    в проф. Деятельности</w:t>
            </w:r>
          </w:p>
        </w:tc>
        <w:tc>
          <w:tcPr>
            <w:tcW w:w="2097" w:type="dxa"/>
            <w:vMerge/>
            <w:shd w:val="clear" w:color="auto" w:fill="auto"/>
          </w:tcPr>
          <w:p w14:paraId="74A080D2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7D869468" w14:textId="77777777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14:paraId="24F4E797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14:paraId="62654027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пути реализации жизненных планов</w:t>
            </w:r>
          </w:p>
        </w:tc>
        <w:tc>
          <w:tcPr>
            <w:tcW w:w="2097" w:type="dxa"/>
            <w:vMerge/>
            <w:shd w:val="clear" w:color="auto" w:fill="auto"/>
          </w:tcPr>
          <w:p w14:paraId="615B1020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667EF322" w14:textId="77777777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14:paraId="2EF8527E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14:paraId="0781773B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частвует  в  мероприятиях  способствующих  профессиональному развитию</w:t>
            </w:r>
          </w:p>
        </w:tc>
        <w:tc>
          <w:tcPr>
            <w:tcW w:w="2097" w:type="dxa"/>
            <w:vMerge/>
            <w:shd w:val="clear" w:color="auto" w:fill="auto"/>
          </w:tcPr>
          <w:p w14:paraId="0CC7C28A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5B0986EC" w14:textId="77777777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14:paraId="2F4258BD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14:paraId="1F530807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перспективы трудоустройства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F67C551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4EBB9DC0" w14:textId="77777777" w:rsidTr="000050A4">
        <w:trPr>
          <w:trHeight w:val="483"/>
          <w:jc w:val="center"/>
        </w:trPr>
        <w:tc>
          <w:tcPr>
            <w:tcW w:w="3346" w:type="dxa"/>
            <w:vMerge w:val="restart"/>
            <w:shd w:val="clear" w:color="auto" w:fill="auto"/>
          </w:tcPr>
          <w:p w14:paraId="1789E50D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2. О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4842" w:type="dxa"/>
            <w:shd w:val="clear" w:color="auto" w:fill="auto"/>
          </w:tcPr>
          <w:p w14:paraId="2024EAFB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авит цели выполнения деятельности в соответствии с заданием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3576F0F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блюдение за обучающимися во время выполнения различных физических упражнений.</w:t>
            </w:r>
          </w:p>
          <w:p w14:paraId="0C4C5E0E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ка результатов внеаудиторной самостоятельной работы.</w:t>
            </w:r>
          </w:p>
          <w:p w14:paraId="68C0FD20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оценка своей деятельности</w:t>
            </w:r>
          </w:p>
        </w:tc>
      </w:tr>
      <w:tr w:rsidR="00B90BA4" w:rsidRPr="00F94439" w14:paraId="58511E20" w14:textId="77777777" w:rsidTr="000050A4">
        <w:trPr>
          <w:trHeight w:val="483"/>
          <w:jc w:val="center"/>
        </w:trPr>
        <w:tc>
          <w:tcPr>
            <w:tcW w:w="3346" w:type="dxa"/>
            <w:vMerge/>
            <w:shd w:val="clear" w:color="auto" w:fill="auto"/>
          </w:tcPr>
          <w:p w14:paraId="0E9FA286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14:paraId="1D2AA501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 способы реализации самостоятельной деятельности</w:t>
            </w:r>
          </w:p>
        </w:tc>
        <w:tc>
          <w:tcPr>
            <w:tcW w:w="2097" w:type="dxa"/>
            <w:vMerge/>
            <w:shd w:val="clear" w:color="auto" w:fill="auto"/>
          </w:tcPr>
          <w:p w14:paraId="0808E54B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0C99E406" w14:textId="77777777" w:rsidTr="000050A4">
        <w:trPr>
          <w:trHeight w:val="483"/>
          <w:jc w:val="center"/>
        </w:trPr>
        <w:tc>
          <w:tcPr>
            <w:tcW w:w="3346" w:type="dxa"/>
            <w:vMerge/>
            <w:shd w:val="clear" w:color="auto" w:fill="auto"/>
          </w:tcPr>
          <w:p w14:paraId="3AFD8E16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14:paraId="2C40C161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страивает план (программу) деятельности</w:t>
            </w:r>
          </w:p>
        </w:tc>
        <w:tc>
          <w:tcPr>
            <w:tcW w:w="2097" w:type="dxa"/>
            <w:vMerge/>
            <w:shd w:val="clear" w:color="auto" w:fill="auto"/>
          </w:tcPr>
          <w:p w14:paraId="4B47627B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7C6AFB79" w14:textId="77777777" w:rsidTr="000050A4">
        <w:trPr>
          <w:trHeight w:val="483"/>
          <w:jc w:val="center"/>
        </w:trPr>
        <w:tc>
          <w:tcPr>
            <w:tcW w:w="3346" w:type="dxa"/>
            <w:vMerge/>
            <w:shd w:val="clear" w:color="auto" w:fill="auto"/>
          </w:tcPr>
          <w:p w14:paraId="06CD7DC5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14:paraId="145E9BE7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дбирает ресурсы (инструмент, информацию и т.п.) необходимые для организации деятельности</w:t>
            </w:r>
          </w:p>
        </w:tc>
        <w:tc>
          <w:tcPr>
            <w:tcW w:w="2097" w:type="dxa"/>
            <w:vMerge/>
            <w:shd w:val="clear" w:color="auto" w:fill="auto"/>
          </w:tcPr>
          <w:p w14:paraId="0C8F9C47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7058126F" w14:textId="77777777" w:rsidTr="000050A4">
        <w:trPr>
          <w:trHeight w:val="483"/>
          <w:jc w:val="center"/>
        </w:trPr>
        <w:tc>
          <w:tcPr>
            <w:tcW w:w="3346" w:type="dxa"/>
            <w:vMerge/>
            <w:shd w:val="clear" w:color="auto" w:fill="auto"/>
          </w:tcPr>
          <w:p w14:paraId="2F3E4D31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14:paraId="04240A93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ует рабочее место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5B65E99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5482FAC9" w14:textId="77777777" w:rsidTr="000050A4">
        <w:trPr>
          <w:trHeight w:val="565"/>
          <w:jc w:val="center"/>
        </w:trPr>
        <w:tc>
          <w:tcPr>
            <w:tcW w:w="3346" w:type="dxa"/>
            <w:vMerge w:val="restart"/>
            <w:shd w:val="clear" w:color="auto" w:fill="auto"/>
          </w:tcPr>
          <w:p w14:paraId="7DC81A17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</w:t>
            </w:r>
          </w:p>
        </w:tc>
        <w:tc>
          <w:tcPr>
            <w:tcW w:w="4842" w:type="dxa"/>
            <w:shd w:val="clear" w:color="auto" w:fill="auto"/>
          </w:tcPr>
          <w:p w14:paraId="009DE89C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ет ситуацию и называет противоречия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4F14CB6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и оценка уровня познавательной активности обучающихся на учебном занятии. </w:t>
            </w:r>
          </w:p>
          <w:p w14:paraId="7818CA1E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оценка уровня физической подготовленности обучающегося.</w:t>
            </w:r>
          </w:p>
          <w:p w14:paraId="6A0ECAB2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амооценка своей деятельности</w:t>
            </w:r>
          </w:p>
        </w:tc>
      </w:tr>
      <w:tr w:rsidR="00B90BA4" w:rsidRPr="00F94439" w14:paraId="04AD4D0E" w14:textId="77777777" w:rsidTr="000050A4">
        <w:trPr>
          <w:trHeight w:val="562"/>
          <w:jc w:val="center"/>
        </w:trPr>
        <w:tc>
          <w:tcPr>
            <w:tcW w:w="3346" w:type="dxa"/>
            <w:vMerge/>
            <w:shd w:val="clear" w:color="auto" w:fill="auto"/>
          </w:tcPr>
          <w:p w14:paraId="3FDBCEFB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14:paraId="6EA0447A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ет причины возникновения ситуации</w:t>
            </w:r>
          </w:p>
        </w:tc>
        <w:tc>
          <w:tcPr>
            <w:tcW w:w="2097" w:type="dxa"/>
            <w:vMerge/>
            <w:shd w:val="clear" w:color="auto" w:fill="auto"/>
          </w:tcPr>
          <w:p w14:paraId="156FFF99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34EFDC39" w14:textId="77777777" w:rsidTr="000050A4">
        <w:trPr>
          <w:trHeight w:val="562"/>
          <w:jc w:val="center"/>
        </w:trPr>
        <w:tc>
          <w:tcPr>
            <w:tcW w:w="3346" w:type="dxa"/>
            <w:vMerge/>
            <w:shd w:val="clear" w:color="auto" w:fill="auto"/>
          </w:tcPr>
          <w:p w14:paraId="0771B59B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14:paraId="3050B288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 пути решения ситуации</w:t>
            </w:r>
          </w:p>
        </w:tc>
        <w:tc>
          <w:tcPr>
            <w:tcW w:w="2097" w:type="dxa"/>
            <w:vMerge/>
            <w:shd w:val="clear" w:color="auto" w:fill="auto"/>
          </w:tcPr>
          <w:p w14:paraId="22DDE03A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7634D177" w14:textId="77777777" w:rsidTr="000050A4">
        <w:trPr>
          <w:trHeight w:val="562"/>
          <w:jc w:val="center"/>
        </w:trPr>
        <w:tc>
          <w:tcPr>
            <w:tcW w:w="3346" w:type="dxa"/>
            <w:vMerge/>
            <w:shd w:val="clear" w:color="auto" w:fill="auto"/>
          </w:tcPr>
          <w:p w14:paraId="70E057A9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14:paraId="698FF03E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ирует развитие ситуации</w:t>
            </w:r>
          </w:p>
        </w:tc>
        <w:tc>
          <w:tcPr>
            <w:tcW w:w="2097" w:type="dxa"/>
            <w:vMerge/>
            <w:shd w:val="clear" w:color="auto" w:fill="auto"/>
          </w:tcPr>
          <w:p w14:paraId="5200727C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18AFD563" w14:textId="77777777" w:rsidTr="000050A4">
        <w:trPr>
          <w:trHeight w:val="562"/>
          <w:jc w:val="center"/>
        </w:trPr>
        <w:tc>
          <w:tcPr>
            <w:tcW w:w="3346" w:type="dxa"/>
            <w:vMerge/>
            <w:shd w:val="clear" w:color="auto" w:fill="auto"/>
          </w:tcPr>
          <w:p w14:paraId="6354BAF0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14:paraId="44947B01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ует   результат       выполняемых   действий,    в   случае необходимости вносит коррективы</w:t>
            </w:r>
          </w:p>
        </w:tc>
        <w:tc>
          <w:tcPr>
            <w:tcW w:w="2097" w:type="dxa"/>
            <w:vMerge/>
            <w:shd w:val="clear" w:color="auto" w:fill="auto"/>
          </w:tcPr>
          <w:p w14:paraId="0F3FABD5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4F59955B" w14:textId="77777777" w:rsidTr="000050A4">
        <w:trPr>
          <w:trHeight w:val="562"/>
          <w:jc w:val="center"/>
        </w:trPr>
        <w:tc>
          <w:tcPr>
            <w:tcW w:w="3346" w:type="dxa"/>
            <w:vMerge/>
            <w:shd w:val="clear" w:color="auto" w:fill="auto"/>
          </w:tcPr>
          <w:p w14:paraId="2C99E3A0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14:paraId="26BE2E7E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ет результаты своей деятельности,  их эффективность и качество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90A688B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52BDB308" w14:textId="77777777" w:rsidTr="000050A4">
        <w:trPr>
          <w:trHeight w:val="297"/>
          <w:jc w:val="center"/>
        </w:trPr>
        <w:tc>
          <w:tcPr>
            <w:tcW w:w="3346" w:type="dxa"/>
            <w:vMerge w:val="restart"/>
            <w:shd w:val="clear" w:color="auto" w:fill="auto"/>
          </w:tcPr>
          <w:p w14:paraId="3AC39D60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4. О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4842" w:type="dxa"/>
            <w:shd w:val="clear" w:color="auto" w:fill="auto"/>
          </w:tcPr>
          <w:p w14:paraId="7D793321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деляет профессионально-значимую информацию ( в рамках своей профессии)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DAB6F3A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оценка уровня познавательной активности обучающихся на учебном занятии. Наблюдение и оценка уровня физической подготовленности обучающегося.</w:t>
            </w:r>
          </w:p>
          <w:p w14:paraId="24D6CFD3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EF9DA1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ка результатов внеаудиторной самостоятельной работы.</w:t>
            </w:r>
          </w:p>
          <w:p w14:paraId="067F0A60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90BA4" w:rsidRPr="00F94439" w14:paraId="54084AFA" w14:textId="77777777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14:paraId="528A0F8C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14:paraId="15835F4E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деляет перечень проблемных вопросов, информацией по которым не владеет.</w:t>
            </w:r>
          </w:p>
        </w:tc>
        <w:tc>
          <w:tcPr>
            <w:tcW w:w="2097" w:type="dxa"/>
            <w:vMerge/>
            <w:shd w:val="clear" w:color="auto" w:fill="auto"/>
          </w:tcPr>
          <w:p w14:paraId="6BEBE6F6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466DE961" w14:textId="77777777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14:paraId="5D3129F7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14:paraId="4223DE12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адаёт вопросы, указывающие на отсутствие информации, необходимой для решения задачи</w:t>
            </w:r>
          </w:p>
        </w:tc>
        <w:tc>
          <w:tcPr>
            <w:tcW w:w="2097" w:type="dxa"/>
            <w:vMerge/>
            <w:shd w:val="clear" w:color="auto" w:fill="auto"/>
          </w:tcPr>
          <w:p w14:paraId="750B1D3F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10012CA8" w14:textId="77777777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14:paraId="019F12DF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14:paraId="4EA3A650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льзуется разнообразной справочной литературой, электронными ресурсами.</w:t>
            </w:r>
          </w:p>
        </w:tc>
        <w:tc>
          <w:tcPr>
            <w:tcW w:w="2097" w:type="dxa"/>
            <w:vMerge/>
            <w:shd w:val="clear" w:color="auto" w:fill="auto"/>
          </w:tcPr>
          <w:p w14:paraId="773038D5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7FB84FA1" w14:textId="77777777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14:paraId="181AE474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14:paraId="5ABAEB30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 в тексте запрашиваемую информацию ( определение, данные и т.д.)</w:t>
            </w:r>
          </w:p>
        </w:tc>
        <w:tc>
          <w:tcPr>
            <w:tcW w:w="2097" w:type="dxa"/>
            <w:vMerge/>
            <w:shd w:val="clear" w:color="auto" w:fill="auto"/>
          </w:tcPr>
          <w:p w14:paraId="4FDD815B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33F465D0" w14:textId="77777777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14:paraId="5CD3CFF1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14:paraId="44DD4584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опоставляет информацию из различных источников</w:t>
            </w:r>
          </w:p>
        </w:tc>
        <w:tc>
          <w:tcPr>
            <w:tcW w:w="2097" w:type="dxa"/>
            <w:vMerge/>
            <w:shd w:val="clear" w:color="auto" w:fill="auto"/>
          </w:tcPr>
          <w:p w14:paraId="77C0A12E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5C757420" w14:textId="77777777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14:paraId="41F29908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14:paraId="12E591CA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соответствие информации поставленной задаче.</w:t>
            </w:r>
          </w:p>
        </w:tc>
        <w:tc>
          <w:tcPr>
            <w:tcW w:w="2097" w:type="dxa"/>
            <w:vMerge/>
            <w:shd w:val="clear" w:color="auto" w:fill="auto"/>
          </w:tcPr>
          <w:p w14:paraId="0C16A99C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6BA22312" w14:textId="77777777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14:paraId="20F4E125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14:paraId="6D6E0308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цирует и обобщает информацию</w:t>
            </w:r>
          </w:p>
        </w:tc>
        <w:tc>
          <w:tcPr>
            <w:tcW w:w="2097" w:type="dxa"/>
            <w:vMerge/>
            <w:shd w:val="clear" w:color="auto" w:fill="auto"/>
          </w:tcPr>
          <w:p w14:paraId="30774BC2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10AAB83E" w14:textId="77777777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14:paraId="46286253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14:paraId="1650DC80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ет полноту и достоверность информации</w:t>
            </w:r>
          </w:p>
        </w:tc>
        <w:tc>
          <w:tcPr>
            <w:tcW w:w="2097" w:type="dxa"/>
            <w:vMerge/>
            <w:shd w:val="clear" w:color="auto" w:fill="auto"/>
          </w:tcPr>
          <w:p w14:paraId="3727E5E1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0187F316" w14:textId="77777777" w:rsidTr="000050A4">
        <w:trPr>
          <w:trHeight w:val="516"/>
          <w:jc w:val="center"/>
        </w:trPr>
        <w:tc>
          <w:tcPr>
            <w:tcW w:w="3346" w:type="dxa"/>
            <w:vMerge w:val="restart"/>
            <w:shd w:val="clear" w:color="auto" w:fill="auto"/>
          </w:tcPr>
          <w:p w14:paraId="006ACB4A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14:paraId="1C05822B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5F6C83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ет поиск информации в сети Интернет и различных электронных носителях</w:t>
            </w:r>
          </w:p>
        </w:tc>
        <w:tc>
          <w:tcPr>
            <w:tcW w:w="2097" w:type="dxa"/>
            <w:vMerge/>
            <w:shd w:val="clear" w:color="auto" w:fill="auto"/>
          </w:tcPr>
          <w:p w14:paraId="59D2A81B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4949BF96" w14:textId="77777777" w:rsidTr="000050A4">
        <w:trPr>
          <w:trHeight w:val="525"/>
          <w:jc w:val="center"/>
        </w:trPr>
        <w:tc>
          <w:tcPr>
            <w:tcW w:w="3346" w:type="dxa"/>
            <w:vMerge/>
            <w:shd w:val="clear" w:color="auto" w:fill="auto"/>
          </w:tcPr>
          <w:p w14:paraId="57853190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14:paraId="2BCB3F5A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звлекает информацию с электронных носителей</w:t>
            </w:r>
          </w:p>
        </w:tc>
        <w:tc>
          <w:tcPr>
            <w:tcW w:w="2097" w:type="dxa"/>
            <w:vMerge/>
            <w:shd w:val="clear" w:color="auto" w:fill="auto"/>
          </w:tcPr>
          <w:p w14:paraId="2F4A1D10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13A68464" w14:textId="77777777" w:rsidTr="000050A4">
        <w:trPr>
          <w:trHeight w:val="525"/>
          <w:jc w:val="center"/>
        </w:trPr>
        <w:tc>
          <w:tcPr>
            <w:tcW w:w="3346" w:type="dxa"/>
            <w:vMerge/>
            <w:shd w:val="clear" w:color="auto" w:fill="auto"/>
          </w:tcPr>
          <w:p w14:paraId="2D47AFFD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14:paraId="3237563A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ет средства ИТ для обработки и хранения информации</w:t>
            </w:r>
          </w:p>
        </w:tc>
        <w:tc>
          <w:tcPr>
            <w:tcW w:w="2097" w:type="dxa"/>
            <w:vMerge/>
            <w:shd w:val="clear" w:color="auto" w:fill="auto"/>
          </w:tcPr>
          <w:p w14:paraId="0FF3B655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3DE53FFD" w14:textId="77777777" w:rsidTr="000050A4">
        <w:trPr>
          <w:trHeight w:val="525"/>
          <w:jc w:val="center"/>
        </w:trPr>
        <w:tc>
          <w:tcPr>
            <w:tcW w:w="3346" w:type="dxa"/>
            <w:vMerge/>
            <w:shd w:val="clear" w:color="auto" w:fill="auto"/>
          </w:tcPr>
          <w:p w14:paraId="7631BBEE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14:paraId="6D037DDD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яет информацию в различных формах с использованием разнообразного программного обеспечения</w:t>
            </w:r>
          </w:p>
        </w:tc>
        <w:tc>
          <w:tcPr>
            <w:tcW w:w="2097" w:type="dxa"/>
            <w:vMerge/>
            <w:shd w:val="clear" w:color="auto" w:fill="auto"/>
          </w:tcPr>
          <w:p w14:paraId="3A007069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32E787EA" w14:textId="77777777" w:rsidTr="000050A4">
        <w:trPr>
          <w:trHeight w:val="525"/>
          <w:jc w:val="center"/>
        </w:trPr>
        <w:tc>
          <w:tcPr>
            <w:tcW w:w="3346" w:type="dxa"/>
            <w:vMerge/>
            <w:shd w:val="clear" w:color="auto" w:fill="auto"/>
          </w:tcPr>
          <w:p w14:paraId="1ED4B091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14:paraId="6086747A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оздаёт презентации в различных формах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12F694E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5D09A494" w14:textId="77777777" w:rsidTr="000050A4">
        <w:trPr>
          <w:trHeight w:val="175"/>
          <w:jc w:val="center"/>
        </w:trPr>
        <w:tc>
          <w:tcPr>
            <w:tcW w:w="3346" w:type="dxa"/>
            <w:vMerge w:val="restart"/>
            <w:shd w:val="clear" w:color="auto" w:fill="auto"/>
          </w:tcPr>
          <w:p w14:paraId="7755E6C8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6. Работать в коллективе и в команде, эффективно общаться с коллегами, руководством, клиентами.</w:t>
            </w:r>
          </w:p>
          <w:p w14:paraId="35839180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7. Брать на себя ответственность за работу членов команды (подчинённых), результат выполнения заданий. </w:t>
            </w: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71A54F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ет позитивный стиль общения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9DF77F5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коллективной игрой : волейбол, футбол, баскетбол.</w:t>
            </w:r>
          </w:p>
        </w:tc>
      </w:tr>
      <w:tr w:rsidR="00B90BA4" w:rsidRPr="00F94439" w14:paraId="1C1ECCB1" w14:textId="77777777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14:paraId="55FBB2E8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0B52C3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бирает стиль общения в соответствии с ситуацией</w:t>
            </w:r>
          </w:p>
        </w:tc>
        <w:tc>
          <w:tcPr>
            <w:tcW w:w="2097" w:type="dxa"/>
            <w:vMerge/>
            <w:shd w:val="clear" w:color="auto" w:fill="auto"/>
          </w:tcPr>
          <w:p w14:paraId="3172CC92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5D23D934" w14:textId="77777777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14:paraId="649F58FF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261F67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изнаёт чужое мнение</w:t>
            </w:r>
          </w:p>
        </w:tc>
        <w:tc>
          <w:tcPr>
            <w:tcW w:w="2097" w:type="dxa"/>
            <w:vMerge/>
            <w:shd w:val="clear" w:color="auto" w:fill="auto"/>
          </w:tcPr>
          <w:p w14:paraId="618F9A6B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249CAB6D" w14:textId="77777777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14:paraId="43509408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4BBF37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рамотно и этично выражает мысли</w:t>
            </w:r>
          </w:p>
        </w:tc>
        <w:tc>
          <w:tcPr>
            <w:tcW w:w="2097" w:type="dxa"/>
            <w:vMerge/>
            <w:shd w:val="clear" w:color="auto" w:fill="auto"/>
          </w:tcPr>
          <w:p w14:paraId="45F35F52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7018F6C1" w14:textId="77777777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14:paraId="296937E3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91B749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тстаивает собственное мнение в соответствии с ситуацией</w:t>
            </w:r>
          </w:p>
        </w:tc>
        <w:tc>
          <w:tcPr>
            <w:tcW w:w="2097" w:type="dxa"/>
            <w:vMerge/>
            <w:shd w:val="clear" w:color="auto" w:fill="auto"/>
          </w:tcPr>
          <w:p w14:paraId="253151B9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01E6AE86" w14:textId="77777777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14:paraId="08BF2E12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572801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инимает критику</w:t>
            </w:r>
          </w:p>
        </w:tc>
        <w:tc>
          <w:tcPr>
            <w:tcW w:w="2097" w:type="dxa"/>
            <w:vMerge/>
            <w:shd w:val="clear" w:color="auto" w:fill="auto"/>
          </w:tcPr>
          <w:p w14:paraId="0FA68270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2A9639B6" w14:textId="77777777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14:paraId="09C20820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BE6501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ует и аргументирует свою позицию</w:t>
            </w:r>
          </w:p>
        </w:tc>
        <w:tc>
          <w:tcPr>
            <w:tcW w:w="2097" w:type="dxa"/>
            <w:vMerge/>
            <w:shd w:val="clear" w:color="auto" w:fill="auto"/>
          </w:tcPr>
          <w:p w14:paraId="6A35BCBB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0D272FFC" w14:textId="77777777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14:paraId="6030C48C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F108FF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ет официальный стиль при оформлении документов</w:t>
            </w:r>
          </w:p>
        </w:tc>
        <w:tc>
          <w:tcPr>
            <w:tcW w:w="2097" w:type="dxa"/>
            <w:vMerge/>
            <w:shd w:val="clear" w:color="auto" w:fill="auto"/>
          </w:tcPr>
          <w:p w14:paraId="3EF30C2F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50C05258" w14:textId="77777777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14:paraId="33687FE9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FFCB4F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ет письменные и устные рекомендации</w:t>
            </w:r>
          </w:p>
        </w:tc>
        <w:tc>
          <w:tcPr>
            <w:tcW w:w="2097" w:type="dxa"/>
            <w:vMerge/>
            <w:shd w:val="clear" w:color="auto" w:fill="auto"/>
          </w:tcPr>
          <w:p w14:paraId="52278258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37DA0927" w14:textId="77777777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14:paraId="7D23D4C7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A6DC30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бщается по телефону в соответствии с этическими нормами</w:t>
            </w:r>
          </w:p>
        </w:tc>
        <w:tc>
          <w:tcPr>
            <w:tcW w:w="2097" w:type="dxa"/>
            <w:vMerge/>
            <w:shd w:val="clear" w:color="auto" w:fill="auto"/>
          </w:tcPr>
          <w:p w14:paraId="365A0E0E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52EF794B" w14:textId="77777777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14:paraId="429DDD62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42C5A1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ен к эмпатии</w:t>
            </w:r>
          </w:p>
        </w:tc>
        <w:tc>
          <w:tcPr>
            <w:tcW w:w="2097" w:type="dxa"/>
            <w:vMerge/>
            <w:shd w:val="clear" w:color="auto" w:fill="auto"/>
          </w:tcPr>
          <w:p w14:paraId="45A480D6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1C2E0ADF" w14:textId="77777777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14:paraId="480D0D22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BDB7DB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ключается в коллективное обсуждение рабочей ситуации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443129F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732C7F6D" w14:textId="77777777" w:rsidTr="000050A4">
        <w:trPr>
          <w:trHeight w:val="637"/>
          <w:jc w:val="center"/>
        </w:trPr>
        <w:tc>
          <w:tcPr>
            <w:tcW w:w="3346" w:type="dxa"/>
            <w:shd w:val="clear" w:color="auto" w:fill="auto"/>
          </w:tcPr>
          <w:p w14:paraId="2D63CDD3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8. 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4842" w:type="dxa"/>
            <w:tcBorders>
              <w:top w:val="single" w:sz="4" w:space="0" w:color="auto"/>
            </w:tcBorders>
            <w:shd w:val="clear" w:color="auto" w:fill="auto"/>
          </w:tcPr>
          <w:p w14:paraId="68DBF60F" w14:textId="77777777" w:rsidR="00B90BA4" w:rsidRPr="00F94439" w:rsidRDefault="00B90BA4" w:rsidP="00DC5B89">
            <w:pPr>
              <w:numPr>
                <w:ilvl w:val="0"/>
                <w:numId w:val="5"/>
              </w:num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 воинскими частями, служба в рядах РФ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auto"/>
          </w:tcPr>
          <w:p w14:paraId="597B988E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собеседование.</w:t>
            </w:r>
          </w:p>
          <w:p w14:paraId="75986A22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14:paraId="5857DFE4" w14:textId="3DF5EA9A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Оценка освоения УД предусматривает использование пятибалльной системы оценки</w:t>
      </w:r>
    </w:p>
    <w:p w14:paraId="3E3510BC" w14:textId="37A058F7" w:rsidR="00B90BA4" w:rsidRPr="00F94439" w:rsidRDefault="00B90BA4" w:rsidP="00B90BA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1.2 ФОРМЫ ПРОМЕЖУТОЧНОЙ АТТЕСТАЦИИ</w:t>
      </w:r>
    </w:p>
    <w:p w14:paraId="14CFCD26" w14:textId="464EF625" w:rsidR="00B90BA4" w:rsidRDefault="00B90BA4" w:rsidP="00B90BA4">
      <w:p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Таблица 2.   Запланированные формы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8"/>
        <w:gridCol w:w="4430"/>
        <w:gridCol w:w="4430"/>
      </w:tblGrid>
      <w:tr w:rsidR="00B90BA4" w:rsidRPr="00746B97" w14:paraId="3FA558FF" w14:textId="77777777" w:rsidTr="000050A4">
        <w:trPr>
          <w:trHeight w:val="383"/>
          <w:jc w:val="center"/>
        </w:trPr>
        <w:tc>
          <w:tcPr>
            <w:tcW w:w="630" w:type="pct"/>
            <w:vAlign w:val="center"/>
          </w:tcPr>
          <w:p w14:paraId="02FDDDE9" w14:textId="77777777" w:rsidR="00B90BA4" w:rsidRPr="00746B97" w:rsidRDefault="00B90BA4" w:rsidP="000050A4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семест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2185" w:type="pct"/>
            <w:vAlign w:val="center"/>
          </w:tcPr>
          <w:p w14:paraId="6036E279" w14:textId="77777777" w:rsidR="00B90BA4" w:rsidRPr="00746B97" w:rsidRDefault="00B90BA4" w:rsidP="000050A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2185" w:type="pct"/>
            <w:vAlign w:val="center"/>
          </w:tcPr>
          <w:p w14:paraId="349B29F5" w14:textId="77777777" w:rsidR="00B90BA4" w:rsidRPr="00746B97" w:rsidRDefault="00B90BA4" w:rsidP="000050A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</w:tr>
      <w:tr w:rsidR="00B90BA4" w:rsidRPr="00746B97" w14:paraId="17EF86FB" w14:textId="77777777" w:rsidTr="000050A4">
        <w:trPr>
          <w:jc w:val="center"/>
        </w:trPr>
        <w:tc>
          <w:tcPr>
            <w:tcW w:w="630" w:type="pct"/>
          </w:tcPr>
          <w:p w14:paraId="455402EE" w14:textId="7B9804D8" w:rsidR="00B90BA4" w:rsidRPr="00746B97" w:rsidRDefault="00D56E22" w:rsidP="000050A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5" w:type="pct"/>
          </w:tcPr>
          <w:p w14:paraId="43014B90" w14:textId="77777777" w:rsidR="00B90BA4" w:rsidRPr="00746B97" w:rsidRDefault="00B90BA4" w:rsidP="000050A4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2185" w:type="pct"/>
          </w:tcPr>
          <w:p w14:paraId="23BCAAC2" w14:textId="77777777" w:rsidR="00B90BA4" w:rsidRPr="00746B97" w:rsidRDefault="00B90BA4" w:rsidP="000050A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и практическая часть</w:t>
            </w:r>
          </w:p>
        </w:tc>
      </w:tr>
    </w:tbl>
    <w:p w14:paraId="1C9A9C1D" w14:textId="1610F490" w:rsidR="00B90BA4" w:rsidRPr="00F94439" w:rsidRDefault="00B90BA4" w:rsidP="008F2630">
      <w:pPr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1.3.ОПИСАНИЕ ПРОЦЕДУРЫ ЗАЧЁТА</w:t>
      </w:r>
    </w:p>
    <w:p w14:paraId="7263CD10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Теоретическая часть:</w:t>
      </w:r>
    </w:p>
    <w:p w14:paraId="79BED86B" w14:textId="77777777" w:rsidR="00B90BA4" w:rsidRPr="00F94439" w:rsidRDefault="00B90BA4" w:rsidP="00DC5B89">
      <w:pPr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lastRenderedPageBreak/>
        <w:t xml:space="preserve">Составить комплекс утренней гимнастики. </w:t>
      </w:r>
    </w:p>
    <w:p w14:paraId="29817995" w14:textId="77777777" w:rsidR="00B90BA4" w:rsidRDefault="00B90BA4" w:rsidP="00DC5B89">
      <w:pPr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Составить комплекс обще развивающих упражнений.</w:t>
      </w:r>
    </w:p>
    <w:p w14:paraId="67221494" w14:textId="77777777" w:rsidR="00B90BA4" w:rsidRPr="00F94439" w:rsidRDefault="00B90BA4" w:rsidP="00DC5B89">
      <w:pPr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Составить комплекс производственной гимнастики.</w:t>
      </w:r>
    </w:p>
    <w:p w14:paraId="217C6E99" w14:textId="77777777" w:rsidR="00B90BA4" w:rsidRPr="00F94439" w:rsidRDefault="00B90BA4" w:rsidP="00DC5B89">
      <w:pPr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Составить комплекс релаксационной гимнастики и силовой комплекс.</w:t>
      </w:r>
    </w:p>
    <w:p w14:paraId="3DABAE96" w14:textId="722EE3F2" w:rsidR="00B90BA4" w:rsidRPr="00F94439" w:rsidRDefault="00B90BA4" w:rsidP="008F2630">
      <w:pPr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1.4.  Критерии оценки на зачёте ( теоретическая часть)</w:t>
      </w:r>
    </w:p>
    <w:p w14:paraId="7E558382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Оценка 5</w:t>
      </w:r>
      <w:r>
        <w:rPr>
          <w:rFonts w:ascii="Times New Roman" w:hAnsi="Times New Roman" w:cs="Times New Roman"/>
          <w:bCs/>
          <w:sz w:val="28"/>
          <w:szCs w:val="24"/>
        </w:rPr>
        <w:t>-</w:t>
      </w:r>
      <w:r w:rsidRPr="00F94439">
        <w:rPr>
          <w:rFonts w:ascii="Times New Roman" w:hAnsi="Times New Roman" w:cs="Times New Roman"/>
          <w:bCs/>
          <w:sz w:val="28"/>
          <w:szCs w:val="24"/>
        </w:rPr>
        <w:t>12 упражнений.</w:t>
      </w:r>
    </w:p>
    <w:p w14:paraId="31A31C52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Оценка 4</w:t>
      </w:r>
      <w:r>
        <w:rPr>
          <w:rFonts w:ascii="Times New Roman" w:hAnsi="Times New Roman" w:cs="Times New Roman"/>
          <w:bCs/>
          <w:sz w:val="28"/>
          <w:szCs w:val="24"/>
        </w:rPr>
        <w:t>-</w:t>
      </w:r>
      <w:r w:rsidRPr="00F94439">
        <w:rPr>
          <w:rFonts w:ascii="Times New Roman" w:hAnsi="Times New Roman" w:cs="Times New Roman"/>
          <w:bCs/>
          <w:sz w:val="28"/>
          <w:szCs w:val="24"/>
        </w:rPr>
        <w:t>8 упражнений.</w:t>
      </w:r>
    </w:p>
    <w:p w14:paraId="598246A3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Оценка 3</w:t>
      </w:r>
      <w:r>
        <w:rPr>
          <w:rFonts w:ascii="Times New Roman" w:hAnsi="Times New Roman" w:cs="Times New Roman"/>
          <w:bCs/>
          <w:sz w:val="28"/>
          <w:szCs w:val="24"/>
        </w:rPr>
        <w:t>-</w:t>
      </w:r>
      <w:r w:rsidRPr="00F94439">
        <w:rPr>
          <w:rFonts w:ascii="Times New Roman" w:hAnsi="Times New Roman" w:cs="Times New Roman"/>
          <w:bCs/>
          <w:sz w:val="28"/>
          <w:szCs w:val="24"/>
        </w:rPr>
        <w:t>5 упражнений</w:t>
      </w:r>
    </w:p>
    <w:p w14:paraId="75DCB4AD" w14:textId="6D2B8301" w:rsidR="00B90BA4" w:rsidRPr="00F94439" w:rsidRDefault="00B90BA4" w:rsidP="00B90BA4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F94439">
        <w:rPr>
          <w:rFonts w:ascii="Times New Roman" w:hAnsi="Times New Roman" w:cs="Times New Roman"/>
          <w:b/>
          <w:bCs/>
          <w:sz w:val="28"/>
          <w:szCs w:val="24"/>
        </w:rPr>
        <w:t>2. Комплект «Промежуточная аттестация»</w:t>
      </w:r>
    </w:p>
    <w:p w14:paraId="2F0C4C68" w14:textId="77777777" w:rsidR="00B90BA4" w:rsidRPr="00EA1BB2" w:rsidRDefault="00B90BA4" w:rsidP="00B90BA4">
      <w:pPr>
        <w:jc w:val="center"/>
        <w:rPr>
          <w:rFonts w:ascii="Times New Roman" w:hAnsi="Times New Roman" w:cs="Times New Roman"/>
          <w:bCs/>
          <w:sz w:val="24"/>
        </w:rPr>
      </w:pPr>
      <w:r w:rsidRPr="00EA1BB2">
        <w:rPr>
          <w:rFonts w:ascii="Times New Roman" w:hAnsi="Times New Roman" w:cs="Times New Roman"/>
          <w:bCs/>
          <w:sz w:val="24"/>
        </w:rPr>
        <w:t>ПРИМЕРНЫЕ ОБЯЗАТЕЛЬНЫЕ КОНТРОЛЬНЫЕ ЗАДАНИЯ</w:t>
      </w:r>
    </w:p>
    <w:p w14:paraId="6C3EF62C" w14:textId="394DBC25" w:rsidR="00B90BA4" w:rsidRDefault="00B90BA4" w:rsidP="008F2630">
      <w:pPr>
        <w:jc w:val="center"/>
        <w:rPr>
          <w:rFonts w:ascii="Times New Roman" w:hAnsi="Times New Roman" w:cs="Times New Roman"/>
          <w:bCs/>
          <w:sz w:val="24"/>
        </w:rPr>
      </w:pPr>
      <w:r w:rsidRPr="00EA1BB2">
        <w:rPr>
          <w:rFonts w:ascii="Times New Roman" w:hAnsi="Times New Roman" w:cs="Times New Roman"/>
          <w:bCs/>
          <w:sz w:val="24"/>
        </w:rPr>
        <w:t>ДЛЯ ОПРЕДЕЛЕНИЯ И ОЦЕНКИ УРОВНЯ ФИЗИЧЕСКОЙ</w:t>
      </w:r>
    </w:p>
    <w:p w14:paraId="4676DCA3" w14:textId="77777777" w:rsidR="00B90BA4" w:rsidRPr="00EA1BB2" w:rsidRDefault="00B90BA4" w:rsidP="00B90BA4">
      <w:pPr>
        <w:jc w:val="center"/>
        <w:rPr>
          <w:rFonts w:ascii="Times New Roman" w:hAnsi="Times New Roman" w:cs="Times New Roman"/>
          <w:bCs/>
          <w:sz w:val="24"/>
        </w:rPr>
      </w:pPr>
      <w:r w:rsidRPr="00EA1BB2">
        <w:rPr>
          <w:rFonts w:ascii="Times New Roman" w:hAnsi="Times New Roman" w:cs="Times New Roman"/>
          <w:bCs/>
          <w:sz w:val="24"/>
        </w:rPr>
        <w:t>ПОДГОТОВЛЕННОСТИ ОБУЧАЮЩИХСЯ</w:t>
      </w:r>
    </w:p>
    <w:tbl>
      <w:tblPr>
        <w:tblpPr w:leftFromText="180" w:rightFromText="180" w:vertAnchor="text" w:horzAnchor="margin" w:tblpY="1830"/>
        <w:tblW w:w="10800" w:type="dxa"/>
        <w:tblLayout w:type="fixed"/>
        <w:tblLook w:val="0000" w:firstRow="0" w:lastRow="0" w:firstColumn="0" w:lastColumn="0" w:noHBand="0" w:noVBand="0"/>
      </w:tblPr>
      <w:tblGrid>
        <w:gridCol w:w="720"/>
        <w:gridCol w:w="1260"/>
        <w:gridCol w:w="2160"/>
        <w:gridCol w:w="900"/>
        <w:gridCol w:w="956"/>
        <w:gridCol w:w="1204"/>
        <w:gridCol w:w="900"/>
        <w:gridCol w:w="900"/>
        <w:gridCol w:w="900"/>
        <w:gridCol w:w="900"/>
      </w:tblGrid>
      <w:tr w:rsidR="00B90BA4" w:rsidRPr="00F94439" w14:paraId="27A5597A" w14:textId="77777777" w:rsidTr="000050A4">
        <w:trPr>
          <w:cantSplit/>
          <w:trHeight w:hRule="exact" w:val="332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B2D5C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14:paraId="3707FB96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B892D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-ческие способ-ности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A5B77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ое</w:t>
            </w:r>
          </w:p>
          <w:p w14:paraId="17F3AF16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жнение (тест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90A413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-раст, лет</w:t>
            </w:r>
          </w:p>
        </w:tc>
        <w:tc>
          <w:tcPr>
            <w:tcW w:w="57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58E0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</w:t>
            </w:r>
          </w:p>
        </w:tc>
      </w:tr>
      <w:tr w:rsidR="00B90BA4" w:rsidRPr="00F94439" w14:paraId="5EEFE3CE" w14:textId="77777777" w:rsidTr="000050A4">
        <w:trPr>
          <w:cantSplit/>
          <w:trHeight w:hRule="exact" w:val="332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65778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64846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F6950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F811A1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8C93929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ноши</w:t>
            </w:r>
          </w:p>
        </w:tc>
        <w:tc>
          <w:tcPr>
            <w:tcW w:w="27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2B468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вушки</w:t>
            </w:r>
          </w:p>
        </w:tc>
      </w:tr>
      <w:tr w:rsidR="00B90BA4" w:rsidRPr="00F94439" w14:paraId="611FE2DC" w14:textId="77777777" w:rsidTr="000050A4">
        <w:trPr>
          <w:cantSplit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33080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87018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A14181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AC435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</w:tcPr>
          <w:p w14:paraId="2C2616FF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14:paraId="4C4D0423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41A481D7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5F15E7C0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66689800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C1D61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90BA4" w:rsidRPr="00F94439" w14:paraId="0F5179CF" w14:textId="77777777" w:rsidTr="000050A4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14:paraId="1F4EFCD9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3446CC07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Скорост-ные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1B0DEF0E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г </w:t>
            </w:r>
          </w:p>
          <w:p w14:paraId="00989CA5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0 м"/>
              </w:smartTagPr>
              <w:r w:rsidRPr="00F9443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30 м</w:t>
              </w:r>
            </w:smartTag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, с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79BE0E06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  <w:p w14:paraId="0B2D0335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</w:tcPr>
          <w:p w14:paraId="58E0AD0B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,4 и </w:t>
            </w:r>
          </w:p>
          <w:p w14:paraId="3E5B5FF4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выше 4,3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14:paraId="527CEF21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5,1–4,8</w:t>
            </w:r>
          </w:p>
          <w:p w14:paraId="1DEE9683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5,0–4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6510EB0A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5,2 и ниже 5,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5515DB76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4,8 и выше 4,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42912F3C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5,9–5,3</w:t>
            </w:r>
          </w:p>
          <w:p w14:paraId="56CDE3D1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5,9–5,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9ACA8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6,1 и ниже 6,1</w:t>
            </w:r>
          </w:p>
        </w:tc>
      </w:tr>
      <w:tr w:rsidR="00B90BA4" w:rsidRPr="00F94439" w14:paraId="578D7287" w14:textId="77777777" w:rsidTr="000050A4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14:paraId="43BAA655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6A8BE431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Коорди-национ-ные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13BE196D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елночный бег </w:t>
            </w:r>
          </w:p>
          <w:p w14:paraId="7EE2141B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sym w:font="Symbol" w:char="F0B4"/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0 м, с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422A41C6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  <w:p w14:paraId="6A2A2D68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</w:tcPr>
          <w:p w14:paraId="6F1CDEDF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7,3 и выше 7,2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14:paraId="419F0706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8,0–7,7</w:t>
            </w:r>
          </w:p>
          <w:p w14:paraId="0CDD4E52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7,9–7,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21124ACD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8,2 и ниже8,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55CC57FD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8,4 и выше 8,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1B58639F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9,3–8,7</w:t>
            </w:r>
          </w:p>
          <w:p w14:paraId="28F29504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9,3–8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B9483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9,7 и ниже9,6</w:t>
            </w:r>
          </w:p>
        </w:tc>
      </w:tr>
      <w:tr w:rsidR="00B90BA4" w:rsidRPr="00F94439" w14:paraId="6D812963" w14:textId="77777777" w:rsidTr="000050A4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14:paraId="686F9881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1C3A898C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Скорост-но-сило-вые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0CBB7CEE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Прыжки в длину с места, см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0FB46B5D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  <w:p w14:paraId="17878B68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</w:tcPr>
          <w:p w14:paraId="45FBC63C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230 и выше 240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14:paraId="66F0C123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95–210</w:t>
            </w:r>
          </w:p>
          <w:p w14:paraId="3D2E57A6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205–2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35E53F6A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80 и ниже19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36BEA39E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210 и выше 2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4A97C3A2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70–190</w:t>
            </w:r>
          </w:p>
          <w:p w14:paraId="3B38F285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70–19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CBBE6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60 и ниже160</w:t>
            </w:r>
          </w:p>
        </w:tc>
      </w:tr>
      <w:tr w:rsidR="00B90BA4" w:rsidRPr="00F94439" w14:paraId="543FF326" w14:textId="77777777" w:rsidTr="000050A4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14:paraId="0F1DBC12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02C4B0D2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Выносли-вость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4EC01732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-минутный </w:t>
            </w:r>
          </w:p>
          <w:p w14:paraId="3A46A7C4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бег, м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439EE970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  <w:p w14:paraId="426E425B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</w:tcPr>
          <w:p w14:paraId="1AF480A4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00 и выше </w:t>
            </w:r>
          </w:p>
          <w:p w14:paraId="30F7D66A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500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14:paraId="2EE97B3F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300–1400 </w:t>
            </w:r>
          </w:p>
          <w:p w14:paraId="4E29F874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B2D4871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300–14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5340E9C5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00 </w:t>
            </w:r>
          </w:p>
          <w:p w14:paraId="7C5518C8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и ниже</w:t>
            </w:r>
          </w:p>
          <w:p w14:paraId="67A4B846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1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353E4CF1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300 и выше </w:t>
            </w:r>
          </w:p>
          <w:p w14:paraId="321A8887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3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3EF467C1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050–1200</w:t>
            </w:r>
          </w:p>
          <w:p w14:paraId="413D203E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050–12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ACF27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900 и ниже</w:t>
            </w:r>
          </w:p>
          <w:p w14:paraId="76B9E2D5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900</w:t>
            </w:r>
          </w:p>
        </w:tc>
      </w:tr>
      <w:tr w:rsidR="00B90BA4" w:rsidRPr="00F94439" w14:paraId="7D6513FC" w14:textId="77777777" w:rsidTr="000050A4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14:paraId="345FD6B1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5BBC0EA1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Гибкость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588A1785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Наклон вперед из положения стоя, см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44B52BC6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  <w:p w14:paraId="755D1854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</w:tcPr>
          <w:p w14:paraId="0F7B40B6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5 и выше 15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14:paraId="066E32B4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9–12</w:t>
            </w:r>
          </w:p>
          <w:p w14:paraId="4C9BD9CA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9–1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11FEEF48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5 и ниже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7C2E48E9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20 и выше 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16B015D9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2–14</w:t>
            </w:r>
          </w:p>
          <w:p w14:paraId="7C42DB67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2–1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7F9C0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7 и ниже7</w:t>
            </w:r>
          </w:p>
        </w:tc>
      </w:tr>
      <w:tr w:rsidR="00B90BA4" w:rsidRPr="00F94439" w14:paraId="0529F4A8" w14:textId="77777777" w:rsidTr="000050A4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14:paraId="29BCB790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47DAE375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Силовые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3354D8AB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тягивание: на высокой перекладине из виса, кол-во раз (юноши), на низкой 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ерекладине из виса лежа, количество раз (девушки)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5908F7CE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6</w:t>
            </w:r>
          </w:p>
          <w:p w14:paraId="481771F4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</w:tcPr>
          <w:p w14:paraId="467B687E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 и </w:t>
            </w:r>
          </w:p>
          <w:p w14:paraId="07649539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выше12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14:paraId="38BD7151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8–9</w:t>
            </w:r>
          </w:p>
          <w:p w14:paraId="56B10073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9–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5F6B1551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4 и ниже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2A1DA097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8 и выше1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4DA6845E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3–15</w:t>
            </w:r>
          </w:p>
          <w:p w14:paraId="0830D6E1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3–1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02937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6 и ниже6</w:t>
            </w:r>
          </w:p>
        </w:tc>
      </w:tr>
    </w:tbl>
    <w:p w14:paraId="359B840F" w14:textId="77777777" w:rsidR="00B90BA4" w:rsidRPr="00F94439" w:rsidRDefault="00B90BA4" w:rsidP="00B90BA4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sz w:val="28"/>
          <w:szCs w:val="28"/>
        </w:rPr>
        <w:t>ОЦЕНКА УРОВНЯ ФИЗИЧЕСКОЙ ПОДГОТОВЛЕННОСТИ ЮНОШЕЙ ОСНОВНОЙ МЕДИЦИНСКОЙ ГРУППЫ</w:t>
      </w:r>
    </w:p>
    <w:p w14:paraId="2A2601AD" w14:textId="77777777"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033" w:type="dxa"/>
        <w:tblInd w:w="-74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41"/>
        <w:gridCol w:w="1168"/>
        <w:gridCol w:w="1168"/>
        <w:gridCol w:w="2856"/>
      </w:tblGrid>
      <w:tr w:rsidR="00B90BA4" w:rsidRPr="00F94439" w14:paraId="5016BE9E" w14:textId="77777777" w:rsidTr="000050A4">
        <w:trPr>
          <w:cantSplit/>
          <w:trHeight w:hRule="exact" w:val="298"/>
        </w:trPr>
        <w:tc>
          <w:tcPr>
            <w:tcW w:w="4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1B159A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4439">
              <w:rPr>
                <w:rFonts w:ascii="Times New Roman" w:hAnsi="Times New Roman" w:cs="Times New Roman"/>
                <w:b/>
                <w:color w:val="000000"/>
              </w:rPr>
              <w:t>Тесты</w:t>
            </w:r>
          </w:p>
        </w:tc>
        <w:tc>
          <w:tcPr>
            <w:tcW w:w="5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1880ED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4439">
              <w:rPr>
                <w:rFonts w:ascii="Times New Roman" w:hAnsi="Times New Roman" w:cs="Times New Roman"/>
                <w:b/>
                <w:color w:val="000000"/>
              </w:rPr>
              <w:t>Оценка в баллах</w:t>
            </w:r>
          </w:p>
        </w:tc>
      </w:tr>
      <w:tr w:rsidR="00B90BA4" w:rsidRPr="00F94439" w14:paraId="5FAA6D4C" w14:textId="77777777" w:rsidTr="000050A4">
        <w:trPr>
          <w:cantSplit/>
          <w:trHeight w:val="109"/>
        </w:trPr>
        <w:tc>
          <w:tcPr>
            <w:tcW w:w="4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9B87EC" w14:textId="77777777" w:rsidR="00B90BA4" w:rsidRPr="00F94439" w:rsidRDefault="00B90BA4" w:rsidP="000050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BA1803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4439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381C89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4439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AB6766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4439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</w:tr>
      <w:tr w:rsidR="00B90BA4" w:rsidRPr="00F94439" w14:paraId="3F57CDB5" w14:textId="77777777" w:rsidTr="000050A4">
        <w:trPr>
          <w:trHeight w:hRule="exact" w:val="337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2FF41F" w14:textId="77777777"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F94439">
                <w:rPr>
                  <w:rFonts w:ascii="Times New Roman" w:hAnsi="Times New Roman" w:cs="Times New Roman"/>
                  <w:color w:val="000000"/>
                </w:rPr>
                <w:t>3000 м</w:t>
              </w:r>
            </w:smartTag>
            <w:r w:rsidRPr="00F94439">
              <w:rPr>
                <w:rFonts w:ascii="Times New Roman" w:hAnsi="Times New Roman" w:cs="Times New Roman"/>
                <w:color w:val="000000"/>
              </w:rPr>
              <w:t xml:space="preserve"> (мин, с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B5183C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12,3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6FA0E0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14,00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B5424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б/вр</w:t>
            </w:r>
          </w:p>
        </w:tc>
      </w:tr>
      <w:tr w:rsidR="00B90BA4" w:rsidRPr="00F94439" w14:paraId="54FF9F17" w14:textId="77777777" w:rsidTr="000050A4">
        <w:trPr>
          <w:trHeight w:hRule="exact" w:val="281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7B706C" w14:textId="77777777"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 xml:space="preserve">Бег на лыжах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F94439">
                <w:rPr>
                  <w:rFonts w:ascii="Times New Roman" w:hAnsi="Times New Roman" w:cs="Times New Roman"/>
                  <w:color w:val="000000"/>
                </w:rPr>
                <w:t>5 км</w:t>
              </w:r>
            </w:smartTag>
            <w:r w:rsidRPr="00F94439">
              <w:rPr>
                <w:rFonts w:ascii="Times New Roman" w:hAnsi="Times New Roman" w:cs="Times New Roman"/>
                <w:color w:val="000000"/>
              </w:rPr>
              <w:t xml:space="preserve"> (мин, с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94A6A4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25,5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C9BF64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27,20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022B0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б/вр</w:t>
            </w:r>
          </w:p>
        </w:tc>
      </w:tr>
      <w:tr w:rsidR="00B90BA4" w:rsidRPr="00F94439" w14:paraId="6B143EFA" w14:textId="77777777" w:rsidTr="000050A4">
        <w:trPr>
          <w:trHeight w:hRule="exact" w:val="267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87176F" w14:textId="77777777"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 xml:space="preserve">Плавани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F94439">
                <w:rPr>
                  <w:rFonts w:ascii="Times New Roman" w:hAnsi="Times New Roman" w:cs="Times New Roman"/>
                  <w:color w:val="000000"/>
                </w:rPr>
                <w:t>50 м</w:t>
              </w:r>
            </w:smartTag>
            <w:r w:rsidRPr="00F94439">
              <w:rPr>
                <w:rFonts w:ascii="Times New Roman" w:hAnsi="Times New Roman" w:cs="Times New Roman"/>
                <w:color w:val="000000"/>
              </w:rPr>
              <w:t xml:space="preserve"> (мин, с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9AF49B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45,0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A6E51B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52,00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00DF5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б/вр</w:t>
            </w:r>
          </w:p>
        </w:tc>
      </w:tr>
      <w:tr w:rsidR="00B90BA4" w:rsidRPr="00F94439" w14:paraId="7301D509" w14:textId="77777777" w:rsidTr="000050A4">
        <w:trPr>
          <w:trHeight w:hRule="exact" w:val="831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C0E7E6" w14:textId="77777777"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Приседание на одной ноге с опорой о стену (количество раз на каждой</w:t>
            </w:r>
            <w:r w:rsidRPr="00F94439">
              <w:rPr>
                <w:rFonts w:ascii="Times New Roman" w:hAnsi="Times New Roman" w:cs="Times New Roman"/>
              </w:rPr>
              <w:t xml:space="preserve"> ноге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8D0566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14DF4A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7046E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B90BA4" w:rsidRPr="00F94439" w14:paraId="487787C1" w14:textId="77777777" w:rsidTr="000050A4">
        <w:trPr>
          <w:trHeight w:hRule="exact" w:val="404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56BBBF" w14:textId="77777777"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Прыжок в длину с места (см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6D636F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23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8C5305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9BB68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</w:tr>
      <w:tr w:rsidR="00B90BA4" w:rsidRPr="00F94439" w14:paraId="0FBACDD8" w14:textId="77777777" w:rsidTr="000050A4">
        <w:trPr>
          <w:trHeight w:hRule="exact" w:val="544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9FE46F" w14:textId="77777777"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 xml:space="preserve">Бросок набивного мяча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F94439">
                <w:rPr>
                  <w:rFonts w:ascii="Times New Roman" w:hAnsi="Times New Roman" w:cs="Times New Roman"/>
                  <w:iCs/>
                  <w:color w:val="000000"/>
                </w:rPr>
                <w:t>2</w:t>
              </w:r>
              <w:r w:rsidRPr="00F94439">
                <w:rPr>
                  <w:rFonts w:ascii="Times New Roman" w:hAnsi="Times New Roman" w:cs="Times New Roman"/>
                  <w:color w:val="000000"/>
                </w:rPr>
                <w:t>кг</w:t>
              </w:r>
            </w:smartTag>
            <w:r w:rsidRPr="00F94439">
              <w:rPr>
                <w:rFonts w:ascii="Times New Roman" w:hAnsi="Times New Roman" w:cs="Times New Roman"/>
                <w:color w:val="000000"/>
              </w:rPr>
              <w:t xml:space="preserve"> из-за головы (м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0B50B1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234C07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7,5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86517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6,5</w:t>
            </w:r>
          </w:p>
        </w:tc>
      </w:tr>
      <w:tr w:rsidR="00B90BA4" w:rsidRPr="00F94439" w14:paraId="4CEFE76C" w14:textId="77777777" w:rsidTr="000050A4">
        <w:trPr>
          <w:trHeight w:hRule="exact" w:val="832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778A93" w14:textId="77777777"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Силовой тест — подтягивание на высокой перекладине (количество раз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0BD83B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733D6E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87150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B90BA4" w:rsidRPr="00F94439" w14:paraId="1B97DE77" w14:textId="77777777" w:rsidTr="000050A4">
        <w:trPr>
          <w:trHeight w:hRule="exact" w:val="914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8E0083" w14:textId="77777777"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Сгибание и разгибание рук в упоре на брусьях (количество раз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B6791C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50E0A5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6D9A1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B90BA4" w:rsidRPr="00F94439" w14:paraId="44F7209D" w14:textId="77777777" w:rsidTr="000050A4">
        <w:trPr>
          <w:trHeight w:hRule="exact" w:val="548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3E4111" w14:textId="77777777"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Координационный тест — челночный бег 3</w:t>
            </w:r>
            <w:r w:rsidRPr="00F94439">
              <w:rPr>
                <w:rFonts w:ascii="Times New Roman" w:hAnsi="Times New Roman" w:cs="Times New Roman"/>
                <w:color w:val="000000"/>
              </w:rPr>
              <w:sym w:font="Symbol" w:char="F0B4"/>
            </w:r>
            <w:r w:rsidRPr="00F94439">
              <w:rPr>
                <w:rFonts w:ascii="Times New Roman" w:hAnsi="Times New Roman" w:cs="Times New Roman"/>
                <w:color w:val="000000"/>
              </w:rPr>
              <w:t>10 м (с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52E7BD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7,3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913133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8,0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94EF6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8,3</w:t>
            </w:r>
          </w:p>
        </w:tc>
      </w:tr>
      <w:tr w:rsidR="00B90BA4" w:rsidRPr="00F94439" w14:paraId="5F837A93" w14:textId="77777777" w:rsidTr="000050A4">
        <w:trPr>
          <w:trHeight w:hRule="exact" w:val="837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AAFA94" w14:textId="77777777"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60"/>
                <w:tab w:val="left" w:pos="500"/>
              </w:tabs>
              <w:autoSpaceDE w:val="0"/>
              <w:snapToGrid w:val="0"/>
              <w:spacing w:after="0" w:line="240" w:lineRule="auto"/>
              <w:ind w:left="360" w:right="113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Поднимание ног в висе до касания перекладины (количество раз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5BEDE9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C2DDEF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8EEF1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B90BA4" w:rsidRPr="00F94439" w14:paraId="0A4A697F" w14:textId="77777777" w:rsidTr="000050A4">
        <w:trPr>
          <w:trHeight w:hRule="exact" w:val="1779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02503D" w14:textId="77777777"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60"/>
                <w:tab w:val="left" w:pos="500"/>
              </w:tabs>
              <w:autoSpaceDE w:val="0"/>
              <w:snapToGrid w:val="0"/>
              <w:spacing w:after="0" w:line="240" w:lineRule="auto"/>
              <w:ind w:left="360" w:right="1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 xml:space="preserve">Гимнастический комплекс упражнений: </w:t>
            </w:r>
          </w:p>
          <w:p w14:paraId="3DCD1126" w14:textId="77777777" w:rsidR="00B90BA4" w:rsidRPr="00F94439" w:rsidRDefault="00B90BA4" w:rsidP="000050A4">
            <w:pPr>
              <w:shd w:val="clear" w:color="auto" w:fill="FFFFFF"/>
              <w:ind w:right="113" w:firstLine="50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– утренней гимнастики;</w:t>
            </w:r>
          </w:p>
          <w:p w14:paraId="7F17A23D" w14:textId="77777777" w:rsidR="00B90BA4" w:rsidRPr="00F94439" w:rsidRDefault="00B90BA4" w:rsidP="000050A4">
            <w:pPr>
              <w:shd w:val="clear" w:color="auto" w:fill="FFFFFF"/>
              <w:ind w:left="680" w:right="113" w:hanging="1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 xml:space="preserve">– производственной гимнастики; </w:t>
            </w:r>
          </w:p>
          <w:p w14:paraId="48B7EA48" w14:textId="77777777" w:rsidR="00B90BA4" w:rsidRPr="00F94439" w:rsidRDefault="00B90BA4" w:rsidP="000050A4">
            <w:pPr>
              <w:shd w:val="clear" w:color="auto" w:fill="FFFFFF"/>
              <w:ind w:right="113" w:firstLine="500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– релаксационной гимнастики</w:t>
            </w:r>
          </w:p>
          <w:p w14:paraId="52A3AA31" w14:textId="77777777" w:rsidR="00B90BA4" w:rsidRPr="00F94439" w:rsidRDefault="00B90BA4" w:rsidP="000050A4">
            <w:pPr>
              <w:shd w:val="clear" w:color="auto" w:fill="FFFFFF"/>
              <w:ind w:right="113" w:firstLine="50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(из 10 баллов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C4F210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до 9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874EF6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до 8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D3D03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до 7,5</w:t>
            </w:r>
          </w:p>
        </w:tc>
      </w:tr>
    </w:tbl>
    <w:p w14:paraId="63BDD299" w14:textId="77777777" w:rsidR="00B90BA4" w:rsidRPr="00F94439" w:rsidRDefault="00B90BA4" w:rsidP="00B90BA4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sz w:val="28"/>
          <w:szCs w:val="28"/>
        </w:rPr>
        <w:t>ОЦЕНКА УРОВНЯ ФИЗИЧЕСКОЙ ПОДГОТОВЛЕННОСТИ</w:t>
      </w:r>
    </w:p>
    <w:p w14:paraId="044530E5" w14:textId="77777777" w:rsidR="00B90BA4" w:rsidRPr="00F94439" w:rsidRDefault="00B90BA4" w:rsidP="00B90BA4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sz w:val="28"/>
          <w:szCs w:val="28"/>
        </w:rPr>
        <w:t>ДЕВУШЕК ОСНОВНОЙ МЕДИЦИНСКОЙ ГРУППЫ</w:t>
      </w:r>
    </w:p>
    <w:p w14:paraId="6D717796" w14:textId="77777777"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61"/>
        <w:gridCol w:w="1298"/>
        <w:gridCol w:w="1112"/>
        <w:gridCol w:w="1313"/>
      </w:tblGrid>
      <w:tr w:rsidR="00B90BA4" w:rsidRPr="00F94439" w14:paraId="4A1E32B8" w14:textId="77777777" w:rsidTr="000050A4">
        <w:trPr>
          <w:cantSplit/>
          <w:trHeight w:hRule="exact" w:val="280"/>
        </w:trPr>
        <w:tc>
          <w:tcPr>
            <w:tcW w:w="5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05B0C0" w14:textId="77777777" w:rsidR="00B90BA4" w:rsidRPr="00F94439" w:rsidRDefault="00B90BA4" w:rsidP="00005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ы</w:t>
            </w:r>
          </w:p>
        </w:tc>
        <w:tc>
          <w:tcPr>
            <w:tcW w:w="3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5A87F2" w14:textId="77777777" w:rsidR="00B90BA4" w:rsidRPr="00F94439" w:rsidRDefault="00B90BA4" w:rsidP="00005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в баллах</w:t>
            </w:r>
          </w:p>
        </w:tc>
      </w:tr>
      <w:tr w:rsidR="00B90BA4" w:rsidRPr="00F94439" w14:paraId="72842E3C" w14:textId="77777777" w:rsidTr="000050A4">
        <w:trPr>
          <w:cantSplit/>
          <w:trHeight w:val="105"/>
        </w:trPr>
        <w:tc>
          <w:tcPr>
            <w:tcW w:w="5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8C9497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2D0CDE" w14:textId="77777777" w:rsidR="00B90BA4" w:rsidRPr="00F94439" w:rsidRDefault="00B90BA4" w:rsidP="00005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537A57" w14:textId="77777777" w:rsidR="00B90BA4" w:rsidRPr="00F94439" w:rsidRDefault="00B90BA4" w:rsidP="00005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891F57" w14:textId="77777777" w:rsidR="00B90BA4" w:rsidRPr="00F94439" w:rsidRDefault="00B90BA4" w:rsidP="00005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90BA4" w:rsidRPr="00F94439" w14:paraId="718F1337" w14:textId="77777777" w:rsidTr="000050A4">
        <w:trPr>
          <w:trHeight w:hRule="exact" w:val="370"/>
        </w:trPr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EEA7A3" w14:textId="77777777" w:rsidR="00B90BA4" w:rsidRPr="00F94439" w:rsidRDefault="00B90BA4" w:rsidP="00DC5B8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F9443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2000 м</w:t>
              </w:r>
            </w:smartTag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мин, с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A1EB2A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1,00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C760A8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3,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3E1EE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/вр</w:t>
            </w:r>
          </w:p>
        </w:tc>
      </w:tr>
      <w:tr w:rsidR="00B90BA4" w:rsidRPr="00F94439" w14:paraId="37E78A1B" w14:textId="77777777" w:rsidTr="000050A4">
        <w:trPr>
          <w:trHeight w:hRule="exact" w:val="387"/>
        </w:trPr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E1282F" w14:textId="77777777" w:rsidR="00B90BA4" w:rsidRPr="00F94439" w:rsidRDefault="00B90BA4" w:rsidP="00DC5B8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г на лыжах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F94439">
                <w:rPr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3</w:t>
              </w:r>
              <w:r w:rsidRPr="00F9443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км</w:t>
              </w:r>
            </w:smartTag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мин, с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CF48A7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9.00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22DD45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21,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F9F86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/вр</w:t>
            </w:r>
          </w:p>
        </w:tc>
      </w:tr>
      <w:tr w:rsidR="00B90BA4" w:rsidRPr="00F94439" w14:paraId="70818058" w14:textId="77777777" w:rsidTr="000050A4">
        <w:trPr>
          <w:trHeight w:hRule="exact" w:val="383"/>
        </w:trPr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AA1103" w14:textId="77777777" w:rsidR="00B90BA4" w:rsidRPr="00F94439" w:rsidRDefault="00B90BA4" w:rsidP="00DC5B8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вани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F9443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50 м</w:t>
              </w:r>
            </w:smartTag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мин, с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5B8CD0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,00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35D08B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,2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E3B30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/вр</w:t>
            </w:r>
          </w:p>
        </w:tc>
      </w:tr>
      <w:tr w:rsidR="00B90BA4" w:rsidRPr="00F94439" w14:paraId="29EFC85C" w14:textId="77777777" w:rsidTr="000050A4">
        <w:trPr>
          <w:trHeight w:hRule="exact" w:val="399"/>
        </w:trPr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259CFE" w14:textId="77777777" w:rsidR="00B90BA4" w:rsidRPr="00F94439" w:rsidRDefault="00B90BA4" w:rsidP="00DC5B8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ыжки в длину с места (см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047AD7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90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E95748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75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64272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60</w:t>
            </w:r>
          </w:p>
        </w:tc>
      </w:tr>
      <w:tr w:rsidR="00B90BA4" w:rsidRPr="00F94439" w14:paraId="228DBC32" w14:textId="77777777" w:rsidTr="000050A4">
        <w:trPr>
          <w:trHeight w:hRule="exact" w:val="915"/>
        </w:trPr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E64D0E" w14:textId="77777777" w:rsidR="00B90BA4" w:rsidRPr="00F94439" w:rsidRDefault="00B90BA4" w:rsidP="00DC5B8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седание на одной ноге, </w:t>
            </w:r>
          </w:p>
          <w:p w14:paraId="142717E9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ора о стену (количество раз на каждой ноге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CD0901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DF5084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0BA09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B90BA4" w:rsidRPr="00F94439" w14:paraId="64DDC5EE" w14:textId="77777777" w:rsidTr="000050A4">
        <w:trPr>
          <w:trHeight w:hRule="exact" w:val="916"/>
        </w:trPr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79843C" w14:textId="77777777" w:rsidR="00B90BA4" w:rsidRPr="00F94439" w:rsidRDefault="00B90BA4" w:rsidP="00DC5B8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иловой тест — подтягивание на низкой перекладине (количество раз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D2C2DE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8AAD06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C61B9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B90BA4" w:rsidRPr="00F94439" w14:paraId="5C9B5E06" w14:textId="77777777" w:rsidTr="000050A4">
        <w:trPr>
          <w:trHeight w:hRule="exact" w:val="633"/>
        </w:trPr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FF367F" w14:textId="77777777" w:rsidR="00B90BA4" w:rsidRPr="00F94439" w:rsidRDefault="00B90BA4" w:rsidP="00DC5B89">
            <w:pPr>
              <w:numPr>
                <w:ilvl w:val="0"/>
                <w:numId w:val="8"/>
              </w:num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ционный тест — челночный бег 3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B4"/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0 м (с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DA635B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8,4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225CE6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9,3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297EE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9,7</w:t>
            </w:r>
          </w:p>
        </w:tc>
      </w:tr>
      <w:tr w:rsidR="00B90BA4" w:rsidRPr="00F94439" w14:paraId="37BB4A08" w14:textId="77777777" w:rsidTr="000050A4">
        <w:trPr>
          <w:trHeight w:hRule="exact" w:val="656"/>
        </w:trPr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7300D8" w14:textId="77777777" w:rsidR="00B90BA4" w:rsidRPr="00F94439" w:rsidRDefault="00B90BA4" w:rsidP="00DC5B89">
            <w:pPr>
              <w:numPr>
                <w:ilvl w:val="0"/>
                <w:numId w:val="8"/>
              </w:num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осок набивного мяч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F9443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 кг</w:t>
              </w:r>
            </w:smartTag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-за головы (м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F43131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0,5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0FECA7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6,5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6CA4B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B90BA4" w:rsidRPr="00F94439" w14:paraId="161733A0" w14:textId="77777777" w:rsidTr="000050A4">
        <w:trPr>
          <w:trHeight w:hRule="exact" w:val="1813"/>
        </w:trPr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13E3E2" w14:textId="77777777" w:rsidR="00B90BA4" w:rsidRPr="00F94439" w:rsidRDefault="00B90BA4" w:rsidP="00DC5B89">
            <w:pPr>
              <w:numPr>
                <w:ilvl w:val="0"/>
                <w:numId w:val="8"/>
              </w:num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имнастический комплекс упражнений: </w:t>
            </w:r>
          </w:p>
          <w:p w14:paraId="411A19D0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утренней гимнастики </w:t>
            </w:r>
          </w:p>
          <w:p w14:paraId="215D09B2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производственной гимнастики </w:t>
            </w:r>
          </w:p>
          <w:p w14:paraId="0949AFEF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– релаксационной гимнастики</w:t>
            </w:r>
          </w:p>
          <w:p w14:paraId="6AEF1520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(из 10 баллов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0A5A64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о 9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3AB294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о 8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1A22C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о 7,5</w:t>
            </w:r>
          </w:p>
        </w:tc>
      </w:tr>
    </w:tbl>
    <w:p w14:paraId="13243919" w14:textId="77777777"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14:paraId="6FAF41DB" w14:textId="77777777"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14:paraId="317E5D3B" w14:textId="77777777"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14:paraId="57CB5ED9" w14:textId="77777777"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14:paraId="30029070" w14:textId="77777777"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14:paraId="2F9F724E" w14:textId="77777777" w:rsidR="000B2E4C" w:rsidRPr="00B90BA4" w:rsidRDefault="000B2E4C">
      <w:pPr>
        <w:rPr>
          <w:rFonts w:ascii="Times New Roman" w:hAnsi="Times New Roman" w:cs="Times New Roman"/>
          <w:sz w:val="28"/>
          <w:szCs w:val="28"/>
        </w:rPr>
      </w:pPr>
    </w:p>
    <w:sectPr w:rsidR="000B2E4C" w:rsidRPr="00B90BA4" w:rsidSect="00B90BA4">
      <w:footerReference w:type="default" r:id="rId9"/>
      <w:pgSz w:w="11906" w:h="16838"/>
      <w:pgMar w:top="1021" w:right="851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E91B6" w14:textId="77777777" w:rsidR="00E43803" w:rsidRDefault="00E43803" w:rsidP="00B90BA4">
      <w:pPr>
        <w:spacing w:after="0" w:line="240" w:lineRule="auto"/>
      </w:pPr>
      <w:r>
        <w:separator/>
      </w:r>
    </w:p>
  </w:endnote>
  <w:endnote w:type="continuationSeparator" w:id="0">
    <w:p w14:paraId="42C704F3" w14:textId="77777777" w:rsidR="00E43803" w:rsidRDefault="00E43803" w:rsidP="00B90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8922126"/>
      <w:docPartObj>
        <w:docPartGallery w:val="Page Numbers (Bottom of Page)"/>
        <w:docPartUnique/>
      </w:docPartObj>
    </w:sdtPr>
    <w:sdtEndPr/>
    <w:sdtContent>
      <w:p w14:paraId="336C8E79" w14:textId="06780882" w:rsidR="003225AA" w:rsidRDefault="003225A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804D4A" w14:textId="77777777" w:rsidR="003225AA" w:rsidRDefault="003225A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BD029" w14:textId="77777777" w:rsidR="00E43803" w:rsidRDefault="00E43803" w:rsidP="00B90BA4">
      <w:pPr>
        <w:spacing w:after="0" w:line="240" w:lineRule="auto"/>
      </w:pPr>
      <w:r>
        <w:separator/>
      </w:r>
    </w:p>
  </w:footnote>
  <w:footnote w:type="continuationSeparator" w:id="0">
    <w:p w14:paraId="7C1E9530" w14:textId="77777777" w:rsidR="00E43803" w:rsidRDefault="00E43803" w:rsidP="00B90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8"/>
        <w:szCs w:val="28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8"/>
        <w:szCs w:val="28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9"/>
    <w:multiLevelType w:val="single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B2D0F93"/>
    <w:multiLevelType w:val="multilevel"/>
    <w:tmpl w:val="5346F468"/>
    <w:lvl w:ilvl="0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9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55" w:hanging="1800"/>
      </w:pPr>
      <w:rPr>
        <w:rFonts w:hint="default"/>
        <w:b w:val="0"/>
      </w:rPr>
    </w:lvl>
  </w:abstractNum>
  <w:abstractNum w:abstractNumId="6" w15:restartNumberingAfterBreak="0">
    <w:nsid w:val="33F75985"/>
    <w:multiLevelType w:val="hybridMultilevel"/>
    <w:tmpl w:val="F39A00B2"/>
    <w:lvl w:ilvl="0" w:tplc="7444B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7C840AA"/>
    <w:multiLevelType w:val="multilevel"/>
    <w:tmpl w:val="4EC69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8" w15:restartNumberingAfterBreak="0">
    <w:nsid w:val="50161550"/>
    <w:multiLevelType w:val="multilevel"/>
    <w:tmpl w:val="07C4601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9" w15:restartNumberingAfterBreak="0">
    <w:nsid w:val="55100812"/>
    <w:multiLevelType w:val="multilevel"/>
    <w:tmpl w:val="9C0E483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1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10" w15:restartNumberingAfterBreak="0">
    <w:nsid w:val="64C10774"/>
    <w:multiLevelType w:val="hybridMultilevel"/>
    <w:tmpl w:val="4AFAA68E"/>
    <w:lvl w:ilvl="0" w:tplc="3D380B52">
      <w:numFmt w:val="bullet"/>
      <w:lvlText w:val="•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3"/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E69"/>
    <w:rsid w:val="000050A4"/>
    <w:rsid w:val="00091FC2"/>
    <w:rsid w:val="000B2E4C"/>
    <w:rsid w:val="000D4BC5"/>
    <w:rsid w:val="001428DE"/>
    <w:rsid w:val="001A762E"/>
    <w:rsid w:val="001C3D24"/>
    <w:rsid w:val="00274EC7"/>
    <w:rsid w:val="003225AA"/>
    <w:rsid w:val="00333A58"/>
    <w:rsid w:val="00406505"/>
    <w:rsid w:val="00420964"/>
    <w:rsid w:val="004F7F8D"/>
    <w:rsid w:val="00613A81"/>
    <w:rsid w:val="006E365A"/>
    <w:rsid w:val="006E5924"/>
    <w:rsid w:val="007213E9"/>
    <w:rsid w:val="00724DDB"/>
    <w:rsid w:val="008F2630"/>
    <w:rsid w:val="00965AF9"/>
    <w:rsid w:val="00996002"/>
    <w:rsid w:val="009B7A96"/>
    <w:rsid w:val="009D376A"/>
    <w:rsid w:val="009F53C5"/>
    <w:rsid w:val="00AA3CB7"/>
    <w:rsid w:val="00B07DEE"/>
    <w:rsid w:val="00B77217"/>
    <w:rsid w:val="00B87EC8"/>
    <w:rsid w:val="00B90BA4"/>
    <w:rsid w:val="00C44A05"/>
    <w:rsid w:val="00C72AD8"/>
    <w:rsid w:val="00CA0D22"/>
    <w:rsid w:val="00CE3B90"/>
    <w:rsid w:val="00D56E22"/>
    <w:rsid w:val="00DC5B89"/>
    <w:rsid w:val="00E35CDE"/>
    <w:rsid w:val="00E43803"/>
    <w:rsid w:val="00E65FC7"/>
    <w:rsid w:val="00F03E69"/>
    <w:rsid w:val="00FA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2D7162F2"/>
  <w15:chartTrackingRefBased/>
  <w15:docId w15:val="{66A3207B-25A2-4D8C-A6D8-70A4F7541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BA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B90BA4"/>
    <w:pPr>
      <w:keepNext/>
      <w:suppressAutoHyphens/>
      <w:autoSpaceDE w:val="0"/>
      <w:spacing w:after="0" w:line="240" w:lineRule="auto"/>
      <w:ind w:firstLine="284"/>
      <w:outlineLvl w:val="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B90B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B90B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9"/>
    <w:qFormat/>
    <w:rsid w:val="00B90BA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B90BA4"/>
    <w:pPr>
      <w:keepNext/>
      <w:spacing w:after="0" w:line="360" w:lineRule="auto"/>
      <w:ind w:left="360"/>
      <w:outlineLvl w:val="4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90BA4"/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B90BA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B90BA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9"/>
    <w:rsid w:val="00B90BA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90BA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rsid w:val="00B9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B90BA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B90BA4"/>
    <w:rPr>
      <w:rFonts w:ascii="Times New Roman" w:hAnsi="Times New Roman" w:cs="Times New Roman"/>
      <w:b/>
      <w:bCs/>
      <w:sz w:val="16"/>
      <w:szCs w:val="16"/>
    </w:rPr>
  </w:style>
  <w:style w:type="paragraph" w:styleId="a4">
    <w:name w:val="Plain Text"/>
    <w:basedOn w:val="a"/>
    <w:link w:val="a5"/>
    <w:rsid w:val="00B90BA4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a5">
    <w:name w:val="Текст Знак"/>
    <w:basedOn w:val="a0"/>
    <w:link w:val="a4"/>
    <w:rsid w:val="00B90BA4"/>
    <w:rPr>
      <w:rFonts w:ascii="Consolas" w:eastAsia="Times New Roman" w:hAnsi="Consolas" w:cs="Consolas"/>
      <w:sz w:val="21"/>
      <w:szCs w:val="21"/>
    </w:rPr>
  </w:style>
  <w:style w:type="character" w:styleId="a6">
    <w:name w:val="Hyperlink"/>
    <w:basedOn w:val="a0"/>
    <w:uiPriority w:val="99"/>
    <w:rsid w:val="00B90BA4"/>
    <w:rPr>
      <w:color w:val="0000FF"/>
      <w:u w:val="single"/>
    </w:rPr>
  </w:style>
  <w:style w:type="paragraph" w:styleId="a7">
    <w:name w:val="No Spacing"/>
    <w:uiPriority w:val="1"/>
    <w:qFormat/>
    <w:rsid w:val="00B90BA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1">
    <w:name w:val="Основной текст (3)_"/>
    <w:basedOn w:val="a0"/>
    <w:link w:val="32"/>
    <w:uiPriority w:val="99"/>
    <w:locked/>
    <w:rsid w:val="00B90BA4"/>
    <w:rPr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90BA4"/>
    <w:pPr>
      <w:shd w:val="clear" w:color="auto" w:fill="FFFFFF"/>
      <w:spacing w:before="5340" w:after="0" w:line="240" w:lineRule="atLeast"/>
    </w:pPr>
  </w:style>
  <w:style w:type="paragraph" w:customStyle="1" w:styleId="11">
    <w:name w:val="Абзац списка1"/>
    <w:basedOn w:val="a"/>
    <w:uiPriority w:val="99"/>
    <w:rsid w:val="00B90BA4"/>
    <w:pPr>
      <w:ind w:left="720"/>
    </w:pPr>
    <w:rPr>
      <w:rFonts w:ascii="Calibri" w:eastAsia="Arial Unicode MS" w:hAnsi="Calibri" w:cs="Calibri"/>
    </w:rPr>
  </w:style>
  <w:style w:type="paragraph" w:styleId="a8">
    <w:name w:val="List Paragraph"/>
    <w:basedOn w:val="a"/>
    <w:uiPriority w:val="99"/>
    <w:qFormat/>
    <w:rsid w:val="00B90BA4"/>
    <w:pPr>
      <w:ind w:left="720"/>
    </w:pPr>
    <w:rPr>
      <w:rFonts w:ascii="Calibri" w:eastAsia="Times New Roman" w:hAnsi="Calibri" w:cs="Calibri"/>
      <w:lang w:eastAsia="ru-RU"/>
    </w:rPr>
  </w:style>
  <w:style w:type="paragraph" w:styleId="a9">
    <w:name w:val="footnote text"/>
    <w:basedOn w:val="a"/>
    <w:link w:val="aa"/>
    <w:uiPriority w:val="99"/>
    <w:semiHidden/>
    <w:rsid w:val="00B90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B90B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rsid w:val="00B90BA4"/>
    <w:rPr>
      <w:rFonts w:ascii="Times New Roman" w:eastAsia="Times New Roman" w:hAnsi="Times New Roman" w:cs="Times New Roman"/>
      <w:sz w:val="24"/>
      <w:szCs w:val="24"/>
    </w:rPr>
  </w:style>
  <w:style w:type="character" w:customStyle="1" w:styleId="41">
    <w:name w:val="Основной текст (4)_"/>
    <w:link w:val="410"/>
    <w:uiPriority w:val="99"/>
    <w:locked/>
    <w:rsid w:val="00B90BA4"/>
    <w:rPr>
      <w:b/>
      <w:bCs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B90BA4"/>
    <w:pPr>
      <w:shd w:val="clear" w:color="auto" w:fill="FFFFFF"/>
      <w:spacing w:before="1320" w:after="240" w:line="269" w:lineRule="exact"/>
      <w:ind w:hanging="360"/>
      <w:jc w:val="both"/>
    </w:pPr>
    <w:rPr>
      <w:b/>
      <w:bCs/>
      <w:sz w:val="23"/>
      <w:szCs w:val="23"/>
    </w:rPr>
  </w:style>
  <w:style w:type="character" w:customStyle="1" w:styleId="7">
    <w:name w:val="Основной текст (7)_"/>
    <w:link w:val="70"/>
    <w:uiPriority w:val="99"/>
    <w:locked/>
    <w:rsid w:val="00B90BA4"/>
    <w:rPr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B90BA4"/>
    <w:pPr>
      <w:shd w:val="clear" w:color="auto" w:fill="FFFFFF"/>
      <w:spacing w:before="120" w:after="0" w:line="240" w:lineRule="atLeast"/>
    </w:pPr>
    <w:rPr>
      <w:i/>
      <w:iCs/>
      <w:sz w:val="12"/>
      <w:szCs w:val="12"/>
    </w:rPr>
  </w:style>
  <w:style w:type="character" w:customStyle="1" w:styleId="21">
    <w:name w:val="Заголовок №2_"/>
    <w:link w:val="210"/>
    <w:uiPriority w:val="99"/>
    <w:locked/>
    <w:rsid w:val="00B90BA4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B90BA4"/>
    <w:pPr>
      <w:shd w:val="clear" w:color="auto" w:fill="FFFFFF"/>
      <w:spacing w:after="420" w:line="240" w:lineRule="atLeast"/>
      <w:outlineLvl w:val="1"/>
    </w:pPr>
    <w:rPr>
      <w:b/>
      <w:bCs/>
      <w:sz w:val="27"/>
      <w:szCs w:val="27"/>
    </w:rPr>
  </w:style>
  <w:style w:type="character" w:customStyle="1" w:styleId="42">
    <w:name w:val="Заголовок №4_"/>
    <w:link w:val="411"/>
    <w:uiPriority w:val="99"/>
    <w:locked/>
    <w:rsid w:val="00B90BA4"/>
    <w:rPr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2"/>
    <w:uiPriority w:val="99"/>
    <w:rsid w:val="00B90BA4"/>
    <w:pPr>
      <w:shd w:val="clear" w:color="auto" w:fill="FFFFFF"/>
      <w:spacing w:after="60" w:line="240" w:lineRule="atLeast"/>
      <w:outlineLvl w:val="3"/>
    </w:pPr>
    <w:rPr>
      <w:b/>
      <w:bCs/>
      <w:sz w:val="27"/>
      <w:szCs w:val="27"/>
    </w:rPr>
  </w:style>
  <w:style w:type="character" w:customStyle="1" w:styleId="311">
    <w:name w:val="Основной текст (3) + 11"/>
    <w:aliases w:val="5 pt3,Полужирный"/>
    <w:uiPriority w:val="99"/>
    <w:rsid w:val="00B90BA4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c">
    <w:name w:val="header"/>
    <w:basedOn w:val="a"/>
    <w:link w:val="ad"/>
    <w:uiPriority w:val="99"/>
    <w:unhideWhenUsed/>
    <w:rsid w:val="00B90B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B90BA4"/>
    <w:rPr>
      <w:rFonts w:ascii="Calibri" w:eastAsia="Times New Roman" w:hAnsi="Calibri" w:cs="Calibri"/>
      <w:lang w:eastAsia="ru-RU"/>
    </w:rPr>
  </w:style>
  <w:style w:type="paragraph" w:styleId="ae">
    <w:name w:val="footer"/>
    <w:basedOn w:val="a"/>
    <w:link w:val="af"/>
    <w:uiPriority w:val="99"/>
    <w:unhideWhenUsed/>
    <w:rsid w:val="00B90B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B90BA4"/>
    <w:rPr>
      <w:rFonts w:ascii="Calibri" w:eastAsia="Times New Roman" w:hAnsi="Calibri" w:cs="Calibri"/>
      <w:lang w:eastAsia="ru-RU"/>
    </w:rPr>
  </w:style>
  <w:style w:type="character" w:customStyle="1" w:styleId="FontStyle59">
    <w:name w:val="Font Style59"/>
    <w:basedOn w:val="a0"/>
    <w:uiPriority w:val="99"/>
    <w:rsid w:val="00B90BA4"/>
    <w:rPr>
      <w:rFonts w:ascii="Century Schoolbook" w:hAnsi="Century Schoolbook" w:cs="Century Schoolbook"/>
      <w:i/>
      <w:iCs/>
      <w:sz w:val="16"/>
      <w:szCs w:val="16"/>
    </w:rPr>
  </w:style>
  <w:style w:type="paragraph" w:styleId="af0">
    <w:name w:val="Balloon Text"/>
    <w:basedOn w:val="a"/>
    <w:link w:val="af1"/>
    <w:uiPriority w:val="99"/>
    <w:unhideWhenUsed/>
    <w:rsid w:val="00B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B90BA4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rsid w:val="00B90BA4"/>
    <w:rPr>
      <w:rFonts w:ascii="Times New Roman" w:hAnsi="Times New Roman" w:cs="Times New Roman"/>
      <w:i/>
      <w:iCs/>
      <w:sz w:val="16"/>
      <w:szCs w:val="16"/>
    </w:rPr>
  </w:style>
  <w:style w:type="character" w:styleId="af2">
    <w:name w:val="page number"/>
    <w:basedOn w:val="a0"/>
    <w:rsid w:val="00B90BA4"/>
  </w:style>
  <w:style w:type="numbering" w:customStyle="1" w:styleId="12">
    <w:name w:val="Нет списка1"/>
    <w:next w:val="a2"/>
    <w:uiPriority w:val="99"/>
    <w:semiHidden/>
    <w:unhideWhenUsed/>
    <w:rsid w:val="00B90BA4"/>
  </w:style>
  <w:style w:type="paragraph" w:customStyle="1" w:styleId="Style2">
    <w:name w:val="Style2"/>
    <w:basedOn w:val="a"/>
    <w:rsid w:val="00B90BA4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B90BA4"/>
    <w:rPr>
      <w:rFonts w:ascii="Times New Roman" w:hAnsi="Times New Roman" w:cs="Times New Roman"/>
      <w:sz w:val="22"/>
      <w:szCs w:val="22"/>
    </w:rPr>
  </w:style>
  <w:style w:type="table" w:customStyle="1" w:styleId="13">
    <w:name w:val="Сетка таблицы1"/>
    <w:basedOn w:val="a1"/>
    <w:next w:val="a3"/>
    <w:rsid w:val="00B90B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56">
    <w:name w:val="Font Style56"/>
    <w:basedOn w:val="a0"/>
    <w:uiPriority w:val="99"/>
    <w:rsid w:val="00B90BA4"/>
    <w:rPr>
      <w:rFonts w:ascii="Times New Roman" w:hAnsi="Times New Roman" w:cs="Times New Roman"/>
      <w:b/>
      <w:bCs/>
      <w:sz w:val="22"/>
      <w:szCs w:val="22"/>
    </w:rPr>
  </w:style>
  <w:style w:type="character" w:customStyle="1" w:styleId="3111">
    <w:name w:val="Основной текст (3) + 111"/>
    <w:aliases w:val="5 pt2,Полужирный1"/>
    <w:basedOn w:val="a0"/>
    <w:rsid w:val="00B90BA4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13">
    <w:name w:val="Основной текст (4) + 13"/>
    <w:aliases w:val="5 pt1,Не полужирный"/>
    <w:basedOn w:val="41"/>
    <w:rsid w:val="00B90BA4"/>
    <w:rPr>
      <w:b/>
      <w:bCs/>
      <w:sz w:val="27"/>
      <w:szCs w:val="27"/>
      <w:shd w:val="clear" w:color="auto" w:fill="FFFFFF"/>
    </w:rPr>
  </w:style>
  <w:style w:type="paragraph" w:customStyle="1" w:styleId="14">
    <w:name w:val="Без интервала1"/>
    <w:uiPriority w:val="99"/>
    <w:rsid w:val="00B90B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71">
    <w:name w:val="Основной текст (7)1"/>
    <w:basedOn w:val="a"/>
    <w:rsid w:val="00B90BA4"/>
    <w:pPr>
      <w:shd w:val="clear" w:color="auto" w:fill="FFFFFF"/>
      <w:spacing w:before="60" w:after="0" w:line="250" w:lineRule="exact"/>
    </w:pPr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  <w:lang w:eastAsia="ru-RU"/>
    </w:rPr>
  </w:style>
  <w:style w:type="paragraph" w:styleId="af3">
    <w:name w:val="Body Text"/>
    <w:basedOn w:val="a"/>
    <w:link w:val="af4"/>
    <w:uiPriority w:val="99"/>
    <w:rsid w:val="00B90BA4"/>
    <w:pPr>
      <w:widowControl w:val="0"/>
      <w:shd w:val="clear" w:color="auto" w:fill="FFFFFF"/>
      <w:spacing w:before="60" w:after="0" w:line="307" w:lineRule="exact"/>
      <w:jc w:val="both"/>
    </w:pPr>
    <w:rPr>
      <w:rFonts w:ascii="Times New Roman" w:eastAsia="Times New Roman" w:hAnsi="Times New Roman" w:cs="Times New Roman"/>
      <w:spacing w:val="8"/>
      <w:sz w:val="23"/>
      <w:szCs w:val="23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B90BA4"/>
    <w:rPr>
      <w:rFonts w:ascii="Times New Roman" w:eastAsia="Times New Roman" w:hAnsi="Times New Roman" w:cs="Times New Roman"/>
      <w:spacing w:val="8"/>
      <w:sz w:val="23"/>
      <w:szCs w:val="23"/>
      <w:shd w:val="clear" w:color="auto" w:fill="FFFFFF"/>
      <w:lang w:eastAsia="ru-RU"/>
    </w:rPr>
  </w:style>
  <w:style w:type="paragraph" w:customStyle="1" w:styleId="Default">
    <w:name w:val="Default"/>
    <w:rsid w:val="00B90B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B90BA4"/>
  </w:style>
  <w:style w:type="character" w:customStyle="1" w:styleId="apple-converted-space">
    <w:name w:val="apple-converted-space"/>
    <w:basedOn w:val="a0"/>
    <w:uiPriority w:val="99"/>
    <w:rsid w:val="00B90BA4"/>
  </w:style>
  <w:style w:type="paragraph" w:styleId="af5">
    <w:name w:val="Body Text Indent"/>
    <w:basedOn w:val="a"/>
    <w:link w:val="af6"/>
    <w:uiPriority w:val="99"/>
    <w:rsid w:val="00B90BA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B90B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90B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">
    <w:name w:val="Знак Знак9"/>
    <w:basedOn w:val="a0"/>
    <w:locked/>
    <w:rsid w:val="00B90BA4"/>
    <w:rPr>
      <w:rFonts w:ascii="Arial" w:eastAsia="Lucida Sans Unicode" w:hAnsi="Arial" w:cs="Arial"/>
      <w:b/>
      <w:bCs/>
      <w:i/>
      <w:iCs/>
      <w:color w:val="000000"/>
      <w:sz w:val="28"/>
      <w:szCs w:val="28"/>
      <w:lang w:val="en-US" w:eastAsia="en-US" w:bidi="en-US"/>
    </w:rPr>
  </w:style>
  <w:style w:type="paragraph" w:customStyle="1" w:styleId="22">
    <w:name w:val="Без интервала2"/>
    <w:rsid w:val="00B90BA4"/>
    <w:pPr>
      <w:spacing w:after="0" w:line="240" w:lineRule="auto"/>
    </w:pPr>
    <w:rPr>
      <w:rFonts w:ascii="Calibri" w:eastAsia="Times New Roman" w:hAnsi="Calibri" w:cs="Times New Roman"/>
    </w:rPr>
  </w:style>
  <w:style w:type="paragraph" w:styleId="af7">
    <w:name w:val="Document Map"/>
    <w:basedOn w:val="a"/>
    <w:link w:val="af8"/>
    <w:uiPriority w:val="99"/>
    <w:semiHidden/>
    <w:rsid w:val="00B90BA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B90BA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5">
    <w:name w:val="Обычный1"/>
    <w:rsid w:val="00B90BA4"/>
    <w:pPr>
      <w:spacing w:after="0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c9">
    <w:name w:val="c9"/>
    <w:basedOn w:val="a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90BA4"/>
  </w:style>
  <w:style w:type="character" w:customStyle="1" w:styleId="c0">
    <w:name w:val="c0"/>
    <w:basedOn w:val="a0"/>
    <w:rsid w:val="00B90BA4"/>
  </w:style>
  <w:style w:type="character" w:customStyle="1" w:styleId="af9">
    <w:name w:val="Основной текст_"/>
    <w:rsid w:val="00B90BA4"/>
    <w:rPr>
      <w:rFonts w:ascii="Times New Roman" w:hAnsi="Times New Roman" w:cs="Times New Roman"/>
      <w:sz w:val="21"/>
      <w:szCs w:val="21"/>
      <w:u w:val="none"/>
    </w:rPr>
  </w:style>
  <w:style w:type="character" w:styleId="afa">
    <w:name w:val="Strong"/>
    <w:basedOn w:val="a0"/>
    <w:qFormat/>
    <w:rsid w:val="00B90BA4"/>
    <w:rPr>
      <w:b/>
      <w:bCs/>
      <w:spacing w:val="0"/>
    </w:rPr>
  </w:style>
  <w:style w:type="paragraph" w:customStyle="1" w:styleId="16">
    <w:name w:val="стиль1"/>
    <w:basedOn w:val="a"/>
    <w:rsid w:val="00B90BA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4"/>
      <w:szCs w:val="14"/>
      <w:lang w:eastAsia="ru-RU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B90BA4"/>
    <w:rPr>
      <w:color w:val="605E5C"/>
      <w:shd w:val="clear" w:color="auto" w:fill="E1DFDD"/>
    </w:rPr>
  </w:style>
  <w:style w:type="paragraph" w:styleId="afb">
    <w:name w:val="TOC Heading"/>
    <w:basedOn w:val="1"/>
    <w:next w:val="a"/>
    <w:uiPriority w:val="39"/>
    <w:semiHidden/>
    <w:unhideWhenUsed/>
    <w:qFormat/>
    <w:rsid w:val="00B90BA4"/>
    <w:pPr>
      <w:keepLines/>
      <w:suppressAutoHyphens w:val="0"/>
      <w:autoSpaceDE/>
      <w:spacing w:before="480" w:line="276" w:lineRule="auto"/>
      <w:ind w:firstLine="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rsid w:val="00B90BA4"/>
    <w:pPr>
      <w:tabs>
        <w:tab w:val="right" w:leader="dot" w:pos="9345"/>
      </w:tabs>
      <w:spacing w:after="0" w:line="240" w:lineRule="auto"/>
      <w:ind w:left="24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link w:val="25"/>
    <w:locked/>
    <w:rsid w:val="00B90BA4"/>
  </w:style>
  <w:style w:type="paragraph" w:styleId="25">
    <w:name w:val="Body Text Indent 2"/>
    <w:basedOn w:val="a"/>
    <w:link w:val="24"/>
    <w:rsid w:val="00B90BA4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rsid w:val="00B90BA4"/>
  </w:style>
  <w:style w:type="paragraph" w:customStyle="1" w:styleId="afc">
    <w:name w:val="список с точками"/>
    <w:basedOn w:val="a"/>
    <w:rsid w:val="00B90BA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Основной текст с отступом Знак1"/>
    <w:basedOn w:val="a0"/>
    <w:rsid w:val="00B90B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90BA4"/>
  </w:style>
  <w:style w:type="paragraph" w:customStyle="1" w:styleId="c30">
    <w:name w:val="c30"/>
    <w:basedOn w:val="a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B90BA4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54">
    <w:name w:val="Font Style54"/>
    <w:basedOn w:val="a0"/>
    <w:uiPriority w:val="99"/>
    <w:rsid w:val="00B90BA4"/>
    <w:rPr>
      <w:rFonts w:ascii="Century Schoolbook" w:hAnsi="Century Schoolbook" w:cs="Century Schoolbook"/>
      <w:sz w:val="18"/>
      <w:szCs w:val="18"/>
    </w:rPr>
  </w:style>
  <w:style w:type="paragraph" w:customStyle="1" w:styleId="Style32">
    <w:name w:val="Style32"/>
    <w:basedOn w:val="a"/>
    <w:uiPriority w:val="99"/>
    <w:rsid w:val="00B90BA4"/>
    <w:pPr>
      <w:widowControl w:val="0"/>
      <w:autoSpaceDE w:val="0"/>
      <w:autoSpaceDN w:val="0"/>
      <w:adjustRightInd w:val="0"/>
      <w:spacing w:after="0" w:line="233" w:lineRule="exact"/>
      <w:ind w:hanging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67">
    <w:name w:val="Font Style67"/>
    <w:basedOn w:val="a0"/>
    <w:uiPriority w:val="99"/>
    <w:rsid w:val="00B90BA4"/>
    <w:rPr>
      <w:rFonts w:ascii="Century Schoolbook" w:hAnsi="Century Schoolbook" w:cs="Century Schoolbook"/>
      <w:sz w:val="18"/>
      <w:szCs w:val="18"/>
    </w:rPr>
  </w:style>
  <w:style w:type="character" w:customStyle="1" w:styleId="FontStyle52">
    <w:name w:val="Font Style52"/>
    <w:basedOn w:val="a0"/>
    <w:uiPriority w:val="99"/>
    <w:rsid w:val="00B90BA4"/>
    <w:rPr>
      <w:rFonts w:ascii="Century Schoolbook" w:hAnsi="Century Schoolbook" w:cs="Century Schoolbook"/>
      <w:sz w:val="18"/>
      <w:szCs w:val="18"/>
    </w:rPr>
  </w:style>
  <w:style w:type="paragraph" w:customStyle="1" w:styleId="Style31">
    <w:name w:val="Style31"/>
    <w:basedOn w:val="a"/>
    <w:uiPriority w:val="99"/>
    <w:rsid w:val="00B90BA4"/>
    <w:pPr>
      <w:widowControl w:val="0"/>
      <w:autoSpaceDE w:val="0"/>
      <w:autoSpaceDN w:val="0"/>
      <w:adjustRightInd w:val="0"/>
      <w:spacing w:after="0" w:line="230" w:lineRule="exact"/>
      <w:ind w:hanging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styleId="afd">
    <w:name w:val="List"/>
    <w:basedOn w:val="a"/>
    <w:uiPriority w:val="99"/>
    <w:rsid w:val="00B90BA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(2)_"/>
    <w:link w:val="212"/>
    <w:uiPriority w:val="99"/>
    <w:locked/>
    <w:rsid w:val="00B90BA4"/>
    <w:rPr>
      <w:b/>
      <w:sz w:val="27"/>
      <w:shd w:val="clear" w:color="auto" w:fill="FFFFFF"/>
    </w:rPr>
  </w:style>
  <w:style w:type="character" w:customStyle="1" w:styleId="33">
    <w:name w:val="Основной текст + Полужирный3"/>
    <w:uiPriority w:val="99"/>
    <w:rsid w:val="00B90BA4"/>
    <w:rPr>
      <w:rFonts w:ascii="Times New Roman" w:hAnsi="Times New Roman"/>
      <w:b/>
      <w:spacing w:val="0"/>
      <w:sz w:val="27"/>
    </w:rPr>
  </w:style>
  <w:style w:type="paragraph" w:customStyle="1" w:styleId="212">
    <w:name w:val="Основной текст (2)1"/>
    <w:basedOn w:val="a"/>
    <w:link w:val="26"/>
    <w:uiPriority w:val="99"/>
    <w:rsid w:val="00B90BA4"/>
    <w:pPr>
      <w:shd w:val="clear" w:color="auto" w:fill="FFFFFF"/>
      <w:spacing w:after="420" w:line="240" w:lineRule="atLeast"/>
    </w:pPr>
    <w:rPr>
      <w:b/>
      <w:sz w:val="27"/>
    </w:rPr>
  </w:style>
  <w:style w:type="character" w:customStyle="1" w:styleId="afe">
    <w:name w:val="Основной текст + Полужирный"/>
    <w:aliases w:val="Интервал 0 pt"/>
    <w:uiPriority w:val="99"/>
    <w:rsid w:val="00B90BA4"/>
    <w:rPr>
      <w:rFonts w:ascii="Times New Roman" w:hAnsi="Times New Roman"/>
      <w:b/>
      <w:color w:val="000000"/>
      <w:spacing w:val="-4"/>
      <w:w w:val="100"/>
      <w:position w:val="0"/>
      <w:sz w:val="21"/>
      <w:u w:val="none"/>
      <w:lang w:val="ru-RU"/>
    </w:rPr>
  </w:style>
  <w:style w:type="paragraph" w:customStyle="1" w:styleId="c11">
    <w:name w:val="c11"/>
    <w:basedOn w:val="a"/>
    <w:uiPriority w:val="99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1">
    <w:name w:val="c0 c1"/>
    <w:uiPriority w:val="99"/>
    <w:rsid w:val="00B90BA4"/>
  </w:style>
  <w:style w:type="paragraph" w:customStyle="1" w:styleId="c28">
    <w:name w:val="c28"/>
    <w:basedOn w:val="a"/>
    <w:uiPriority w:val="99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uiPriority w:val="99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uiPriority w:val="99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uiPriority w:val="99"/>
    <w:rsid w:val="00B90BA4"/>
  </w:style>
  <w:style w:type="character" w:customStyle="1" w:styleId="c10">
    <w:name w:val="c10"/>
    <w:uiPriority w:val="99"/>
    <w:rsid w:val="00B90BA4"/>
  </w:style>
  <w:style w:type="paragraph" w:customStyle="1" w:styleId="213">
    <w:name w:val="Основной текст с отступом 21"/>
    <w:basedOn w:val="a"/>
    <w:uiPriority w:val="99"/>
    <w:rsid w:val="00B90BA4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">
    <w:name w:val="FollowedHyperlink"/>
    <w:basedOn w:val="a0"/>
    <w:uiPriority w:val="99"/>
    <w:rsid w:val="00B90BA4"/>
    <w:rPr>
      <w:rFonts w:ascii="Times New Roman" w:hAnsi="Times New Roman" w:cs="Times New Roman"/>
      <w:color w:val="800080"/>
      <w:u w:val="single"/>
    </w:rPr>
  </w:style>
  <w:style w:type="paragraph" w:customStyle="1" w:styleId="msonormalcxspmiddle">
    <w:name w:val="msonormalcxspmiddle"/>
    <w:basedOn w:val="a"/>
    <w:uiPriority w:val="99"/>
    <w:rsid w:val="00B90BA4"/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Emphasis"/>
    <w:basedOn w:val="a0"/>
    <w:qFormat/>
    <w:rsid w:val="00B90BA4"/>
    <w:rPr>
      <w:i/>
      <w:iCs/>
    </w:rPr>
  </w:style>
  <w:style w:type="paragraph" w:customStyle="1" w:styleId="c55">
    <w:name w:val="c55"/>
    <w:basedOn w:val="a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B90BA4"/>
  </w:style>
  <w:style w:type="paragraph" w:customStyle="1" w:styleId="c85">
    <w:name w:val="c85"/>
    <w:basedOn w:val="a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7">
    <w:name w:val="Сетка таблицы2"/>
    <w:basedOn w:val="a1"/>
    <w:next w:val="a3"/>
    <w:uiPriority w:val="59"/>
    <w:rsid w:val="00B90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B90BA4"/>
    <w:pPr>
      <w:widowControl w:val="0"/>
      <w:autoSpaceDE w:val="0"/>
      <w:autoSpaceDN w:val="0"/>
      <w:adjustRightInd w:val="0"/>
      <w:spacing w:after="0" w:line="264" w:lineRule="exact"/>
      <w:ind w:hanging="178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90BA4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90BA4"/>
    <w:pPr>
      <w:widowControl w:val="0"/>
      <w:autoSpaceDE w:val="0"/>
      <w:autoSpaceDN w:val="0"/>
      <w:adjustRightInd w:val="0"/>
      <w:spacing w:after="0" w:line="232" w:lineRule="exact"/>
      <w:ind w:hanging="27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B90BA4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B90B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B90BA4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61">
    <w:name w:val="Font Style61"/>
    <w:basedOn w:val="a0"/>
    <w:uiPriority w:val="99"/>
    <w:rsid w:val="00B90BA4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B90BA4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B90BA4"/>
    <w:pPr>
      <w:widowControl w:val="0"/>
      <w:autoSpaceDE w:val="0"/>
      <w:autoSpaceDN w:val="0"/>
      <w:adjustRightInd w:val="0"/>
      <w:spacing w:after="0" w:line="229" w:lineRule="exact"/>
      <w:ind w:firstLine="283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B90BA4"/>
    <w:rPr>
      <w:rFonts w:ascii="Century Schoolbook" w:hAnsi="Century Schoolbook" w:cs="Century Schoolbook"/>
      <w:sz w:val="16"/>
      <w:szCs w:val="16"/>
    </w:rPr>
  </w:style>
  <w:style w:type="paragraph" w:customStyle="1" w:styleId="Style23">
    <w:name w:val="Style23"/>
    <w:basedOn w:val="a"/>
    <w:uiPriority w:val="99"/>
    <w:rsid w:val="00B90B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B90B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58">
    <w:name w:val="Font Style58"/>
    <w:basedOn w:val="a0"/>
    <w:uiPriority w:val="99"/>
    <w:rsid w:val="00B90BA4"/>
    <w:rPr>
      <w:rFonts w:ascii="Franklin Gothic Book" w:hAnsi="Franklin Gothic Book" w:cs="Franklin Gothic Book"/>
      <w:b/>
      <w:bCs/>
      <w:sz w:val="28"/>
      <w:szCs w:val="28"/>
    </w:rPr>
  </w:style>
  <w:style w:type="paragraph" w:customStyle="1" w:styleId="Style12">
    <w:name w:val="Style12"/>
    <w:basedOn w:val="a"/>
    <w:uiPriority w:val="99"/>
    <w:rsid w:val="00B90B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90B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28">
    <w:name w:val="Неразрешенное упоминание2"/>
    <w:basedOn w:val="a0"/>
    <w:uiPriority w:val="99"/>
    <w:semiHidden/>
    <w:unhideWhenUsed/>
    <w:rsid w:val="00B90BA4"/>
    <w:rPr>
      <w:color w:val="605E5C"/>
      <w:shd w:val="clear" w:color="auto" w:fill="E1DFDD"/>
    </w:rPr>
  </w:style>
  <w:style w:type="table" w:styleId="19">
    <w:name w:val="Table Grid 1"/>
    <w:basedOn w:val="a1"/>
    <w:uiPriority w:val="99"/>
    <w:semiHidden/>
    <w:unhideWhenUsed/>
    <w:rsid w:val="00B90BA4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9">
    <w:name w:val="List 2"/>
    <w:basedOn w:val="a"/>
    <w:uiPriority w:val="99"/>
    <w:semiHidden/>
    <w:unhideWhenUsed/>
    <w:rsid w:val="00B90BA4"/>
    <w:pPr>
      <w:ind w:left="566" w:hanging="283"/>
      <w:contextualSpacing/>
    </w:pPr>
  </w:style>
  <w:style w:type="character" w:styleId="aff1">
    <w:name w:val="footnote reference"/>
    <w:uiPriority w:val="99"/>
    <w:semiHidden/>
    <w:rsid w:val="00B90BA4"/>
    <w:rPr>
      <w:rFonts w:cs="Times New Roman"/>
      <w:vertAlign w:val="superscript"/>
    </w:rPr>
  </w:style>
  <w:style w:type="character" w:customStyle="1" w:styleId="34">
    <w:name w:val="Неразрешенное упоминание3"/>
    <w:basedOn w:val="a0"/>
    <w:uiPriority w:val="99"/>
    <w:semiHidden/>
    <w:unhideWhenUsed/>
    <w:rsid w:val="00B90BA4"/>
    <w:rPr>
      <w:color w:val="605E5C"/>
      <w:shd w:val="clear" w:color="auto" w:fill="E1DFDD"/>
    </w:rPr>
  </w:style>
  <w:style w:type="paragraph" w:styleId="35">
    <w:name w:val="List 3"/>
    <w:basedOn w:val="a"/>
    <w:uiPriority w:val="99"/>
    <w:semiHidden/>
    <w:unhideWhenUsed/>
    <w:rsid w:val="00B90BA4"/>
    <w:pPr>
      <w:ind w:left="849" w:hanging="283"/>
      <w:contextualSpacing/>
    </w:pPr>
  </w:style>
  <w:style w:type="paragraph" w:customStyle="1" w:styleId="Style20">
    <w:name w:val="Style20"/>
    <w:basedOn w:val="a"/>
    <w:uiPriority w:val="99"/>
    <w:rsid w:val="000050A4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274EC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274EC7"/>
    <w:rPr>
      <w:rFonts w:ascii="Century Schoolbook" w:hAnsi="Century Schoolbook" w:cs="Century Schoolbook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DA1A7-FC54-4443-881E-DEF06921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1</Pages>
  <Words>8658</Words>
  <Characters>49357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1-04-05T13:18:00Z</dcterms:created>
  <dcterms:modified xsi:type="dcterms:W3CDTF">2022-11-08T17:58:00Z</dcterms:modified>
</cp:coreProperties>
</file>